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77777777"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625472" behindDoc="1" locked="0" layoutInCell="1" allowOverlap="1" wp14:anchorId="0705FD65" wp14:editId="2F7A38C7">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p>
    <w:p w14:paraId="3F06F1B0" w14:textId="77777777" w:rsidR="00C60402" w:rsidRDefault="00C60402" w:rsidP="00622B7E">
      <w:pPr>
        <w:pStyle w:val="Title"/>
        <w:jc w:val="left"/>
      </w:pPr>
    </w:p>
    <w:p w14:paraId="0872CAE7" w14:textId="77777777" w:rsidR="00C60402" w:rsidRDefault="00C60402" w:rsidP="00C60402">
      <w:pPr>
        <w:pStyle w:val="Title"/>
      </w:pPr>
      <w:r>
        <w:t>ZEUS</w:t>
      </w:r>
      <w:r>
        <w:br/>
      </w:r>
      <w:r w:rsidRPr="00C37096">
        <w:rPr>
          <w:sz w:val="44"/>
        </w:rP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B626A2E" w14:textId="77777777" w:rsidR="00622B7E" w:rsidRDefault="00622B7E" w:rsidP="00622B7E">
      <w:pPr>
        <w:jc w:val="center"/>
        <w:rPr>
          <w:sz w:val="40"/>
          <w:szCs w:val="40"/>
        </w:rPr>
      </w:pPr>
    </w:p>
    <w:p w14:paraId="59900B80" w14:textId="77777777" w:rsidR="00622B7E" w:rsidRDefault="00622B7E" w:rsidP="00622B7E">
      <w:pPr>
        <w:jc w:val="center"/>
        <w:rPr>
          <w:sz w:val="40"/>
          <w:szCs w:val="40"/>
        </w:rPr>
      </w:pPr>
    </w:p>
    <w:p w14:paraId="06160E76" w14:textId="77777777" w:rsidR="00622B7E" w:rsidRDefault="00622B7E" w:rsidP="00622B7E">
      <w:pPr>
        <w:jc w:val="cente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691D284E" w14:textId="77777777" w:rsidR="00A95F70" w:rsidRPr="00622B7E" w:rsidRDefault="00A95F70" w:rsidP="00622B7E">
      <w:pPr>
        <w:jc w:val="center"/>
        <w:rPr>
          <w:sz w:val="32"/>
          <w:szCs w:val="32"/>
        </w:rPr>
      </w:pPr>
    </w:p>
    <w:p w14:paraId="1EA01C71" w14:textId="77777777" w:rsidR="00C60402" w:rsidRDefault="00C60402" w:rsidP="009F423F">
      <w:r>
        <w:br w:type="page"/>
      </w:r>
    </w:p>
    <w:p w14:paraId="7F6FE84C" w14:textId="77777777" w:rsidR="00741731" w:rsidRDefault="00741731" w:rsidP="00741731">
      <w:pPr>
        <w:pStyle w:val="Heading1"/>
        <w:numPr>
          <w:ilvl w:val="0"/>
          <w:numId w:val="0"/>
        </w:numPr>
      </w:pPr>
      <w:bookmarkStart w:id="0" w:name="_Toc509867576"/>
      <w:bookmarkStart w:id="1" w:name="_Toc511030147"/>
      <w:r>
        <w:lastRenderedPageBreak/>
        <w:t>Abstract</w:t>
      </w:r>
      <w:bookmarkEnd w:id="0"/>
      <w:bookmarkEnd w:id="1"/>
    </w:p>
    <w:p w14:paraId="032FB63B" w14:textId="77777777" w:rsidR="00741731" w:rsidRDefault="00077D02" w:rsidP="00741731">
      <w:r>
        <w:t xml:space="preserve">ZEUS is a simulator that can be used to create a visual model of a theoretical zombie infestation. The simulator has a dual use as it can be used to model the aforementioned zombi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2" w:name="_Toc509867577"/>
      <w:bookmarkStart w:id="3" w:name="_Toc511030148"/>
      <w:r>
        <w:lastRenderedPageBreak/>
        <w:t>Acknowledgements</w:t>
      </w:r>
      <w:bookmarkEnd w:id="2"/>
      <w:bookmarkEnd w:id="3"/>
    </w:p>
    <w:p w14:paraId="13749F47" w14:textId="40CF4BAC" w:rsidR="008007DD"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p>
    <w:p w14:paraId="6B96CC84" w14:textId="06A78BEC" w:rsidR="00CB194C" w:rsidRDefault="00CB194C" w:rsidP="00741731">
      <w:r>
        <w:t>Another individual I would like to thank is Omar Cornut</w:t>
      </w:r>
      <w:r w:rsidR="004A7AA9">
        <w:t xml:space="preserve"> [</w:t>
      </w:r>
      <w:bookmarkStart w:id="4" w:name="_Ref511028577"/>
      <w:r w:rsidRPr="004A7AA9">
        <w:rPr>
          <w:rStyle w:val="EndnoteReference"/>
          <w:vertAlign w:val="baseline"/>
        </w:rPr>
        <w:endnoteReference w:id="1"/>
      </w:r>
      <w:bookmarkEnd w:id="4"/>
      <w:r w:rsidR="004A7AA9">
        <w:t>]</w:t>
      </w:r>
      <w:r>
        <w:t xml:space="preserve"> for the development of the dear imgui (ImGUI) header library used extensively during the development of the ZEUS System</w:t>
      </w:r>
      <w:r w:rsidR="00E95D33">
        <w:t xml:space="preserve"> as well as the multiple collaborators maintaining the SDL library.</w:t>
      </w:r>
    </w:p>
    <w:p w14:paraId="64AF8E1C" w14:textId="5F6AC427" w:rsidR="00A00414" w:rsidRDefault="00A00414" w:rsidP="00741731">
      <w:r>
        <w:t>(Use of ImGUI under the MIT License)</w:t>
      </w:r>
    </w:p>
    <w:p w14:paraId="1DF3E3B0" w14:textId="0C5A5810" w:rsidR="0063183F" w:rsidRDefault="0063183F" w:rsidP="00741731">
      <w:r>
        <w:t>(Use of SDL under the zlib and LGPL license)</w:t>
      </w:r>
    </w:p>
    <w:p w14:paraId="3B96A7D6" w14:textId="5A1AC889" w:rsidR="00F16E59" w:rsidRDefault="008007DD" w:rsidP="00741731">
      <w:r>
        <w:t xml:space="preserve">I would also like to thank the following people for </w:t>
      </w:r>
      <w:r w:rsidR="00F16E59">
        <w:t>testing the ZEUS s</w:t>
      </w:r>
      <w:r w:rsidR="001E4D1F">
        <w:t>ystem</w:t>
      </w:r>
      <w:r w:rsidR="00F16E59">
        <w:t>:</w:t>
      </w:r>
    </w:p>
    <w:p w14:paraId="0EABEE73" w14:textId="77777777" w:rsidR="00F16E59" w:rsidRDefault="00F16E59" w:rsidP="00F16E59">
      <w:pPr>
        <w:pStyle w:val="ListParagraph"/>
        <w:numPr>
          <w:ilvl w:val="0"/>
          <w:numId w:val="12"/>
        </w:numPr>
      </w:pPr>
      <w:r>
        <w:t>Tiago Silva</w:t>
      </w:r>
    </w:p>
    <w:p w14:paraId="0543C3BD" w14:textId="187D51CF" w:rsidR="00741731" w:rsidRPr="00741731" w:rsidRDefault="00F16E59" w:rsidP="00F16E59">
      <w:pPr>
        <w:pStyle w:val="ListParagraph"/>
        <w:numPr>
          <w:ilvl w:val="0"/>
          <w:numId w:val="12"/>
        </w:numPr>
      </w:pPr>
      <w:r>
        <w:t>Doreen Crump</w:t>
      </w:r>
      <w:r w:rsidR="00741731">
        <w:br w:type="page"/>
      </w:r>
    </w:p>
    <w:sdt>
      <w:sdtPr>
        <w:rPr>
          <w:rFonts w:ascii="Arial" w:eastAsiaTheme="minorHAnsi" w:hAnsi="Arial" w:cstheme="minorBidi"/>
          <w:caps w:val="0"/>
          <w:color w:val="auto"/>
          <w:sz w:val="22"/>
          <w:szCs w:val="22"/>
          <w:lang w:val="en-GB"/>
        </w:rPr>
        <w:id w:val="-551994701"/>
        <w:docPartObj>
          <w:docPartGallery w:val="Table of Contents"/>
          <w:docPartUnique/>
        </w:docPartObj>
      </w:sdtPr>
      <w:sdtEndPr>
        <w:rPr>
          <w:b/>
          <w:bCs/>
          <w:noProof/>
        </w:rPr>
      </w:sdtEndPr>
      <w:sdtContent>
        <w:commentRangeStart w:id="5" w:displacedByCustomXml="prev"/>
        <w:p w14:paraId="43AFE553" w14:textId="35A3FF7E" w:rsidR="00C51B23" w:rsidRPr="003C1CE1" w:rsidRDefault="00C51B23">
          <w:pPr>
            <w:pStyle w:val="TOCHeading"/>
            <w:rPr>
              <w:rStyle w:val="Heading1Char"/>
            </w:rPr>
          </w:pPr>
          <w:r w:rsidRPr="003C1CE1">
            <w:rPr>
              <w:rStyle w:val="Heading1Char"/>
            </w:rPr>
            <w:t>Contents</w:t>
          </w:r>
          <w:commentRangeEnd w:id="5"/>
          <w:r w:rsidR="003A7B09">
            <w:rPr>
              <w:rStyle w:val="CommentReference"/>
              <w:rFonts w:ascii="Arial" w:eastAsiaTheme="minorHAnsi" w:hAnsi="Arial" w:cstheme="minorBidi"/>
              <w:caps w:val="0"/>
              <w:color w:val="auto"/>
              <w:lang w:val="en-GB"/>
            </w:rPr>
            <w:commentReference w:id="5"/>
          </w:r>
        </w:p>
        <w:p w14:paraId="2370CFC7" w14:textId="6D4F704C" w:rsidR="00A00414" w:rsidRDefault="00C51B2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11030147" w:history="1">
            <w:r w:rsidR="00A00414" w:rsidRPr="00517235">
              <w:rPr>
                <w:rStyle w:val="Hyperlink"/>
                <w:noProof/>
              </w:rPr>
              <w:t>Abstract</w:t>
            </w:r>
            <w:r w:rsidR="00A00414">
              <w:rPr>
                <w:noProof/>
                <w:webHidden/>
              </w:rPr>
              <w:tab/>
            </w:r>
            <w:r w:rsidR="00A00414">
              <w:rPr>
                <w:noProof/>
                <w:webHidden/>
              </w:rPr>
              <w:fldChar w:fldCharType="begin"/>
            </w:r>
            <w:r w:rsidR="00A00414">
              <w:rPr>
                <w:noProof/>
                <w:webHidden/>
              </w:rPr>
              <w:instrText xml:space="preserve"> PAGEREF _Toc511030147 \h </w:instrText>
            </w:r>
            <w:r w:rsidR="00A00414">
              <w:rPr>
                <w:noProof/>
                <w:webHidden/>
              </w:rPr>
            </w:r>
            <w:r w:rsidR="00A00414">
              <w:rPr>
                <w:noProof/>
                <w:webHidden/>
              </w:rPr>
              <w:fldChar w:fldCharType="separate"/>
            </w:r>
            <w:r w:rsidR="00A00414">
              <w:rPr>
                <w:noProof/>
                <w:webHidden/>
              </w:rPr>
              <w:t>2</w:t>
            </w:r>
            <w:r w:rsidR="00A00414">
              <w:rPr>
                <w:noProof/>
                <w:webHidden/>
              </w:rPr>
              <w:fldChar w:fldCharType="end"/>
            </w:r>
          </w:hyperlink>
        </w:p>
        <w:p w14:paraId="39DFD731" w14:textId="2318C743" w:rsidR="00A00414" w:rsidRDefault="00A00414">
          <w:pPr>
            <w:pStyle w:val="TOC1"/>
            <w:rPr>
              <w:rFonts w:asciiTheme="minorHAnsi" w:eastAsiaTheme="minorEastAsia" w:hAnsiTheme="minorHAnsi"/>
              <w:noProof/>
              <w:lang w:eastAsia="en-GB"/>
            </w:rPr>
          </w:pPr>
          <w:hyperlink w:anchor="_Toc511030148" w:history="1">
            <w:r w:rsidRPr="00517235">
              <w:rPr>
                <w:rStyle w:val="Hyperlink"/>
                <w:noProof/>
              </w:rPr>
              <w:t>Acknowledgements</w:t>
            </w:r>
            <w:r>
              <w:rPr>
                <w:noProof/>
                <w:webHidden/>
              </w:rPr>
              <w:tab/>
            </w:r>
            <w:r>
              <w:rPr>
                <w:noProof/>
                <w:webHidden/>
              </w:rPr>
              <w:fldChar w:fldCharType="begin"/>
            </w:r>
            <w:r>
              <w:rPr>
                <w:noProof/>
                <w:webHidden/>
              </w:rPr>
              <w:instrText xml:space="preserve"> PAGEREF _Toc511030148 \h </w:instrText>
            </w:r>
            <w:r>
              <w:rPr>
                <w:noProof/>
                <w:webHidden/>
              </w:rPr>
            </w:r>
            <w:r>
              <w:rPr>
                <w:noProof/>
                <w:webHidden/>
              </w:rPr>
              <w:fldChar w:fldCharType="separate"/>
            </w:r>
            <w:r>
              <w:rPr>
                <w:noProof/>
                <w:webHidden/>
              </w:rPr>
              <w:t>3</w:t>
            </w:r>
            <w:r>
              <w:rPr>
                <w:noProof/>
                <w:webHidden/>
              </w:rPr>
              <w:fldChar w:fldCharType="end"/>
            </w:r>
          </w:hyperlink>
        </w:p>
        <w:p w14:paraId="5B4F3ABB" w14:textId="3E5403D2" w:rsidR="00A00414" w:rsidRDefault="00A00414">
          <w:pPr>
            <w:pStyle w:val="TOC1"/>
            <w:rPr>
              <w:rFonts w:asciiTheme="minorHAnsi" w:eastAsiaTheme="minorEastAsia" w:hAnsiTheme="minorHAnsi"/>
              <w:noProof/>
              <w:lang w:eastAsia="en-GB"/>
            </w:rPr>
          </w:pPr>
          <w:hyperlink w:anchor="_Toc511030149" w:history="1">
            <w:r w:rsidRPr="00517235">
              <w:rPr>
                <w:rStyle w:val="Hyperlink"/>
                <w:noProof/>
              </w:rPr>
              <w:t>1.</w:t>
            </w:r>
            <w:r>
              <w:rPr>
                <w:rFonts w:asciiTheme="minorHAnsi" w:eastAsiaTheme="minorEastAsia" w:hAnsiTheme="minorHAnsi"/>
                <w:noProof/>
                <w:lang w:eastAsia="en-GB"/>
              </w:rPr>
              <w:tab/>
            </w:r>
            <w:r w:rsidRPr="00517235">
              <w:rPr>
                <w:rStyle w:val="Hyperlink"/>
                <w:noProof/>
              </w:rPr>
              <w:t>Introduction</w:t>
            </w:r>
            <w:r>
              <w:rPr>
                <w:noProof/>
                <w:webHidden/>
              </w:rPr>
              <w:tab/>
            </w:r>
            <w:r>
              <w:rPr>
                <w:noProof/>
                <w:webHidden/>
              </w:rPr>
              <w:fldChar w:fldCharType="begin"/>
            </w:r>
            <w:r>
              <w:rPr>
                <w:noProof/>
                <w:webHidden/>
              </w:rPr>
              <w:instrText xml:space="preserve"> PAGEREF _Toc511030149 \h </w:instrText>
            </w:r>
            <w:r>
              <w:rPr>
                <w:noProof/>
                <w:webHidden/>
              </w:rPr>
            </w:r>
            <w:r>
              <w:rPr>
                <w:noProof/>
                <w:webHidden/>
              </w:rPr>
              <w:fldChar w:fldCharType="separate"/>
            </w:r>
            <w:r>
              <w:rPr>
                <w:noProof/>
                <w:webHidden/>
              </w:rPr>
              <w:t>6</w:t>
            </w:r>
            <w:r>
              <w:rPr>
                <w:noProof/>
                <w:webHidden/>
              </w:rPr>
              <w:fldChar w:fldCharType="end"/>
            </w:r>
          </w:hyperlink>
        </w:p>
        <w:p w14:paraId="098D002A" w14:textId="7D56380A" w:rsidR="00A00414" w:rsidRDefault="00A00414">
          <w:pPr>
            <w:pStyle w:val="TOC1"/>
            <w:rPr>
              <w:rFonts w:asciiTheme="minorHAnsi" w:eastAsiaTheme="minorEastAsia" w:hAnsiTheme="minorHAnsi"/>
              <w:noProof/>
              <w:lang w:eastAsia="en-GB"/>
            </w:rPr>
          </w:pPr>
          <w:hyperlink w:anchor="_Toc511030150" w:history="1">
            <w:r w:rsidRPr="00517235">
              <w:rPr>
                <w:rStyle w:val="Hyperlink"/>
                <w:noProof/>
              </w:rPr>
              <w:t>2.</w:t>
            </w:r>
            <w:r>
              <w:rPr>
                <w:rFonts w:asciiTheme="minorHAnsi" w:eastAsiaTheme="minorEastAsia" w:hAnsiTheme="minorHAnsi"/>
                <w:noProof/>
                <w:lang w:eastAsia="en-GB"/>
              </w:rPr>
              <w:tab/>
            </w:r>
            <w:r w:rsidRPr="00517235">
              <w:rPr>
                <w:rStyle w:val="Hyperlink"/>
                <w:noProof/>
              </w:rPr>
              <w:t>Requirements and Analysis</w:t>
            </w:r>
            <w:r>
              <w:rPr>
                <w:noProof/>
                <w:webHidden/>
              </w:rPr>
              <w:tab/>
            </w:r>
            <w:r>
              <w:rPr>
                <w:noProof/>
                <w:webHidden/>
              </w:rPr>
              <w:fldChar w:fldCharType="begin"/>
            </w:r>
            <w:r>
              <w:rPr>
                <w:noProof/>
                <w:webHidden/>
              </w:rPr>
              <w:instrText xml:space="preserve"> PAGEREF _Toc511030150 \h </w:instrText>
            </w:r>
            <w:r>
              <w:rPr>
                <w:noProof/>
                <w:webHidden/>
              </w:rPr>
            </w:r>
            <w:r>
              <w:rPr>
                <w:noProof/>
                <w:webHidden/>
              </w:rPr>
              <w:fldChar w:fldCharType="separate"/>
            </w:r>
            <w:r>
              <w:rPr>
                <w:noProof/>
                <w:webHidden/>
              </w:rPr>
              <w:t>7</w:t>
            </w:r>
            <w:r>
              <w:rPr>
                <w:noProof/>
                <w:webHidden/>
              </w:rPr>
              <w:fldChar w:fldCharType="end"/>
            </w:r>
          </w:hyperlink>
        </w:p>
        <w:p w14:paraId="014BF1C6" w14:textId="6FB3BA7D" w:rsidR="00A00414" w:rsidRDefault="00A00414">
          <w:pPr>
            <w:pStyle w:val="TOC2"/>
            <w:tabs>
              <w:tab w:val="left" w:pos="1320"/>
            </w:tabs>
            <w:rPr>
              <w:rFonts w:asciiTheme="minorHAnsi" w:eastAsiaTheme="minorEastAsia" w:hAnsiTheme="minorHAnsi"/>
              <w:noProof/>
              <w:lang w:eastAsia="en-GB"/>
            </w:rPr>
          </w:pPr>
          <w:hyperlink w:anchor="_Toc511030151" w:history="1">
            <w:r w:rsidRPr="00517235">
              <w:rPr>
                <w:rStyle w:val="Hyperlink"/>
                <w:noProof/>
              </w:rPr>
              <w:t>2.1</w:t>
            </w:r>
            <w:r>
              <w:rPr>
                <w:rFonts w:asciiTheme="minorHAnsi" w:eastAsiaTheme="minorEastAsia" w:hAnsiTheme="minorHAnsi"/>
                <w:noProof/>
                <w:lang w:eastAsia="en-GB"/>
              </w:rPr>
              <w:tab/>
            </w:r>
            <w:r w:rsidRPr="00517235">
              <w:rPr>
                <w:rStyle w:val="Hyperlink"/>
                <w:noProof/>
              </w:rPr>
              <w:t>Case Studies (Existing examples)</w:t>
            </w:r>
            <w:r>
              <w:rPr>
                <w:noProof/>
                <w:webHidden/>
              </w:rPr>
              <w:tab/>
            </w:r>
            <w:r>
              <w:rPr>
                <w:noProof/>
                <w:webHidden/>
              </w:rPr>
              <w:fldChar w:fldCharType="begin"/>
            </w:r>
            <w:r>
              <w:rPr>
                <w:noProof/>
                <w:webHidden/>
              </w:rPr>
              <w:instrText xml:space="preserve"> PAGEREF _Toc511030151 \h </w:instrText>
            </w:r>
            <w:r>
              <w:rPr>
                <w:noProof/>
                <w:webHidden/>
              </w:rPr>
            </w:r>
            <w:r>
              <w:rPr>
                <w:noProof/>
                <w:webHidden/>
              </w:rPr>
              <w:fldChar w:fldCharType="separate"/>
            </w:r>
            <w:r>
              <w:rPr>
                <w:noProof/>
                <w:webHidden/>
              </w:rPr>
              <w:t>7</w:t>
            </w:r>
            <w:r>
              <w:rPr>
                <w:noProof/>
                <w:webHidden/>
              </w:rPr>
              <w:fldChar w:fldCharType="end"/>
            </w:r>
          </w:hyperlink>
        </w:p>
        <w:p w14:paraId="5986FA57" w14:textId="7B01FDB4" w:rsidR="00A00414" w:rsidRDefault="00A00414">
          <w:pPr>
            <w:pStyle w:val="TOC3"/>
            <w:rPr>
              <w:rFonts w:asciiTheme="minorHAnsi" w:eastAsiaTheme="minorEastAsia" w:hAnsiTheme="minorHAnsi"/>
              <w:noProof/>
              <w:lang w:eastAsia="en-GB"/>
            </w:rPr>
          </w:pPr>
          <w:hyperlink w:anchor="_Toc511030152" w:history="1">
            <w:r w:rsidRPr="00517235">
              <w:rPr>
                <w:rStyle w:val="Hyperlink"/>
                <w:noProof/>
              </w:rPr>
              <w:t>2.1.1</w:t>
            </w:r>
            <w:r>
              <w:rPr>
                <w:rFonts w:asciiTheme="minorHAnsi" w:eastAsiaTheme="minorEastAsia" w:hAnsiTheme="minorHAnsi"/>
                <w:noProof/>
                <w:lang w:eastAsia="en-GB"/>
              </w:rPr>
              <w:tab/>
            </w:r>
            <w:r w:rsidRPr="00517235">
              <w:rPr>
                <w:rStyle w:val="Hyperlink"/>
                <w:noProof/>
              </w:rPr>
              <w:t>GLEAM Simulator</w:t>
            </w:r>
            <w:r>
              <w:rPr>
                <w:noProof/>
                <w:webHidden/>
              </w:rPr>
              <w:tab/>
            </w:r>
            <w:r>
              <w:rPr>
                <w:noProof/>
                <w:webHidden/>
              </w:rPr>
              <w:fldChar w:fldCharType="begin"/>
            </w:r>
            <w:r>
              <w:rPr>
                <w:noProof/>
                <w:webHidden/>
              </w:rPr>
              <w:instrText xml:space="preserve"> PAGEREF _Toc511030152 \h </w:instrText>
            </w:r>
            <w:r>
              <w:rPr>
                <w:noProof/>
                <w:webHidden/>
              </w:rPr>
            </w:r>
            <w:r>
              <w:rPr>
                <w:noProof/>
                <w:webHidden/>
              </w:rPr>
              <w:fldChar w:fldCharType="separate"/>
            </w:r>
            <w:r>
              <w:rPr>
                <w:noProof/>
                <w:webHidden/>
              </w:rPr>
              <w:t>7</w:t>
            </w:r>
            <w:r>
              <w:rPr>
                <w:noProof/>
                <w:webHidden/>
              </w:rPr>
              <w:fldChar w:fldCharType="end"/>
            </w:r>
          </w:hyperlink>
        </w:p>
        <w:p w14:paraId="2A3ECB67" w14:textId="1F057EF6" w:rsidR="00A00414" w:rsidRDefault="00A00414">
          <w:pPr>
            <w:pStyle w:val="TOC3"/>
            <w:rPr>
              <w:rFonts w:asciiTheme="minorHAnsi" w:eastAsiaTheme="minorEastAsia" w:hAnsiTheme="minorHAnsi"/>
              <w:noProof/>
              <w:lang w:eastAsia="en-GB"/>
            </w:rPr>
          </w:pPr>
          <w:hyperlink w:anchor="_Toc511030153" w:history="1">
            <w:r w:rsidRPr="00517235">
              <w:rPr>
                <w:rStyle w:val="Hyperlink"/>
                <w:noProof/>
              </w:rPr>
              <w:t>2.1.2</w:t>
            </w:r>
            <w:r>
              <w:rPr>
                <w:rFonts w:asciiTheme="minorHAnsi" w:eastAsiaTheme="minorEastAsia" w:hAnsiTheme="minorHAnsi"/>
                <w:noProof/>
                <w:lang w:eastAsia="en-GB"/>
              </w:rPr>
              <w:tab/>
            </w:r>
            <w:r w:rsidRPr="00517235">
              <w:rPr>
                <w:rStyle w:val="Hyperlink"/>
                <w:noProof/>
              </w:rPr>
              <w:t>Zombietown USA</w:t>
            </w:r>
            <w:r>
              <w:rPr>
                <w:noProof/>
                <w:webHidden/>
              </w:rPr>
              <w:tab/>
            </w:r>
            <w:r>
              <w:rPr>
                <w:noProof/>
                <w:webHidden/>
              </w:rPr>
              <w:fldChar w:fldCharType="begin"/>
            </w:r>
            <w:r>
              <w:rPr>
                <w:noProof/>
                <w:webHidden/>
              </w:rPr>
              <w:instrText xml:space="preserve"> PAGEREF _Toc511030153 \h </w:instrText>
            </w:r>
            <w:r>
              <w:rPr>
                <w:noProof/>
                <w:webHidden/>
              </w:rPr>
            </w:r>
            <w:r>
              <w:rPr>
                <w:noProof/>
                <w:webHidden/>
              </w:rPr>
              <w:fldChar w:fldCharType="separate"/>
            </w:r>
            <w:r>
              <w:rPr>
                <w:noProof/>
                <w:webHidden/>
              </w:rPr>
              <w:t>8</w:t>
            </w:r>
            <w:r>
              <w:rPr>
                <w:noProof/>
                <w:webHidden/>
              </w:rPr>
              <w:fldChar w:fldCharType="end"/>
            </w:r>
          </w:hyperlink>
        </w:p>
        <w:p w14:paraId="460DEDA8" w14:textId="6A333AB1" w:rsidR="00A00414" w:rsidRDefault="00A00414">
          <w:pPr>
            <w:pStyle w:val="TOC2"/>
            <w:tabs>
              <w:tab w:val="left" w:pos="1320"/>
            </w:tabs>
            <w:rPr>
              <w:rFonts w:asciiTheme="minorHAnsi" w:eastAsiaTheme="minorEastAsia" w:hAnsiTheme="minorHAnsi"/>
              <w:noProof/>
              <w:lang w:eastAsia="en-GB"/>
            </w:rPr>
          </w:pPr>
          <w:hyperlink w:anchor="_Toc511030154" w:history="1">
            <w:r w:rsidRPr="00517235">
              <w:rPr>
                <w:rStyle w:val="Hyperlink"/>
                <w:noProof/>
              </w:rPr>
              <w:t>2.2</w:t>
            </w:r>
            <w:r>
              <w:rPr>
                <w:rFonts w:asciiTheme="minorHAnsi" w:eastAsiaTheme="minorEastAsia" w:hAnsiTheme="minorHAnsi"/>
                <w:noProof/>
                <w:lang w:eastAsia="en-GB"/>
              </w:rPr>
              <w:tab/>
            </w:r>
            <w:r w:rsidRPr="00517235">
              <w:rPr>
                <w:rStyle w:val="Hyperlink"/>
                <w:noProof/>
              </w:rPr>
              <w:t>Simulation Mechanisms</w:t>
            </w:r>
            <w:r>
              <w:rPr>
                <w:noProof/>
                <w:webHidden/>
              </w:rPr>
              <w:tab/>
            </w:r>
            <w:r>
              <w:rPr>
                <w:noProof/>
                <w:webHidden/>
              </w:rPr>
              <w:fldChar w:fldCharType="begin"/>
            </w:r>
            <w:r>
              <w:rPr>
                <w:noProof/>
                <w:webHidden/>
              </w:rPr>
              <w:instrText xml:space="preserve"> PAGEREF _Toc511030154 \h </w:instrText>
            </w:r>
            <w:r>
              <w:rPr>
                <w:noProof/>
                <w:webHidden/>
              </w:rPr>
            </w:r>
            <w:r>
              <w:rPr>
                <w:noProof/>
                <w:webHidden/>
              </w:rPr>
              <w:fldChar w:fldCharType="separate"/>
            </w:r>
            <w:r>
              <w:rPr>
                <w:noProof/>
                <w:webHidden/>
              </w:rPr>
              <w:t>9</w:t>
            </w:r>
            <w:r>
              <w:rPr>
                <w:noProof/>
                <w:webHidden/>
              </w:rPr>
              <w:fldChar w:fldCharType="end"/>
            </w:r>
          </w:hyperlink>
        </w:p>
        <w:p w14:paraId="1F632B90" w14:textId="3AE6FE92" w:rsidR="00A00414" w:rsidRDefault="00A00414">
          <w:pPr>
            <w:pStyle w:val="TOC3"/>
            <w:rPr>
              <w:rFonts w:asciiTheme="minorHAnsi" w:eastAsiaTheme="minorEastAsia" w:hAnsiTheme="minorHAnsi"/>
              <w:noProof/>
              <w:lang w:eastAsia="en-GB"/>
            </w:rPr>
          </w:pPr>
          <w:hyperlink w:anchor="_Toc511030155" w:history="1">
            <w:r w:rsidRPr="00517235">
              <w:rPr>
                <w:rStyle w:val="Hyperlink"/>
                <w:noProof/>
              </w:rPr>
              <w:t>2.2.1</w:t>
            </w:r>
            <w:r>
              <w:rPr>
                <w:rFonts w:asciiTheme="minorHAnsi" w:eastAsiaTheme="minorEastAsia" w:hAnsiTheme="minorHAnsi"/>
                <w:noProof/>
                <w:lang w:eastAsia="en-GB"/>
              </w:rPr>
              <w:tab/>
            </w:r>
            <w:r w:rsidRPr="00517235">
              <w:rPr>
                <w:rStyle w:val="Hyperlink"/>
                <w:noProof/>
              </w:rPr>
              <w:t>Mathematical model of a zombie disease</w:t>
            </w:r>
            <w:r>
              <w:rPr>
                <w:noProof/>
                <w:webHidden/>
              </w:rPr>
              <w:tab/>
            </w:r>
            <w:r>
              <w:rPr>
                <w:noProof/>
                <w:webHidden/>
              </w:rPr>
              <w:fldChar w:fldCharType="begin"/>
            </w:r>
            <w:r>
              <w:rPr>
                <w:noProof/>
                <w:webHidden/>
              </w:rPr>
              <w:instrText xml:space="preserve"> PAGEREF _Toc511030155 \h </w:instrText>
            </w:r>
            <w:r>
              <w:rPr>
                <w:noProof/>
                <w:webHidden/>
              </w:rPr>
            </w:r>
            <w:r>
              <w:rPr>
                <w:noProof/>
                <w:webHidden/>
              </w:rPr>
              <w:fldChar w:fldCharType="separate"/>
            </w:r>
            <w:r>
              <w:rPr>
                <w:noProof/>
                <w:webHidden/>
              </w:rPr>
              <w:t>9</w:t>
            </w:r>
            <w:r>
              <w:rPr>
                <w:noProof/>
                <w:webHidden/>
              </w:rPr>
              <w:fldChar w:fldCharType="end"/>
            </w:r>
          </w:hyperlink>
        </w:p>
        <w:p w14:paraId="3A8AEB82" w14:textId="3B2A95DD" w:rsidR="00A00414" w:rsidRDefault="00A00414">
          <w:pPr>
            <w:pStyle w:val="TOC1"/>
            <w:rPr>
              <w:rFonts w:asciiTheme="minorHAnsi" w:eastAsiaTheme="minorEastAsia" w:hAnsiTheme="minorHAnsi"/>
              <w:noProof/>
              <w:lang w:eastAsia="en-GB"/>
            </w:rPr>
          </w:pPr>
          <w:hyperlink w:anchor="_Toc511030156" w:history="1">
            <w:r w:rsidRPr="00517235">
              <w:rPr>
                <w:rStyle w:val="Hyperlink"/>
                <w:noProof/>
              </w:rPr>
              <w:t>3.</w:t>
            </w:r>
            <w:r>
              <w:rPr>
                <w:rFonts w:asciiTheme="minorHAnsi" w:eastAsiaTheme="minorEastAsia" w:hAnsiTheme="minorHAnsi"/>
                <w:noProof/>
                <w:lang w:eastAsia="en-GB"/>
              </w:rPr>
              <w:tab/>
            </w:r>
            <w:r w:rsidRPr="00517235">
              <w:rPr>
                <w:rStyle w:val="Hyperlink"/>
                <w:noProof/>
              </w:rPr>
              <w:t>Design Specification</w:t>
            </w:r>
            <w:r>
              <w:rPr>
                <w:noProof/>
                <w:webHidden/>
              </w:rPr>
              <w:tab/>
            </w:r>
            <w:r>
              <w:rPr>
                <w:noProof/>
                <w:webHidden/>
              </w:rPr>
              <w:fldChar w:fldCharType="begin"/>
            </w:r>
            <w:r>
              <w:rPr>
                <w:noProof/>
                <w:webHidden/>
              </w:rPr>
              <w:instrText xml:space="preserve"> PAGEREF _Toc511030156 \h </w:instrText>
            </w:r>
            <w:r>
              <w:rPr>
                <w:noProof/>
                <w:webHidden/>
              </w:rPr>
            </w:r>
            <w:r>
              <w:rPr>
                <w:noProof/>
                <w:webHidden/>
              </w:rPr>
              <w:fldChar w:fldCharType="separate"/>
            </w:r>
            <w:r>
              <w:rPr>
                <w:noProof/>
                <w:webHidden/>
              </w:rPr>
              <w:t>11</w:t>
            </w:r>
            <w:r>
              <w:rPr>
                <w:noProof/>
                <w:webHidden/>
              </w:rPr>
              <w:fldChar w:fldCharType="end"/>
            </w:r>
          </w:hyperlink>
        </w:p>
        <w:p w14:paraId="7E79BCE7" w14:textId="49084F86" w:rsidR="00A00414" w:rsidRDefault="00A00414">
          <w:pPr>
            <w:pStyle w:val="TOC2"/>
            <w:tabs>
              <w:tab w:val="left" w:pos="1320"/>
            </w:tabs>
            <w:rPr>
              <w:rFonts w:asciiTheme="minorHAnsi" w:eastAsiaTheme="minorEastAsia" w:hAnsiTheme="minorHAnsi"/>
              <w:noProof/>
              <w:lang w:eastAsia="en-GB"/>
            </w:rPr>
          </w:pPr>
          <w:hyperlink w:anchor="_Toc511030157" w:history="1">
            <w:r w:rsidRPr="00517235">
              <w:rPr>
                <w:rStyle w:val="Hyperlink"/>
                <w:noProof/>
              </w:rPr>
              <w:t>3.1</w:t>
            </w:r>
            <w:r>
              <w:rPr>
                <w:rFonts w:asciiTheme="minorHAnsi" w:eastAsiaTheme="minorEastAsia" w:hAnsiTheme="minorHAnsi"/>
                <w:noProof/>
                <w:lang w:eastAsia="en-GB"/>
              </w:rPr>
              <w:tab/>
            </w:r>
            <w:r w:rsidRPr="00517235">
              <w:rPr>
                <w:rStyle w:val="Hyperlink"/>
                <w:noProof/>
              </w:rPr>
              <w:t>ZEUS System model</w:t>
            </w:r>
            <w:r>
              <w:rPr>
                <w:noProof/>
                <w:webHidden/>
              </w:rPr>
              <w:tab/>
            </w:r>
            <w:r>
              <w:rPr>
                <w:noProof/>
                <w:webHidden/>
              </w:rPr>
              <w:fldChar w:fldCharType="begin"/>
            </w:r>
            <w:r>
              <w:rPr>
                <w:noProof/>
                <w:webHidden/>
              </w:rPr>
              <w:instrText xml:space="preserve"> PAGEREF _Toc511030157 \h </w:instrText>
            </w:r>
            <w:r>
              <w:rPr>
                <w:noProof/>
                <w:webHidden/>
              </w:rPr>
            </w:r>
            <w:r>
              <w:rPr>
                <w:noProof/>
                <w:webHidden/>
              </w:rPr>
              <w:fldChar w:fldCharType="separate"/>
            </w:r>
            <w:r>
              <w:rPr>
                <w:noProof/>
                <w:webHidden/>
              </w:rPr>
              <w:t>11</w:t>
            </w:r>
            <w:r>
              <w:rPr>
                <w:noProof/>
                <w:webHidden/>
              </w:rPr>
              <w:fldChar w:fldCharType="end"/>
            </w:r>
          </w:hyperlink>
        </w:p>
        <w:p w14:paraId="1F50F297" w14:textId="0B895B05" w:rsidR="00A00414" w:rsidRDefault="00A00414">
          <w:pPr>
            <w:pStyle w:val="TOC3"/>
            <w:rPr>
              <w:rFonts w:asciiTheme="minorHAnsi" w:eastAsiaTheme="minorEastAsia" w:hAnsiTheme="minorHAnsi"/>
              <w:noProof/>
              <w:lang w:eastAsia="en-GB"/>
            </w:rPr>
          </w:pPr>
          <w:hyperlink w:anchor="_Toc511030158" w:history="1">
            <w:r w:rsidRPr="00517235">
              <w:rPr>
                <w:rStyle w:val="Hyperlink"/>
                <w:noProof/>
              </w:rPr>
              <w:t>3.1.1</w:t>
            </w:r>
            <w:r>
              <w:rPr>
                <w:rFonts w:asciiTheme="minorHAnsi" w:eastAsiaTheme="minorEastAsia" w:hAnsiTheme="minorHAnsi"/>
                <w:noProof/>
                <w:lang w:eastAsia="en-GB"/>
              </w:rPr>
              <w:tab/>
            </w:r>
            <w:r w:rsidRPr="00517235">
              <w:rPr>
                <w:rStyle w:val="Hyperlink"/>
                <w:noProof/>
              </w:rPr>
              <w:t>Breakdown of each variable</w:t>
            </w:r>
            <w:r>
              <w:rPr>
                <w:noProof/>
                <w:webHidden/>
              </w:rPr>
              <w:tab/>
            </w:r>
            <w:r>
              <w:rPr>
                <w:noProof/>
                <w:webHidden/>
              </w:rPr>
              <w:fldChar w:fldCharType="begin"/>
            </w:r>
            <w:r>
              <w:rPr>
                <w:noProof/>
                <w:webHidden/>
              </w:rPr>
              <w:instrText xml:space="preserve"> PAGEREF _Toc511030158 \h </w:instrText>
            </w:r>
            <w:r>
              <w:rPr>
                <w:noProof/>
                <w:webHidden/>
              </w:rPr>
            </w:r>
            <w:r>
              <w:rPr>
                <w:noProof/>
                <w:webHidden/>
              </w:rPr>
              <w:fldChar w:fldCharType="separate"/>
            </w:r>
            <w:r>
              <w:rPr>
                <w:noProof/>
                <w:webHidden/>
              </w:rPr>
              <w:t>12</w:t>
            </w:r>
            <w:r>
              <w:rPr>
                <w:noProof/>
                <w:webHidden/>
              </w:rPr>
              <w:fldChar w:fldCharType="end"/>
            </w:r>
          </w:hyperlink>
        </w:p>
        <w:p w14:paraId="7F774A51" w14:textId="38133868" w:rsidR="00A00414" w:rsidRDefault="00A00414">
          <w:pPr>
            <w:pStyle w:val="TOC2"/>
            <w:tabs>
              <w:tab w:val="left" w:pos="1320"/>
            </w:tabs>
            <w:rPr>
              <w:rFonts w:asciiTheme="minorHAnsi" w:eastAsiaTheme="minorEastAsia" w:hAnsiTheme="minorHAnsi"/>
              <w:noProof/>
              <w:lang w:eastAsia="en-GB"/>
            </w:rPr>
          </w:pPr>
          <w:hyperlink w:anchor="_Toc511030159" w:history="1">
            <w:r w:rsidRPr="00517235">
              <w:rPr>
                <w:rStyle w:val="Hyperlink"/>
                <w:noProof/>
              </w:rPr>
              <w:t>3.2</w:t>
            </w:r>
            <w:r>
              <w:rPr>
                <w:rFonts w:asciiTheme="minorHAnsi" w:eastAsiaTheme="minorEastAsia" w:hAnsiTheme="minorHAnsi"/>
                <w:noProof/>
                <w:lang w:eastAsia="en-GB"/>
              </w:rPr>
              <w:tab/>
            </w:r>
            <w:r w:rsidRPr="00517235">
              <w:rPr>
                <w:rStyle w:val="Hyperlink"/>
                <w:noProof/>
              </w:rPr>
              <w:t>Use Cases</w:t>
            </w:r>
            <w:r>
              <w:rPr>
                <w:noProof/>
                <w:webHidden/>
              </w:rPr>
              <w:tab/>
            </w:r>
            <w:r>
              <w:rPr>
                <w:noProof/>
                <w:webHidden/>
              </w:rPr>
              <w:fldChar w:fldCharType="begin"/>
            </w:r>
            <w:r>
              <w:rPr>
                <w:noProof/>
                <w:webHidden/>
              </w:rPr>
              <w:instrText xml:space="preserve"> PAGEREF _Toc511030159 \h </w:instrText>
            </w:r>
            <w:r>
              <w:rPr>
                <w:noProof/>
                <w:webHidden/>
              </w:rPr>
            </w:r>
            <w:r>
              <w:rPr>
                <w:noProof/>
                <w:webHidden/>
              </w:rPr>
              <w:fldChar w:fldCharType="separate"/>
            </w:r>
            <w:r>
              <w:rPr>
                <w:noProof/>
                <w:webHidden/>
              </w:rPr>
              <w:t>14</w:t>
            </w:r>
            <w:r>
              <w:rPr>
                <w:noProof/>
                <w:webHidden/>
              </w:rPr>
              <w:fldChar w:fldCharType="end"/>
            </w:r>
          </w:hyperlink>
        </w:p>
        <w:p w14:paraId="1E6AFFDC" w14:textId="33C3AD33" w:rsidR="00A00414" w:rsidRDefault="00A00414">
          <w:pPr>
            <w:pStyle w:val="TOC2"/>
            <w:tabs>
              <w:tab w:val="left" w:pos="1320"/>
            </w:tabs>
            <w:rPr>
              <w:rFonts w:asciiTheme="minorHAnsi" w:eastAsiaTheme="minorEastAsia" w:hAnsiTheme="minorHAnsi"/>
              <w:noProof/>
              <w:lang w:eastAsia="en-GB"/>
            </w:rPr>
          </w:pPr>
          <w:hyperlink w:anchor="_Toc511030160" w:history="1">
            <w:r w:rsidRPr="00517235">
              <w:rPr>
                <w:rStyle w:val="Hyperlink"/>
                <w:noProof/>
              </w:rPr>
              <w:t>3.3</w:t>
            </w:r>
            <w:r>
              <w:rPr>
                <w:rFonts w:asciiTheme="minorHAnsi" w:eastAsiaTheme="minorEastAsia" w:hAnsiTheme="minorHAnsi"/>
                <w:noProof/>
                <w:lang w:eastAsia="en-GB"/>
              </w:rPr>
              <w:tab/>
            </w:r>
            <w:r w:rsidRPr="00517235">
              <w:rPr>
                <w:rStyle w:val="Hyperlink"/>
                <w:noProof/>
              </w:rPr>
              <w:t>User Interface</w:t>
            </w:r>
            <w:r>
              <w:rPr>
                <w:noProof/>
                <w:webHidden/>
              </w:rPr>
              <w:tab/>
            </w:r>
            <w:r>
              <w:rPr>
                <w:noProof/>
                <w:webHidden/>
              </w:rPr>
              <w:fldChar w:fldCharType="begin"/>
            </w:r>
            <w:r>
              <w:rPr>
                <w:noProof/>
                <w:webHidden/>
              </w:rPr>
              <w:instrText xml:space="preserve"> PAGEREF _Toc511030160 \h </w:instrText>
            </w:r>
            <w:r>
              <w:rPr>
                <w:noProof/>
                <w:webHidden/>
              </w:rPr>
            </w:r>
            <w:r>
              <w:rPr>
                <w:noProof/>
                <w:webHidden/>
              </w:rPr>
              <w:fldChar w:fldCharType="separate"/>
            </w:r>
            <w:r>
              <w:rPr>
                <w:noProof/>
                <w:webHidden/>
              </w:rPr>
              <w:t>17</w:t>
            </w:r>
            <w:r>
              <w:rPr>
                <w:noProof/>
                <w:webHidden/>
              </w:rPr>
              <w:fldChar w:fldCharType="end"/>
            </w:r>
          </w:hyperlink>
        </w:p>
        <w:p w14:paraId="09E66D46" w14:textId="264EBD3B" w:rsidR="00A00414" w:rsidRDefault="00A00414">
          <w:pPr>
            <w:pStyle w:val="TOC1"/>
            <w:rPr>
              <w:rFonts w:asciiTheme="minorHAnsi" w:eastAsiaTheme="minorEastAsia" w:hAnsiTheme="minorHAnsi"/>
              <w:noProof/>
              <w:lang w:eastAsia="en-GB"/>
            </w:rPr>
          </w:pPr>
          <w:hyperlink w:anchor="_Toc511030161" w:history="1">
            <w:r w:rsidRPr="00517235">
              <w:rPr>
                <w:rStyle w:val="Hyperlink"/>
                <w:noProof/>
              </w:rPr>
              <w:t>4.</w:t>
            </w:r>
            <w:r>
              <w:rPr>
                <w:rFonts w:asciiTheme="minorHAnsi" w:eastAsiaTheme="minorEastAsia" w:hAnsiTheme="minorHAnsi"/>
                <w:noProof/>
                <w:lang w:eastAsia="en-GB"/>
              </w:rPr>
              <w:tab/>
            </w:r>
            <w:r w:rsidRPr="00517235">
              <w:rPr>
                <w:rStyle w:val="Hyperlink"/>
                <w:noProof/>
              </w:rPr>
              <w:t>Development Tools</w:t>
            </w:r>
            <w:r>
              <w:rPr>
                <w:noProof/>
                <w:webHidden/>
              </w:rPr>
              <w:tab/>
            </w:r>
            <w:r>
              <w:rPr>
                <w:noProof/>
                <w:webHidden/>
              </w:rPr>
              <w:fldChar w:fldCharType="begin"/>
            </w:r>
            <w:r>
              <w:rPr>
                <w:noProof/>
                <w:webHidden/>
              </w:rPr>
              <w:instrText xml:space="preserve"> PAGEREF _Toc511030161 \h </w:instrText>
            </w:r>
            <w:r>
              <w:rPr>
                <w:noProof/>
                <w:webHidden/>
              </w:rPr>
            </w:r>
            <w:r>
              <w:rPr>
                <w:noProof/>
                <w:webHidden/>
              </w:rPr>
              <w:fldChar w:fldCharType="separate"/>
            </w:r>
            <w:r>
              <w:rPr>
                <w:noProof/>
                <w:webHidden/>
              </w:rPr>
              <w:t>19</w:t>
            </w:r>
            <w:r>
              <w:rPr>
                <w:noProof/>
                <w:webHidden/>
              </w:rPr>
              <w:fldChar w:fldCharType="end"/>
            </w:r>
          </w:hyperlink>
        </w:p>
        <w:p w14:paraId="67FABB71" w14:textId="49E4EAC9" w:rsidR="00A00414" w:rsidRDefault="00A00414">
          <w:pPr>
            <w:pStyle w:val="TOC2"/>
            <w:tabs>
              <w:tab w:val="left" w:pos="1320"/>
            </w:tabs>
            <w:rPr>
              <w:rFonts w:asciiTheme="minorHAnsi" w:eastAsiaTheme="minorEastAsia" w:hAnsiTheme="minorHAnsi"/>
              <w:noProof/>
              <w:lang w:eastAsia="en-GB"/>
            </w:rPr>
          </w:pPr>
          <w:hyperlink w:anchor="_Toc511030162" w:history="1">
            <w:r w:rsidRPr="00517235">
              <w:rPr>
                <w:rStyle w:val="Hyperlink"/>
                <w:noProof/>
              </w:rPr>
              <w:t>4.1</w:t>
            </w:r>
            <w:r>
              <w:rPr>
                <w:rFonts w:asciiTheme="minorHAnsi" w:eastAsiaTheme="minorEastAsia" w:hAnsiTheme="minorHAnsi"/>
                <w:noProof/>
                <w:lang w:eastAsia="en-GB"/>
              </w:rPr>
              <w:tab/>
            </w:r>
            <w:r w:rsidRPr="00517235">
              <w:rPr>
                <w:rStyle w:val="Hyperlink"/>
                <w:noProof/>
              </w:rPr>
              <w:t>Visual Studio IDE</w:t>
            </w:r>
            <w:r>
              <w:rPr>
                <w:noProof/>
                <w:webHidden/>
              </w:rPr>
              <w:tab/>
            </w:r>
            <w:r>
              <w:rPr>
                <w:noProof/>
                <w:webHidden/>
              </w:rPr>
              <w:fldChar w:fldCharType="begin"/>
            </w:r>
            <w:r>
              <w:rPr>
                <w:noProof/>
                <w:webHidden/>
              </w:rPr>
              <w:instrText xml:space="preserve"> PAGEREF _Toc511030162 \h </w:instrText>
            </w:r>
            <w:r>
              <w:rPr>
                <w:noProof/>
                <w:webHidden/>
              </w:rPr>
            </w:r>
            <w:r>
              <w:rPr>
                <w:noProof/>
                <w:webHidden/>
              </w:rPr>
              <w:fldChar w:fldCharType="separate"/>
            </w:r>
            <w:r>
              <w:rPr>
                <w:noProof/>
                <w:webHidden/>
              </w:rPr>
              <w:t>19</w:t>
            </w:r>
            <w:r>
              <w:rPr>
                <w:noProof/>
                <w:webHidden/>
              </w:rPr>
              <w:fldChar w:fldCharType="end"/>
            </w:r>
          </w:hyperlink>
        </w:p>
        <w:p w14:paraId="18F5D3EA" w14:textId="6F49E347" w:rsidR="00A00414" w:rsidRDefault="00A00414">
          <w:pPr>
            <w:pStyle w:val="TOC2"/>
            <w:tabs>
              <w:tab w:val="left" w:pos="1320"/>
            </w:tabs>
            <w:rPr>
              <w:rFonts w:asciiTheme="minorHAnsi" w:eastAsiaTheme="minorEastAsia" w:hAnsiTheme="minorHAnsi"/>
              <w:noProof/>
              <w:lang w:eastAsia="en-GB"/>
            </w:rPr>
          </w:pPr>
          <w:hyperlink w:anchor="_Toc511030163" w:history="1">
            <w:r w:rsidRPr="00517235">
              <w:rPr>
                <w:rStyle w:val="Hyperlink"/>
                <w:noProof/>
              </w:rPr>
              <w:t>4.2</w:t>
            </w:r>
            <w:r>
              <w:rPr>
                <w:rFonts w:asciiTheme="minorHAnsi" w:eastAsiaTheme="minorEastAsia" w:hAnsiTheme="minorHAnsi"/>
                <w:noProof/>
                <w:lang w:eastAsia="en-GB"/>
              </w:rPr>
              <w:tab/>
            </w:r>
            <w:r w:rsidRPr="00517235">
              <w:rPr>
                <w:rStyle w:val="Hyperlink"/>
                <w:noProof/>
              </w:rPr>
              <w:t>Git, GitHub and GitHub Desktop</w:t>
            </w:r>
            <w:r>
              <w:rPr>
                <w:noProof/>
                <w:webHidden/>
              </w:rPr>
              <w:tab/>
            </w:r>
            <w:r>
              <w:rPr>
                <w:noProof/>
                <w:webHidden/>
              </w:rPr>
              <w:fldChar w:fldCharType="begin"/>
            </w:r>
            <w:r>
              <w:rPr>
                <w:noProof/>
                <w:webHidden/>
              </w:rPr>
              <w:instrText xml:space="preserve"> PAGEREF _Toc511030163 \h </w:instrText>
            </w:r>
            <w:r>
              <w:rPr>
                <w:noProof/>
                <w:webHidden/>
              </w:rPr>
            </w:r>
            <w:r>
              <w:rPr>
                <w:noProof/>
                <w:webHidden/>
              </w:rPr>
              <w:fldChar w:fldCharType="separate"/>
            </w:r>
            <w:r>
              <w:rPr>
                <w:noProof/>
                <w:webHidden/>
              </w:rPr>
              <w:t>19</w:t>
            </w:r>
            <w:r>
              <w:rPr>
                <w:noProof/>
                <w:webHidden/>
              </w:rPr>
              <w:fldChar w:fldCharType="end"/>
            </w:r>
          </w:hyperlink>
        </w:p>
        <w:p w14:paraId="29CF8722" w14:textId="1FF24DA2" w:rsidR="00A00414" w:rsidRDefault="00A00414">
          <w:pPr>
            <w:pStyle w:val="TOC2"/>
            <w:tabs>
              <w:tab w:val="left" w:pos="1320"/>
            </w:tabs>
            <w:rPr>
              <w:rFonts w:asciiTheme="minorHAnsi" w:eastAsiaTheme="minorEastAsia" w:hAnsiTheme="minorHAnsi"/>
              <w:noProof/>
              <w:lang w:eastAsia="en-GB"/>
            </w:rPr>
          </w:pPr>
          <w:hyperlink w:anchor="_Toc511030164" w:history="1">
            <w:r w:rsidRPr="00517235">
              <w:rPr>
                <w:rStyle w:val="Hyperlink"/>
                <w:noProof/>
              </w:rPr>
              <w:t>4.3</w:t>
            </w:r>
            <w:r>
              <w:rPr>
                <w:rFonts w:asciiTheme="minorHAnsi" w:eastAsiaTheme="minorEastAsia" w:hAnsiTheme="minorHAnsi"/>
                <w:noProof/>
                <w:lang w:eastAsia="en-GB"/>
              </w:rPr>
              <w:tab/>
            </w:r>
            <w:r w:rsidRPr="00517235">
              <w:rPr>
                <w:rStyle w:val="Hyperlink"/>
                <w:noProof/>
              </w:rPr>
              <w:t>Notepad++</w:t>
            </w:r>
            <w:r>
              <w:rPr>
                <w:noProof/>
                <w:webHidden/>
              </w:rPr>
              <w:tab/>
            </w:r>
            <w:r>
              <w:rPr>
                <w:noProof/>
                <w:webHidden/>
              </w:rPr>
              <w:fldChar w:fldCharType="begin"/>
            </w:r>
            <w:r>
              <w:rPr>
                <w:noProof/>
                <w:webHidden/>
              </w:rPr>
              <w:instrText xml:space="preserve"> PAGEREF _Toc511030164 \h </w:instrText>
            </w:r>
            <w:r>
              <w:rPr>
                <w:noProof/>
                <w:webHidden/>
              </w:rPr>
            </w:r>
            <w:r>
              <w:rPr>
                <w:noProof/>
                <w:webHidden/>
              </w:rPr>
              <w:fldChar w:fldCharType="separate"/>
            </w:r>
            <w:r>
              <w:rPr>
                <w:noProof/>
                <w:webHidden/>
              </w:rPr>
              <w:t>20</w:t>
            </w:r>
            <w:r>
              <w:rPr>
                <w:noProof/>
                <w:webHidden/>
              </w:rPr>
              <w:fldChar w:fldCharType="end"/>
            </w:r>
          </w:hyperlink>
        </w:p>
        <w:p w14:paraId="197FF600" w14:textId="40973431" w:rsidR="00A00414" w:rsidRDefault="00A00414">
          <w:pPr>
            <w:pStyle w:val="TOC2"/>
            <w:tabs>
              <w:tab w:val="left" w:pos="1320"/>
            </w:tabs>
            <w:rPr>
              <w:rFonts w:asciiTheme="minorHAnsi" w:eastAsiaTheme="minorEastAsia" w:hAnsiTheme="minorHAnsi"/>
              <w:noProof/>
              <w:lang w:eastAsia="en-GB"/>
            </w:rPr>
          </w:pPr>
          <w:hyperlink w:anchor="_Toc511030165" w:history="1">
            <w:r w:rsidRPr="00517235">
              <w:rPr>
                <w:rStyle w:val="Hyperlink"/>
                <w:noProof/>
              </w:rPr>
              <w:t>4.4</w:t>
            </w:r>
            <w:r>
              <w:rPr>
                <w:rFonts w:asciiTheme="minorHAnsi" w:eastAsiaTheme="minorEastAsia" w:hAnsiTheme="minorHAnsi"/>
                <w:noProof/>
                <w:lang w:eastAsia="en-GB"/>
              </w:rPr>
              <w:tab/>
            </w:r>
            <w:r w:rsidRPr="00517235">
              <w:rPr>
                <w:rStyle w:val="Hyperlink"/>
                <w:noProof/>
              </w:rPr>
              <w:t>External dependencies / libraries</w:t>
            </w:r>
            <w:r>
              <w:rPr>
                <w:noProof/>
                <w:webHidden/>
              </w:rPr>
              <w:tab/>
            </w:r>
            <w:r>
              <w:rPr>
                <w:noProof/>
                <w:webHidden/>
              </w:rPr>
              <w:fldChar w:fldCharType="begin"/>
            </w:r>
            <w:r>
              <w:rPr>
                <w:noProof/>
                <w:webHidden/>
              </w:rPr>
              <w:instrText xml:space="preserve"> PAGEREF _Toc511030165 \h </w:instrText>
            </w:r>
            <w:r>
              <w:rPr>
                <w:noProof/>
                <w:webHidden/>
              </w:rPr>
            </w:r>
            <w:r>
              <w:rPr>
                <w:noProof/>
                <w:webHidden/>
              </w:rPr>
              <w:fldChar w:fldCharType="separate"/>
            </w:r>
            <w:r>
              <w:rPr>
                <w:noProof/>
                <w:webHidden/>
              </w:rPr>
              <w:t>20</w:t>
            </w:r>
            <w:r>
              <w:rPr>
                <w:noProof/>
                <w:webHidden/>
              </w:rPr>
              <w:fldChar w:fldCharType="end"/>
            </w:r>
          </w:hyperlink>
        </w:p>
        <w:p w14:paraId="5D0D1EE3" w14:textId="50EFF955" w:rsidR="00A00414" w:rsidRDefault="00A00414">
          <w:pPr>
            <w:pStyle w:val="TOC3"/>
            <w:rPr>
              <w:rFonts w:asciiTheme="minorHAnsi" w:eastAsiaTheme="minorEastAsia" w:hAnsiTheme="minorHAnsi"/>
              <w:noProof/>
              <w:lang w:eastAsia="en-GB"/>
            </w:rPr>
          </w:pPr>
          <w:hyperlink w:anchor="_Toc511030166" w:history="1">
            <w:r w:rsidRPr="00517235">
              <w:rPr>
                <w:rStyle w:val="Hyperlink"/>
                <w:noProof/>
              </w:rPr>
              <w:t>4.4.1</w:t>
            </w:r>
            <w:r>
              <w:rPr>
                <w:rFonts w:asciiTheme="minorHAnsi" w:eastAsiaTheme="minorEastAsia" w:hAnsiTheme="minorHAnsi"/>
                <w:noProof/>
                <w:lang w:eastAsia="en-GB"/>
              </w:rPr>
              <w:tab/>
            </w:r>
            <w:r w:rsidRPr="00517235">
              <w:rPr>
                <w:rStyle w:val="Hyperlink"/>
                <w:noProof/>
              </w:rPr>
              <w:t>SDL (Simple Direct-Media Layer)</w:t>
            </w:r>
            <w:r>
              <w:rPr>
                <w:noProof/>
                <w:webHidden/>
              </w:rPr>
              <w:tab/>
            </w:r>
            <w:r>
              <w:rPr>
                <w:noProof/>
                <w:webHidden/>
              </w:rPr>
              <w:fldChar w:fldCharType="begin"/>
            </w:r>
            <w:r>
              <w:rPr>
                <w:noProof/>
                <w:webHidden/>
              </w:rPr>
              <w:instrText xml:space="preserve"> PAGEREF _Toc511030166 \h </w:instrText>
            </w:r>
            <w:r>
              <w:rPr>
                <w:noProof/>
                <w:webHidden/>
              </w:rPr>
            </w:r>
            <w:r>
              <w:rPr>
                <w:noProof/>
                <w:webHidden/>
              </w:rPr>
              <w:fldChar w:fldCharType="separate"/>
            </w:r>
            <w:r>
              <w:rPr>
                <w:noProof/>
                <w:webHidden/>
              </w:rPr>
              <w:t>21</w:t>
            </w:r>
            <w:r>
              <w:rPr>
                <w:noProof/>
                <w:webHidden/>
              </w:rPr>
              <w:fldChar w:fldCharType="end"/>
            </w:r>
          </w:hyperlink>
        </w:p>
        <w:p w14:paraId="5B66CFD7" w14:textId="2D78C6C6" w:rsidR="00A00414" w:rsidRDefault="00A00414">
          <w:pPr>
            <w:pStyle w:val="TOC3"/>
            <w:rPr>
              <w:rFonts w:asciiTheme="minorHAnsi" w:eastAsiaTheme="minorEastAsia" w:hAnsiTheme="minorHAnsi"/>
              <w:noProof/>
              <w:lang w:eastAsia="en-GB"/>
            </w:rPr>
          </w:pPr>
          <w:hyperlink w:anchor="_Toc511030167" w:history="1">
            <w:r w:rsidRPr="00517235">
              <w:rPr>
                <w:rStyle w:val="Hyperlink"/>
                <w:noProof/>
              </w:rPr>
              <w:t>4.4.2</w:t>
            </w:r>
            <w:r>
              <w:rPr>
                <w:rFonts w:asciiTheme="minorHAnsi" w:eastAsiaTheme="minorEastAsia" w:hAnsiTheme="minorHAnsi"/>
                <w:noProof/>
                <w:lang w:eastAsia="en-GB"/>
              </w:rPr>
              <w:tab/>
            </w:r>
            <w:r w:rsidRPr="00517235">
              <w:rPr>
                <w:rStyle w:val="Hyperlink"/>
                <w:noProof/>
              </w:rPr>
              <w:t>ImGUI (Immediate mode GUI)</w:t>
            </w:r>
            <w:r>
              <w:rPr>
                <w:noProof/>
                <w:webHidden/>
              </w:rPr>
              <w:tab/>
            </w:r>
            <w:r>
              <w:rPr>
                <w:noProof/>
                <w:webHidden/>
              </w:rPr>
              <w:fldChar w:fldCharType="begin"/>
            </w:r>
            <w:r>
              <w:rPr>
                <w:noProof/>
                <w:webHidden/>
              </w:rPr>
              <w:instrText xml:space="preserve"> PAGEREF _Toc511030167 \h </w:instrText>
            </w:r>
            <w:r>
              <w:rPr>
                <w:noProof/>
                <w:webHidden/>
              </w:rPr>
            </w:r>
            <w:r>
              <w:rPr>
                <w:noProof/>
                <w:webHidden/>
              </w:rPr>
              <w:fldChar w:fldCharType="separate"/>
            </w:r>
            <w:r>
              <w:rPr>
                <w:noProof/>
                <w:webHidden/>
              </w:rPr>
              <w:t>21</w:t>
            </w:r>
            <w:r>
              <w:rPr>
                <w:noProof/>
                <w:webHidden/>
              </w:rPr>
              <w:fldChar w:fldCharType="end"/>
            </w:r>
          </w:hyperlink>
        </w:p>
        <w:p w14:paraId="12406218" w14:textId="15D71C08" w:rsidR="00A00414" w:rsidRDefault="00A00414">
          <w:pPr>
            <w:pStyle w:val="TOC1"/>
            <w:rPr>
              <w:rFonts w:asciiTheme="minorHAnsi" w:eastAsiaTheme="minorEastAsia" w:hAnsiTheme="minorHAnsi"/>
              <w:noProof/>
              <w:lang w:eastAsia="en-GB"/>
            </w:rPr>
          </w:pPr>
          <w:hyperlink w:anchor="_Toc511030168" w:history="1">
            <w:r w:rsidRPr="00517235">
              <w:rPr>
                <w:rStyle w:val="Hyperlink"/>
                <w:noProof/>
              </w:rPr>
              <w:t>5.</w:t>
            </w:r>
            <w:r>
              <w:rPr>
                <w:rFonts w:asciiTheme="minorHAnsi" w:eastAsiaTheme="minorEastAsia" w:hAnsiTheme="minorHAnsi"/>
                <w:noProof/>
                <w:lang w:eastAsia="en-GB"/>
              </w:rPr>
              <w:tab/>
            </w:r>
            <w:r w:rsidRPr="00517235">
              <w:rPr>
                <w:rStyle w:val="Hyperlink"/>
                <w:noProof/>
              </w:rPr>
              <w:t>System Development</w:t>
            </w:r>
            <w:r>
              <w:rPr>
                <w:noProof/>
                <w:webHidden/>
              </w:rPr>
              <w:tab/>
            </w:r>
            <w:r>
              <w:rPr>
                <w:noProof/>
                <w:webHidden/>
              </w:rPr>
              <w:fldChar w:fldCharType="begin"/>
            </w:r>
            <w:r>
              <w:rPr>
                <w:noProof/>
                <w:webHidden/>
              </w:rPr>
              <w:instrText xml:space="preserve"> PAGEREF _Toc511030168 \h </w:instrText>
            </w:r>
            <w:r>
              <w:rPr>
                <w:noProof/>
                <w:webHidden/>
              </w:rPr>
            </w:r>
            <w:r>
              <w:rPr>
                <w:noProof/>
                <w:webHidden/>
              </w:rPr>
              <w:fldChar w:fldCharType="separate"/>
            </w:r>
            <w:r>
              <w:rPr>
                <w:noProof/>
                <w:webHidden/>
              </w:rPr>
              <w:t>22</w:t>
            </w:r>
            <w:r>
              <w:rPr>
                <w:noProof/>
                <w:webHidden/>
              </w:rPr>
              <w:fldChar w:fldCharType="end"/>
            </w:r>
          </w:hyperlink>
        </w:p>
        <w:p w14:paraId="4AFFF747" w14:textId="251AF7FD" w:rsidR="00A00414" w:rsidRDefault="00A00414">
          <w:pPr>
            <w:pStyle w:val="TOC2"/>
            <w:tabs>
              <w:tab w:val="left" w:pos="1320"/>
            </w:tabs>
            <w:rPr>
              <w:rFonts w:asciiTheme="minorHAnsi" w:eastAsiaTheme="minorEastAsia" w:hAnsiTheme="minorHAnsi"/>
              <w:noProof/>
              <w:lang w:eastAsia="en-GB"/>
            </w:rPr>
          </w:pPr>
          <w:hyperlink w:anchor="_Toc511030169" w:history="1">
            <w:r w:rsidRPr="00517235">
              <w:rPr>
                <w:rStyle w:val="Hyperlink"/>
                <w:noProof/>
              </w:rPr>
              <w:t>5.1</w:t>
            </w:r>
            <w:r>
              <w:rPr>
                <w:rFonts w:asciiTheme="minorHAnsi" w:eastAsiaTheme="minorEastAsia" w:hAnsiTheme="minorHAnsi"/>
                <w:noProof/>
                <w:lang w:eastAsia="en-GB"/>
              </w:rPr>
              <w:tab/>
            </w:r>
            <w:r w:rsidRPr="00517235">
              <w:rPr>
                <w:rStyle w:val="Hyperlink"/>
                <w:noProof/>
              </w:rPr>
              <w:t>Zeus Scenario</w:t>
            </w:r>
            <w:r>
              <w:rPr>
                <w:noProof/>
                <w:webHidden/>
              </w:rPr>
              <w:tab/>
            </w:r>
            <w:r>
              <w:rPr>
                <w:noProof/>
                <w:webHidden/>
              </w:rPr>
              <w:fldChar w:fldCharType="begin"/>
            </w:r>
            <w:r>
              <w:rPr>
                <w:noProof/>
                <w:webHidden/>
              </w:rPr>
              <w:instrText xml:space="preserve"> PAGEREF _Toc511030169 \h </w:instrText>
            </w:r>
            <w:r>
              <w:rPr>
                <w:noProof/>
                <w:webHidden/>
              </w:rPr>
            </w:r>
            <w:r>
              <w:rPr>
                <w:noProof/>
                <w:webHidden/>
              </w:rPr>
              <w:fldChar w:fldCharType="separate"/>
            </w:r>
            <w:r>
              <w:rPr>
                <w:noProof/>
                <w:webHidden/>
              </w:rPr>
              <w:t>22</w:t>
            </w:r>
            <w:r>
              <w:rPr>
                <w:noProof/>
                <w:webHidden/>
              </w:rPr>
              <w:fldChar w:fldCharType="end"/>
            </w:r>
          </w:hyperlink>
        </w:p>
        <w:p w14:paraId="58BE4059" w14:textId="2CC25211" w:rsidR="00A00414" w:rsidRDefault="00A00414">
          <w:pPr>
            <w:pStyle w:val="TOC2"/>
            <w:tabs>
              <w:tab w:val="left" w:pos="1320"/>
            </w:tabs>
            <w:rPr>
              <w:rFonts w:asciiTheme="minorHAnsi" w:eastAsiaTheme="minorEastAsia" w:hAnsiTheme="minorHAnsi"/>
              <w:noProof/>
              <w:lang w:eastAsia="en-GB"/>
            </w:rPr>
          </w:pPr>
          <w:hyperlink w:anchor="_Toc511030170" w:history="1">
            <w:r w:rsidRPr="00517235">
              <w:rPr>
                <w:rStyle w:val="Hyperlink"/>
                <w:noProof/>
              </w:rPr>
              <w:t>5.2</w:t>
            </w:r>
            <w:r>
              <w:rPr>
                <w:rFonts w:asciiTheme="minorHAnsi" w:eastAsiaTheme="minorEastAsia" w:hAnsiTheme="minorHAnsi"/>
                <w:noProof/>
                <w:lang w:eastAsia="en-GB"/>
              </w:rPr>
              <w:tab/>
            </w:r>
            <w:r w:rsidRPr="00517235">
              <w:rPr>
                <w:rStyle w:val="Hyperlink"/>
                <w:noProof/>
              </w:rPr>
              <w:t>Zeus Main System</w:t>
            </w:r>
            <w:r>
              <w:rPr>
                <w:noProof/>
                <w:webHidden/>
              </w:rPr>
              <w:tab/>
            </w:r>
            <w:r>
              <w:rPr>
                <w:noProof/>
                <w:webHidden/>
              </w:rPr>
              <w:fldChar w:fldCharType="begin"/>
            </w:r>
            <w:r>
              <w:rPr>
                <w:noProof/>
                <w:webHidden/>
              </w:rPr>
              <w:instrText xml:space="preserve"> PAGEREF _Toc511030170 \h </w:instrText>
            </w:r>
            <w:r>
              <w:rPr>
                <w:noProof/>
                <w:webHidden/>
              </w:rPr>
            </w:r>
            <w:r>
              <w:rPr>
                <w:noProof/>
                <w:webHidden/>
              </w:rPr>
              <w:fldChar w:fldCharType="separate"/>
            </w:r>
            <w:r>
              <w:rPr>
                <w:noProof/>
                <w:webHidden/>
              </w:rPr>
              <w:t>22</w:t>
            </w:r>
            <w:r>
              <w:rPr>
                <w:noProof/>
                <w:webHidden/>
              </w:rPr>
              <w:fldChar w:fldCharType="end"/>
            </w:r>
          </w:hyperlink>
        </w:p>
        <w:p w14:paraId="15B78335" w14:textId="65EF5D98" w:rsidR="00A00414" w:rsidRDefault="00A00414">
          <w:pPr>
            <w:pStyle w:val="TOC2"/>
            <w:tabs>
              <w:tab w:val="left" w:pos="1320"/>
            </w:tabs>
            <w:rPr>
              <w:rFonts w:asciiTheme="minorHAnsi" w:eastAsiaTheme="minorEastAsia" w:hAnsiTheme="minorHAnsi"/>
              <w:noProof/>
              <w:lang w:eastAsia="en-GB"/>
            </w:rPr>
          </w:pPr>
          <w:hyperlink w:anchor="_Toc511030171" w:history="1">
            <w:r w:rsidRPr="00517235">
              <w:rPr>
                <w:rStyle w:val="Hyperlink"/>
                <w:noProof/>
              </w:rPr>
              <w:t>5.3</w:t>
            </w:r>
            <w:r>
              <w:rPr>
                <w:rFonts w:asciiTheme="minorHAnsi" w:eastAsiaTheme="minorEastAsia" w:hAnsiTheme="minorHAnsi"/>
                <w:noProof/>
                <w:lang w:eastAsia="en-GB"/>
              </w:rPr>
              <w:tab/>
            </w:r>
            <w:r w:rsidRPr="00517235">
              <w:rPr>
                <w:rStyle w:val="Hyperlink"/>
                <w:noProof/>
              </w:rPr>
              <w:t>Shared Objects</w:t>
            </w:r>
            <w:r>
              <w:rPr>
                <w:noProof/>
                <w:webHidden/>
              </w:rPr>
              <w:tab/>
            </w:r>
            <w:r>
              <w:rPr>
                <w:noProof/>
                <w:webHidden/>
              </w:rPr>
              <w:fldChar w:fldCharType="begin"/>
            </w:r>
            <w:r>
              <w:rPr>
                <w:noProof/>
                <w:webHidden/>
              </w:rPr>
              <w:instrText xml:space="preserve"> PAGEREF _Toc511030171 \h </w:instrText>
            </w:r>
            <w:r>
              <w:rPr>
                <w:noProof/>
                <w:webHidden/>
              </w:rPr>
            </w:r>
            <w:r>
              <w:rPr>
                <w:noProof/>
                <w:webHidden/>
              </w:rPr>
              <w:fldChar w:fldCharType="separate"/>
            </w:r>
            <w:r>
              <w:rPr>
                <w:noProof/>
                <w:webHidden/>
              </w:rPr>
              <w:t>22</w:t>
            </w:r>
            <w:r>
              <w:rPr>
                <w:noProof/>
                <w:webHidden/>
              </w:rPr>
              <w:fldChar w:fldCharType="end"/>
            </w:r>
          </w:hyperlink>
        </w:p>
        <w:p w14:paraId="3C3138CF" w14:textId="00B1966F" w:rsidR="00A00414" w:rsidRDefault="00A00414">
          <w:pPr>
            <w:pStyle w:val="TOC3"/>
            <w:rPr>
              <w:rFonts w:asciiTheme="minorHAnsi" w:eastAsiaTheme="minorEastAsia" w:hAnsiTheme="minorHAnsi"/>
              <w:noProof/>
              <w:lang w:eastAsia="en-GB"/>
            </w:rPr>
          </w:pPr>
          <w:hyperlink w:anchor="_Toc511030172" w:history="1">
            <w:r w:rsidRPr="00517235">
              <w:rPr>
                <w:rStyle w:val="Hyperlink"/>
                <w:noProof/>
              </w:rPr>
              <w:t>5.3.1</w:t>
            </w:r>
            <w:r>
              <w:rPr>
                <w:rFonts w:asciiTheme="minorHAnsi" w:eastAsiaTheme="minorEastAsia" w:hAnsiTheme="minorHAnsi"/>
                <w:noProof/>
                <w:lang w:eastAsia="en-GB"/>
              </w:rPr>
              <w:tab/>
            </w:r>
            <w:r w:rsidRPr="00517235">
              <w:rPr>
                <w:rStyle w:val="Hyperlink"/>
                <w:noProof/>
              </w:rPr>
              <w:t>Data Handler</w:t>
            </w:r>
            <w:r>
              <w:rPr>
                <w:noProof/>
                <w:webHidden/>
              </w:rPr>
              <w:tab/>
            </w:r>
            <w:r>
              <w:rPr>
                <w:noProof/>
                <w:webHidden/>
              </w:rPr>
              <w:fldChar w:fldCharType="begin"/>
            </w:r>
            <w:r>
              <w:rPr>
                <w:noProof/>
                <w:webHidden/>
              </w:rPr>
              <w:instrText xml:space="preserve"> PAGEREF _Toc511030172 \h </w:instrText>
            </w:r>
            <w:r>
              <w:rPr>
                <w:noProof/>
                <w:webHidden/>
              </w:rPr>
            </w:r>
            <w:r>
              <w:rPr>
                <w:noProof/>
                <w:webHidden/>
              </w:rPr>
              <w:fldChar w:fldCharType="separate"/>
            </w:r>
            <w:r>
              <w:rPr>
                <w:noProof/>
                <w:webHidden/>
              </w:rPr>
              <w:t>22</w:t>
            </w:r>
            <w:r>
              <w:rPr>
                <w:noProof/>
                <w:webHidden/>
              </w:rPr>
              <w:fldChar w:fldCharType="end"/>
            </w:r>
          </w:hyperlink>
        </w:p>
        <w:p w14:paraId="475D2BA6" w14:textId="196B262B" w:rsidR="00A00414" w:rsidRDefault="00A00414">
          <w:pPr>
            <w:pStyle w:val="TOC3"/>
            <w:rPr>
              <w:rFonts w:asciiTheme="minorHAnsi" w:eastAsiaTheme="minorEastAsia" w:hAnsiTheme="minorHAnsi"/>
              <w:noProof/>
              <w:lang w:eastAsia="en-GB"/>
            </w:rPr>
          </w:pPr>
          <w:hyperlink w:anchor="_Toc511030173" w:history="1">
            <w:r w:rsidRPr="00517235">
              <w:rPr>
                <w:rStyle w:val="Hyperlink"/>
                <w:noProof/>
              </w:rPr>
              <w:t>5.3.2</w:t>
            </w:r>
            <w:r>
              <w:rPr>
                <w:rFonts w:asciiTheme="minorHAnsi" w:eastAsiaTheme="minorEastAsia" w:hAnsiTheme="minorHAnsi"/>
                <w:noProof/>
                <w:lang w:eastAsia="en-GB"/>
              </w:rPr>
              <w:tab/>
            </w:r>
            <w:r w:rsidRPr="00517235">
              <w:rPr>
                <w:rStyle w:val="Hyperlink"/>
                <w:noProof/>
              </w:rPr>
              <w:t>Country Objects</w:t>
            </w:r>
            <w:r>
              <w:rPr>
                <w:noProof/>
                <w:webHidden/>
              </w:rPr>
              <w:tab/>
            </w:r>
            <w:r>
              <w:rPr>
                <w:noProof/>
                <w:webHidden/>
              </w:rPr>
              <w:fldChar w:fldCharType="begin"/>
            </w:r>
            <w:r>
              <w:rPr>
                <w:noProof/>
                <w:webHidden/>
              </w:rPr>
              <w:instrText xml:space="preserve"> PAGEREF _Toc511030173 \h </w:instrText>
            </w:r>
            <w:r>
              <w:rPr>
                <w:noProof/>
                <w:webHidden/>
              </w:rPr>
            </w:r>
            <w:r>
              <w:rPr>
                <w:noProof/>
                <w:webHidden/>
              </w:rPr>
              <w:fldChar w:fldCharType="separate"/>
            </w:r>
            <w:r>
              <w:rPr>
                <w:noProof/>
                <w:webHidden/>
              </w:rPr>
              <w:t>22</w:t>
            </w:r>
            <w:r>
              <w:rPr>
                <w:noProof/>
                <w:webHidden/>
              </w:rPr>
              <w:fldChar w:fldCharType="end"/>
            </w:r>
          </w:hyperlink>
        </w:p>
        <w:p w14:paraId="5C605FF6" w14:textId="072DA87E" w:rsidR="00A00414" w:rsidRDefault="00A00414">
          <w:pPr>
            <w:pStyle w:val="TOC3"/>
            <w:rPr>
              <w:rFonts w:asciiTheme="minorHAnsi" w:eastAsiaTheme="minorEastAsia" w:hAnsiTheme="minorHAnsi"/>
              <w:noProof/>
              <w:lang w:eastAsia="en-GB"/>
            </w:rPr>
          </w:pPr>
          <w:hyperlink w:anchor="_Toc511030174" w:history="1">
            <w:r w:rsidRPr="00517235">
              <w:rPr>
                <w:rStyle w:val="Hyperlink"/>
                <w:noProof/>
              </w:rPr>
              <w:t>5.3.3</w:t>
            </w:r>
            <w:r>
              <w:rPr>
                <w:rFonts w:asciiTheme="minorHAnsi" w:eastAsiaTheme="minorEastAsia" w:hAnsiTheme="minorHAnsi"/>
                <w:noProof/>
                <w:lang w:eastAsia="en-GB"/>
              </w:rPr>
              <w:tab/>
            </w:r>
            <w:r w:rsidRPr="00517235">
              <w:rPr>
                <w:rStyle w:val="Hyperlink"/>
                <w:noProof/>
              </w:rPr>
              <w:t>User Experience functions</w:t>
            </w:r>
            <w:r>
              <w:rPr>
                <w:noProof/>
                <w:webHidden/>
              </w:rPr>
              <w:tab/>
            </w:r>
            <w:r>
              <w:rPr>
                <w:noProof/>
                <w:webHidden/>
              </w:rPr>
              <w:fldChar w:fldCharType="begin"/>
            </w:r>
            <w:r>
              <w:rPr>
                <w:noProof/>
                <w:webHidden/>
              </w:rPr>
              <w:instrText xml:space="preserve"> PAGEREF _Toc511030174 \h </w:instrText>
            </w:r>
            <w:r>
              <w:rPr>
                <w:noProof/>
                <w:webHidden/>
              </w:rPr>
            </w:r>
            <w:r>
              <w:rPr>
                <w:noProof/>
                <w:webHidden/>
              </w:rPr>
              <w:fldChar w:fldCharType="separate"/>
            </w:r>
            <w:r>
              <w:rPr>
                <w:noProof/>
                <w:webHidden/>
              </w:rPr>
              <w:t>22</w:t>
            </w:r>
            <w:r>
              <w:rPr>
                <w:noProof/>
                <w:webHidden/>
              </w:rPr>
              <w:fldChar w:fldCharType="end"/>
            </w:r>
          </w:hyperlink>
        </w:p>
        <w:p w14:paraId="784E4657" w14:textId="22AF84B1" w:rsidR="00A00414" w:rsidRDefault="00A00414">
          <w:pPr>
            <w:pStyle w:val="TOC1"/>
            <w:rPr>
              <w:rFonts w:asciiTheme="minorHAnsi" w:eastAsiaTheme="minorEastAsia" w:hAnsiTheme="minorHAnsi"/>
              <w:noProof/>
              <w:lang w:eastAsia="en-GB"/>
            </w:rPr>
          </w:pPr>
          <w:hyperlink w:anchor="_Toc511030175" w:history="1">
            <w:r w:rsidRPr="00517235">
              <w:rPr>
                <w:rStyle w:val="Hyperlink"/>
                <w:noProof/>
              </w:rPr>
              <w:t>6.</w:t>
            </w:r>
            <w:r>
              <w:rPr>
                <w:rFonts w:asciiTheme="minorHAnsi" w:eastAsiaTheme="minorEastAsia" w:hAnsiTheme="minorHAnsi"/>
                <w:noProof/>
                <w:lang w:eastAsia="en-GB"/>
              </w:rPr>
              <w:tab/>
            </w:r>
            <w:r w:rsidRPr="00517235">
              <w:rPr>
                <w:rStyle w:val="Hyperlink"/>
                <w:noProof/>
              </w:rPr>
              <w:t>System Testing</w:t>
            </w:r>
            <w:r>
              <w:rPr>
                <w:noProof/>
                <w:webHidden/>
              </w:rPr>
              <w:tab/>
            </w:r>
            <w:r>
              <w:rPr>
                <w:noProof/>
                <w:webHidden/>
              </w:rPr>
              <w:fldChar w:fldCharType="begin"/>
            </w:r>
            <w:r>
              <w:rPr>
                <w:noProof/>
                <w:webHidden/>
              </w:rPr>
              <w:instrText xml:space="preserve"> PAGEREF _Toc511030175 \h </w:instrText>
            </w:r>
            <w:r>
              <w:rPr>
                <w:noProof/>
                <w:webHidden/>
              </w:rPr>
            </w:r>
            <w:r>
              <w:rPr>
                <w:noProof/>
                <w:webHidden/>
              </w:rPr>
              <w:fldChar w:fldCharType="separate"/>
            </w:r>
            <w:r>
              <w:rPr>
                <w:noProof/>
                <w:webHidden/>
              </w:rPr>
              <w:t>23</w:t>
            </w:r>
            <w:r>
              <w:rPr>
                <w:noProof/>
                <w:webHidden/>
              </w:rPr>
              <w:fldChar w:fldCharType="end"/>
            </w:r>
          </w:hyperlink>
        </w:p>
        <w:p w14:paraId="6DED7FF9" w14:textId="2D6073F1" w:rsidR="00A00414" w:rsidRDefault="00A00414">
          <w:pPr>
            <w:pStyle w:val="TOC2"/>
            <w:tabs>
              <w:tab w:val="left" w:pos="1320"/>
            </w:tabs>
            <w:rPr>
              <w:rFonts w:asciiTheme="minorHAnsi" w:eastAsiaTheme="minorEastAsia" w:hAnsiTheme="minorHAnsi"/>
              <w:noProof/>
              <w:lang w:eastAsia="en-GB"/>
            </w:rPr>
          </w:pPr>
          <w:hyperlink w:anchor="_Toc511030176" w:history="1">
            <w:r w:rsidRPr="00517235">
              <w:rPr>
                <w:rStyle w:val="Hyperlink"/>
                <w:noProof/>
              </w:rPr>
              <w:t>6.1</w:t>
            </w:r>
            <w:r>
              <w:rPr>
                <w:rFonts w:asciiTheme="minorHAnsi" w:eastAsiaTheme="minorEastAsia" w:hAnsiTheme="minorHAnsi"/>
                <w:noProof/>
                <w:lang w:eastAsia="en-GB"/>
              </w:rPr>
              <w:tab/>
            </w:r>
            <w:r w:rsidRPr="00517235">
              <w:rPr>
                <w:rStyle w:val="Hyperlink"/>
                <w:noProof/>
              </w:rPr>
              <w:t>ZEUS Scenario Creator</w:t>
            </w:r>
            <w:r>
              <w:rPr>
                <w:noProof/>
                <w:webHidden/>
              </w:rPr>
              <w:tab/>
            </w:r>
            <w:r>
              <w:rPr>
                <w:noProof/>
                <w:webHidden/>
              </w:rPr>
              <w:fldChar w:fldCharType="begin"/>
            </w:r>
            <w:r>
              <w:rPr>
                <w:noProof/>
                <w:webHidden/>
              </w:rPr>
              <w:instrText xml:space="preserve"> PAGEREF _Toc511030176 \h </w:instrText>
            </w:r>
            <w:r>
              <w:rPr>
                <w:noProof/>
                <w:webHidden/>
              </w:rPr>
            </w:r>
            <w:r>
              <w:rPr>
                <w:noProof/>
                <w:webHidden/>
              </w:rPr>
              <w:fldChar w:fldCharType="separate"/>
            </w:r>
            <w:r>
              <w:rPr>
                <w:noProof/>
                <w:webHidden/>
              </w:rPr>
              <w:t>23</w:t>
            </w:r>
            <w:r>
              <w:rPr>
                <w:noProof/>
                <w:webHidden/>
              </w:rPr>
              <w:fldChar w:fldCharType="end"/>
            </w:r>
          </w:hyperlink>
        </w:p>
        <w:p w14:paraId="4B5363C6" w14:textId="0E321547" w:rsidR="00A00414" w:rsidRDefault="00A00414">
          <w:pPr>
            <w:pStyle w:val="TOC2"/>
            <w:tabs>
              <w:tab w:val="left" w:pos="1320"/>
            </w:tabs>
            <w:rPr>
              <w:rFonts w:asciiTheme="minorHAnsi" w:eastAsiaTheme="minorEastAsia" w:hAnsiTheme="minorHAnsi"/>
              <w:noProof/>
              <w:lang w:eastAsia="en-GB"/>
            </w:rPr>
          </w:pPr>
          <w:hyperlink w:anchor="_Toc511030177" w:history="1">
            <w:r w:rsidRPr="00517235">
              <w:rPr>
                <w:rStyle w:val="Hyperlink"/>
                <w:noProof/>
              </w:rPr>
              <w:t>6.2</w:t>
            </w:r>
            <w:r>
              <w:rPr>
                <w:rFonts w:asciiTheme="minorHAnsi" w:eastAsiaTheme="minorEastAsia" w:hAnsiTheme="minorHAnsi"/>
                <w:noProof/>
                <w:lang w:eastAsia="en-GB"/>
              </w:rPr>
              <w:tab/>
            </w:r>
            <w:r w:rsidRPr="00517235">
              <w:rPr>
                <w:rStyle w:val="Hyperlink"/>
                <w:noProof/>
              </w:rPr>
              <w:t>ZEUS Main System</w:t>
            </w:r>
            <w:r>
              <w:rPr>
                <w:noProof/>
                <w:webHidden/>
              </w:rPr>
              <w:tab/>
            </w:r>
            <w:r>
              <w:rPr>
                <w:noProof/>
                <w:webHidden/>
              </w:rPr>
              <w:fldChar w:fldCharType="begin"/>
            </w:r>
            <w:r>
              <w:rPr>
                <w:noProof/>
                <w:webHidden/>
              </w:rPr>
              <w:instrText xml:space="preserve"> PAGEREF _Toc511030177 \h </w:instrText>
            </w:r>
            <w:r>
              <w:rPr>
                <w:noProof/>
                <w:webHidden/>
              </w:rPr>
            </w:r>
            <w:r>
              <w:rPr>
                <w:noProof/>
                <w:webHidden/>
              </w:rPr>
              <w:fldChar w:fldCharType="separate"/>
            </w:r>
            <w:r>
              <w:rPr>
                <w:noProof/>
                <w:webHidden/>
              </w:rPr>
              <w:t>23</w:t>
            </w:r>
            <w:r>
              <w:rPr>
                <w:noProof/>
                <w:webHidden/>
              </w:rPr>
              <w:fldChar w:fldCharType="end"/>
            </w:r>
          </w:hyperlink>
        </w:p>
        <w:p w14:paraId="5927878F" w14:textId="09A1D736" w:rsidR="00A00414" w:rsidRDefault="00A00414">
          <w:pPr>
            <w:pStyle w:val="TOC2"/>
            <w:tabs>
              <w:tab w:val="left" w:pos="1320"/>
            </w:tabs>
            <w:rPr>
              <w:rFonts w:asciiTheme="minorHAnsi" w:eastAsiaTheme="minorEastAsia" w:hAnsiTheme="minorHAnsi"/>
              <w:noProof/>
              <w:lang w:eastAsia="en-GB"/>
            </w:rPr>
          </w:pPr>
          <w:hyperlink w:anchor="_Toc511030178" w:history="1">
            <w:r w:rsidRPr="00517235">
              <w:rPr>
                <w:rStyle w:val="Hyperlink"/>
                <w:noProof/>
              </w:rPr>
              <w:t>6.3</w:t>
            </w:r>
            <w:r>
              <w:rPr>
                <w:rFonts w:asciiTheme="minorHAnsi" w:eastAsiaTheme="minorEastAsia" w:hAnsiTheme="minorHAnsi"/>
                <w:noProof/>
                <w:lang w:eastAsia="en-GB"/>
              </w:rPr>
              <w:tab/>
            </w:r>
            <w:r w:rsidRPr="00517235">
              <w:rPr>
                <w:rStyle w:val="Hyperlink"/>
                <w:noProof/>
              </w:rPr>
              <w:t>Integration Tests</w:t>
            </w:r>
            <w:r>
              <w:rPr>
                <w:noProof/>
                <w:webHidden/>
              </w:rPr>
              <w:tab/>
            </w:r>
            <w:r>
              <w:rPr>
                <w:noProof/>
                <w:webHidden/>
              </w:rPr>
              <w:fldChar w:fldCharType="begin"/>
            </w:r>
            <w:r>
              <w:rPr>
                <w:noProof/>
                <w:webHidden/>
              </w:rPr>
              <w:instrText xml:space="preserve"> PAGEREF _Toc511030178 \h </w:instrText>
            </w:r>
            <w:r>
              <w:rPr>
                <w:noProof/>
                <w:webHidden/>
              </w:rPr>
            </w:r>
            <w:r>
              <w:rPr>
                <w:noProof/>
                <w:webHidden/>
              </w:rPr>
              <w:fldChar w:fldCharType="separate"/>
            </w:r>
            <w:r>
              <w:rPr>
                <w:noProof/>
                <w:webHidden/>
              </w:rPr>
              <w:t>23</w:t>
            </w:r>
            <w:r>
              <w:rPr>
                <w:noProof/>
                <w:webHidden/>
              </w:rPr>
              <w:fldChar w:fldCharType="end"/>
            </w:r>
          </w:hyperlink>
        </w:p>
        <w:p w14:paraId="5C88509D" w14:textId="010CF634" w:rsidR="00A00414" w:rsidRDefault="00A00414">
          <w:pPr>
            <w:pStyle w:val="TOC1"/>
            <w:rPr>
              <w:rFonts w:asciiTheme="minorHAnsi" w:eastAsiaTheme="minorEastAsia" w:hAnsiTheme="minorHAnsi"/>
              <w:noProof/>
              <w:lang w:eastAsia="en-GB"/>
            </w:rPr>
          </w:pPr>
          <w:hyperlink w:anchor="_Toc511030179" w:history="1">
            <w:r w:rsidRPr="00517235">
              <w:rPr>
                <w:rStyle w:val="Hyperlink"/>
                <w:noProof/>
              </w:rPr>
              <w:t>7.</w:t>
            </w:r>
            <w:r>
              <w:rPr>
                <w:rFonts w:asciiTheme="minorHAnsi" w:eastAsiaTheme="minorEastAsia" w:hAnsiTheme="minorHAnsi"/>
                <w:noProof/>
                <w:lang w:eastAsia="en-GB"/>
              </w:rPr>
              <w:tab/>
            </w:r>
            <w:r w:rsidRPr="00517235">
              <w:rPr>
                <w:rStyle w:val="Hyperlink"/>
                <w:noProof/>
              </w:rPr>
              <w:t>Usability evaluation</w:t>
            </w:r>
            <w:r>
              <w:rPr>
                <w:noProof/>
                <w:webHidden/>
              </w:rPr>
              <w:tab/>
            </w:r>
            <w:r>
              <w:rPr>
                <w:noProof/>
                <w:webHidden/>
              </w:rPr>
              <w:fldChar w:fldCharType="begin"/>
            </w:r>
            <w:r>
              <w:rPr>
                <w:noProof/>
                <w:webHidden/>
              </w:rPr>
              <w:instrText xml:space="preserve"> PAGEREF _Toc511030179 \h </w:instrText>
            </w:r>
            <w:r>
              <w:rPr>
                <w:noProof/>
                <w:webHidden/>
              </w:rPr>
            </w:r>
            <w:r>
              <w:rPr>
                <w:noProof/>
                <w:webHidden/>
              </w:rPr>
              <w:fldChar w:fldCharType="separate"/>
            </w:r>
            <w:r>
              <w:rPr>
                <w:noProof/>
                <w:webHidden/>
              </w:rPr>
              <w:t>24</w:t>
            </w:r>
            <w:r>
              <w:rPr>
                <w:noProof/>
                <w:webHidden/>
              </w:rPr>
              <w:fldChar w:fldCharType="end"/>
            </w:r>
          </w:hyperlink>
        </w:p>
        <w:p w14:paraId="748984CD" w14:textId="6F02DBD1" w:rsidR="00A00414" w:rsidRDefault="00A00414">
          <w:pPr>
            <w:pStyle w:val="TOC1"/>
            <w:rPr>
              <w:rFonts w:asciiTheme="minorHAnsi" w:eastAsiaTheme="minorEastAsia" w:hAnsiTheme="minorHAnsi"/>
              <w:noProof/>
              <w:lang w:eastAsia="en-GB"/>
            </w:rPr>
          </w:pPr>
          <w:hyperlink w:anchor="_Toc511030180" w:history="1">
            <w:r w:rsidRPr="00517235">
              <w:rPr>
                <w:rStyle w:val="Hyperlink"/>
                <w:noProof/>
              </w:rPr>
              <w:t>8.</w:t>
            </w:r>
            <w:r>
              <w:rPr>
                <w:rFonts w:asciiTheme="minorHAnsi" w:eastAsiaTheme="minorEastAsia" w:hAnsiTheme="minorHAnsi"/>
                <w:noProof/>
                <w:lang w:eastAsia="en-GB"/>
              </w:rPr>
              <w:tab/>
            </w:r>
            <w:r w:rsidRPr="00517235">
              <w:rPr>
                <w:rStyle w:val="Hyperlink"/>
                <w:noProof/>
              </w:rPr>
              <w:t>Project outcomes (lessons learned)</w:t>
            </w:r>
            <w:r>
              <w:rPr>
                <w:noProof/>
                <w:webHidden/>
              </w:rPr>
              <w:tab/>
            </w:r>
            <w:r>
              <w:rPr>
                <w:noProof/>
                <w:webHidden/>
              </w:rPr>
              <w:fldChar w:fldCharType="begin"/>
            </w:r>
            <w:r>
              <w:rPr>
                <w:noProof/>
                <w:webHidden/>
              </w:rPr>
              <w:instrText xml:space="preserve"> PAGEREF _Toc511030180 \h </w:instrText>
            </w:r>
            <w:r>
              <w:rPr>
                <w:noProof/>
                <w:webHidden/>
              </w:rPr>
            </w:r>
            <w:r>
              <w:rPr>
                <w:noProof/>
                <w:webHidden/>
              </w:rPr>
              <w:fldChar w:fldCharType="separate"/>
            </w:r>
            <w:r>
              <w:rPr>
                <w:noProof/>
                <w:webHidden/>
              </w:rPr>
              <w:t>25</w:t>
            </w:r>
            <w:r>
              <w:rPr>
                <w:noProof/>
                <w:webHidden/>
              </w:rPr>
              <w:fldChar w:fldCharType="end"/>
            </w:r>
          </w:hyperlink>
        </w:p>
        <w:p w14:paraId="5AB8B0A5" w14:textId="561558AD" w:rsidR="00A00414" w:rsidRDefault="00A00414">
          <w:pPr>
            <w:pStyle w:val="TOC1"/>
            <w:rPr>
              <w:rFonts w:asciiTheme="minorHAnsi" w:eastAsiaTheme="minorEastAsia" w:hAnsiTheme="minorHAnsi"/>
              <w:noProof/>
              <w:lang w:eastAsia="en-GB"/>
            </w:rPr>
          </w:pPr>
          <w:hyperlink w:anchor="_Toc511030181" w:history="1">
            <w:r w:rsidRPr="00517235">
              <w:rPr>
                <w:rStyle w:val="Hyperlink"/>
                <w:noProof/>
              </w:rPr>
              <w:t>9.</w:t>
            </w:r>
            <w:r>
              <w:rPr>
                <w:rFonts w:asciiTheme="minorHAnsi" w:eastAsiaTheme="minorEastAsia" w:hAnsiTheme="minorHAnsi"/>
                <w:noProof/>
                <w:lang w:eastAsia="en-GB"/>
              </w:rPr>
              <w:tab/>
            </w:r>
            <w:r w:rsidRPr="00517235">
              <w:rPr>
                <w:rStyle w:val="Hyperlink"/>
                <w:noProof/>
              </w:rPr>
              <w:t>Conclusions and Evaluation</w:t>
            </w:r>
            <w:r>
              <w:rPr>
                <w:noProof/>
                <w:webHidden/>
              </w:rPr>
              <w:tab/>
            </w:r>
            <w:r>
              <w:rPr>
                <w:noProof/>
                <w:webHidden/>
              </w:rPr>
              <w:fldChar w:fldCharType="begin"/>
            </w:r>
            <w:r>
              <w:rPr>
                <w:noProof/>
                <w:webHidden/>
              </w:rPr>
              <w:instrText xml:space="preserve"> PAGEREF _Toc511030181 \h </w:instrText>
            </w:r>
            <w:r>
              <w:rPr>
                <w:noProof/>
                <w:webHidden/>
              </w:rPr>
            </w:r>
            <w:r>
              <w:rPr>
                <w:noProof/>
                <w:webHidden/>
              </w:rPr>
              <w:fldChar w:fldCharType="separate"/>
            </w:r>
            <w:r>
              <w:rPr>
                <w:noProof/>
                <w:webHidden/>
              </w:rPr>
              <w:t>26</w:t>
            </w:r>
            <w:r>
              <w:rPr>
                <w:noProof/>
                <w:webHidden/>
              </w:rPr>
              <w:fldChar w:fldCharType="end"/>
            </w:r>
          </w:hyperlink>
        </w:p>
        <w:p w14:paraId="7A5D93A9" w14:textId="7DD8F582" w:rsidR="00A00414" w:rsidRDefault="00A00414">
          <w:pPr>
            <w:pStyle w:val="TOC1"/>
            <w:rPr>
              <w:rFonts w:asciiTheme="minorHAnsi" w:eastAsiaTheme="minorEastAsia" w:hAnsiTheme="minorHAnsi"/>
              <w:noProof/>
              <w:lang w:eastAsia="en-GB"/>
            </w:rPr>
          </w:pPr>
          <w:hyperlink w:anchor="_Toc511030182" w:history="1">
            <w:r w:rsidRPr="00517235">
              <w:rPr>
                <w:rStyle w:val="Hyperlink"/>
                <w:noProof/>
              </w:rPr>
              <w:t>10.</w:t>
            </w:r>
            <w:r>
              <w:rPr>
                <w:rFonts w:asciiTheme="minorHAnsi" w:eastAsiaTheme="minorEastAsia" w:hAnsiTheme="minorHAnsi"/>
                <w:noProof/>
                <w:lang w:eastAsia="en-GB"/>
              </w:rPr>
              <w:tab/>
            </w:r>
            <w:r w:rsidRPr="00517235">
              <w:rPr>
                <w:rStyle w:val="Hyperlink"/>
                <w:noProof/>
              </w:rPr>
              <w:t>Future of the project</w:t>
            </w:r>
            <w:r>
              <w:rPr>
                <w:noProof/>
                <w:webHidden/>
              </w:rPr>
              <w:tab/>
            </w:r>
            <w:r>
              <w:rPr>
                <w:noProof/>
                <w:webHidden/>
              </w:rPr>
              <w:fldChar w:fldCharType="begin"/>
            </w:r>
            <w:r>
              <w:rPr>
                <w:noProof/>
                <w:webHidden/>
              </w:rPr>
              <w:instrText xml:space="preserve"> PAGEREF _Toc511030182 \h </w:instrText>
            </w:r>
            <w:r>
              <w:rPr>
                <w:noProof/>
                <w:webHidden/>
              </w:rPr>
            </w:r>
            <w:r>
              <w:rPr>
                <w:noProof/>
                <w:webHidden/>
              </w:rPr>
              <w:fldChar w:fldCharType="separate"/>
            </w:r>
            <w:r>
              <w:rPr>
                <w:noProof/>
                <w:webHidden/>
              </w:rPr>
              <w:t>27</w:t>
            </w:r>
            <w:r>
              <w:rPr>
                <w:noProof/>
                <w:webHidden/>
              </w:rPr>
              <w:fldChar w:fldCharType="end"/>
            </w:r>
          </w:hyperlink>
        </w:p>
        <w:p w14:paraId="72F6C5E9" w14:textId="0A7E1852" w:rsidR="00A00414" w:rsidRDefault="00A00414">
          <w:pPr>
            <w:pStyle w:val="TOC1"/>
            <w:rPr>
              <w:rFonts w:asciiTheme="minorHAnsi" w:eastAsiaTheme="minorEastAsia" w:hAnsiTheme="minorHAnsi"/>
              <w:noProof/>
              <w:lang w:eastAsia="en-GB"/>
            </w:rPr>
          </w:pPr>
          <w:hyperlink w:anchor="_Toc511030183" w:history="1">
            <w:r w:rsidRPr="00517235">
              <w:rPr>
                <w:rStyle w:val="Hyperlink"/>
                <w:noProof/>
              </w:rPr>
              <w:t>11.</w:t>
            </w:r>
            <w:r>
              <w:rPr>
                <w:rFonts w:asciiTheme="minorHAnsi" w:eastAsiaTheme="minorEastAsia" w:hAnsiTheme="minorHAnsi"/>
                <w:noProof/>
                <w:lang w:eastAsia="en-GB"/>
              </w:rPr>
              <w:tab/>
            </w:r>
            <w:r w:rsidRPr="00517235">
              <w:rPr>
                <w:rStyle w:val="Hyperlink"/>
                <w:noProof/>
              </w:rPr>
              <w:t>Glossary</w:t>
            </w:r>
            <w:r>
              <w:rPr>
                <w:noProof/>
                <w:webHidden/>
              </w:rPr>
              <w:tab/>
            </w:r>
            <w:r>
              <w:rPr>
                <w:noProof/>
                <w:webHidden/>
              </w:rPr>
              <w:fldChar w:fldCharType="begin"/>
            </w:r>
            <w:r>
              <w:rPr>
                <w:noProof/>
                <w:webHidden/>
              </w:rPr>
              <w:instrText xml:space="preserve"> PAGEREF _Toc511030183 \h </w:instrText>
            </w:r>
            <w:r>
              <w:rPr>
                <w:noProof/>
                <w:webHidden/>
              </w:rPr>
            </w:r>
            <w:r>
              <w:rPr>
                <w:noProof/>
                <w:webHidden/>
              </w:rPr>
              <w:fldChar w:fldCharType="separate"/>
            </w:r>
            <w:r>
              <w:rPr>
                <w:noProof/>
                <w:webHidden/>
              </w:rPr>
              <w:t>28</w:t>
            </w:r>
            <w:r>
              <w:rPr>
                <w:noProof/>
                <w:webHidden/>
              </w:rPr>
              <w:fldChar w:fldCharType="end"/>
            </w:r>
          </w:hyperlink>
        </w:p>
        <w:p w14:paraId="00135DE1" w14:textId="26A0ECC2" w:rsidR="00A00414" w:rsidRDefault="00A00414">
          <w:pPr>
            <w:pStyle w:val="TOC1"/>
            <w:rPr>
              <w:rFonts w:asciiTheme="minorHAnsi" w:eastAsiaTheme="minorEastAsia" w:hAnsiTheme="minorHAnsi"/>
              <w:noProof/>
              <w:lang w:eastAsia="en-GB"/>
            </w:rPr>
          </w:pPr>
          <w:hyperlink w:anchor="_Toc511030184" w:history="1">
            <w:r w:rsidRPr="00517235">
              <w:rPr>
                <w:rStyle w:val="Hyperlink"/>
                <w:noProof/>
              </w:rPr>
              <w:t>12.</w:t>
            </w:r>
            <w:r>
              <w:rPr>
                <w:rFonts w:asciiTheme="minorHAnsi" w:eastAsiaTheme="minorEastAsia" w:hAnsiTheme="minorHAnsi"/>
                <w:noProof/>
                <w:lang w:eastAsia="en-GB"/>
              </w:rPr>
              <w:tab/>
            </w:r>
            <w:r w:rsidRPr="00517235">
              <w:rPr>
                <w:rStyle w:val="Hyperlink"/>
                <w:noProof/>
              </w:rPr>
              <w:t>Appendices and References</w:t>
            </w:r>
            <w:r>
              <w:rPr>
                <w:noProof/>
                <w:webHidden/>
              </w:rPr>
              <w:tab/>
            </w:r>
            <w:r>
              <w:rPr>
                <w:noProof/>
                <w:webHidden/>
              </w:rPr>
              <w:fldChar w:fldCharType="begin"/>
            </w:r>
            <w:r>
              <w:rPr>
                <w:noProof/>
                <w:webHidden/>
              </w:rPr>
              <w:instrText xml:space="preserve"> PAGEREF _Toc511030184 \h </w:instrText>
            </w:r>
            <w:r>
              <w:rPr>
                <w:noProof/>
                <w:webHidden/>
              </w:rPr>
            </w:r>
            <w:r>
              <w:rPr>
                <w:noProof/>
                <w:webHidden/>
              </w:rPr>
              <w:fldChar w:fldCharType="separate"/>
            </w:r>
            <w:r>
              <w:rPr>
                <w:noProof/>
                <w:webHidden/>
              </w:rPr>
              <w:t>30</w:t>
            </w:r>
            <w:r>
              <w:rPr>
                <w:noProof/>
                <w:webHidden/>
              </w:rPr>
              <w:fldChar w:fldCharType="end"/>
            </w:r>
          </w:hyperlink>
        </w:p>
        <w:p w14:paraId="4DFD7CDD" w14:textId="20747EC5" w:rsidR="00C51B23" w:rsidRDefault="00C51B23">
          <w:r>
            <w:rPr>
              <w:b/>
              <w:bCs/>
              <w:noProof/>
            </w:rPr>
            <w:fldChar w:fldCharType="end"/>
          </w:r>
        </w:p>
      </w:sdtContent>
    </w:sdt>
    <w:p w14:paraId="5048ED86" w14:textId="46158E90" w:rsidR="00C60402" w:rsidRDefault="00C60402"/>
    <w:p w14:paraId="18CD0918" w14:textId="77777777" w:rsidR="000D1F2C" w:rsidRPr="000D1F2C" w:rsidRDefault="00C60402" w:rsidP="00B34D43">
      <w:pPr>
        <w:ind w:left="720"/>
      </w:pPr>
      <w:r>
        <w:br w:type="page"/>
      </w:r>
    </w:p>
    <w:p w14:paraId="0CE2A847" w14:textId="00BB4E91" w:rsidR="00A8184C" w:rsidRDefault="00C60402" w:rsidP="00874BFC">
      <w:pPr>
        <w:pStyle w:val="Heading1"/>
      </w:pPr>
      <w:bookmarkStart w:id="6" w:name="_Toc509867578"/>
      <w:bookmarkStart w:id="7" w:name="_Toc511030149"/>
      <w:r w:rsidRPr="00A8184C">
        <w:lastRenderedPageBreak/>
        <w:t>Introduction</w:t>
      </w:r>
      <w:bookmarkEnd w:id="6"/>
      <w:bookmarkEnd w:id="7"/>
    </w:p>
    <w:p w14:paraId="2CC1BA6A" w14:textId="24EB71AD" w:rsidR="00810645" w:rsidRPr="00810645" w:rsidRDefault="00BE576C" w:rsidP="00810645">
      <w:r>
        <w:t>This paper details the research, design and development of the Zombie/Epidemic Universe Simulator (ZEUS) System</w:t>
      </w:r>
      <w:r w:rsidR="005E2DEB">
        <w:t xml:space="preserve"> [</w:t>
      </w:r>
      <w:bookmarkStart w:id="8" w:name="_Ref510642823"/>
      <w:r w:rsidR="005E2DEB" w:rsidRPr="00FB64EB">
        <w:rPr>
          <w:rStyle w:val="EndnoteReference"/>
          <w:vertAlign w:val="baseline"/>
        </w:rPr>
        <w:endnoteReference w:id="2"/>
      </w:r>
      <w:bookmarkEnd w:id="8"/>
      <w:r w:rsidR="005E2DEB">
        <w:t>]</w:t>
      </w:r>
      <w:r>
        <w:t xml:space="preserve">. </w:t>
      </w:r>
    </w:p>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64D69706" w:rsidR="00874BFC" w:rsidRPr="00874BFC" w:rsidRDefault="00744816" w:rsidP="00874BFC">
      <w:pPr>
        <w:pStyle w:val="Heading1"/>
      </w:pPr>
      <w:bookmarkStart w:id="9" w:name="_Toc509867579"/>
      <w:bookmarkStart w:id="10" w:name="_Toc511030150"/>
      <w:r>
        <w:lastRenderedPageBreak/>
        <w:t xml:space="preserve">Requirements </w:t>
      </w:r>
      <w:r w:rsidRPr="00A8184C">
        <w:t>and</w:t>
      </w:r>
      <w:r>
        <w:t xml:space="preserve"> Analysis</w:t>
      </w:r>
      <w:bookmarkEnd w:id="9"/>
      <w:bookmarkEnd w:id="10"/>
    </w:p>
    <w:p w14:paraId="40F215CB" w14:textId="6A9D7D08" w:rsidR="00C0126C" w:rsidRDefault="006B7B4C" w:rsidP="00176737">
      <w:pPr>
        <w:pStyle w:val="Heading2"/>
      </w:pPr>
      <w:bookmarkStart w:id="11" w:name="_Toc509867580"/>
      <w:bookmarkStart w:id="12" w:name="_Toc511030151"/>
      <w:r>
        <w:t>Case Stud</w:t>
      </w:r>
      <w:r w:rsidR="00C37D61">
        <w:t>ies</w:t>
      </w:r>
      <w:r>
        <w:t xml:space="preserve"> (Existing examples)</w:t>
      </w:r>
      <w:bookmarkEnd w:id="11"/>
      <w:bookmarkEnd w:id="12"/>
    </w:p>
    <w:p w14:paraId="1F9F8C96" w14:textId="7837307B" w:rsidR="00C0126C" w:rsidRDefault="00424A81" w:rsidP="00424A81">
      <w:pPr>
        <w:pStyle w:val="Heading3"/>
      </w:pPr>
      <w:bookmarkStart w:id="13" w:name="_Toc509867581"/>
      <w:bookmarkStart w:id="14" w:name="_Toc511030152"/>
      <w:r>
        <w:t>GLEAM Simulator</w:t>
      </w:r>
      <w:bookmarkEnd w:id="13"/>
      <w:bookmarkEnd w:id="14"/>
    </w:p>
    <w:p w14:paraId="2DE37198" w14:textId="5966AD72" w:rsidR="007F6882" w:rsidRDefault="005467ED" w:rsidP="00424A81">
      <w:r>
        <w:rPr>
          <w:noProof/>
        </w:rPr>
        <mc:AlternateContent>
          <mc:Choice Requires="wpg">
            <w:drawing>
              <wp:anchor distT="0" distB="0" distL="114300" distR="114300" simplePos="0" relativeHeight="251646976" behindDoc="0" locked="0" layoutInCell="1" allowOverlap="1" wp14:anchorId="7803E4F3" wp14:editId="7EE10926">
                <wp:simplePos x="0" y="0"/>
                <wp:positionH relativeFrom="column">
                  <wp:posOffset>-514350</wp:posOffset>
                </wp:positionH>
                <wp:positionV relativeFrom="paragraph">
                  <wp:posOffset>871855</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4CB22BA5" w:rsidR="000462B7" w:rsidRPr="00656110" w:rsidRDefault="000462B7" w:rsidP="005467ED">
                              <w:pPr>
                                <w:pStyle w:val="Caption"/>
                                <w:jc w:val="center"/>
                                <w:rPr>
                                  <w:noProof/>
                                </w:rPr>
                              </w:pPr>
                              <w:bookmarkStart w:id="15" w:name="_Ref509854901"/>
                              <w:r>
                                <w:t xml:space="preserve">Figure </w:t>
                              </w:r>
                              <w:fldSimple w:instr=" SEQ Figure \* ARABIC ">
                                <w:r>
                                  <w:rPr>
                                    <w:noProof/>
                                  </w:rPr>
                                  <w:t>1</w:t>
                                </w:r>
                              </w:fldSimple>
                              <w:bookmarkEnd w:id="15"/>
                              <w:r>
                                <w:t xml:space="preserve"> Simul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68.65pt;width:282.85pt;height:145.65pt;z-index:251646976"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4CB22BA5" w:rsidR="000462B7" w:rsidRPr="00656110" w:rsidRDefault="000462B7" w:rsidP="005467ED">
                        <w:pPr>
                          <w:pStyle w:val="Caption"/>
                          <w:jc w:val="center"/>
                          <w:rPr>
                            <w:noProof/>
                          </w:rPr>
                        </w:pPr>
                        <w:bookmarkStart w:id="16" w:name="_Ref509854901"/>
                        <w:r>
                          <w:t xml:space="preserve">Figure </w:t>
                        </w:r>
                        <w:fldSimple w:instr=" SEQ Figure \* ARABIC ">
                          <w:r>
                            <w:rPr>
                              <w:noProof/>
                            </w:rPr>
                            <w:t>1</w:t>
                          </w:r>
                        </w:fldSimple>
                        <w:bookmarkEnd w:id="16"/>
                        <w:r>
                          <w:t xml:space="preserve"> Simulation Manager</w:t>
                        </w:r>
                      </w:p>
                    </w:txbxContent>
                  </v:textbox>
                </v:shape>
                <w10:wrap type="tight"/>
              </v:group>
            </w:pict>
          </mc:Fallback>
        </mc:AlternateContent>
      </w:r>
      <w:r w:rsidR="00CD7A03">
        <w:t xml:space="preserve">The GLEAM </w:t>
      </w:r>
      <w:r w:rsidR="00F703D6">
        <w:t xml:space="preserve">(Global Epidemic and Mobility </w:t>
      </w:r>
      <w:r w:rsidR="00455324">
        <w:t>Model) Simulator</w:t>
      </w:r>
      <w:r w:rsidR="00C0155A">
        <w:t xml:space="preserve"> [</w:t>
      </w:r>
      <w:r w:rsidR="00BC5542" w:rsidRPr="00C0155A">
        <w:rPr>
          <w:rStyle w:val="EndnoteReference"/>
          <w:vertAlign w:val="baseline"/>
        </w:rPr>
        <w:endnoteReference w:id="3"/>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25BA870E"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AC4C76">
        <w:t xml:space="preserve">Figure </w:t>
      </w:r>
      <w:r w:rsidR="00AC4C76">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50048" behindDoc="0" locked="0" layoutInCell="1" allowOverlap="1" wp14:anchorId="6FF5594C" wp14:editId="1A28F55C">
                <wp:simplePos x="0" y="0"/>
                <wp:positionH relativeFrom="column">
                  <wp:posOffset>-514350</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4D1E041B" w:rsidR="000462B7" w:rsidRPr="005A3E72" w:rsidRDefault="000462B7" w:rsidP="005467ED">
                              <w:pPr>
                                <w:pStyle w:val="Caption"/>
                                <w:jc w:val="center"/>
                                <w:rPr>
                                  <w:noProof/>
                                </w:rPr>
                              </w:pPr>
                              <w:bookmarkStart w:id="17" w:name="_Ref509855377"/>
                              <w:r>
                                <w:t xml:space="preserve">Figure </w:t>
                              </w:r>
                              <w:fldSimple w:instr=" SEQ Figure \* ARABIC ">
                                <w:r>
                                  <w:rPr>
                                    <w:noProof/>
                                  </w:rPr>
                                  <w:t>2</w:t>
                                </w:r>
                              </w:fldSimple>
                              <w:bookmarkEnd w:id="17"/>
                              <w:r>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0.5pt;margin-top:27.4pt;width:273.75pt;height:177.9pt;z-index:251650048"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6"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4D1E041B" w:rsidR="000462B7" w:rsidRPr="005A3E72" w:rsidRDefault="000462B7" w:rsidP="005467ED">
                        <w:pPr>
                          <w:pStyle w:val="Caption"/>
                          <w:jc w:val="center"/>
                          <w:rPr>
                            <w:noProof/>
                          </w:rPr>
                        </w:pPr>
                        <w:bookmarkStart w:id="18" w:name="_Ref509855377"/>
                        <w:r>
                          <w:t xml:space="preserve">Figure </w:t>
                        </w:r>
                        <w:fldSimple w:instr=" SEQ Figure \* ARABIC ">
                          <w:r>
                            <w:rPr>
                              <w:noProof/>
                            </w:rPr>
                            <w:t>2</w:t>
                          </w:r>
                        </w:fldSimple>
                        <w:bookmarkEnd w:id="18"/>
                        <w:r>
                          <w:t xml:space="preserve"> Simulation Builder</w:t>
                        </w:r>
                      </w:p>
                    </w:txbxContent>
                  </v:textbox>
                </v:shape>
                <w10:wrap type="tight"/>
              </v:group>
            </w:pict>
          </mc:Fallback>
        </mc:AlternateContent>
      </w:r>
    </w:p>
    <w:p w14:paraId="1DCA6530" w14:textId="51FC9EA5"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AC4C76">
        <w:t xml:space="preserve">Figure </w:t>
      </w:r>
      <w:r w:rsidR="00AC4C76">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66EA1C2B" w:rsidR="00EC0A11" w:rsidRDefault="00951419" w:rsidP="00424A81">
      <w:r>
        <w:rPr>
          <w:noProof/>
        </w:rPr>
        <mc:AlternateContent>
          <mc:Choice Requires="wpg">
            <w:drawing>
              <wp:anchor distT="0" distB="0" distL="114300" distR="114300" simplePos="0" relativeHeight="251653120" behindDoc="0" locked="0" layoutInCell="1" allowOverlap="1" wp14:anchorId="19ADCC3F" wp14:editId="30599C52">
                <wp:simplePos x="0" y="0"/>
                <wp:positionH relativeFrom="column">
                  <wp:posOffset>-57975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58A74696" w:rsidR="000462B7" w:rsidRPr="0048272F" w:rsidRDefault="000462B7" w:rsidP="005467ED">
                              <w:pPr>
                                <w:pStyle w:val="Caption"/>
                                <w:jc w:val="center"/>
                                <w:rPr>
                                  <w:noProof/>
                                </w:rPr>
                              </w:pPr>
                              <w:bookmarkStart w:id="19" w:name="_Ref509857153"/>
                              <w:r>
                                <w:t xml:space="preserve">Figure </w:t>
                              </w:r>
                              <w:fldSimple w:instr=" SEQ Figure \* ARABIC ">
                                <w:r>
                                  <w:rPr>
                                    <w:noProof/>
                                  </w:rPr>
                                  <w:t>3</w:t>
                                </w:r>
                              </w:fldSimple>
                              <w:bookmarkEnd w:id="19"/>
                              <w:r>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5.65pt;margin-top:1.15pt;width:4in;height:189.15pt;z-index:251653120"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U/L/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OAlRhEWQ4C/T5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DNT8v8&#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8"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58A74696" w:rsidR="000462B7" w:rsidRPr="0048272F" w:rsidRDefault="000462B7" w:rsidP="005467ED">
                        <w:pPr>
                          <w:pStyle w:val="Caption"/>
                          <w:jc w:val="center"/>
                          <w:rPr>
                            <w:noProof/>
                          </w:rPr>
                        </w:pPr>
                        <w:bookmarkStart w:id="20" w:name="_Ref509857153"/>
                        <w:r>
                          <w:t xml:space="preserve">Figure </w:t>
                        </w:r>
                        <w:fldSimple w:instr=" SEQ Figure \* ARABIC ">
                          <w:r>
                            <w:rPr>
                              <w:noProof/>
                            </w:rPr>
                            <w:t>3</w:t>
                          </w:r>
                        </w:fldSimple>
                        <w:bookmarkEnd w:id="20"/>
                        <w:r>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visualis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AC4C76">
        <w:t xml:space="preserve">Figure </w:t>
      </w:r>
      <w:r w:rsidR="00AC4C76">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lastRenderedPageBreak/>
        <w:t>Evaluation of GLEAM</w:t>
      </w:r>
    </w:p>
    <w:p w14:paraId="74D711B8" w14:textId="59B0B192" w:rsidR="005B22A3" w:rsidRDefault="00080EAD" w:rsidP="00080EAD">
      <w:r>
        <w:t xml:space="preserve">GLEAM has a great user interface </w:t>
      </w:r>
      <w:r w:rsidR="00866AD3">
        <w:t>design;</w:t>
      </w:r>
      <w:r>
        <w:t xml:space="preserve"> however, some aspects of the </w:t>
      </w:r>
      <w:r w:rsidR="00C163E9">
        <w:t xml:space="preserve">software </w:t>
      </w:r>
      <w:r w:rsidR="00D31892">
        <w:t>require the user to refer to the manual [</w:t>
      </w:r>
      <w:r w:rsidR="00D31892" w:rsidRPr="00D31892">
        <w:rPr>
          <w:rStyle w:val="EndnoteReference"/>
          <w:vertAlign w:val="baseline"/>
        </w:rPr>
        <w:endnoteReference w:id="4"/>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in order for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assuming that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taken into account during the development process.</w:t>
      </w:r>
    </w:p>
    <w:p w14:paraId="1317D3E3" w14:textId="274BB5A4" w:rsidR="00424A81" w:rsidRDefault="00C327BE" w:rsidP="006B7B4C">
      <w:pPr>
        <w:pStyle w:val="Heading3"/>
      </w:pPr>
      <w:bookmarkStart w:id="21" w:name="_Toc509867582"/>
      <w:bookmarkStart w:id="22" w:name="_Toc511030153"/>
      <w:r>
        <w:rPr>
          <w:noProof/>
        </w:rPr>
        <mc:AlternateContent>
          <mc:Choice Requires="wpg">
            <w:drawing>
              <wp:anchor distT="0" distB="0" distL="114300" distR="114300" simplePos="0" relativeHeight="251657216" behindDoc="1" locked="0" layoutInCell="1" allowOverlap="1" wp14:anchorId="1E84195E" wp14:editId="78CEBDB8">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73B08EF2" w:rsidR="000462B7" w:rsidRPr="006C0278" w:rsidRDefault="000462B7" w:rsidP="00C327BE">
                              <w:pPr>
                                <w:pStyle w:val="Caption"/>
                                <w:jc w:val="center"/>
                                <w:rPr>
                                  <w:noProof/>
                                  <w:color w:val="auto"/>
                                  <w:sz w:val="28"/>
                                </w:rPr>
                              </w:pPr>
                              <w:bookmarkStart w:id="23" w:name="_Ref509860839"/>
                              <w:r>
                                <w:t xml:space="preserve">Figure </w:t>
                              </w:r>
                              <w:fldSimple w:instr=" SEQ Figure \* ARABIC ">
                                <w:r>
                                  <w:rPr>
                                    <w:noProof/>
                                  </w:rPr>
                                  <w:t>4</w:t>
                                </w:r>
                              </w:fldSimple>
                              <w:bookmarkEnd w:id="23"/>
                              <w:r>
                                <w:t xml:space="preserve"> Zombietown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659264"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20"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73B08EF2" w:rsidR="000462B7" w:rsidRPr="006C0278" w:rsidRDefault="000462B7" w:rsidP="00C327BE">
                        <w:pPr>
                          <w:pStyle w:val="Caption"/>
                          <w:jc w:val="center"/>
                          <w:rPr>
                            <w:noProof/>
                            <w:color w:val="auto"/>
                            <w:sz w:val="28"/>
                          </w:rPr>
                        </w:pPr>
                        <w:bookmarkStart w:id="24" w:name="_Ref509860839"/>
                        <w:r>
                          <w:t xml:space="preserve">Figure </w:t>
                        </w:r>
                        <w:fldSimple w:instr=" SEQ Figure \* ARABIC ">
                          <w:r>
                            <w:rPr>
                              <w:noProof/>
                            </w:rPr>
                            <w:t>4</w:t>
                          </w:r>
                        </w:fldSimple>
                        <w:bookmarkEnd w:id="24"/>
                        <w:r>
                          <w:t xml:space="preserve"> Zombietown USA demo</w:t>
                        </w:r>
                      </w:p>
                    </w:txbxContent>
                  </v:textbox>
                </v:shape>
                <w10:wrap type="tight"/>
              </v:group>
            </w:pict>
          </mc:Fallback>
        </mc:AlternateContent>
      </w:r>
      <w:r w:rsidR="006B7B4C">
        <w:t>Zombie</w:t>
      </w:r>
      <w:r w:rsidR="00912FDA">
        <w:t>town USA</w:t>
      </w:r>
      <w:bookmarkEnd w:id="21"/>
      <w:bookmarkEnd w:id="22"/>
    </w:p>
    <w:p w14:paraId="4EC3CF44" w14:textId="4FEBAE9A" w:rsidR="00907F5E" w:rsidRDefault="0059473E" w:rsidP="00907F5E">
      <w:pPr>
        <w:rPr>
          <w:noProof/>
        </w:rPr>
      </w:pPr>
      <w:r>
        <w:t>Z</w:t>
      </w:r>
      <w:r w:rsidR="002934B2">
        <w:t>ombietown USA</w:t>
      </w:r>
      <w:r w:rsidR="00A86F6E">
        <w:t xml:space="preserve"> [</w:t>
      </w:r>
      <w:r w:rsidR="00A86F6E" w:rsidRPr="00A86F6E">
        <w:rPr>
          <w:rStyle w:val="EndnoteReference"/>
          <w:vertAlign w:val="baseline"/>
        </w:rPr>
        <w:endnoteReference w:id="5"/>
      </w:r>
      <w:r w:rsidR="00A86F6E">
        <w:t>][</w:t>
      </w:r>
      <w:r w:rsidR="00A86F6E" w:rsidRPr="001373CA">
        <w:rPr>
          <w:rStyle w:val="EndnoteReference"/>
          <w:vertAlign w:val="baseline"/>
        </w:rPr>
        <w:endnoteReference w:id="6"/>
      </w:r>
      <w:r w:rsidR="00A86F6E" w:rsidRPr="001373CA">
        <w:t>]</w:t>
      </w:r>
      <w:r w:rsidR="002934B2">
        <w:t xml:space="preserve"> is JavaScript based </w:t>
      </w:r>
      <w:r w:rsidR="00A86F6E">
        <w:t xml:space="preserve">application created by Matt Bierbaum and </w:t>
      </w:r>
      <w:r w:rsidR="005A4784">
        <w:t>Alex Alemi.</w:t>
      </w:r>
    </w:p>
    <w:p w14:paraId="1F9629DB" w14:textId="0599682F"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rsidR="00AC4C76">
        <w:t xml:space="preserve">Figure </w:t>
      </w:r>
      <w:r w:rsidR="00AC4C76">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5A19EACB" w:rsidR="00C87D10" w:rsidRDefault="0055768F" w:rsidP="00907F5E">
      <w:r>
        <w:rPr>
          <w:noProof/>
        </w:rPr>
        <mc:AlternateContent>
          <mc:Choice Requires="wpg">
            <w:drawing>
              <wp:anchor distT="0" distB="0" distL="114300" distR="114300" simplePos="0" relativeHeight="251661312" behindDoc="0" locked="0" layoutInCell="1" allowOverlap="1" wp14:anchorId="22F149B5" wp14:editId="2E512412">
                <wp:simplePos x="0" y="0"/>
                <wp:positionH relativeFrom="column">
                  <wp:posOffset>-466725</wp:posOffset>
                </wp:positionH>
                <wp:positionV relativeFrom="paragraph">
                  <wp:posOffset>715010</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37AFD029" w:rsidR="000462B7" w:rsidRPr="0078099D" w:rsidRDefault="000462B7" w:rsidP="00C87D10">
                              <w:pPr>
                                <w:pStyle w:val="Caption"/>
                                <w:jc w:val="center"/>
                                <w:rPr>
                                  <w:noProof/>
                                </w:rPr>
                              </w:pPr>
                              <w:bookmarkStart w:id="25" w:name="_Ref509861591"/>
                              <w:r>
                                <w:t xml:space="preserve">Figure </w:t>
                              </w:r>
                              <w:fldSimple w:instr=" SEQ Figure \* ARABIC ">
                                <w:r>
                                  <w:rPr>
                                    <w:noProof/>
                                  </w:rPr>
                                  <w:t>5</w:t>
                                </w:r>
                              </w:fldSimple>
                              <w:bookmarkEnd w:id="25"/>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36.75pt;margin-top:56.3pt;width:253.5pt;height:155.4pt;z-index:251661312"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22"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37AFD029" w:rsidR="000462B7" w:rsidRPr="0078099D" w:rsidRDefault="000462B7" w:rsidP="00C87D10">
                        <w:pPr>
                          <w:pStyle w:val="Caption"/>
                          <w:jc w:val="center"/>
                          <w:rPr>
                            <w:noProof/>
                          </w:rPr>
                        </w:pPr>
                        <w:bookmarkStart w:id="26" w:name="_Ref509861591"/>
                        <w:r>
                          <w:t xml:space="preserve">Figure </w:t>
                        </w:r>
                        <w:fldSimple w:instr=" SEQ Figure \* ARABIC ">
                          <w:r>
                            <w:rPr>
                              <w:noProof/>
                            </w:rPr>
                            <w:t>5</w:t>
                          </w:r>
                        </w:fldSimple>
                        <w:bookmarkEnd w:id="26"/>
                        <w:r>
                          <w:t xml:space="preserve"> Infection Spread</w:t>
                        </w:r>
                      </w:p>
                    </w:txbxContent>
                  </v:textbox>
                </v:shape>
                <w10:wrap type="tight"/>
              </v:group>
            </w:pict>
          </mc:Fallback>
        </mc:AlternateContent>
      </w:r>
      <w:r w:rsidR="003B754A">
        <w:t xml:space="preserve">The user interface for the application is also very simple, requiring only </w:t>
      </w:r>
      <w:r w:rsidR="002504C0">
        <w:t>4 different inputs from a user; the 3 variables the user can set, and the location(s) where the zombies can spread from.</w:t>
      </w:r>
    </w:p>
    <w:p w14:paraId="516EDF62" w14:textId="524C9CD9" w:rsidR="00C87D10" w:rsidRDefault="006F2A14" w:rsidP="00907F5E">
      <w:r>
        <w:fldChar w:fldCharType="begin"/>
      </w:r>
      <w:r>
        <w:instrText xml:space="preserve"> REF _Ref509861591 \h </w:instrText>
      </w:r>
      <w:r>
        <w:fldChar w:fldCharType="separate"/>
      </w:r>
      <w:r w:rsidR="00AC4C76">
        <w:t xml:space="preserve">Figure </w:t>
      </w:r>
      <w:r w:rsidR="00AC4C76">
        <w:rPr>
          <w:noProof/>
        </w:rPr>
        <w:t>5</w:t>
      </w:r>
      <w:r>
        <w:fldChar w:fldCharType="end"/>
      </w:r>
      <w:r>
        <w:t xml:space="preserve"> shows the </w:t>
      </w:r>
      <w:r w:rsidR="00D55AF0">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r w:rsidR="00D55AF0">
        <w:t>f high populations.</w:t>
      </w:r>
    </w:p>
    <w:p w14:paraId="3DCFE95A" w14:textId="31C208E7" w:rsidR="00E52100" w:rsidRDefault="00E52100" w:rsidP="00E52100">
      <w:r>
        <w:rPr>
          <w:noProof/>
        </w:rPr>
        <w:lastRenderedPageBreak/>
        <mc:AlternateContent>
          <mc:Choice Requires="wpg">
            <w:drawing>
              <wp:anchor distT="0" distB="0" distL="114300" distR="114300" simplePos="0" relativeHeight="251665408" behindDoc="0" locked="0" layoutInCell="1" allowOverlap="1" wp14:anchorId="299A9FC7" wp14:editId="79E1937D">
                <wp:simplePos x="0" y="0"/>
                <wp:positionH relativeFrom="column">
                  <wp:posOffset>-447675</wp:posOffset>
                </wp:positionH>
                <wp:positionV relativeFrom="paragraph">
                  <wp:posOffset>0</wp:posOffset>
                </wp:positionV>
                <wp:extent cx="1943100" cy="3735705"/>
                <wp:effectExtent l="0" t="0" r="0" b="0"/>
                <wp:wrapTight wrapText="bothSides">
                  <wp:wrapPolygon edited="0">
                    <wp:start x="0" y="0"/>
                    <wp:lineTo x="0" y="21479"/>
                    <wp:lineTo x="21388" y="21479"/>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3735705"/>
                          <a:chOff x="0" y="0"/>
                          <a:chExt cx="1943100" cy="3735705"/>
                        </a:xfrm>
                      </wpg:grpSpPr>
                      <pic:pic xmlns:pic="http://schemas.openxmlformats.org/drawingml/2006/picture">
                        <pic:nvPicPr>
                          <pic:cNvPr id="2" name="Picture 2"/>
                          <pic:cNvPicPr>
                            <a:picLocks noChangeAspect="1"/>
                          </pic:cNvPicPr>
                        </pic:nvPicPr>
                        <pic:blipFill rotWithShape="1">
                          <a:blip r:embed="rId23">
                            <a:extLst>
                              <a:ext uri="{28A0092B-C50C-407E-A947-70E740481C1C}">
                                <a14:useLocalDpi xmlns:a14="http://schemas.microsoft.com/office/drawing/2010/main" val="0"/>
                              </a:ext>
                            </a:extLst>
                          </a:blip>
                          <a:srcRect r="490"/>
                          <a:stretch/>
                        </pic:blipFill>
                        <pic:spPr>
                          <a:xfrm>
                            <a:off x="0" y="0"/>
                            <a:ext cx="1933575" cy="3394710"/>
                          </a:xfrm>
                          <a:prstGeom prst="rect">
                            <a:avLst/>
                          </a:prstGeom>
                        </pic:spPr>
                      </pic:pic>
                      <wps:wsp>
                        <wps:cNvPr id="5" name="Text Box 5"/>
                        <wps:cNvSpPr txBox="1"/>
                        <wps:spPr>
                          <a:xfrm>
                            <a:off x="0" y="3448050"/>
                            <a:ext cx="1943100" cy="287655"/>
                          </a:xfrm>
                          <a:prstGeom prst="rect">
                            <a:avLst/>
                          </a:prstGeom>
                          <a:solidFill>
                            <a:prstClr val="white"/>
                          </a:solidFill>
                          <a:ln>
                            <a:noFill/>
                          </a:ln>
                        </wps:spPr>
                        <wps:txbx>
                          <w:txbxContent>
                            <w:p w14:paraId="0013EDB9" w14:textId="2EF5DE45" w:rsidR="000462B7" w:rsidRPr="00EA77FF" w:rsidRDefault="000462B7" w:rsidP="00307EF8">
                              <w:pPr>
                                <w:pStyle w:val="Caption"/>
                                <w:rPr>
                                  <w:noProof/>
                                </w:rPr>
                              </w:pPr>
                              <w:bookmarkStart w:id="27" w:name="_Ref509867903"/>
                              <w:bookmarkStart w:id="28" w:name="_Ref509867896"/>
                              <w:r>
                                <w:t xml:space="preserve">Figure </w:t>
                              </w:r>
                              <w:fldSimple w:instr=" SEQ Figure \* ARABIC ">
                                <w:r>
                                  <w:rPr>
                                    <w:noProof/>
                                  </w:rPr>
                                  <w:t>6</w:t>
                                </w:r>
                              </w:fldSimple>
                              <w:bookmarkEnd w:id="27"/>
                              <w:r>
                                <w:t xml:space="preserve"> Simulator Variabl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A9FC7" id="Group 6" o:spid="_x0000_s1041" style="position:absolute;margin-left:-35.25pt;margin-top:0;width:153pt;height:294.15pt;z-index:251665408" coordsize="19431,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">
                <v:shape id="Picture 2" o:spid="_x0000_s1042" type="#_x0000_t75" style="position:absolute;width:19335;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">
                  <v:imagedata r:id="rId24" o:title="" cropright="321f"/>
                </v:shape>
                <v:shape id="Text Box 5" o:spid="_x0000_s1043" type="#_x0000_t202" style="position:absolute;top:34480;width:194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013EDB9" w14:textId="2EF5DE45" w:rsidR="000462B7" w:rsidRPr="00EA77FF" w:rsidRDefault="000462B7" w:rsidP="00307EF8">
                        <w:pPr>
                          <w:pStyle w:val="Caption"/>
                          <w:rPr>
                            <w:noProof/>
                          </w:rPr>
                        </w:pPr>
                        <w:bookmarkStart w:id="29" w:name="_Ref509867903"/>
                        <w:bookmarkStart w:id="30" w:name="_Ref509867896"/>
                        <w:r>
                          <w:t xml:space="preserve">Figure </w:t>
                        </w:r>
                        <w:fldSimple w:instr=" SEQ Figure \* ARABIC ">
                          <w:r>
                            <w:rPr>
                              <w:noProof/>
                            </w:rPr>
                            <w:t>6</w:t>
                          </w:r>
                        </w:fldSimple>
                        <w:bookmarkEnd w:id="29"/>
                        <w:r>
                          <w:t xml:space="preserve"> Simulator Variables</w:t>
                        </w:r>
                        <w:bookmarkEnd w:id="30"/>
                      </w:p>
                    </w:txbxContent>
                  </v:textbox>
                </v:shape>
                <w10:wrap type="tight"/>
              </v:group>
            </w:pict>
          </mc:Fallback>
        </mc:AlternateContent>
      </w:r>
      <w:r>
        <w:fldChar w:fldCharType="begin"/>
      </w:r>
      <w:r>
        <w:instrText xml:space="preserve"> REF _Ref509867903 \h </w:instrText>
      </w:r>
      <w:r>
        <w:fldChar w:fldCharType="separate"/>
      </w:r>
      <w:r w:rsidR="00AC4C76">
        <w:t xml:space="preserve">Figure </w:t>
      </w:r>
      <w:r w:rsidR="00AC4C76">
        <w:rPr>
          <w:noProof/>
        </w:rPr>
        <w:t>6</w:t>
      </w:r>
      <w:r>
        <w:fldChar w:fldCharType="end"/>
      </w:r>
      <w:r>
        <w:t xml:space="preserve"> shows the 3 variables that the user is able to change. The sliders at the top of the interface denote the 3 variables that affect the simulation; these variables affect how the disease propagates (the chance of an infected individual turning into a zombie), how fast the disease travels (and therefore how fast a zombie should travel) and how many simulation cycles should be done before drawing the result to the screen.</w:t>
      </w:r>
    </w:p>
    <w:p w14:paraId="09C75A4D" w14:textId="61499D85" w:rsidR="007E3177" w:rsidRDefault="00F20310" w:rsidP="00E52100">
      <w:r>
        <w:t xml:space="preserve">The user is able to set the starting point of the simulation by clicking on the map to “place” the initial zombie or if multiple points are clicked, </w:t>
      </w:r>
      <w:r w:rsidR="00B91D15">
        <w:t>zombies.</w:t>
      </w:r>
    </w:p>
    <w:p w14:paraId="602CE623" w14:textId="3044E6E4" w:rsidR="00B13A97" w:rsidRDefault="00B13A97" w:rsidP="00B13A97">
      <w:pPr>
        <w:pStyle w:val="Heading4"/>
      </w:pPr>
      <w:r>
        <w:t>Evaluation of Zombietown USA</w:t>
      </w:r>
    </w:p>
    <w:p w14:paraId="5E5A748B" w14:textId="16E545BE" w:rsidR="00B13A97" w:rsidRDefault="00F02BD7" w:rsidP="00B13A97">
      <w:r>
        <w:t>The user interface for this application is both easy to understand and use. The simulation is largely automated and begins as soon as the user clicks on the map where the simulation should begin from.</w:t>
      </w:r>
    </w:p>
    <w:p w14:paraId="4DCA2872" w14:textId="325430C5" w:rsidR="00F02BD7" w:rsidRPr="00B13A97" w:rsidRDefault="00F02BD7" w:rsidP="00B13A97">
      <w:r>
        <w:t xml:space="preserve">The parameters to control the simulation is also very easy to understand and manipulate; the explanation of how the variable affects the simulation is shown where </w:t>
      </w:r>
      <w:r w:rsidR="0099684E">
        <w:t xml:space="preserve">the user changes the </w:t>
      </w:r>
      <w:r w:rsidR="00C13BB0">
        <w:t>parameters so that the user is able to know what should happen before they choose to change the variables.</w:t>
      </w:r>
    </w:p>
    <w:p w14:paraId="4F5C9552" w14:textId="2133C145" w:rsidR="007E3177" w:rsidRDefault="00EB45B1" w:rsidP="00912FDA">
      <w:r>
        <w:t xml:space="preserve">The simulator’s simplicity however, causes it to be non-realistic. The simulator is too simple and cannot simulate the </w:t>
      </w:r>
      <w:r w:rsidR="00AA139E">
        <w:t xml:space="preserve">fact that the disease is able to spread to other cities </w:t>
      </w:r>
      <w:r w:rsidR="0056687F">
        <w:t>instead of steadily moving from the starting point (a user can simulate this by having multiple start point but should be automatic).</w:t>
      </w:r>
      <w:r w:rsidR="00EC6BFA">
        <w:t xml:space="preserve"> The simulator also only simulates the spread of zombies; this can be improved by also showing the spread of the disease, however this scenario may be where an infected individual becomes a zombie straight away.</w:t>
      </w:r>
    </w:p>
    <w:p w14:paraId="48865BE9" w14:textId="712D54D0" w:rsidR="001515FB" w:rsidRDefault="001515FB" w:rsidP="00912FDA">
      <w:r>
        <w:t xml:space="preserve">The simple UI design should be taken into account in the development of ZEUS; a simple UI design makes the simulator easy to use and understand, and if </w:t>
      </w:r>
      <w:r w:rsidR="00A04EDF">
        <w:t>a component needs explanation, there must be a way for the user to understand the item without needing to refer to a user manual.</w:t>
      </w:r>
    </w:p>
    <w:p w14:paraId="27542ED2" w14:textId="77777777" w:rsidR="00587CC4" w:rsidRPr="00587CC4" w:rsidRDefault="00587CC4" w:rsidP="00587CC4">
      <w:pPr>
        <w:pStyle w:val="Heading2"/>
      </w:pPr>
      <w:bookmarkStart w:id="31" w:name="_Toc509867583"/>
      <w:bookmarkStart w:id="32" w:name="_Toc511030154"/>
      <w:r w:rsidRPr="00587CC4">
        <w:t>Simulation Mechanisms</w:t>
      </w:r>
      <w:bookmarkEnd w:id="31"/>
      <w:bookmarkEnd w:id="32"/>
    </w:p>
    <w:p w14:paraId="6394F5C5" w14:textId="77777777" w:rsidR="00587CC4" w:rsidRPr="00587CC4" w:rsidRDefault="00587CC4" w:rsidP="00587CC4">
      <w:pPr>
        <w:pStyle w:val="Heading3"/>
      </w:pPr>
      <w:bookmarkStart w:id="33" w:name="_Ref510043888"/>
      <w:bookmarkStart w:id="34" w:name="_Ref510043894"/>
      <w:bookmarkStart w:id="35" w:name="_Ref510043899"/>
      <w:bookmarkStart w:id="36" w:name="_Ref510043910"/>
      <w:bookmarkStart w:id="37" w:name="_Ref510043920"/>
      <w:bookmarkStart w:id="38" w:name="_Ref510043940"/>
      <w:bookmarkStart w:id="39" w:name="_Toc511030155"/>
      <w:r w:rsidRPr="00587CC4">
        <w:t>Mathematical model of a zombie disease</w:t>
      </w:r>
      <w:bookmarkEnd w:id="33"/>
      <w:bookmarkEnd w:id="34"/>
      <w:bookmarkEnd w:id="35"/>
      <w:bookmarkEnd w:id="36"/>
      <w:bookmarkEnd w:id="37"/>
      <w:bookmarkEnd w:id="38"/>
      <w:bookmarkEnd w:id="39"/>
    </w:p>
    <w:p w14:paraId="64A56B58" w14:textId="77777777" w:rsidR="00587CC4" w:rsidRPr="00587CC4" w:rsidRDefault="00587CC4" w:rsidP="00587CC4">
      <w:r w:rsidRPr="00587CC4">
        <w:t>Knowing how a zombie disease will spread across a population is required by ZEUS in order to perform the calculations for the simulator and therefore making a more realistic simulation. Making a mathematical model of the simulations also means that the simulations remain consistent across the different copies of the simulator (excepting the fact that RNG may cause slight differences).</w:t>
      </w:r>
    </w:p>
    <w:p w14:paraId="3913F492" w14:textId="77777777" w:rsidR="00587CC4" w:rsidRPr="00587CC4" w:rsidRDefault="00587CC4" w:rsidP="00587CC4">
      <w:r w:rsidRPr="00587CC4">
        <w:t>A collaborative study by statisticians from the University of Ottawa and Carleton University [</w:t>
      </w:r>
      <w:bookmarkStart w:id="40" w:name="_Ref510027100"/>
      <w:r w:rsidRPr="00587CC4">
        <w:rPr>
          <w:rStyle w:val="EndnoteReference"/>
          <w:vertAlign w:val="baseline"/>
        </w:rPr>
        <w:endnoteReference w:id="7"/>
      </w:r>
      <w:bookmarkEnd w:id="40"/>
      <w:r w:rsidRPr="00587CC4">
        <w:t xml:space="preserve">] created a mathematical model of a spread of zombies across a population. The model breaks down the model into 3 distinct classes: Susceptible (people that can be infected), Zombies, and Removed (which are removed from the population pool if a zombie is destroyed or an uninfected individual dies). </w:t>
      </w:r>
    </w:p>
    <w:p w14:paraId="4D9A6A91" w14:textId="77777777" w:rsidR="00587CC4" w:rsidRPr="00587CC4" w:rsidRDefault="00587CC4" w:rsidP="00587CC4"/>
    <w:p w14:paraId="37F71B3C" w14:textId="77777777" w:rsidR="00587CC4" w:rsidRPr="00587CC4" w:rsidRDefault="00587CC4" w:rsidP="00587CC4"/>
    <w:p w14:paraId="1DDCAF7B" w14:textId="4C6CFF87" w:rsidR="00587CC4" w:rsidRDefault="00587CC4" w:rsidP="00587CC4">
      <w:r>
        <w:rPr>
          <w:noProof/>
        </w:rPr>
        <w:lastRenderedPageBreak/>
        <mc:AlternateContent>
          <mc:Choice Requires="wpg">
            <w:drawing>
              <wp:anchor distT="0" distB="0" distL="114300" distR="114300" simplePos="0" relativeHeight="251672576" behindDoc="0" locked="0" layoutInCell="1" allowOverlap="1" wp14:anchorId="10035065" wp14:editId="5DE41127">
                <wp:simplePos x="0" y="0"/>
                <wp:positionH relativeFrom="column">
                  <wp:posOffset>-419100</wp:posOffset>
                </wp:positionH>
                <wp:positionV relativeFrom="paragraph">
                  <wp:posOffset>8255</wp:posOffset>
                </wp:positionV>
                <wp:extent cx="2895600" cy="1497330"/>
                <wp:effectExtent l="0" t="0" r="0" b="7620"/>
                <wp:wrapTight wrapText="bothSides">
                  <wp:wrapPolygon edited="0">
                    <wp:start x="0" y="0"/>
                    <wp:lineTo x="0" y="21435"/>
                    <wp:lineTo x="21458" y="21435"/>
                    <wp:lineTo x="2145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895600" cy="1497330"/>
                          <a:chOff x="0" y="0"/>
                          <a:chExt cx="2895600" cy="1497330"/>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95600" cy="1152525"/>
                          </a:xfrm>
                          <a:prstGeom prst="rect">
                            <a:avLst/>
                          </a:prstGeom>
                        </pic:spPr>
                      </pic:pic>
                      <wps:wsp>
                        <wps:cNvPr id="9" name="Text Box 9"/>
                        <wps:cNvSpPr txBox="1"/>
                        <wps:spPr>
                          <a:xfrm>
                            <a:off x="0" y="1209675"/>
                            <a:ext cx="2895600" cy="287655"/>
                          </a:xfrm>
                          <a:prstGeom prst="rect">
                            <a:avLst/>
                          </a:prstGeom>
                          <a:solidFill>
                            <a:prstClr val="white"/>
                          </a:solidFill>
                          <a:ln>
                            <a:noFill/>
                          </a:ln>
                        </wps:spPr>
                        <wps:txbx>
                          <w:txbxContent>
                            <w:p w14:paraId="2C32E7D1" w14:textId="72E84324" w:rsidR="000462B7" w:rsidRPr="00122DBB" w:rsidRDefault="000462B7" w:rsidP="00587CC4">
                              <w:pPr>
                                <w:pStyle w:val="Caption"/>
                                <w:jc w:val="center"/>
                                <w:rPr>
                                  <w:noProof/>
                                </w:rPr>
                              </w:pPr>
                              <w:r>
                                <w:t xml:space="preserve">Figure </w:t>
                              </w:r>
                              <w:fldSimple w:instr=" SEQ Figure \* ARABIC ">
                                <w:r>
                                  <w:rPr>
                                    <w:noProof/>
                                  </w:rPr>
                                  <w:t>7</w:t>
                                </w:r>
                              </w:fldSimple>
                              <w:r>
                                <w:t xml:space="preserve"> Basic infe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35065" id="Group 10" o:spid="_x0000_s1044" style="position:absolute;margin-left:-33pt;margin-top:.65pt;width:228pt;height:117.9pt;z-index:251672576" coordsize="289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">
                <v:shape id="Picture 8" o:spid="_x0000_s1045"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">
                  <v:imagedata r:id="rId26" o:title=""/>
                </v:shape>
                <v:shape id="Text Box 9" o:spid="_x0000_s1046" type="#_x0000_t202" style="position:absolute;top:12096;width:289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32E7D1" w14:textId="72E84324" w:rsidR="000462B7" w:rsidRPr="00122DBB" w:rsidRDefault="000462B7" w:rsidP="00587CC4">
                        <w:pPr>
                          <w:pStyle w:val="Caption"/>
                          <w:jc w:val="center"/>
                          <w:rPr>
                            <w:noProof/>
                          </w:rPr>
                        </w:pPr>
                        <w:r>
                          <w:t xml:space="preserve">Figure </w:t>
                        </w:r>
                        <w:fldSimple w:instr=" SEQ Figure \* ARABIC ">
                          <w:r>
                            <w:rPr>
                              <w:noProof/>
                            </w:rPr>
                            <w:t>7</w:t>
                          </w:r>
                        </w:fldSimple>
                        <w:r>
                          <w:t xml:space="preserve"> Basic infection model</w:t>
                        </w:r>
                      </w:p>
                    </w:txbxContent>
                  </v:textbox>
                </v:shape>
                <w10:wrap type="tight"/>
              </v:group>
            </w:pict>
          </mc:Fallback>
        </mc:AlternateContent>
      </w:r>
      <w:r>
        <w:t>Figure 7 (taken from [</w:t>
      </w:r>
      <w:r>
        <w:fldChar w:fldCharType="begin"/>
      </w:r>
      <w:r>
        <w:instrText xml:space="preserve"> NOTEREF _Ref510027100 \h </w:instrText>
      </w:r>
      <w:r>
        <w:fldChar w:fldCharType="separate"/>
      </w:r>
      <w:r w:rsidR="00AC4C76">
        <w:t>7</w:t>
      </w:r>
      <w:r>
        <w:fldChar w:fldCharType="end"/>
      </w:r>
      <w:r>
        <w:t>]) shows the basic version of the model; S, Z and R representing Susceptible, Zombie and Removed respectively.</w:t>
      </w:r>
    </w:p>
    <w:p w14:paraId="3644BDA1" w14:textId="77777777" w:rsidR="00587CC4" w:rsidRDefault="00587CC4" w:rsidP="00587CC4">
      <w:r>
        <w:rPr>
          <w:rFonts w:cs="Arial"/>
        </w:rPr>
        <w:t>π</w:t>
      </w:r>
      <w:r>
        <w:t xml:space="preserve"> is an input into the population pool, the model assumes a birth rate i.e. more humans being born.</w:t>
      </w:r>
    </w:p>
    <w:p w14:paraId="062B88F5" w14:textId="77777777" w:rsidR="00587CC4" w:rsidRDefault="00587CC4" w:rsidP="00587CC4">
      <w:r>
        <w:rPr>
          <w:noProof/>
        </w:rPr>
        <mc:AlternateContent>
          <mc:Choice Requires="wpg">
            <w:drawing>
              <wp:anchor distT="0" distB="0" distL="114300" distR="114300" simplePos="0" relativeHeight="251673600" behindDoc="0" locked="0" layoutInCell="1" allowOverlap="1" wp14:anchorId="48E60514" wp14:editId="1172F0FE">
                <wp:simplePos x="0" y="0"/>
                <wp:positionH relativeFrom="column">
                  <wp:posOffset>-495300</wp:posOffset>
                </wp:positionH>
                <wp:positionV relativeFrom="paragraph">
                  <wp:posOffset>1063625</wp:posOffset>
                </wp:positionV>
                <wp:extent cx="3048000" cy="1668780"/>
                <wp:effectExtent l="0" t="0" r="0" b="7620"/>
                <wp:wrapTight wrapText="bothSides">
                  <wp:wrapPolygon edited="0">
                    <wp:start x="0" y="0"/>
                    <wp:lineTo x="0" y="21452"/>
                    <wp:lineTo x="21465" y="21452"/>
                    <wp:lineTo x="2146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48000" cy="1668780"/>
                          <a:chOff x="0" y="0"/>
                          <a:chExt cx="3048000" cy="1668780"/>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48000" cy="1323975"/>
                          </a:xfrm>
                          <a:prstGeom prst="rect">
                            <a:avLst/>
                          </a:prstGeom>
                        </pic:spPr>
                      </pic:pic>
                      <wps:wsp>
                        <wps:cNvPr id="28" name="Text Box 28"/>
                        <wps:cNvSpPr txBox="1"/>
                        <wps:spPr>
                          <a:xfrm>
                            <a:off x="0" y="1381125"/>
                            <a:ext cx="3048000" cy="287655"/>
                          </a:xfrm>
                          <a:prstGeom prst="rect">
                            <a:avLst/>
                          </a:prstGeom>
                          <a:solidFill>
                            <a:prstClr val="white"/>
                          </a:solidFill>
                          <a:ln>
                            <a:noFill/>
                          </a:ln>
                        </wps:spPr>
                        <wps:txbx>
                          <w:txbxContent>
                            <w:p w14:paraId="37F40442" w14:textId="462A9CA1" w:rsidR="000462B7" w:rsidRPr="00E22698" w:rsidRDefault="000462B7" w:rsidP="00587CC4">
                              <w:pPr>
                                <w:pStyle w:val="Caption"/>
                                <w:jc w:val="center"/>
                                <w:rPr>
                                  <w:noProof/>
                                </w:rPr>
                              </w:pPr>
                              <w:bookmarkStart w:id="41" w:name="_Ref509904335"/>
                              <w:r>
                                <w:t xml:space="preserve">Figure </w:t>
                              </w:r>
                              <w:fldSimple w:instr=" SEQ Figure \* ARABIC ">
                                <w:r>
                                  <w:rPr>
                                    <w:noProof/>
                                  </w:rPr>
                                  <w:t>8</w:t>
                                </w:r>
                              </w:fldSimple>
                              <w:bookmarkEnd w:id="41"/>
                              <w:r>
                                <w:t xml:space="preserve"> SIZR Model (with latent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60514" id="Group 29" o:spid="_x0000_s1047" style="position:absolute;margin-left:-39pt;margin-top:83.75pt;width:240pt;height:131.4pt;z-index:251673600" coordsize="3048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&#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">
                <v:shape id="Picture 27" o:spid="_x0000_s1048" type="#_x0000_t75" style="position:absolute;width:3048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">
                  <v:imagedata r:id="rId28" o:title=""/>
                </v:shape>
                <v:shape id="Text Box 28" o:spid="_x0000_s1049" type="#_x0000_t202" style="position:absolute;top:13811;width:304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7F40442" w14:textId="462A9CA1" w:rsidR="000462B7" w:rsidRPr="00E22698" w:rsidRDefault="000462B7" w:rsidP="00587CC4">
                        <w:pPr>
                          <w:pStyle w:val="Caption"/>
                          <w:jc w:val="center"/>
                          <w:rPr>
                            <w:noProof/>
                          </w:rPr>
                        </w:pPr>
                        <w:bookmarkStart w:id="42" w:name="_Ref509904335"/>
                        <w:r>
                          <w:t xml:space="preserve">Figure </w:t>
                        </w:r>
                        <w:fldSimple w:instr=" SEQ Figure \* ARABIC ">
                          <w:r>
                            <w:rPr>
                              <w:noProof/>
                            </w:rPr>
                            <w:t>8</w:t>
                          </w:r>
                        </w:fldSimple>
                        <w:bookmarkEnd w:id="42"/>
                        <w:r>
                          <w:t xml:space="preserve"> SIZR Model (with latent infection)</w:t>
                        </w:r>
                      </w:p>
                    </w:txbxContent>
                  </v:textbox>
                </v:shape>
                <w10:wrap type="tight"/>
              </v:group>
            </w:pict>
          </mc:Fallback>
        </mc:AlternateContent>
      </w:r>
      <w:r>
        <w:t xml:space="preserve">The model shows susceptible individuals becoming a zombie but cannot become uninfected, however a “removed” individual is able to be revived as a zombie again. The transitions have parameters which define the rate at which an object becomes another object e.g. </w:t>
      </w:r>
      <w:r>
        <w:rPr>
          <w:rFonts w:cs="Arial"/>
        </w:rPr>
        <w:t>β</w:t>
      </w:r>
      <w:r>
        <w:t xml:space="preserve">SZ is the rate of infection, </w:t>
      </w:r>
      <w:r>
        <w:rPr>
          <w:rFonts w:cs="Arial"/>
        </w:rPr>
        <w:t>α</w:t>
      </w:r>
      <w:r>
        <w:t xml:space="preserve">SZ is the rate of zombie elimination, </w:t>
      </w:r>
      <w:r>
        <w:rPr>
          <w:rFonts w:cs="Arial"/>
        </w:rPr>
        <w:t>ζ</w:t>
      </w:r>
      <w:r>
        <w:t>R is the rate of reanimation (of zombies), etc.</w:t>
      </w:r>
    </w:p>
    <w:p w14:paraId="4F31CCB6" w14:textId="53C76ADC" w:rsidR="00587CC4" w:rsidRDefault="00587CC4" w:rsidP="00587CC4">
      <w:r>
        <w:fldChar w:fldCharType="begin"/>
      </w:r>
      <w:r>
        <w:instrText xml:space="preserve"> REF _Ref509904335 \h </w:instrText>
      </w:r>
      <w:r>
        <w:fldChar w:fldCharType="separate"/>
      </w:r>
      <w:r w:rsidR="00AC4C76">
        <w:t xml:space="preserve">Figure </w:t>
      </w:r>
      <w:r w:rsidR="00AC4C76">
        <w:rPr>
          <w:noProof/>
        </w:rPr>
        <w:t>8</w:t>
      </w:r>
      <w:r>
        <w:fldChar w:fldCharType="end"/>
      </w:r>
      <w:r>
        <w:t xml:space="preserve"> (taken from [</w:t>
      </w:r>
      <w:r>
        <w:fldChar w:fldCharType="begin"/>
      </w:r>
      <w:r>
        <w:instrText xml:space="preserve"> NOTEREF _Ref510027100 \h </w:instrText>
      </w:r>
      <w:r>
        <w:fldChar w:fldCharType="separate"/>
      </w:r>
      <w:r w:rsidR="00AC4C76">
        <w:t>7</w:t>
      </w:r>
      <w:r>
        <w:fldChar w:fldCharType="end"/>
      </w:r>
      <w:r>
        <w:t>]) takes the basic model further by implementing an intermediate class between Susceptible and Zombies. This class is for infected individuals – people who have been bitten but have not yet become zombies.</w:t>
      </w:r>
    </w:p>
    <w:p w14:paraId="44873450" w14:textId="77777777" w:rsidR="00587CC4" w:rsidRDefault="00587CC4" w:rsidP="00587CC4">
      <w:r>
        <w:t xml:space="preserve">In this model, new transitions are added; the infected become zombies at a rate </w:t>
      </w:r>
      <w:r>
        <w:rPr>
          <w:rFonts w:cs="Arial"/>
        </w:rPr>
        <w:t>ρ</w:t>
      </w:r>
      <w:r>
        <w:t xml:space="preserve">I and infected individuals that do not transition into zombies at a rate of </w:t>
      </w:r>
      <w:r>
        <w:rPr>
          <w:rFonts w:cs="Arial"/>
        </w:rPr>
        <w:t>δ</w:t>
      </w:r>
      <w:r>
        <w:t>I</w:t>
      </w:r>
    </w:p>
    <w:p w14:paraId="11EEC4DF" w14:textId="2761282F" w:rsidR="00587CC4" w:rsidRPr="00CD4FA5" w:rsidRDefault="00587CC4" w:rsidP="00587CC4">
      <w:r>
        <w:t xml:space="preserve">The model in </w:t>
      </w:r>
      <w:r>
        <w:fldChar w:fldCharType="begin"/>
      </w:r>
      <w:r>
        <w:instrText xml:space="preserve"> REF _Ref509904335 \h </w:instrText>
      </w:r>
      <w:r>
        <w:fldChar w:fldCharType="separate"/>
      </w:r>
      <w:r w:rsidR="00AC4C76">
        <w:t xml:space="preserve">Figure </w:t>
      </w:r>
      <w:r w:rsidR="00AC4C76">
        <w:rPr>
          <w:noProof/>
        </w:rPr>
        <w:t>8</w:t>
      </w:r>
      <w:r>
        <w:fldChar w:fldCharType="end"/>
      </w:r>
      <w:r>
        <w:t xml:space="preserve"> can be easily adapted to serve as the disease spread logic for ZEUS. Some alterations are done in order to simplify the model as well as ensure that the simulation runs for a limited length of time (i.e. finishes when either there are no more infected and/or zombies); the use of </w:t>
      </w:r>
      <w:r>
        <w:rPr>
          <w:rFonts w:cs="Arial"/>
        </w:rPr>
        <w:t>π</w:t>
      </w:r>
      <w:r>
        <w:t xml:space="preserve"> introduces more individuals into the simulation and would essentially cause the simulation to last longer than required and possibly come to an equilibrium state where the disease infects at the same rate as the birth rate.</w:t>
      </w:r>
    </w:p>
    <w:p w14:paraId="64B332E2" w14:textId="6D0A680A" w:rsidR="00810645" w:rsidRDefault="00810645">
      <w:pPr>
        <w:rPr>
          <w:rFonts w:ascii="Arial Black" w:eastAsiaTheme="majorEastAsia" w:hAnsi="Arial Black" w:cstheme="majorBidi"/>
          <w:b/>
          <w:color w:val="000000" w:themeColor="text1"/>
          <w:sz w:val="40"/>
          <w:szCs w:val="32"/>
        </w:rPr>
      </w:pPr>
      <w:r>
        <w:br w:type="page"/>
      </w:r>
    </w:p>
    <w:p w14:paraId="59DE18B0" w14:textId="24BAADE8" w:rsidR="00587CC4" w:rsidRPr="00CD4FA5" w:rsidRDefault="00744816" w:rsidP="00587CC4">
      <w:pPr>
        <w:pStyle w:val="Heading1"/>
      </w:pPr>
      <w:bookmarkStart w:id="43" w:name="_Toc509867585"/>
      <w:bookmarkStart w:id="44" w:name="_Toc511030156"/>
      <w:r>
        <w:lastRenderedPageBreak/>
        <w:t>Design Specification</w:t>
      </w:r>
      <w:bookmarkEnd w:id="43"/>
      <w:bookmarkEnd w:id="44"/>
    </w:p>
    <w:p w14:paraId="3865EC3C" w14:textId="33815251" w:rsidR="00587CC4" w:rsidRDefault="00895FAA" w:rsidP="00587CC4">
      <w:pPr>
        <w:pStyle w:val="Heading2"/>
      </w:pPr>
      <w:bookmarkStart w:id="45" w:name="_Toc511030157"/>
      <w:r>
        <w:rPr>
          <w:noProof/>
        </w:rPr>
        <mc:AlternateContent>
          <mc:Choice Requires="wpg">
            <w:drawing>
              <wp:anchor distT="0" distB="0" distL="114300" distR="114300" simplePos="0" relativeHeight="251675648" behindDoc="0" locked="0" layoutInCell="1" allowOverlap="1" wp14:anchorId="527E40E3" wp14:editId="0194025D">
                <wp:simplePos x="0" y="0"/>
                <wp:positionH relativeFrom="column">
                  <wp:posOffset>-485775</wp:posOffset>
                </wp:positionH>
                <wp:positionV relativeFrom="paragraph">
                  <wp:posOffset>321945</wp:posOffset>
                </wp:positionV>
                <wp:extent cx="4138295" cy="2421255"/>
                <wp:effectExtent l="0" t="0" r="0" b="0"/>
                <wp:wrapTight wrapText="bothSides">
                  <wp:wrapPolygon edited="0">
                    <wp:start x="99" y="0"/>
                    <wp:lineTo x="0" y="19034"/>
                    <wp:lineTo x="0" y="21413"/>
                    <wp:lineTo x="21477" y="21413"/>
                    <wp:lineTo x="21477" y="0"/>
                    <wp:lineTo x="99" y="0"/>
                  </wp:wrapPolygon>
                </wp:wrapTight>
                <wp:docPr id="26" name="Group 26"/>
                <wp:cNvGraphicFramePr/>
                <a:graphic xmlns:a="http://schemas.openxmlformats.org/drawingml/2006/main">
                  <a:graphicData uri="http://schemas.microsoft.com/office/word/2010/wordprocessingGroup">
                    <wpg:wgp>
                      <wpg:cNvGrpSpPr/>
                      <wpg:grpSpPr>
                        <a:xfrm>
                          <a:off x="0" y="0"/>
                          <a:ext cx="4138295" cy="2421255"/>
                          <a:chOff x="0" y="0"/>
                          <a:chExt cx="4138295" cy="2421255"/>
                        </a:xfrm>
                      </wpg:grpSpPr>
                      <wps:wsp>
                        <wps:cNvPr id="30" name="Text Box 30"/>
                        <wps:cNvSpPr txBox="1"/>
                        <wps:spPr>
                          <a:xfrm>
                            <a:off x="0" y="2133600"/>
                            <a:ext cx="4119880" cy="287655"/>
                          </a:xfrm>
                          <a:prstGeom prst="rect">
                            <a:avLst/>
                          </a:prstGeom>
                          <a:solidFill>
                            <a:prstClr val="white"/>
                          </a:solidFill>
                          <a:ln>
                            <a:noFill/>
                          </a:ln>
                        </wps:spPr>
                        <wps:txbx>
                          <w:txbxContent>
                            <w:p w14:paraId="6EA253C8" w14:textId="0155E3A6" w:rsidR="000462B7" w:rsidRPr="00466C84" w:rsidRDefault="000462B7" w:rsidP="00587CC4">
                              <w:pPr>
                                <w:pStyle w:val="Caption"/>
                                <w:jc w:val="center"/>
                                <w:rPr>
                                  <w:noProof/>
                                  <w:color w:val="auto"/>
                                  <w:sz w:val="28"/>
                                </w:rPr>
                              </w:pPr>
                              <w:bookmarkStart w:id="46" w:name="_Ref510043688"/>
                              <w:bookmarkStart w:id="47" w:name="_Ref510043683"/>
                              <w:r>
                                <w:t xml:space="preserve">Figure </w:t>
                              </w:r>
                              <w:fldSimple w:instr=" SEQ Figure \* ARABIC ">
                                <w:r>
                                  <w:rPr>
                                    <w:noProof/>
                                  </w:rPr>
                                  <w:t>9</w:t>
                                </w:r>
                              </w:fldSimple>
                              <w:bookmarkEnd w:id="46"/>
                              <w:r>
                                <w:t xml:space="preserve"> Proposed ZEUS Mode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7625" y="0"/>
                            <a:ext cx="4090670" cy="2038350"/>
                          </a:xfrm>
                          <a:prstGeom prst="rect">
                            <a:avLst/>
                          </a:prstGeom>
                        </pic:spPr>
                      </pic:pic>
                    </wpg:wgp>
                  </a:graphicData>
                </a:graphic>
              </wp:anchor>
            </w:drawing>
          </mc:Choice>
          <mc:Fallback>
            <w:pict>
              <v:group w14:anchorId="527E40E3" id="Group 26" o:spid="_x0000_s1050" style="position:absolute;left:0;text-align:left;margin-left:-38.25pt;margin-top:25.35pt;width:325.85pt;height:190.65pt;z-index:251675648" coordsize="41382,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">
                <v:shape id="Text Box 30" o:spid="_x0000_s1051" type="#_x0000_t202" style="position:absolute;top:21336;width:411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EA253C8" w14:textId="0155E3A6" w:rsidR="000462B7" w:rsidRPr="00466C84" w:rsidRDefault="000462B7" w:rsidP="00587CC4">
                        <w:pPr>
                          <w:pStyle w:val="Caption"/>
                          <w:jc w:val="center"/>
                          <w:rPr>
                            <w:noProof/>
                            <w:color w:val="auto"/>
                            <w:sz w:val="28"/>
                          </w:rPr>
                        </w:pPr>
                        <w:bookmarkStart w:id="48" w:name="_Ref510043688"/>
                        <w:bookmarkStart w:id="49" w:name="_Ref510043683"/>
                        <w:r>
                          <w:t xml:space="preserve">Figure </w:t>
                        </w:r>
                        <w:fldSimple w:instr=" SEQ Figure \* ARABIC ">
                          <w:r>
                            <w:rPr>
                              <w:noProof/>
                            </w:rPr>
                            <w:t>9</w:t>
                          </w:r>
                        </w:fldSimple>
                        <w:bookmarkEnd w:id="48"/>
                        <w:r>
                          <w:t xml:space="preserve"> Proposed ZEUS Model</w:t>
                        </w:r>
                        <w:bookmarkEnd w:id="49"/>
                      </w:p>
                    </w:txbxContent>
                  </v:textbox>
                </v:shape>
                <v:shape id="Picture 25" o:spid="_x0000_s1052" type="#_x0000_t75" style="position:absolute;left:476;width:4090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">
                  <v:imagedata r:id="rId30" o:title=""/>
                </v:shape>
                <w10:wrap type="tight"/>
              </v:group>
            </w:pict>
          </mc:Fallback>
        </mc:AlternateContent>
      </w:r>
      <w:r w:rsidR="00587CC4">
        <w:t>ZEUS S</w:t>
      </w:r>
      <w:r w:rsidR="001E4D1F">
        <w:t>ystem</w:t>
      </w:r>
      <w:r w:rsidR="00587CC4">
        <w:t xml:space="preserve"> model</w:t>
      </w:r>
      <w:bookmarkEnd w:id="45"/>
    </w:p>
    <w:p w14:paraId="51639D08" w14:textId="53755F50" w:rsidR="00587CC4" w:rsidRPr="00587CC4" w:rsidRDefault="00EB77B0" w:rsidP="00587CC4">
      <w:r>
        <w:fldChar w:fldCharType="begin"/>
      </w:r>
      <w:r>
        <w:instrText xml:space="preserve"> REF _Ref510043688 \h </w:instrText>
      </w:r>
      <w:r>
        <w:fldChar w:fldCharType="separate"/>
      </w:r>
      <w:r w:rsidR="00AC4C76">
        <w:t xml:space="preserve">Figure </w:t>
      </w:r>
      <w:r w:rsidR="00AC4C76">
        <w:rPr>
          <w:noProof/>
        </w:rPr>
        <w:t>9</w:t>
      </w:r>
      <w:r>
        <w:fldChar w:fldCharType="end"/>
      </w:r>
      <w:r>
        <w:t xml:space="preserve"> is the proposed simulation model for ZEUS; th</w:t>
      </w:r>
      <w:r w:rsidR="005B2D49">
        <w:t>is</w:t>
      </w:r>
      <w:r>
        <w:t xml:space="preserve"> model is based from the SIZR model discussed in </w:t>
      </w:r>
      <w:r>
        <w:fldChar w:fldCharType="begin"/>
      </w:r>
      <w:r>
        <w:instrText xml:space="preserve"> REF _Ref510043920 \w \h </w:instrText>
      </w:r>
      <w:r>
        <w:fldChar w:fldCharType="separate"/>
      </w:r>
      <w:r w:rsidR="00AC4C76">
        <w:t>2.2.1</w:t>
      </w:r>
      <w:r>
        <w:fldChar w:fldCharType="end"/>
      </w:r>
      <w:r>
        <w:t xml:space="preserve"> </w:t>
      </w:r>
      <w:r>
        <w:fldChar w:fldCharType="begin"/>
      </w:r>
      <w:r>
        <w:instrText xml:space="preserve"> REF _Ref510043940 \h </w:instrText>
      </w:r>
      <w:r>
        <w:fldChar w:fldCharType="separate"/>
      </w:r>
      <w:r w:rsidR="00AC4C76" w:rsidRPr="00587CC4">
        <w:t>Mathematical model of a zombie disease</w:t>
      </w:r>
      <w:r>
        <w:fldChar w:fldCharType="end"/>
      </w:r>
      <w:r>
        <w:t>.</w:t>
      </w:r>
    </w:p>
    <w:p w14:paraId="39247A89" w14:textId="12E2DECA" w:rsidR="00587CC4" w:rsidRDefault="009C251E" w:rsidP="00587CC4">
      <w:r>
        <w:t>The</w:t>
      </w:r>
      <w:r w:rsidR="00110D89">
        <w:t xml:space="preserve"> main</w:t>
      </w:r>
      <w:r>
        <w:t xml:space="preserve"> alteration to the SIZR model </w:t>
      </w:r>
      <w:r w:rsidR="00C1088F">
        <w:t xml:space="preserve">is the removal of the birth rate, effectively making the model in </w:t>
      </w:r>
      <w:r w:rsidR="00C1088F">
        <w:fldChar w:fldCharType="begin"/>
      </w:r>
      <w:r w:rsidR="00C1088F">
        <w:instrText xml:space="preserve"> REF _Ref510043688 \h </w:instrText>
      </w:r>
      <w:r w:rsidR="00C1088F">
        <w:fldChar w:fldCharType="separate"/>
      </w:r>
      <w:r w:rsidR="00AC4C76">
        <w:t xml:space="preserve">Figure </w:t>
      </w:r>
      <w:r w:rsidR="00AC4C76">
        <w:rPr>
          <w:noProof/>
        </w:rPr>
        <w:t>9</w:t>
      </w:r>
      <w:r w:rsidR="00C1088F">
        <w:fldChar w:fldCharType="end"/>
      </w:r>
      <w:r w:rsidR="00C1088F">
        <w:t xml:space="preserve"> a closed system i.e. the number of population in the simulation is set and no new individuals are introduced into the simulation.</w:t>
      </w:r>
    </w:p>
    <w:p w14:paraId="477DB136" w14:textId="587119AD" w:rsidR="00587CC4" w:rsidRDefault="007B05DA" w:rsidP="00587CC4">
      <w:r>
        <w:t xml:space="preserve">Another alteration to the SIZR model is the splitting of the “Removed” </w:t>
      </w:r>
      <w:r w:rsidR="002E14BE">
        <w:t xml:space="preserve">class into a “Dead” and “Destroyed” class. Both act as </w:t>
      </w:r>
      <w:r w:rsidR="00301F65">
        <w:t>“Removed” as in the SIZR model</w:t>
      </w:r>
      <w:r w:rsidR="002E14BE">
        <w:t>, however dead classes can be reanimated into zombies</w:t>
      </w:r>
      <w:r w:rsidR="00301F65">
        <w:t xml:space="preserve">, and destroyed is the end point for the </w:t>
      </w:r>
      <w:r w:rsidR="00E11C9E">
        <w:t xml:space="preserve">model i.e. once </w:t>
      </w:r>
      <w:r w:rsidR="000B4750">
        <w:t>an object is deemed destroyed, it is considered fully removed from the simulation.</w:t>
      </w:r>
    </w:p>
    <w:p w14:paraId="1B0DB1F9" w14:textId="1E15A7C5" w:rsidR="004F6214" w:rsidRDefault="004F6214" w:rsidP="00587CC4">
      <w:r>
        <w:fldChar w:fldCharType="begin"/>
      </w:r>
      <w:r>
        <w:instrText xml:space="preserve"> REF _Ref510043688 \h </w:instrText>
      </w:r>
      <w:r>
        <w:fldChar w:fldCharType="separate"/>
      </w:r>
      <w:r w:rsidR="00AC4C76">
        <w:t xml:space="preserve">Figure </w:t>
      </w:r>
      <w:r w:rsidR="00AC4C76">
        <w:rPr>
          <w:noProof/>
        </w:rPr>
        <w:t>9</w:t>
      </w:r>
      <w:r>
        <w:fldChar w:fldCharType="end"/>
      </w:r>
      <w:r>
        <w:t xml:space="preserve"> also shows the grouping of all the classes; the classes are split into “Alive” and “Dead” (not to be confused with the dead class). This clearly shows the logic behind the transitions, as dead classes cannot come back to life as either infected or healthy. The model also considers zombies as dead, therefore even if the cure is found, the zombies persist until they are destroyed.</w:t>
      </w:r>
    </w:p>
    <w:p w14:paraId="186C7042" w14:textId="7F836D96" w:rsidR="004F6214" w:rsidRDefault="004F6214" w:rsidP="00587CC4">
      <w:r>
        <w:t xml:space="preserve">As for the possibility of cures, an “Immune” class was planned to be implemented, however, </w:t>
      </w:r>
      <w:r w:rsidR="007A018B">
        <w:t xml:space="preserve">this is scrapped, as once the cure is triggered, the healthy class automatically is converted into the immune. The infectivity </w:t>
      </w:r>
      <w:r w:rsidR="007A018B">
        <w:rPr>
          <w:rFonts w:cs="Arial"/>
        </w:rPr>
        <w:t>α</w:t>
      </w:r>
      <w:r w:rsidR="007A018B">
        <w:t xml:space="preserve"> will be set to 0, meaning no more infections can occur, as well as a higher rate of infected of being cured and therefore becoming immune.</w:t>
      </w:r>
    </w:p>
    <w:p w14:paraId="261AE2A6" w14:textId="7EEA1CD1" w:rsidR="008855B3" w:rsidRDefault="001F6DB1" w:rsidP="00587CC4">
      <w:r>
        <w:t xml:space="preserve">The ZEUS model also shows 2 different forms of transitions; </w:t>
      </w:r>
      <w:r>
        <w:fldChar w:fldCharType="begin"/>
      </w:r>
      <w:r>
        <w:instrText xml:space="preserve"> REF _Ref510043688 \h </w:instrText>
      </w:r>
      <w:r>
        <w:fldChar w:fldCharType="separate"/>
      </w:r>
      <w:r w:rsidR="00AC4C76">
        <w:t xml:space="preserve">Figure </w:t>
      </w:r>
      <w:r w:rsidR="00AC4C76">
        <w:rPr>
          <w:noProof/>
        </w:rPr>
        <w:t>9</w:t>
      </w:r>
      <w:r>
        <w:fldChar w:fldCharType="end"/>
      </w:r>
      <w:r>
        <w:t xml:space="preserve"> shows 2 different coloured transitions in the model. Red coloured transitions are for when the simulation is running only to show the spread of the disease without the zombies. </w:t>
      </w:r>
      <w:r w:rsidR="008855B3">
        <w:t>In a non-zombie based scenario, dead and destroyed classes are effectively the same. In a zombie based scenario, the blue coloured transitions would be used.</w:t>
      </w:r>
    </w:p>
    <w:p w14:paraId="4FEDC2B7" w14:textId="77777777" w:rsidR="00EF3AC4" w:rsidRDefault="00EF3AC4">
      <w:pPr>
        <w:rPr>
          <w:rFonts w:eastAsiaTheme="majorEastAsia" w:cstheme="majorBidi"/>
          <w:i/>
          <w:sz w:val="28"/>
          <w:szCs w:val="24"/>
        </w:rPr>
      </w:pPr>
      <w:r>
        <w:br w:type="page"/>
      </w:r>
    </w:p>
    <w:p w14:paraId="3C043D7C" w14:textId="2B755940" w:rsidR="00587CC4" w:rsidRDefault="00587CC4" w:rsidP="00587CC4">
      <w:pPr>
        <w:pStyle w:val="Heading3"/>
      </w:pPr>
      <w:bookmarkStart w:id="50" w:name="_Toc511030158"/>
      <w:r>
        <w:lastRenderedPageBreak/>
        <w:t>Breakdown of each variable</w:t>
      </w:r>
      <w:bookmarkEnd w:id="50"/>
    </w:p>
    <w:p w14:paraId="231967CA" w14:textId="34B58408" w:rsidR="00587CC4" w:rsidRDefault="001317B2" w:rsidP="00587CC4">
      <w:r>
        <w:fldChar w:fldCharType="begin"/>
      </w:r>
      <w:r>
        <w:instrText xml:space="preserve"> REF _Ref510043688 \h </w:instrText>
      </w:r>
      <w:r>
        <w:fldChar w:fldCharType="separate"/>
      </w:r>
      <w:r w:rsidR="00AC4C76">
        <w:t xml:space="preserve">Figure </w:t>
      </w:r>
      <w:r w:rsidR="00AC4C76">
        <w:rPr>
          <w:noProof/>
        </w:rPr>
        <w:t>9</w:t>
      </w:r>
      <w:r>
        <w:fldChar w:fldCharType="end"/>
      </w:r>
      <w:r>
        <w:t xml:space="preserve"> has multiple variables attached to each transition states; these are variables that the simulation uses to calculate the portion of the population that undergoes the transition </w:t>
      </w:r>
      <w:r w:rsidR="00BA29D6">
        <w:t>e.g. how many healthy individuals are to become infected, therefore the same amount added to the infected pool is the same amount the healthy pool is reduced by.</w:t>
      </w:r>
    </w:p>
    <w:p w14:paraId="7C8A234C" w14:textId="6FACF0EC" w:rsidR="00B10B2E" w:rsidRDefault="00B10B2E" w:rsidP="00587CC4">
      <w:r>
        <w:t xml:space="preserve">These variables are further broken down </w:t>
      </w:r>
      <w:r w:rsidR="008218D1">
        <w:t>by different substituent parameters. The variables are affected by a singular country’s parameter such as a country’s climate; this allows the simulation to show how different the infection propagates through different countries.</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1989"/>
        <w:gridCol w:w="7650"/>
      </w:tblGrid>
      <w:tr w:rsidR="000F2A25" w14:paraId="6C129037" w14:textId="32134995" w:rsidTr="002A316D">
        <w:trPr>
          <w:cantSplit/>
          <w:trHeight w:val="737"/>
          <w:jc w:val="center"/>
        </w:trPr>
        <w:tc>
          <w:tcPr>
            <w:tcW w:w="988" w:type="dxa"/>
            <w:vAlign w:val="center"/>
          </w:tcPr>
          <w:p w14:paraId="4E631A58" w14:textId="75DA91E4" w:rsidR="000F2A25" w:rsidRDefault="000F2A25" w:rsidP="00C5054B">
            <w:pPr>
              <w:jc w:val="center"/>
            </w:pPr>
            <w:r>
              <w:rPr>
                <w:rFonts w:cs="Arial"/>
              </w:rPr>
              <w:t>α</w:t>
            </w:r>
          </w:p>
        </w:tc>
        <w:tc>
          <w:tcPr>
            <w:tcW w:w="1989" w:type="dxa"/>
            <w:vAlign w:val="center"/>
          </w:tcPr>
          <w:p w14:paraId="4AF675D0" w14:textId="50AACCC9" w:rsidR="000F2A25" w:rsidRDefault="00005B9E" w:rsidP="00C5054B">
            <w:r>
              <w:t>Infection rate</w:t>
            </w:r>
          </w:p>
        </w:tc>
        <w:tc>
          <w:tcPr>
            <w:tcW w:w="7650" w:type="dxa"/>
            <w:vAlign w:val="center"/>
          </w:tcPr>
          <w:p w14:paraId="57643AD5" w14:textId="26471688" w:rsidR="000F2A25" w:rsidRDefault="00DE6549" w:rsidP="00C5054B">
            <w:pPr>
              <w:spacing w:after="120"/>
            </w:pPr>
            <w:r>
              <w:t>This variable affects the rate of infection of the disease</w:t>
            </w:r>
            <w:r w:rsidR="00225178">
              <w:t>.</w:t>
            </w:r>
            <w:r w:rsidR="005B507B">
              <w:t xml:space="preserve"> The higher this value, the more healthy individuals transition into an infected state. A country’s climate can affect the overall value of the infection rate.</w:t>
            </w:r>
          </w:p>
          <w:p w14:paraId="28FAAA81" w14:textId="219C8EF3" w:rsidR="00225178" w:rsidRDefault="005B507B" w:rsidP="00C5054B">
            <w:pPr>
              <w:spacing w:after="120"/>
            </w:pPr>
            <w:r>
              <w:t xml:space="preserve">Multiple other parameters set by a user can affect this variable; </w:t>
            </w:r>
            <w:r w:rsidR="00374821">
              <w:t xml:space="preserve">Transmission vectors </w:t>
            </w:r>
            <w:r w:rsidR="008303EB">
              <w:t xml:space="preserve">such as air, water or zoonotic (animals) </w:t>
            </w:r>
            <w:r w:rsidR="00374821">
              <w:t xml:space="preserve">can </w:t>
            </w:r>
            <w:r w:rsidR="008303EB">
              <w:t xml:space="preserve">increase </w:t>
            </w:r>
            <w:r w:rsidR="008303EB">
              <w:rPr>
                <w:rFonts w:cs="Arial"/>
              </w:rPr>
              <w:t>α. Simulation settings (such as allowing to simulate air travel and sea travel) also has an</w:t>
            </w:r>
            <w:r w:rsidR="008174BA">
              <w:rPr>
                <w:rFonts w:cs="Arial"/>
              </w:rPr>
              <w:t xml:space="preserve"> (indirect)</w:t>
            </w:r>
            <w:r w:rsidR="008303EB">
              <w:rPr>
                <w:rFonts w:cs="Arial"/>
              </w:rPr>
              <w:t xml:space="preserve"> affect on the infection rate</w:t>
            </w:r>
          </w:p>
        </w:tc>
      </w:tr>
      <w:tr w:rsidR="000F2A25" w14:paraId="367F3E0C" w14:textId="336BD461" w:rsidTr="002A316D">
        <w:trPr>
          <w:cantSplit/>
          <w:trHeight w:val="737"/>
          <w:jc w:val="center"/>
        </w:trPr>
        <w:tc>
          <w:tcPr>
            <w:tcW w:w="988" w:type="dxa"/>
            <w:vAlign w:val="center"/>
          </w:tcPr>
          <w:p w14:paraId="1F337E27" w14:textId="508F5D18" w:rsidR="000F2A25" w:rsidRPr="000F2A25" w:rsidRDefault="000F2A25" w:rsidP="00C5054B">
            <w:pPr>
              <w:jc w:val="center"/>
              <w:rPr>
                <w:vertAlign w:val="subscript"/>
              </w:rPr>
            </w:pPr>
            <w:r>
              <w:rPr>
                <w:rFonts w:cs="Arial"/>
                <w:vertAlign w:val="subscript"/>
              </w:rPr>
              <w:softHyphen/>
            </w:r>
            <w:r w:rsidRPr="000F2A25">
              <w:rPr>
                <w:rFonts w:cs="Arial"/>
              </w:rPr>
              <w:t>α</w:t>
            </w:r>
            <w:r>
              <w:rPr>
                <w:rFonts w:cs="Arial"/>
                <w:vertAlign w:val="subscript"/>
              </w:rPr>
              <w:t>1</w:t>
            </w:r>
          </w:p>
        </w:tc>
        <w:tc>
          <w:tcPr>
            <w:tcW w:w="1989" w:type="dxa"/>
            <w:vAlign w:val="center"/>
          </w:tcPr>
          <w:p w14:paraId="157B4E80" w14:textId="5F1E86B9" w:rsidR="000F2A25" w:rsidRDefault="00005B9E" w:rsidP="00C5054B">
            <w:r>
              <w:t>Recovery rate</w:t>
            </w:r>
          </w:p>
        </w:tc>
        <w:tc>
          <w:tcPr>
            <w:tcW w:w="7650" w:type="dxa"/>
            <w:vAlign w:val="center"/>
          </w:tcPr>
          <w:p w14:paraId="531CAD17" w14:textId="483F1309" w:rsidR="000C0126" w:rsidRDefault="000C0126" w:rsidP="00C5054B">
            <w:pPr>
              <w:spacing w:after="120"/>
            </w:pPr>
            <w:r>
              <w:t xml:space="preserve">The recovery rate affects how much of a population </w:t>
            </w:r>
            <w:r w:rsidR="00183E0A">
              <w:t>recovers from being infected. Normally if infected individual</w:t>
            </w:r>
            <w:r w:rsidR="00822CB7">
              <w:t>s</w:t>
            </w:r>
            <w:r w:rsidR="00183E0A">
              <w:t xml:space="preserve"> recover, they become immune to the disease, this is not simulated</w:t>
            </w:r>
            <w:r w:rsidR="00EB3085">
              <w:t>; therefore the recovered individuals are returned to the healthy pool (unless a cure is found, in which case the healthy pool is converted into the immune pool.</w:t>
            </w:r>
          </w:p>
          <w:p w14:paraId="4ABF6BF3" w14:textId="7539279F" w:rsidR="000F2A25" w:rsidRDefault="005A53AD" w:rsidP="00C5054B">
            <w:pPr>
              <w:spacing w:after="120"/>
            </w:pPr>
            <w:r>
              <w:t xml:space="preserve">This variable is affected by a country’s research budget (the research budget emulates </w:t>
            </w:r>
            <w:r w:rsidR="00D15C30">
              <w:t>the country’s funding of their health care system, the default data included is taken from the CIA World Factbook Health Expenditure for each country [</w:t>
            </w:r>
            <w:r w:rsidR="00D15C30" w:rsidRPr="00D15C30">
              <w:rPr>
                <w:rStyle w:val="EndnoteReference"/>
                <w:vertAlign w:val="baseline"/>
              </w:rPr>
              <w:endnoteReference w:id="8"/>
            </w:r>
            <w:r w:rsidR="00D15C30">
              <w:t>])</w:t>
            </w:r>
          </w:p>
        </w:tc>
      </w:tr>
      <w:tr w:rsidR="000F2A25" w14:paraId="309803E9" w14:textId="2C9D1388" w:rsidTr="002A316D">
        <w:trPr>
          <w:cantSplit/>
          <w:trHeight w:val="737"/>
          <w:jc w:val="center"/>
        </w:trPr>
        <w:tc>
          <w:tcPr>
            <w:tcW w:w="988" w:type="dxa"/>
            <w:vAlign w:val="center"/>
          </w:tcPr>
          <w:p w14:paraId="4A7C1904" w14:textId="5E27CB31" w:rsidR="000F2A25" w:rsidRDefault="00836B13" w:rsidP="00C5054B">
            <w:pPr>
              <w:jc w:val="center"/>
            </w:pPr>
            <w:r w:rsidRPr="00836B13">
              <w:rPr>
                <w:lang w:val="el-GR"/>
              </w:rPr>
              <w:t>δ</w:t>
            </w:r>
          </w:p>
        </w:tc>
        <w:tc>
          <w:tcPr>
            <w:tcW w:w="1989" w:type="dxa"/>
            <w:vAlign w:val="center"/>
          </w:tcPr>
          <w:p w14:paraId="15D8934F" w14:textId="70B515B2" w:rsidR="000F2A25" w:rsidRDefault="00005B9E" w:rsidP="00C5054B">
            <w:r>
              <w:t>“Natural” death rate</w:t>
            </w:r>
          </w:p>
        </w:tc>
        <w:tc>
          <w:tcPr>
            <w:tcW w:w="7650" w:type="dxa"/>
            <w:vAlign w:val="center"/>
          </w:tcPr>
          <w:p w14:paraId="6B208B8A" w14:textId="52CFAEB2" w:rsidR="00EF653C" w:rsidRDefault="00EF653C" w:rsidP="00C5054B">
            <w:pPr>
              <w:spacing w:after="120"/>
            </w:pPr>
            <w:r>
              <w:t>The natural death rate is the rate at which healthy individuals die naturally</w:t>
            </w:r>
            <w:r w:rsidR="001E60C6">
              <w:t xml:space="preserve"> i.e. without the effects of the </w:t>
            </w:r>
            <w:r w:rsidR="00FD6A20">
              <w:t>disease. This emulates the fact that individuals can die of old age (natural causes) and/or accidents (and possibly other diseases not currently being the focus of the simulation).</w:t>
            </w:r>
          </w:p>
          <w:p w14:paraId="046DB1B8" w14:textId="66AB47DE" w:rsidR="00FD6A20" w:rsidRDefault="00273D23" w:rsidP="00C5054B">
            <w:pPr>
              <w:spacing w:after="120"/>
            </w:pPr>
            <w:r>
              <w:t>These individuals are assumed to not be infected by the disease and therefore go straight into the destroyed class instead of the dead class, as the dead class should only have individuals who were infected by the disease; this also prevents uninfected dead people from being reanimated into zombies when they should not be.</w:t>
            </w:r>
          </w:p>
          <w:p w14:paraId="21032279" w14:textId="3D220CF4" w:rsidR="00225178" w:rsidRDefault="000D697E" w:rsidP="00C5054B">
            <w:pPr>
              <w:spacing w:after="120"/>
            </w:pPr>
            <w:r>
              <w:t>The natural death rate is affected by the research budget of the country (for the same reasons as in the recovery rate) and by the GDP</w:t>
            </w:r>
            <w:r w:rsidR="001A79F4">
              <w:t>; higher GDP countries are assumed to have a higher quality of life (such as introductions of health and safety, food safety laws, etc)</w:t>
            </w:r>
          </w:p>
        </w:tc>
      </w:tr>
      <w:tr w:rsidR="00836B13" w14:paraId="13649E04" w14:textId="77777777" w:rsidTr="002A316D">
        <w:trPr>
          <w:cantSplit/>
          <w:trHeight w:val="737"/>
          <w:jc w:val="center"/>
        </w:trPr>
        <w:tc>
          <w:tcPr>
            <w:tcW w:w="988" w:type="dxa"/>
            <w:vAlign w:val="center"/>
          </w:tcPr>
          <w:p w14:paraId="3AEE8270" w14:textId="3A232383" w:rsidR="00836B13" w:rsidRPr="00836B13" w:rsidRDefault="00836B13" w:rsidP="00C5054B">
            <w:pPr>
              <w:jc w:val="center"/>
              <w:rPr>
                <w:lang w:val="el-GR"/>
              </w:rPr>
            </w:pPr>
            <w:r w:rsidRPr="00836B13">
              <w:rPr>
                <w:lang w:val="el-GR"/>
              </w:rPr>
              <w:lastRenderedPageBreak/>
              <w:t>δ</w:t>
            </w:r>
            <w:r w:rsidRPr="00836B13">
              <w:rPr>
                <w:vertAlign w:val="subscript"/>
              </w:rPr>
              <w:t>1</w:t>
            </w:r>
          </w:p>
        </w:tc>
        <w:tc>
          <w:tcPr>
            <w:tcW w:w="1989" w:type="dxa"/>
            <w:vAlign w:val="center"/>
          </w:tcPr>
          <w:p w14:paraId="6B0EC7EB" w14:textId="539F8B7E" w:rsidR="00836B13" w:rsidRDefault="00005B9E" w:rsidP="00C5054B">
            <w:r>
              <w:t>Decay rate</w:t>
            </w:r>
          </w:p>
        </w:tc>
        <w:tc>
          <w:tcPr>
            <w:tcW w:w="7650" w:type="dxa"/>
            <w:vAlign w:val="center"/>
          </w:tcPr>
          <w:p w14:paraId="30D0CDB8" w14:textId="0D1C385D" w:rsidR="0059367F" w:rsidRDefault="0059367F" w:rsidP="00C5054B">
            <w:pPr>
              <w:spacing w:after="120"/>
            </w:pPr>
            <w:r>
              <w:t>The decay rate is the rate at which the dead class slowly decay</w:t>
            </w:r>
            <w:r w:rsidR="00893AD9">
              <w:t>s i.e. the corpse rotting</w:t>
            </w:r>
            <w:r w:rsidR="00D079B4">
              <w:t>. The dead class turns into the destroyed class, effectively removing them from the simulation; this is because as the corpse decays it is no longer possible for the object to be reanimated into a zombie.</w:t>
            </w:r>
            <w:r w:rsidR="00123831">
              <w:t xml:space="preserve"> </w:t>
            </w:r>
          </w:p>
          <w:p w14:paraId="31187C48" w14:textId="64877926" w:rsidR="00836B13" w:rsidRDefault="00233C0F" w:rsidP="00C5054B">
            <w:pPr>
              <w:spacing w:after="120"/>
            </w:pPr>
            <w:r>
              <w:t xml:space="preserve">The decay rate is affected by the country’s climate; a warmer climate causes decay of corpses to be much faster, therefore the transition </w:t>
            </w:r>
            <w:r w:rsidR="00EE18B0">
              <w:t>from dead to destroyed occurs much faster in warmer countries. The opposite happens for colder climates, colder temperatures slow down the rate of decay and therefore decay rate decreases.</w:t>
            </w:r>
          </w:p>
        </w:tc>
      </w:tr>
      <w:tr w:rsidR="00836B13" w14:paraId="7B5030C7" w14:textId="77777777" w:rsidTr="002A316D">
        <w:trPr>
          <w:cantSplit/>
          <w:trHeight w:val="737"/>
          <w:jc w:val="center"/>
        </w:trPr>
        <w:tc>
          <w:tcPr>
            <w:tcW w:w="988" w:type="dxa"/>
            <w:vAlign w:val="center"/>
          </w:tcPr>
          <w:p w14:paraId="28EDAE53" w14:textId="10528DED" w:rsidR="00836B13" w:rsidRPr="00836B13" w:rsidRDefault="00836B13" w:rsidP="00C5054B">
            <w:pPr>
              <w:jc w:val="center"/>
              <w:rPr>
                <w:lang w:val="el-GR"/>
              </w:rPr>
            </w:pPr>
            <w:r w:rsidRPr="00836B13">
              <w:rPr>
                <w:lang w:val="el-GR"/>
              </w:rPr>
              <w:t>δ</w:t>
            </w:r>
            <w:r w:rsidRPr="00836B13">
              <w:rPr>
                <w:vertAlign w:val="subscript"/>
              </w:rPr>
              <w:t>2</w:t>
            </w:r>
          </w:p>
        </w:tc>
        <w:tc>
          <w:tcPr>
            <w:tcW w:w="1989" w:type="dxa"/>
            <w:vAlign w:val="center"/>
          </w:tcPr>
          <w:p w14:paraId="41456E89" w14:textId="5886801D" w:rsidR="00836B13" w:rsidRDefault="00005B9E" w:rsidP="00C5054B">
            <w:r>
              <w:t>Zombie elimination rate</w:t>
            </w:r>
            <w:r w:rsidR="002C2D33">
              <w:t xml:space="preserve"> (permanent)</w:t>
            </w:r>
          </w:p>
        </w:tc>
        <w:tc>
          <w:tcPr>
            <w:tcW w:w="7650" w:type="dxa"/>
            <w:vAlign w:val="center"/>
          </w:tcPr>
          <w:p w14:paraId="41F1521A" w14:textId="77777777" w:rsidR="00832437" w:rsidRDefault="003D155C" w:rsidP="003D155C">
            <w:pPr>
              <w:spacing w:after="120"/>
            </w:pPr>
            <w:r>
              <w:t xml:space="preserve">The zombie elimination rate is the rate at which zombies are </w:t>
            </w:r>
            <w:r w:rsidRPr="00816ECB">
              <w:rPr>
                <w:b/>
              </w:rPr>
              <w:t>permanently</w:t>
            </w:r>
            <w:r>
              <w:t xml:space="preserve"> removed from the simulation, whether it be zombies decaying naturally or by being destroyed by alive humans.</w:t>
            </w:r>
            <w:r w:rsidR="00CF18E1">
              <w:t xml:space="preserve"> </w:t>
            </w:r>
          </w:p>
          <w:p w14:paraId="1FAE4315" w14:textId="0B803B59" w:rsidR="00836B13" w:rsidRDefault="00CF18E1" w:rsidP="0057715F">
            <w:pPr>
              <w:spacing w:after="120"/>
            </w:pPr>
            <w:r>
              <w:t xml:space="preserve">Since the zombies can decay, the </w:t>
            </w:r>
            <w:r w:rsidR="00832437">
              <w:t>variable is affected by the climate of the country, similar to the decay rate.</w:t>
            </w:r>
            <w:r w:rsidR="00BB354B">
              <w:t xml:space="preserve"> The country’s military budget also affects the zombie elimination rate, as </w:t>
            </w:r>
            <w:r w:rsidR="00CD79D9">
              <w:t xml:space="preserve">a better funded military is assumed to be more effective in removing </w:t>
            </w:r>
            <w:r w:rsidR="0057715F">
              <w:t>zombies within their country.</w:t>
            </w:r>
          </w:p>
        </w:tc>
      </w:tr>
      <w:tr w:rsidR="000F2A25" w14:paraId="1A2D6C2C" w14:textId="104E3C2C" w:rsidTr="002A316D">
        <w:trPr>
          <w:cantSplit/>
          <w:trHeight w:val="737"/>
          <w:jc w:val="center"/>
        </w:trPr>
        <w:tc>
          <w:tcPr>
            <w:tcW w:w="988" w:type="dxa"/>
            <w:vAlign w:val="center"/>
          </w:tcPr>
          <w:p w14:paraId="52DABCB0" w14:textId="567CB77A" w:rsidR="000F2A25" w:rsidRDefault="00836B13" w:rsidP="00C5054B">
            <w:pPr>
              <w:jc w:val="center"/>
            </w:pPr>
            <w:r w:rsidRPr="00836B13">
              <w:rPr>
                <w:lang w:val="el-GR"/>
              </w:rPr>
              <w:t>Δ</w:t>
            </w:r>
          </w:p>
        </w:tc>
        <w:tc>
          <w:tcPr>
            <w:tcW w:w="1989" w:type="dxa"/>
            <w:vAlign w:val="center"/>
          </w:tcPr>
          <w:p w14:paraId="2C858AE0" w14:textId="2D8DE072" w:rsidR="000F2A25" w:rsidRDefault="00005B9E" w:rsidP="00C5054B">
            <w:r>
              <w:t xml:space="preserve">Death rate </w:t>
            </w:r>
            <w:r w:rsidR="001E60C6">
              <w:t>from</w:t>
            </w:r>
            <w:r>
              <w:t xml:space="preserve"> disease</w:t>
            </w:r>
          </w:p>
        </w:tc>
        <w:tc>
          <w:tcPr>
            <w:tcW w:w="7650" w:type="dxa"/>
            <w:vAlign w:val="center"/>
          </w:tcPr>
          <w:p w14:paraId="5313DD7F" w14:textId="351727BD" w:rsidR="00D351C7" w:rsidRDefault="00C50B5A" w:rsidP="00D351C7">
            <w:pPr>
              <w:spacing w:after="120"/>
            </w:pPr>
            <w:r>
              <w:t xml:space="preserve">Death rate from disease is the variable that the simulation uses to determine how many of each infected </w:t>
            </w:r>
            <w:r w:rsidR="00654731">
              <w:t>die</w:t>
            </w:r>
            <w:r w:rsidR="001F44F6">
              <w:t xml:space="preserve"> from the disease.</w:t>
            </w:r>
            <w:r w:rsidR="00064887">
              <w:t xml:space="preserve"> In </w:t>
            </w:r>
            <w:r w:rsidR="00064887">
              <w:fldChar w:fldCharType="begin"/>
            </w:r>
            <w:r w:rsidR="00064887">
              <w:instrText xml:space="preserve"> REF _Ref510043688 \h </w:instrText>
            </w:r>
            <w:r w:rsidR="00064887">
              <w:fldChar w:fldCharType="separate"/>
            </w:r>
            <w:r w:rsidR="00AC4C76">
              <w:t xml:space="preserve">Figure </w:t>
            </w:r>
            <w:r w:rsidR="00AC4C76">
              <w:rPr>
                <w:noProof/>
              </w:rPr>
              <w:t>9</w:t>
            </w:r>
            <w:r w:rsidR="00064887">
              <w:fldChar w:fldCharType="end"/>
            </w:r>
            <w:r w:rsidR="008E4AEE">
              <w:t xml:space="preserve"> the infected are not classed as “destroyed”</w:t>
            </w:r>
            <w:r w:rsidR="00654731">
              <w:t xml:space="preserve"> when undergoing this transition;</w:t>
            </w:r>
            <w:r w:rsidR="008E4AEE">
              <w:t xml:space="preserve"> instead</w:t>
            </w:r>
            <w:r w:rsidR="00654731">
              <w:t xml:space="preserve"> the transition is towards</w:t>
            </w:r>
            <w:r w:rsidR="008E4AEE">
              <w:t xml:space="preserve"> the dead class, which means that the infected individual that dies can be reanimated into a zombie.</w:t>
            </w:r>
          </w:p>
          <w:p w14:paraId="24673103" w14:textId="6E40DF3D" w:rsidR="000F2A25" w:rsidRDefault="004C55AE" w:rsidP="004C55AE">
            <w:pPr>
              <w:spacing w:after="120"/>
            </w:pPr>
            <w:r>
              <w:t>The death rate is affected by the research budget of each country, similar to whether or not the country is effective in being able to keep the person alive (as in the recovery rate).</w:t>
            </w:r>
          </w:p>
        </w:tc>
      </w:tr>
      <w:tr w:rsidR="00836B13" w14:paraId="12234A21" w14:textId="77777777" w:rsidTr="002A316D">
        <w:trPr>
          <w:cantSplit/>
          <w:trHeight w:val="737"/>
          <w:jc w:val="center"/>
        </w:trPr>
        <w:tc>
          <w:tcPr>
            <w:tcW w:w="988" w:type="dxa"/>
            <w:vAlign w:val="center"/>
          </w:tcPr>
          <w:p w14:paraId="22DF7479" w14:textId="016C933E" w:rsidR="00836B13" w:rsidRPr="00836B13" w:rsidRDefault="00836B13" w:rsidP="00C5054B">
            <w:pPr>
              <w:jc w:val="center"/>
            </w:pPr>
            <w:r w:rsidRPr="00836B13">
              <w:rPr>
                <w:lang w:val="el-GR"/>
              </w:rPr>
              <w:t>Δ</w:t>
            </w:r>
            <w:r w:rsidRPr="00836B13">
              <w:rPr>
                <w:vertAlign w:val="subscript"/>
              </w:rPr>
              <w:t>1</w:t>
            </w:r>
          </w:p>
        </w:tc>
        <w:tc>
          <w:tcPr>
            <w:tcW w:w="1989" w:type="dxa"/>
            <w:vAlign w:val="center"/>
          </w:tcPr>
          <w:p w14:paraId="71841381" w14:textId="2220B842" w:rsidR="00836B13" w:rsidRDefault="00005B9E" w:rsidP="00C5054B">
            <w:r>
              <w:t>Zombie elimination rate</w:t>
            </w:r>
            <w:r w:rsidR="002C2D33">
              <w:t xml:space="preserve"> (non-permanent)</w:t>
            </w:r>
          </w:p>
        </w:tc>
        <w:tc>
          <w:tcPr>
            <w:tcW w:w="7650" w:type="dxa"/>
            <w:vAlign w:val="center"/>
          </w:tcPr>
          <w:p w14:paraId="284DED28" w14:textId="133AF876" w:rsidR="0075679B" w:rsidRDefault="0075679B" w:rsidP="0075679B">
            <w:pPr>
              <w:spacing w:after="120"/>
            </w:pPr>
            <w:r>
              <w:t xml:space="preserve">Similar to </w:t>
            </w:r>
            <w:r w:rsidRPr="00836B13">
              <w:rPr>
                <w:lang w:val="el-GR"/>
              </w:rPr>
              <w:t>δ</w:t>
            </w:r>
            <w:r w:rsidRPr="00836B13">
              <w:rPr>
                <w:vertAlign w:val="subscript"/>
              </w:rPr>
              <w:t>2</w:t>
            </w:r>
            <w:r>
              <w:rPr>
                <w:vertAlign w:val="subscript"/>
              </w:rPr>
              <w:t xml:space="preserve"> </w:t>
            </w:r>
            <w:r>
              <w:t>above, this variable acts the same way, removing zombies from the zombie population pool</w:t>
            </w:r>
            <w:r w:rsidR="001A7E4A">
              <w:t>;</w:t>
            </w:r>
            <w:r w:rsidR="008D45B0">
              <w:t xml:space="preserve"> however instead of the zombies being permanently removed, they are instead </w:t>
            </w:r>
            <w:r w:rsidR="001A7E4A">
              <w:t>converted into the dead state, which means that the zombies can still reanimate.</w:t>
            </w:r>
          </w:p>
          <w:p w14:paraId="72ED3BFD" w14:textId="04104FB2" w:rsidR="00836B13" w:rsidRDefault="00E25CAD" w:rsidP="00E25CAD">
            <w:pPr>
              <w:spacing w:after="120"/>
            </w:pPr>
            <w:r>
              <w:t xml:space="preserve">This variable is also affected by the military budget of a country, for similar reasons as </w:t>
            </w:r>
            <w:r w:rsidRPr="00836B13">
              <w:rPr>
                <w:lang w:val="el-GR"/>
              </w:rPr>
              <w:t>δ</w:t>
            </w:r>
            <w:r w:rsidRPr="00836B13">
              <w:rPr>
                <w:vertAlign w:val="subscript"/>
              </w:rPr>
              <w:t>2</w:t>
            </w:r>
            <w:r>
              <w:t>.</w:t>
            </w:r>
          </w:p>
        </w:tc>
      </w:tr>
      <w:tr w:rsidR="000F2A25" w14:paraId="3942CC41" w14:textId="25D00F71" w:rsidTr="002A316D">
        <w:trPr>
          <w:cantSplit/>
          <w:trHeight w:val="737"/>
          <w:jc w:val="center"/>
        </w:trPr>
        <w:tc>
          <w:tcPr>
            <w:tcW w:w="988" w:type="dxa"/>
            <w:vAlign w:val="center"/>
          </w:tcPr>
          <w:p w14:paraId="5B9BA1AF" w14:textId="263A30E5" w:rsidR="000F2A25" w:rsidRDefault="00836B13" w:rsidP="00C5054B">
            <w:pPr>
              <w:jc w:val="center"/>
            </w:pPr>
            <w:r w:rsidRPr="00836B13">
              <w:rPr>
                <w:lang w:val="el-GR"/>
              </w:rPr>
              <w:t>ζ</w:t>
            </w:r>
          </w:p>
        </w:tc>
        <w:tc>
          <w:tcPr>
            <w:tcW w:w="1989" w:type="dxa"/>
            <w:vAlign w:val="center"/>
          </w:tcPr>
          <w:p w14:paraId="7C969E46" w14:textId="1A3C4010" w:rsidR="000F2A25" w:rsidRDefault="00005B9E" w:rsidP="00C5054B">
            <w:r>
              <w:t>Zombie conversion rate</w:t>
            </w:r>
          </w:p>
        </w:tc>
        <w:tc>
          <w:tcPr>
            <w:tcW w:w="7650" w:type="dxa"/>
            <w:vAlign w:val="center"/>
          </w:tcPr>
          <w:p w14:paraId="24967BC8" w14:textId="77777777" w:rsidR="000F2A25" w:rsidRDefault="009E42D0" w:rsidP="00C5054B">
            <w:pPr>
              <w:spacing w:after="120"/>
            </w:pPr>
            <w:r>
              <w:t>The zombie conversion rate is the variable used to determine how much of the infected are converted into zombies instead of dying</w:t>
            </w:r>
            <w:r w:rsidR="00532D7D">
              <w:t>.</w:t>
            </w:r>
          </w:p>
          <w:p w14:paraId="39ED233D" w14:textId="00605388" w:rsidR="00CC6C05" w:rsidRDefault="00CC6C05" w:rsidP="00C5054B">
            <w:pPr>
              <w:spacing w:after="120"/>
            </w:pPr>
            <w:r>
              <w:t>This variable is not affected by any scenario parameters (country values), instead this is a variable that can be manipulated in the simulation settings.</w:t>
            </w:r>
          </w:p>
        </w:tc>
      </w:tr>
      <w:tr w:rsidR="000F2A25" w14:paraId="561CE864" w14:textId="596DB60C" w:rsidTr="002A316D">
        <w:trPr>
          <w:cantSplit/>
          <w:trHeight w:val="737"/>
          <w:jc w:val="center"/>
        </w:trPr>
        <w:tc>
          <w:tcPr>
            <w:tcW w:w="988" w:type="dxa"/>
            <w:vAlign w:val="center"/>
          </w:tcPr>
          <w:p w14:paraId="52A2B7F2" w14:textId="6216EE4F" w:rsidR="000F2A25" w:rsidRDefault="00836B13" w:rsidP="00C5054B">
            <w:pPr>
              <w:jc w:val="center"/>
            </w:pPr>
            <w:r w:rsidRPr="00836B13">
              <w:rPr>
                <w:lang w:val="el-GR"/>
              </w:rPr>
              <w:t>ζ</w:t>
            </w:r>
            <w:r w:rsidRPr="00836B13">
              <w:rPr>
                <w:vertAlign w:val="subscript"/>
              </w:rPr>
              <w:t>1</w:t>
            </w:r>
          </w:p>
        </w:tc>
        <w:tc>
          <w:tcPr>
            <w:tcW w:w="1989" w:type="dxa"/>
            <w:vAlign w:val="center"/>
          </w:tcPr>
          <w:p w14:paraId="4777B30E" w14:textId="0E701DFC" w:rsidR="000F2A25" w:rsidRDefault="00005B9E" w:rsidP="00C5054B">
            <w:r>
              <w:t>Reanimation rate</w:t>
            </w:r>
          </w:p>
        </w:tc>
        <w:tc>
          <w:tcPr>
            <w:tcW w:w="7650" w:type="dxa"/>
            <w:vAlign w:val="center"/>
          </w:tcPr>
          <w:p w14:paraId="60EDD0DC" w14:textId="6D745DE2" w:rsidR="000F2A25" w:rsidRPr="009B1294" w:rsidRDefault="009B1294" w:rsidP="00C5054B">
            <w:pPr>
              <w:spacing w:after="120"/>
            </w:pPr>
            <w:r>
              <w:t xml:space="preserve">The reanimation rate is the variable used to determine how often the dead classes should be reanimated into zombies. Similar to </w:t>
            </w:r>
            <w:r w:rsidRPr="00836B13">
              <w:rPr>
                <w:lang w:val="el-GR"/>
              </w:rPr>
              <w:t>ζ</w:t>
            </w:r>
            <w:r>
              <w:t>, this variable is not affected by anything and is a variable that can be manipulated in the simulation settings</w:t>
            </w:r>
          </w:p>
        </w:tc>
      </w:tr>
    </w:tbl>
    <w:p w14:paraId="316CD6DF" w14:textId="545384C5" w:rsidR="00514943" w:rsidRDefault="00514943" w:rsidP="00514943">
      <w:pPr>
        <w:pStyle w:val="Heading2"/>
      </w:pPr>
      <w:bookmarkStart w:id="51" w:name="_Toc511030159"/>
      <w:r>
        <w:lastRenderedPageBreak/>
        <w:t>Use Cases</w:t>
      </w:r>
      <w:bookmarkEnd w:id="51"/>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514943" w14:paraId="472109FE" w14:textId="77777777" w:rsidTr="007E3F3A">
        <w:trPr>
          <w:trHeight w:val="1012"/>
          <w:tblCellSpacing w:w="56" w:type="dxa"/>
        </w:trPr>
        <w:tc>
          <w:tcPr>
            <w:tcW w:w="5807" w:type="dxa"/>
            <w:shd w:val="clear" w:color="auto" w:fill="A6A6A6" w:themeFill="background1" w:themeFillShade="A6"/>
            <w:vAlign w:val="center"/>
          </w:tcPr>
          <w:p w14:paraId="377C05A0" w14:textId="218E0CA1" w:rsidR="00514943" w:rsidRPr="00037065" w:rsidRDefault="00514943" w:rsidP="007E3F3A">
            <w:pPr>
              <w:rPr>
                <w:b/>
              </w:rPr>
            </w:pPr>
            <w:r>
              <w:rPr>
                <w:b/>
              </w:rPr>
              <w:t xml:space="preserve">Element: </w:t>
            </w:r>
            <w:r w:rsidRPr="00037065">
              <w:t>ZEUS S</w:t>
            </w:r>
            <w:r w:rsidR="001E4D1F">
              <w:t>ystem</w:t>
            </w:r>
            <w:r w:rsidRPr="00037065">
              <w:t xml:space="preserve"> GUI</w:t>
            </w:r>
          </w:p>
        </w:tc>
        <w:tc>
          <w:tcPr>
            <w:tcW w:w="3209" w:type="dxa"/>
            <w:shd w:val="clear" w:color="auto" w:fill="A6A6A6" w:themeFill="background1" w:themeFillShade="A6"/>
            <w:vAlign w:val="center"/>
          </w:tcPr>
          <w:p w14:paraId="2BF09215" w14:textId="77777777" w:rsidR="00514943" w:rsidRPr="00037065" w:rsidRDefault="00514943" w:rsidP="007E3F3A">
            <w:pPr>
              <w:rPr>
                <w:b/>
              </w:rPr>
            </w:pPr>
            <w:r>
              <w:rPr>
                <w:b/>
              </w:rPr>
              <w:t xml:space="preserve">Use Case ID: </w:t>
            </w:r>
            <w:r w:rsidRPr="00037065">
              <w:t>1</w:t>
            </w:r>
          </w:p>
        </w:tc>
      </w:tr>
      <w:tr w:rsidR="00514943" w14:paraId="5C448D50" w14:textId="77777777" w:rsidTr="007E3F3A">
        <w:trPr>
          <w:trHeight w:val="1012"/>
          <w:tblCellSpacing w:w="56" w:type="dxa"/>
        </w:trPr>
        <w:tc>
          <w:tcPr>
            <w:tcW w:w="9016" w:type="dxa"/>
            <w:gridSpan w:val="2"/>
            <w:shd w:val="clear" w:color="auto" w:fill="D9D9D9" w:themeFill="background1" w:themeFillShade="D9"/>
            <w:vAlign w:val="center"/>
          </w:tcPr>
          <w:p w14:paraId="5989315C" w14:textId="77777777" w:rsidR="00514943" w:rsidRPr="00037065" w:rsidRDefault="00514943" w:rsidP="007E3F3A">
            <w:pPr>
              <w:rPr>
                <w:b/>
              </w:rPr>
            </w:pPr>
            <w:r w:rsidRPr="00037065">
              <w:rPr>
                <w:b/>
              </w:rPr>
              <w:t>Stakeholders/Interested Parties:</w:t>
            </w:r>
          </w:p>
          <w:p w14:paraId="7F377953" w14:textId="77777777" w:rsidR="00514943" w:rsidRDefault="00514943" w:rsidP="007E3F3A">
            <w:pPr>
              <w:pStyle w:val="ListParagraph"/>
              <w:numPr>
                <w:ilvl w:val="0"/>
                <w:numId w:val="4"/>
              </w:numPr>
            </w:pPr>
            <w:r>
              <w:t>Epidemiologists</w:t>
            </w:r>
          </w:p>
          <w:p w14:paraId="0E365C5E" w14:textId="77777777" w:rsidR="00514943" w:rsidRDefault="00514943" w:rsidP="007E3F3A">
            <w:pPr>
              <w:pStyle w:val="ListParagraph"/>
              <w:numPr>
                <w:ilvl w:val="0"/>
                <w:numId w:val="4"/>
              </w:numPr>
            </w:pPr>
            <w:r>
              <w:t>Pathogen Researchers</w:t>
            </w:r>
          </w:p>
          <w:p w14:paraId="56823553" w14:textId="77777777" w:rsidR="00514943" w:rsidRDefault="00514943" w:rsidP="007E3F3A">
            <w:pPr>
              <w:pStyle w:val="ListParagraph"/>
              <w:numPr>
                <w:ilvl w:val="0"/>
                <w:numId w:val="4"/>
              </w:numPr>
            </w:pPr>
            <w:r>
              <w:t>Hobbyists</w:t>
            </w:r>
          </w:p>
        </w:tc>
      </w:tr>
      <w:tr w:rsidR="00514943" w14:paraId="664C06E9" w14:textId="77777777" w:rsidTr="007E3F3A">
        <w:trPr>
          <w:trHeight w:val="1012"/>
          <w:tblCellSpacing w:w="56" w:type="dxa"/>
        </w:trPr>
        <w:tc>
          <w:tcPr>
            <w:tcW w:w="9016" w:type="dxa"/>
            <w:gridSpan w:val="2"/>
            <w:shd w:val="clear" w:color="auto" w:fill="D9D9D9" w:themeFill="background1" w:themeFillShade="D9"/>
            <w:vAlign w:val="center"/>
          </w:tcPr>
          <w:p w14:paraId="4CEE1FF0" w14:textId="77777777" w:rsidR="00514943" w:rsidRPr="00037065" w:rsidRDefault="00514943" w:rsidP="007E3F3A">
            <w:r>
              <w:rPr>
                <w:b/>
              </w:rPr>
              <w:t xml:space="preserve">Primary Actor: </w:t>
            </w:r>
            <w:r>
              <w:t>Software User</w:t>
            </w:r>
          </w:p>
        </w:tc>
      </w:tr>
      <w:tr w:rsidR="00514943" w14:paraId="59E94440" w14:textId="77777777" w:rsidTr="007E3F3A">
        <w:trPr>
          <w:trHeight w:val="1012"/>
          <w:tblCellSpacing w:w="56" w:type="dxa"/>
        </w:trPr>
        <w:tc>
          <w:tcPr>
            <w:tcW w:w="9016" w:type="dxa"/>
            <w:gridSpan w:val="2"/>
            <w:shd w:val="clear" w:color="auto" w:fill="D9D9D9" w:themeFill="background1" w:themeFillShade="D9"/>
            <w:vAlign w:val="center"/>
          </w:tcPr>
          <w:p w14:paraId="0DB218DA" w14:textId="77777777" w:rsidR="00514943" w:rsidRDefault="00514943" w:rsidP="007E3F3A">
            <w:pPr>
              <w:rPr>
                <w:b/>
              </w:rPr>
            </w:pPr>
            <w:r>
              <w:rPr>
                <w:b/>
              </w:rPr>
              <w:t>Description:</w:t>
            </w:r>
          </w:p>
          <w:p w14:paraId="04700E82" w14:textId="77777777" w:rsidR="00514943" w:rsidRPr="00037065" w:rsidRDefault="00514943" w:rsidP="007E3F3A">
            <w:r>
              <w:t>The user of the software will need a way to interact with the software. A Graphical User Interface will provide a user with proper prompts as well as output the correct responses depending on the input(s).</w:t>
            </w:r>
          </w:p>
        </w:tc>
      </w:tr>
      <w:tr w:rsidR="00514943" w14:paraId="0B24C571" w14:textId="77777777" w:rsidTr="007E3F3A">
        <w:trPr>
          <w:trHeight w:val="1012"/>
          <w:tblCellSpacing w:w="56" w:type="dxa"/>
        </w:trPr>
        <w:tc>
          <w:tcPr>
            <w:tcW w:w="9016" w:type="dxa"/>
            <w:gridSpan w:val="2"/>
            <w:shd w:val="clear" w:color="auto" w:fill="D9D9D9" w:themeFill="background1" w:themeFillShade="D9"/>
            <w:vAlign w:val="center"/>
          </w:tcPr>
          <w:p w14:paraId="64EC3FD6" w14:textId="77777777" w:rsidR="00514943" w:rsidRDefault="00514943" w:rsidP="007E3F3A">
            <w:pPr>
              <w:rPr>
                <w:b/>
              </w:rPr>
            </w:pPr>
            <w:r>
              <w:rPr>
                <w:b/>
              </w:rPr>
              <w:t>Trigger(s):</w:t>
            </w:r>
          </w:p>
          <w:p w14:paraId="5659E6DB" w14:textId="77777777" w:rsidR="00514943" w:rsidRDefault="00514943" w:rsidP="007E3F3A">
            <w:pPr>
              <w:pStyle w:val="ListParagraph"/>
              <w:numPr>
                <w:ilvl w:val="0"/>
                <w:numId w:val="4"/>
              </w:numPr>
            </w:pPr>
            <w:r>
              <w:t>User gives mouse inputs via clicking or moving move around the screen</w:t>
            </w:r>
          </w:p>
          <w:p w14:paraId="51FA51E6" w14:textId="77777777" w:rsidR="00514943" w:rsidRPr="006D3D9C" w:rsidRDefault="00514943" w:rsidP="007E3F3A">
            <w:pPr>
              <w:pStyle w:val="ListParagraph"/>
              <w:numPr>
                <w:ilvl w:val="0"/>
                <w:numId w:val="4"/>
              </w:numPr>
            </w:pPr>
            <w:r w:rsidRPr="006D3D9C">
              <w:t>User gives key inputs via the keyboard</w:t>
            </w:r>
            <w:r>
              <w:t xml:space="preserve"> or on screen keyboard</w:t>
            </w:r>
          </w:p>
        </w:tc>
      </w:tr>
      <w:tr w:rsidR="00514943" w14:paraId="4D64F5B7" w14:textId="77777777" w:rsidTr="007E3F3A">
        <w:trPr>
          <w:trHeight w:val="1012"/>
          <w:tblCellSpacing w:w="56" w:type="dxa"/>
        </w:trPr>
        <w:tc>
          <w:tcPr>
            <w:tcW w:w="9016" w:type="dxa"/>
            <w:gridSpan w:val="2"/>
            <w:shd w:val="clear" w:color="auto" w:fill="D9D9D9" w:themeFill="background1" w:themeFillShade="D9"/>
            <w:vAlign w:val="center"/>
          </w:tcPr>
          <w:p w14:paraId="1CB72E36" w14:textId="77777777" w:rsidR="00514943" w:rsidRDefault="00514943" w:rsidP="007E3F3A">
            <w:r>
              <w:rPr>
                <w:b/>
              </w:rPr>
              <w:t>Conditions:</w:t>
            </w:r>
          </w:p>
          <w:p w14:paraId="3A747CE6" w14:textId="77777777" w:rsidR="00514943" w:rsidRDefault="00514943" w:rsidP="007E3F3A">
            <w:pPr>
              <w:pStyle w:val="ListParagraph"/>
              <w:numPr>
                <w:ilvl w:val="0"/>
                <w:numId w:val="4"/>
              </w:numPr>
            </w:pPr>
            <w:r>
              <w:t>User needs to have a keyboard</w:t>
            </w:r>
          </w:p>
          <w:p w14:paraId="21E84EA3" w14:textId="77777777" w:rsidR="00514943" w:rsidRDefault="00514943" w:rsidP="007E3F3A">
            <w:pPr>
              <w:pStyle w:val="ListParagraph"/>
              <w:numPr>
                <w:ilvl w:val="0"/>
                <w:numId w:val="4"/>
              </w:numPr>
            </w:pPr>
            <w:r>
              <w:t>User needs to have a mouse</w:t>
            </w:r>
          </w:p>
          <w:p w14:paraId="681D76D7" w14:textId="77777777" w:rsidR="00514943" w:rsidRPr="0067388C" w:rsidRDefault="00514943" w:rsidP="007E3F3A">
            <w:pPr>
              <w:pStyle w:val="ListParagraph"/>
              <w:numPr>
                <w:ilvl w:val="0"/>
                <w:numId w:val="4"/>
              </w:numPr>
            </w:pPr>
            <w:r>
              <w:t>Keyboard and mouse need a way to communicate with the computer running the software, either via physical wire or wireless connection</w:t>
            </w:r>
          </w:p>
        </w:tc>
      </w:tr>
      <w:tr w:rsidR="00514943" w14:paraId="439AE2C6" w14:textId="77777777" w:rsidTr="007E3F3A">
        <w:trPr>
          <w:trHeight w:val="1012"/>
          <w:tblCellSpacing w:w="56" w:type="dxa"/>
        </w:trPr>
        <w:tc>
          <w:tcPr>
            <w:tcW w:w="9016" w:type="dxa"/>
            <w:gridSpan w:val="2"/>
            <w:shd w:val="clear" w:color="auto" w:fill="D9D9D9" w:themeFill="background1" w:themeFillShade="D9"/>
            <w:vAlign w:val="center"/>
          </w:tcPr>
          <w:p w14:paraId="35333EA1" w14:textId="77777777" w:rsidR="00514943" w:rsidRDefault="00514943" w:rsidP="007E3F3A">
            <w:pPr>
              <w:rPr>
                <w:b/>
              </w:rPr>
            </w:pPr>
            <w:r>
              <w:rPr>
                <w:b/>
              </w:rPr>
              <w:t>Event flow:</w:t>
            </w:r>
          </w:p>
          <w:p w14:paraId="09F67577" w14:textId="77777777" w:rsidR="00514943" w:rsidRDefault="00514943" w:rsidP="007E3F3A">
            <w:pPr>
              <w:pStyle w:val="ListParagraph"/>
              <w:numPr>
                <w:ilvl w:val="0"/>
                <w:numId w:val="4"/>
              </w:numPr>
            </w:pPr>
            <w:r>
              <w:t>User gives input into keyboard or mouse</w:t>
            </w:r>
          </w:p>
          <w:p w14:paraId="4F051AF0" w14:textId="77777777" w:rsidR="00514943" w:rsidRDefault="00514943" w:rsidP="007E3F3A">
            <w:pPr>
              <w:pStyle w:val="ListParagraph"/>
              <w:numPr>
                <w:ilvl w:val="0"/>
                <w:numId w:val="4"/>
              </w:numPr>
            </w:pPr>
            <w:r>
              <w:t>Keyboard or mouse transforms input into string/numerical values the computer can process</w:t>
            </w:r>
          </w:p>
          <w:p w14:paraId="11E758AF" w14:textId="77777777" w:rsidR="00514943" w:rsidRDefault="00514943" w:rsidP="007E3F3A">
            <w:pPr>
              <w:pStyle w:val="ListParagraph"/>
              <w:numPr>
                <w:ilvl w:val="0"/>
                <w:numId w:val="4"/>
              </w:numPr>
            </w:pPr>
            <w:r>
              <w:t>The input is passed into the software</w:t>
            </w:r>
          </w:p>
          <w:p w14:paraId="7341EFD6" w14:textId="77777777" w:rsidR="00514943" w:rsidRPr="0067388C" w:rsidRDefault="00514943" w:rsidP="007E3F3A">
            <w:pPr>
              <w:pStyle w:val="ListParagraph"/>
              <w:numPr>
                <w:ilvl w:val="0"/>
                <w:numId w:val="4"/>
              </w:numPr>
            </w:pPr>
            <w:r>
              <w:t>The software check if the mouse or keyboard input is relevant and performs actions based on the input</w:t>
            </w:r>
          </w:p>
        </w:tc>
      </w:tr>
      <w:tr w:rsidR="00514943" w14:paraId="1C0BBB7F" w14:textId="77777777" w:rsidTr="007E3F3A">
        <w:trPr>
          <w:trHeight w:val="1012"/>
          <w:tblCellSpacing w:w="56" w:type="dxa"/>
        </w:trPr>
        <w:tc>
          <w:tcPr>
            <w:tcW w:w="9016" w:type="dxa"/>
            <w:gridSpan w:val="2"/>
            <w:shd w:val="clear" w:color="auto" w:fill="D9D9D9" w:themeFill="background1" w:themeFillShade="D9"/>
            <w:vAlign w:val="center"/>
          </w:tcPr>
          <w:p w14:paraId="27FA8D7D" w14:textId="77777777" w:rsidR="00514943" w:rsidRDefault="00514943" w:rsidP="007E3F3A">
            <w:pPr>
              <w:rPr>
                <w:b/>
              </w:rPr>
            </w:pPr>
            <w:r>
              <w:rPr>
                <w:b/>
              </w:rPr>
              <w:t>Alternate flow:</w:t>
            </w:r>
          </w:p>
          <w:p w14:paraId="5212B9CB" w14:textId="77777777" w:rsidR="00514943" w:rsidRDefault="00514943" w:rsidP="007E3F3A">
            <w:pPr>
              <w:pStyle w:val="ListParagraph"/>
              <w:numPr>
                <w:ilvl w:val="0"/>
                <w:numId w:val="4"/>
              </w:numPr>
            </w:pPr>
            <w:r>
              <w:t>User inputs values to keyboard and mouse but neither are connected to the computer, therefore the input is not detected</w:t>
            </w:r>
          </w:p>
          <w:p w14:paraId="336E823B" w14:textId="77777777" w:rsidR="00514943" w:rsidRDefault="00514943" w:rsidP="007E3F3A">
            <w:pPr>
              <w:pStyle w:val="ListParagraph"/>
              <w:numPr>
                <w:ilvl w:val="0"/>
                <w:numId w:val="4"/>
              </w:numPr>
            </w:pPr>
            <w:r>
              <w:t>User inputs values but the software is not running therefore inputs are not detected</w:t>
            </w:r>
          </w:p>
          <w:p w14:paraId="3186D0F9" w14:textId="77777777" w:rsidR="00514943" w:rsidRPr="0067388C" w:rsidRDefault="00514943" w:rsidP="007E3F3A">
            <w:pPr>
              <w:pStyle w:val="ListParagraph"/>
              <w:numPr>
                <w:ilvl w:val="0"/>
                <w:numId w:val="4"/>
              </w:numPr>
            </w:pPr>
            <w:r>
              <w:t>User inputs values but the inputs are irrelevant to the software</w:t>
            </w:r>
          </w:p>
        </w:tc>
      </w:tr>
    </w:tbl>
    <w:p w14:paraId="0924C537" w14:textId="77777777" w:rsidR="00514943" w:rsidRPr="00176737" w:rsidRDefault="00514943" w:rsidP="00514943"/>
    <w:p w14:paraId="7E97E17E" w14:textId="319026F1" w:rsidR="00607396" w:rsidRDefault="00607396">
      <w:r>
        <w:br w:type="page"/>
      </w:r>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607396" w14:paraId="33C8FC60" w14:textId="77777777" w:rsidTr="00C97360">
        <w:trPr>
          <w:trHeight w:val="1012"/>
          <w:tblCellSpacing w:w="56" w:type="dxa"/>
        </w:trPr>
        <w:tc>
          <w:tcPr>
            <w:tcW w:w="5807" w:type="dxa"/>
            <w:shd w:val="clear" w:color="auto" w:fill="A6A6A6" w:themeFill="background1" w:themeFillShade="A6"/>
            <w:vAlign w:val="center"/>
          </w:tcPr>
          <w:p w14:paraId="22FDF948" w14:textId="609E5C48" w:rsidR="00607396" w:rsidRPr="00037065" w:rsidRDefault="00607396" w:rsidP="00C97360">
            <w:pPr>
              <w:rPr>
                <w:b/>
              </w:rPr>
            </w:pPr>
            <w:r>
              <w:rPr>
                <w:b/>
              </w:rPr>
              <w:lastRenderedPageBreak/>
              <w:t xml:space="preserve">Element: </w:t>
            </w:r>
            <w:r w:rsidRPr="00037065">
              <w:t>ZEUS S</w:t>
            </w:r>
            <w:r>
              <w:t>cenario Creator</w:t>
            </w:r>
          </w:p>
        </w:tc>
        <w:tc>
          <w:tcPr>
            <w:tcW w:w="3209" w:type="dxa"/>
            <w:shd w:val="clear" w:color="auto" w:fill="A6A6A6" w:themeFill="background1" w:themeFillShade="A6"/>
            <w:vAlign w:val="center"/>
          </w:tcPr>
          <w:p w14:paraId="045108BD" w14:textId="1C858700" w:rsidR="00607396" w:rsidRPr="00037065" w:rsidRDefault="00607396" w:rsidP="00C97360">
            <w:pPr>
              <w:rPr>
                <w:b/>
              </w:rPr>
            </w:pPr>
            <w:r>
              <w:rPr>
                <w:b/>
              </w:rPr>
              <w:t xml:space="preserve">Use Case ID: </w:t>
            </w:r>
            <w:r>
              <w:t>2</w:t>
            </w:r>
          </w:p>
        </w:tc>
      </w:tr>
      <w:tr w:rsidR="00607396" w14:paraId="57F1C7A1" w14:textId="77777777" w:rsidTr="00C97360">
        <w:trPr>
          <w:trHeight w:val="1012"/>
          <w:tblCellSpacing w:w="56" w:type="dxa"/>
        </w:trPr>
        <w:tc>
          <w:tcPr>
            <w:tcW w:w="9016" w:type="dxa"/>
            <w:gridSpan w:val="2"/>
            <w:shd w:val="clear" w:color="auto" w:fill="D9D9D9" w:themeFill="background1" w:themeFillShade="D9"/>
            <w:vAlign w:val="center"/>
          </w:tcPr>
          <w:p w14:paraId="4086ADD1" w14:textId="77777777" w:rsidR="00607396" w:rsidRPr="00037065" w:rsidRDefault="00607396" w:rsidP="00C97360">
            <w:pPr>
              <w:rPr>
                <w:b/>
              </w:rPr>
            </w:pPr>
            <w:r w:rsidRPr="00037065">
              <w:rPr>
                <w:b/>
              </w:rPr>
              <w:t>Stakeholders/Interested Parties:</w:t>
            </w:r>
          </w:p>
          <w:p w14:paraId="486EA662" w14:textId="5516BF07" w:rsidR="00607396" w:rsidRDefault="00607396" w:rsidP="00C97360">
            <w:pPr>
              <w:pStyle w:val="ListParagraph"/>
              <w:numPr>
                <w:ilvl w:val="0"/>
                <w:numId w:val="4"/>
              </w:numPr>
            </w:pPr>
            <w:r>
              <w:t>ZEUS System users</w:t>
            </w:r>
          </w:p>
        </w:tc>
      </w:tr>
      <w:tr w:rsidR="00607396" w14:paraId="7D0ADAAA" w14:textId="77777777" w:rsidTr="00C97360">
        <w:trPr>
          <w:trHeight w:val="1012"/>
          <w:tblCellSpacing w:w="56" w:type="dxa"/>
        </w:trPr>
        <w:tc>
          <w:tcPr>
            <w:tcW w:w="9016" w:type="dxa"/>
            <w:gridSpan w:val="2"/>
            <w:shd w:val="clear" w:color="auto" w:fill="D9D9D9" w:themeFill="background1" w:themeFillShade="D9"/>
            <w:vAlign w:val="center"/>
          </w:tcPr>
          <w:p w14:paraId="71845702" w14:textId="25111B4B" w:rsidR="00607396" w:rsidRPr="00037065" w:rsidRDefault="00607396" w:rsidP="00C97360">
            <w:r>
              <w:rPr>
                <w:b/>
              </w:rPr>
              <w:t xml:space="preserve">Primary Actor: </w:t>
            </w:r>
            <w:r>
              <w:t>Advanced ZEUS Users</w:t>
            </w:r>
          </w:p>
        </w:tc>
      </w:tr>
      <w:tr w:rsidR="00607396" w14:paraId="328BF303" w14:textId="77777777" w:rsidTr="00C97360">
        <w:trPr>
          <w:trHeight w:val="1012"/>
          <w:tblCellSpacing w:w="56" w:type="dxa"/>
        </w:trPr>
        <w:tc>
          <w:tcPr>
            <w:tcW w:w="9016" w:type="dxa"/>
            <w:gridSpan w:val="2"/>
            <w:shd w:val="clear" w:color="auto" w:fill="D9D9D9" w:themeFill="background1" w:themeFillShade="D9"/>
            <w:vAlign w:val="center"/>
          </w:tcPr>
          <w:p w14:paraId="24739E2D" w14:textId="77777777" w:rsidR="00607396" w:rsidRDefault="00607396" w:rsidP="00C97360">
            <w:pPr>
              <w:rPr>
                <w:b/>
              </w:rPr>
            </w:pPr>
            <w:r>
              <w:rPr>
                <w:b/>
              </w:rPr>
              <w:t>Description:</w:t>
            </w:r>
          </w:p>
          <w:p w14:paraId="0287E5EA" w14:textId="007546C3" w:rsidR="00607396" w:rsidRPr="00037065" w:rsidRDefault="00607396" w:rsidP="00C97360">
            <w:r>
              <w:t>The Scenario creator is used to create new scenarios, maps which the main simulator system can use in order to run simulations on.</w:t>
            </w:r>
          </w:p>
        </w:tc>
      </w:tr>
      <w:tr w:rsidR="00607396" w14:paraId="2591D631" w14:textId="77777777" w:rsidTr="00C97360">
        <w:trPr>
          <w:trHeight w:val="1012"/>
          <w:tblCellSpacing w:w="56" w:type="dxa"/>
        </w:trPr>
        <w:tc>
          <w:tcPr>
            <w:tcW w:w="9016" w:type="dxa"/>
            <w:gridSpan w:val="2"/>
            <w:shd w:val="clear" w:color="auto" w:fill="D9D9D9" w:themeFill="background1" w:themeFillShade="D9"/>
            <w:vAlign w:val="center"/>
          </w:tcPr>
          <w:p w14:paraId="3DF68BFD" w14:textId="77777777" w:rsidR="00607396" w:rsidRDefault="00607396" w:rsidP="00C97360">
            <w:pPr>
              <w:rPr>
                <w:b/>
              </w:rPr>
            </w:pPr>
            <w:r>
              <w:rPr>
                <w:b/>
              </w:rPr>
              <w:t>Trigger(s):</w:t>
            </w:r>
          </w:p>
          <w:p w14:paraId="366547D8" w14:textId="77777777" w:rsidR="00607396" w:rsidRDefault="00607396" w:rsidP="00C97360">
            <w:pPr>
              <w:pStyle w:val="ListParagraph"/>
              <w:numPr>
                <w:ilvl w:val="0"/>
                <w:numId w:val="4"/>
              </w:numPr>
            </w:pPr>
            <w:r>
              <w:t>User gives mouse inputs via clicking or moving move around the screen</w:t>
            </w:r>
          </w:p>
          <w:p w14:paraId="79A14163" w14:textId="77777777" w:rsidR="00607396" w:rsidRDefault="00607396" w:rsidP="00C97360">
            <w:pPr>
              <w:pStyle w:val="ListParagraph"/>
              <w:numPr>
                <w:ilvl w:val="0"/>
                <w:numId w:val="4"/>
              </w:numPr>
            </w:pPr>
            <w:r w:rsidRPr="006D3D9C">
              <w:t>User gives key inputs via the keyboard</w:t>
            </w:r>
            <w:r>
              <w:t xml:space="preserve"> or on screen keyboard</w:t>
            </w:r>
          </w:p>
          <w:p w14:paraId="668208A0" w14:textId="5AC76984" w:rsidR="001855D9" w:rsidRPr="006D3D9C" w:rsidRDefault="001855D9" w:rsidP="00C97360">
            <w:pPr>
              <w:pStyle w:val="ListParagraph"/>
              <w:numPr>
                <w:ilvl w:val="0"/>
                <w:numId w:val="4"/>
              </w:numPr>
            </w:pPr>
            <w:r>
              <w:t>User uses the GUI elements to interface with the system</w:t>
            </w:r>
          </w:p>
        </w:tc>
      </w:tr>
      <w:tr w:rsidR="00607396" w14:paraId="2001D601" w14:textId="77777777" w:rsidTr="00C97360">
        <w:trPr>
          <w:trHeight w:val="1012"/>
          <w:tblCellSpacing w:w="56" w:type="dxa"/>
        </w:trPr>
        <w:tc>
          <w:tcPr>
            <w:tcW w:w="9016" w:type="dxa"/>
            <w:gridSpan w:val="2"/>
            <w:shd w:val="clear" w:color="auto" w:fill="D9D9D9" w:themeFill="background1" w:themeFillShade="D9"/>
            <w:vAlign w:val="center"/>
          </w:tcPr>
          <w:p w14:paraId="66D2D723" w14:textId="77777777" w:rsidR="00607396" w:rsidRDefault="00607396" w:rsidP="00C97360">
            <w:r>
              <w:rPr>
                <w:b/>
              </w:rPr>
              <w:t>Conditions:</w:t>
            </w:r>
          </w:p>
          <w:p w14:paraId="4194428A" w14:textId="77777777" w:rsidR="00607396" w:rsidRDefault="00607396" w:rsidP="00C97360">
            <w:pPr>
              <w:pStyle w:val="ListParagraph"/>
              <w:numPr>
                <w:ilvl w:val="0"/>
                <w:numId w:val="4"/>
              </w:numPr>
            </w:pPr>
            <w:r>
              <w:t>User needs to have a keyboard</w:t>
            </w:r>
          </w:p>
          <w:p w14:paraId="6FC98664" w14:textId="77777777" w:rsidR="00607396" w:rsidRDefault="00607396" w:rsidP="00C97360">
            <w:pPr>
              <w:pStyle w:val="ListParagraph"/>
              <w:numPr>
                <w:ilvl w:val="0"/>
                <w:numId w:val="4"/>
              </w:numPr>
            </w:pPr>
            <w:r>
              <w:t>User needs to have a mouse</w:t>
            </w:r>
          </w:p>
          <w:p w14:paraId="21359780" w14:textId="77777777" w:rsidR="00607396" w:rsidRPr="0067388C" w:rsidRDefault="00607396" w:rsidP="00C97360">
            <w:pPr>
              <w:pStyle w:val="ListParagraph"/>
              <w:numPr>
                <w:ilvl w:val="0"/>
                <w:numId w:val="4"/>
              </w:numPr>
            </w:pPr>
            <w:r>
              <w:t>Keyboard and mouse need a way to communicate with the computer running the software, either via physical wire or wireless connection</w:t>
            </w:r>
          </w:p>
        </w:tc>
      </w:tr>
      <w:tr w:rsidR="00607396" w14:paraId="4CB30130" w14:textId="77777777" w:rsidTr="00C97360">
        <w:trPr>
          <w:trHeight w:val="1012"/>
          <w:tblCellSpacing w:w="56" w:type="dxa"/>
        </w:trPr>
        <w:tc>
          <w:tcPr>
            <w:tcW w:w="9016" w:type="dxa"/>
            <w:gridSpan w:val="2"/>
            <w:shd w:val="clear" w:color="auto" w:fill="D9D9D9" w:themeFill="background1" w:themeFillShade="D9"/>
            <w:vAlign w:val="center"/>
          </w:tcPr>
          <w:p w14:paraId="017BA94D" w14:textId="77777777" w:rsidR="00607396" w:rsidRDefault="00607396" w:rsidP="00C97360">
            <w:pPr>
              <w:rPr>
                <w:b/>
              </w:rPr>
            </w:pPr>
            <w:r>
              <w:rPr>
                <w:b/>
              </w:rPr>
              <w:t>Event flow:</w:t>
            </w:r>
          </w:p>
          <w:p w14:paraId="70A3A192" w14:textId="08D7DAF5" w:rsidR="006C5986" w:rsidRDefault="006C5986" w:rsidP="00C97360">
            <w:pPr>
              <w:pStyle w:val="ListParagraph"/>
              <w:numPr>
                <w:ilvl w:val="0"/>
                <w:numId w:val="4"/>
              </w:numPr>
            </w:pPr>
            <w:r>
              <w:t>User gives input parameters to create a new scenario; the scenario map (image) to be used and the name of the scenario</w:t>
            </w:r>
          </w:p>
          <w:p w14:paraId="5BF7A698" w14:textId="437AB66D" w:rsidR="006C5986" w:rsidRDefault="006C5986" w:rsidP="00C97360">
            <w:pPr>
              <w:pStyle w:val="ListParagraph"/>
              <w:numPr>
                <w:ilvl w:val="0"/>
                <w:numId w:val="4"/>
              </w:numPr>
            </w:pPr>
            <w:r>
              <w:t>The user populates the scenario map with countries; each country has its own values such as population, GDP, research budget, military budget and climate</w:t>
            </w:r>
          </w:p>
          <w:p w14:paraId="0FFB2BA0" w14:textId="77777777" w:rsidR="00607396" w:rsidRDefault="006C5986" w:rsidP="006C5986">
            <w:pPr>
              <w:pStyle w:val="ListParagraph"/>
              <w:numPr>
                <w:ilvl w:val="0"/>
                <w:numId w:val="4"/>
              </w:numPr>
            </w:pPr>
            <w:r>
              <w:t>User connect countries together by adding “links” between them</w:t>
            </w:r>
          </w:p>
          <w:p w14:paraId="28CFF33C" w14:textId="6372ECF5" w:rsidR="006C5986" w:rsidRPr="0067388C" w:rsidRDefault="006C5986" w:rsidP="006C5986">
            <w:pPr>
              <w:pStyle w:val="ListParagraph"/>
              <w:numPr>
                <w:ilvl w:val="0"/>
                <w:numId w:val="4"/>
              </w:numPr>
            </w:pPr>
            <w:r>
              <w:t>User finished creation of simulation by saving it to a file location of their choosing</w:t>
            </w:r>
          </w:p>
        </w:tc>
      </w:tr>
      <w:tr w:rsidR="00607396" w14:paraId="7A7C4FAC" w14:textId="77777777" w:rsidTr="00C97360">
        <w:trPr>
          <w:trHeight w:val="1012"/>
          <w:tblCellSpacing w:w="56" w:type="dxa"/>
        </w:trPr>
        <w:tc>
          <w:tcPr>
            <w:tcW w:w="9016" w:type="dxa"/>
            <w:gridSpan w:val="2"/>
            <w:shd w:val="clear" w:color="auto" w:fill="D9D9D9" w:themeFill="background1" w:themeFillShade="D9"/>
            <w:vAlign w:val="center"/>
          </w:tcPr>
          <w:p w14:paraId="0A4177B7" w14:textId="77777777" w:rsidR="00607396" w:rsidRDefault="00607396" w:rsidP="00C97360">
            <w:pPr>
              <w:rPr>
                <w:b/>
              </w:rPr>
            </w:pPr>
            <w:r>
              <w:rPr>
                <w:b/>
              </w:rPr>
              <w:t>Alternate flow:</w:t>
            </w:r>
          </w:p>
          <w:p w14:paraId="4DA720AD" w14:textId="062B4CF4" w:rsidR="00607396" w:rsidRDefault="006C5986" w:rsidP="00C97360">
            <w:pPr>
              <w:pStyle w:val="ListParagraph"/>
              <w:numPr>
                <w:ilvl w:val="0"/>
                <w:numId w:val="4"/>
              </w:numPr>
            </w:pPr>
            <w:r>
              <w:t xml:space="preserve">User opens an already existing </w:t>
            </w:r>
            <w:r w:rsidR="00434E72">
              <w:t>scenario</w:t>
            </w:r>
          </w:p>
          <w:p w14:paraId="3200CD46" w14:textId="77777777" w:rsidR="006C5986" w:rsidRDefault="006C5986" w:rsidP="00C97360">
            <w:pPr>
              <w:pStyle w:val="ListParagraph"/>
              <w:numPr>
                <w:ilvl w:val="0"/>
                <w:numId w:val="4"/>
              </w:numPr>
            </w:pPr>
            <w:r>
              <w:t>User tells the program which file is to be opened for editing</w:t>
            </w:r>
          </w:p>
          <w:p w14:paraId="0F1DD2B6" w14:textId="77777777" w:rsidR="006C5986" w:rsidRDefault="006C5986" w:rsidP="00C97360">
            <w:pPr>
              <w:pStyle w:val="ListParagraph"/>
              <w:numPr>
                <w:ilvl w:val="0"/>
                <w:numId w:val="4"/>
              </w:numPr>
            </w:pPr>
            <w:r>
              <w:t>The user makes necessary edits to the scenario data</w:t>
            </w:r>
          </w:p>
          <w:p w14:paraId="10D946C3" w14:textId="169EA254" w:rsidR="006C5986" w:rsidRPr="0067388C" w:rsidRDefault="006C5986" w:rsidP="00C97360">
            <w:pPr>
              <w:pStyle w:val="ListParagraph"/>
              <w:numPr>
                <w:ilvl w:val="0"/>
                <w:numId w:val="4"/>
              </w:numPr>
            </w:pPr>
            <w:r>
              <w:t>User saves the file once finished</w:t>
            </w:r>
          </w:p>
        </w:tc>
      </w:tr>
    </w:tbl>
    <w:p w14:paraId="0232BDE7" w14:textId="38027F82" w:rsidR="00AF08D9" w:rsidRDefault="00AF08D9" w:rsidP="00744816"/>
    <w:p w14:paraId="52E25DD7" w14:textId="77777777" w:rsidR="00AF08D9" w:rsidRDefault="00AF08D9">
      <w:r>
        <w:br w:type="page"/>
      </w:r>
    </w:p>
    <w:tbl>
      <w:tblPr>
        <w:tblStyle w:val="TableGrid"/>
        <w:tblW w:w="9352" w:type="dxa"/>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AF08D9" w14:paraId="221434F7" w14:textId="77777777" w:rsidTr="00194949">
        <w:trPr>
          <w:trHeight w:val="1012"/>
          <w:tblCellSpacing w:w="56" w:type="dxa"/>
        </w:trPr>
        <w:tc>
          <w:tcPr>
            <w:tcW w:w="5807" w:type="dxa"/>
            <w:shd w:val="clear" w:color="auto" w:fill="A6A6A6" w:themeFill="background1" w:themeFillShade="A6"/>
            <w:vAlign w:val="center"/>
          </w:tcPr>
          <w:p w14:paraId="5136E31C" w14:textId="2F8E1D72" w:rsidR="00AF08D9" w:rsidRPr="00037065" w:rsidRDefault="00AF08D9" w:rsidP="00C97360">
            <w:pPr>
              <w:rPr>
                <w:b/>
              </w:rPr>
            </w:pPr>
            <w:r>
              <w:rPr>
                <w:b/>
              </w:rPr>
              <w:lastRenderedPageBreak/>
              <w:t xml:space="preserve">Element: </w:t>
            </w:r>
            <w:r w:rsidRPr="00037065">
              <w:t xml:space="preserve">ZEUS </w:t>
            </w:r>
            <w:r>
              <w:t>S</w:t>
            </w:r>
            <w:r w:rsidR="001E4D1F">
              <w:t>ystem</w:t>
            </w:r>
          </w:p>
        </w:tc>
        <w:tc>
          <w:tcPr>
            <w:tcW w:w="3209" w:type="dxa"/>
            <w:shd w:val="clear" w:color="auto" w:fill="A6A6A6" w:themeFill="background1" w:themeFillShade="A6"/>
            <w:vAlign w:val="center"/>
          </w:tcPr>
          <w:p w14:paraId="41B3997D" w14:textId="77777777" w:rsidR="00AF08D9" w:rsidRPr="00037065" w:rsidRDefault="00AF08D9" w:rsidP="00C97360">
            <w:pPr>
              <w:rPr>
                <w:b/>
              </w:rPr>
            </w:pPr>
            <w:r>
              <w:rPr>
                <w:b/>
              </w:rPr>
              <w:t xml:space="preserve">Use Case ID: </w:t>
            </w:r>
            <w:r>
              <w:t>2</w:t>
            </w:r>
          </w:p>
        </w:tc>
      </w:tr>
      <w:tr w:rsidR="00AF08D9" w14:paraId="6BF4DBD8" w14:textId="77777777" w:rsidTr="00194949">
        <w:trPr>
          <w:trHeight w:val="1012"/>
          <w:tblCellSpacing w:w="56" w:type="dxa"/>
        </w:trPr>
        <w:tc>
          <w:tcPr>
            <w:tcW w:w="9128" w:type="dxa"/>
            <w:gridSpan w:val="2"/>
            <w:shd w:val="clear" w:color="auto" w:fill="D9D9D9" w:themeFill="background1" w:themeFillShade="D9"/>
            <w:vAlign w:val="center"/>
          </w:tcPr>
          <w:p w14:paraId="7C40B86D" w14:textId="77777777" w:rsidR="00AF08D9" w:rsidRPr="00037065" w:rsidRDefault="00AF08D9" w:rsidP="00C97360">
            <w:pPr>
              <w:rPr>
                <w:b/>
              </w:rPr>
            </w:pPr>
            <w:r w:rsidRPr="00037065">
              <w:rPr>
                <w:b/>
              </w:rPr>
              <w:t>Stakeholders/Interested Parties:</w:t>
            </w:r>
          </w:p>
          <w:p w14:paraId="59F01F7D" w14:textId="77777777" w:rsidR="00AF08D9" w:rsidRDefault="00AF08D9" w:rsidP="00C97360">
            <w:pPr>
              <w:pStyle w:val="ListParagraph"/>
              <w:numPr>
                <w:ilvl w:val="0"/>
                <w:numId w:val="4"/>
              </w:numPr>
            </w:pPr>
            <w:r>
              <w:t>ZEUS System users</w:t>
            </w:r>
          </w:p>
        </w:tc>
      </w:tr>
      <w:tr w:rsidR="00AF08D9" w14:paraId="21AD7207" w14:textId="77777777" w:rsidTr="00194949">
        <w:trPr>
          <w:trHeight w:val="1012"/>
          <w:tblCellSpacing w:w="56" w:type="dxa"/>
        </w:trPr>
        <w:tc>
          <w:tcPr>
            <w:tcW w:w="9128" w:type="dxa"/>
            <w:gridSpan w:val="2"/>
            <w:shd w:val="clear" w:color="auto" w:fill="D9D9D9" w:themeFill="background1" w:themeFillShade="D9"/>
            <w:vAlign w:val="center"/>
          </w:tcPr>
          <w:p w14:paraId="2BA2DAB7" w14:textId="4DFBAE7E" w:rsidR="00AF08D9" w:rsidRPr="00037065" w:rsidRDefault="00AF08D9" w:rsidP="00C97360">
            <w:r>
              <w:rPr>
                <w:b/>
              </w:rPr>
              <w:t xml:space="preserve">Primary Actor: </w:t>
            </w:r>
            <w:r>
              <w:t>ZEUS Users</w:t>
            </w:r>
          </w:p>
        </w:tc>
      </w:tr>
      <w:tr w:rsidR="00AF08D9" w14:paraId="731C542B" w14:textId="77777777" w:rsidTr="00194949">
        <w:trPr>
          <w:trHeight w:val="1012"/>
          <w:tblCellSpacing w:w="56" w:type="dxa"/>
        </w:trPr>
        <w:tc>
          <w:tcPr>
            <w:tcW w:w="9128" w:type="dxa"/>
            <w:gridSpan w:val="2"/>
            <w:shd w:val="clear" w:color="auto" w:fill="D9D9D9" w:themeFill="background1" w:themeFillShade="D9"/>
            <w:vAlign w:val="center"/>
          </w:tcPr>
          <w:p w14:paraId="15FC3E54" w14:textId="77777777" w:rsidR="00AF08D9" w:rsidRDefault="00AF08D9" w:rsidP="00C97360">
            <w:pPr>
              <w:rPr>
                <w:b/>
              </w:rPr>
            </w:pPr>
            <w:r>
              <w:rPr>
                <w:b/>
              </w:rPr>
              <w:t>Description:</w:t>
            </w:r>
          </w:p>
          <w:p w14:paraId="08EFD072" w14:textId="4835A069" w:rsidR="00AF08D9" w:rsidRPr="00037065" w:rsidRDefault="00967690" w:rsidP="00C97360">
            <w:r>
              <w:t>The main part of the system which runs the simulations and uses the scenarios created by the scenario creator</w:t>
            </w:r>
          </w:p>
        </w:tc>
      </w:tr>
      <w:tr w:rsidR="00AF08D9" w14:paraId="40FB892E" w14:textId="77777777" w:rsidTr="00194949">
        <w:trPr>
          <w:trHeight w:val="1012"/>
          <w:tblCellSpacing w:w="56" w:type="dxa"/>
        </w:trPr>
        <w:tc>
          <w:tcPr>
            <w:tcW w:w="9128" w:type="dxa"/>
            <w:gridSpan w:val="2"/>
            <w:shd w:val="clear" w:color="auto" w:fill="D9D9D9" w:themeFill="background1" w:themeFillShade="D9"/>
            <w:vAlign w:val="center"/>
          </w:tcPr>
          <w:p w14:paraId="20D5DCA6" w14:textId="77777777" w:rsidR="00AF08D9" w:rsidRDefault="00AF08D9" w:rsidP="00C97360">
            <w:pPr>
              <w:rPr>
                <w:b/>
              </w:rPr>
            </w:pPr>
            <w:r>
              <w:rPr>
                <w:b/>
              </w:rPr>
              <w:t>Trigger(s):</w:t>
            </w:r>
          </w:p>
          <w:p w14:paraId="477E9CDA" w14:textId="77777777" w:rsidR="00AF08D9" w:rsidRDefault="00AF08D9" w:rsidP="00C97360">
            <w:pPr>
              <w:pStyle w:val="ListParagraph"/>
              <w:numPr>
                <w:ilvl w:val="0"/>
                <w:numId w:val="4"/>
              </w:numPr>
            </w:pPr>
            <w:r>
              <w:t>User gives mouse inputs via clicking or moving move around the screen</w:t>
            </w:r>
          </w:p>
          <w:p w14:paraId="5F543B26" w14:textId="77777777" w:rsidR="00AF08D9" w:rsidRDefault="00AF08D9" w:rsidP="00C97360">
            <w:pPr>
              <w:pStyle w:val="ListParagraph"/>
              <w:numPr>
                <w:ilvl w:val="0"/>
                <w:numId w:val="4"/>
              </w:numPr>
            </w:pPr>
            <w:r w:rsidRPr="006D3D9C">
              <w:t>User gives key inputs via the keyboard</w:t>
            </w:r>
            <w:r>
              <w:t xml:space="preserve"> or on screen keyboard</w:t>
            </w:r>
          </w:p>
          <w:p w14:paraId="3D6E067C" w14:textId="77777777" w:rsidR="00AF08D9" w:rsidRPr="006D3D9C" w:rsidRDefault="00AF08D9" w:rsidP="00C97360">
            <w:pPr>
              <w:pStyle w:val="ListParagraph"/>
              <w:numPr>
                <w:ilvl w:val="0"/>
                <w:numId w:val="4"/>
              </w:numPr>
            </w:pPr>
            <w:r>
              <w:t>User uses the GUI elements to interface with the system</w:t>
            </w:r>
          </w:p>
        </w:tc>
      </w:tr>
      <w:tr w:rsidR="00AF08D9" w14:paraId="31BE2AC4" w14:textId="77777777" w:rsidTr="00194949">
        <w:trPr>
          <w:trHeight w:val="1012"/>
          <w:tblCellSpacing w:w="56" w:type="dxa"/>
        </w:trPr>
        <w:tc>
          <w:tcPr>
            <w:tcW w:w="9128" w:type="dxa"/>
            <w:gridSpan w:val="2"/>
            <w:shd w:val="clear" w:color="auto" w:fill="D9D9D9" w:themeFill="background1" w:themeFillShade="D9"/>
            <w:vAlign w:val="center"/>
          </w:tcPr>
          <w:p w14:paraId="0CCA8427" w14:textId="77777777" w:rsidR="00AF08D9" w:rsidRDefault="00AF08D9" w:rsidP="00C97360">
            <w:r>
              <w:rPr>
                <w:b/>
              </w:rPr>
              <w:t>Conditions:</w:t>
            </w:r>
          </w:p>
          <w:p w14:paraId="503C88DC" w14:textId="77777777" w:rsidR="00AF08D9" w:rsidRDefault="00AF08D9" w:rsidP="00C97360">
            <w:pPr>
              <w:pStyle w:val="ListParagraph"/>
              <w:numPr>
                <w:ilvl w:val="0"/>
                <w:numId w:val="4"/>
              </w:numPr>
            </w:pPr>
            <w:r>
              <w:t>User needs to have a keyboard</w:t>
            </w:r>
          </w:p>
          <w:p w14:paraId="3D5B3EB5" w14:textId="77777777" w:rsidR="00AF08D9" w:rsidRDefault="00AF08D9" w:rsidP="00C97360">
            <w:pPr>
              <w:pStyle w:val="ListParagraph"/>
              <w:numPr>
                <w:ilvl w:val="0"/>
                <w:numId w:val="4"/>
              </w:numPr>
            </w:pPr>
            <w:r>
              <w:t>User needs to have a mouse</w:t>
            </w:r>
          </w:p>
          <w:p w14:paraId="708176F9" w14:textId="77777777" w:rsidR="00AF08D9" w:rsidRPr="0067388C" w:rsidRDefault="00AF08D9" w:rsidP="00C97360">
            <w:pPr>
              <w:pStyle w:val="ListParagraph"/>
              <w:numPr>
                <w:ilvl w:val="0"/>
                <w:numId w:val="4"/>
              </w:numPr>
            </w:pPr>
            <w:r>
              <w:t>Keyboard and mouse need a way to communicate with the computer running the software, either via physical wire or wireless connection</w:t>
            </w:r>
          </w:p>
        </w:tc>
      </w:tr>
      <w:tr w:rsidR="00AF08D9" w14:paraId="3F4B21B3" w14:textId="77777777" w:rsidTr="00194949">
        <w:trPr>
          <w:trHeight w:val="1012"/>
          <w:tblCellSpacing w:w="56" w:type="dxa"/>
        </w:trPr>
        <w:tc>
          <w:tcPr>
            <w:tcW w:w="9128" w:type="dxa"/>
            <w:gridSpan w:val="2"/>
            <w:shd w:val="clear" w:color="auto" w:fill="D9D9D9" w:themeFill="background1" w:themeFillShade="D9"/>
            <w:vAlign w:val="center"/>
          </w:tcPr>
          <w:p w14:paraId="677B61DD" w14:textId="77777777" w:rsidR="00AF08D9" w:rsidRDefault="00AF08D9" w:rsidP="00C97360">
            <w:pPr>
              <w:rPr>
                <w:b/>
              </w:rPr>
            </w:pPr>
            <w:r>
              <w:rPr>
                <w:b/>
              </w:rPr>
              <w:t>Event flow:</w:t>
            </w:r>
          </w:p>
          <w:p w14:paraId="03665220" w14:textId="57512F15" w:rsidR="00AF08D9" w:rsidRDefault="00AF08D9" w:rsidP="00C97360">
            <w:pPr>
              <w:pStyle w:val="ListParagraph"/>
              <w:numPr>
                <w:ilvl w:val="0"/>
                <w:numId w:val="4"/>
              </w:numPr>
            </w:pPr>
            <w:r>
              <w:t xml:space="preserve">User gives input parameters to create a new </w:t>
            </w:r>
            <w:r w:rsidR="00D40C9B">
              <w:t>simulation.</w:t>
            </w:r>
          </w:p>
          <w:p w14:paraId="6D9EF6AF" w14:textId="6EC76EDE" w:rsidR="00AF08D9" w:rsidRDefault="005B7173" w:rsidP="00C97360">
            <w:pPr>
              <w:pStyle w:val="ListParagraph"/>
              <w:numPr>
                <w:ilvl w:val="0"/>
                <w:numId w:val="4"/>
              </w:numPr>
            </w:pPr>
            <w:r>
              <w:t>User defines which scenario should be used in the simulation</w:t>
            </w:r>
          </w:p>
          <w:p w14:paraId="1D46E945" w14:textId="77777777" w:rsidR="00AF08D9" w:rsidRDefault="005B7173" w:rsidP="005B7173">
            <w:pPr>
              <w:pStyle w:val="ListParagraph"/>
              <w:numPr>
                <w:ilvl w:val="0"/>
                <w:numId w:val="4"/>
              </w:numPr>
            </w:pPr>
            <w:r>
              <w:t>User defines the simulation parameters</w:t>
            </w:r>
          </w:p>
          <w:p w14:paraId="066A83B3" w14:textId="22D73928" w:rsidR="005B7173" w:rsidRPr="0067388C" w:rsidRDefault="005B7173" w:rsidP="005B7173">
            <w:pPr>
              <w:pStyle w:val="ListParagraph"/>
              <w:numPr>
                <w:ilvl w:val="0"/>
                <w:numId w:val="4"/>
              </w:numPr>
            </w:pPr>
            <w:r>
              <w:t>User can save the simulation setup and then run the simulation</w:t>
            </w:r>
          </w:p>
        </w:tc>
      </w:tr>
      <w:tr w:rsidR="00AF08D9" w14:paraId="6EB0C27E" w14:textId="77777777" w:rsidTr="00194949">
        <w:trPr>
          <w:trHeight w:val="1012"/>
          <w:tblCellSpacing w:w="56" w:type="dxa"/>
        </w:trPr>
        <w:tc>
          <w:tcPr>
            <w:tcW w:w="9128" w:type="dxa"/>
            <w:gridSpan w:val="2"/>
            <w:shd w:val="clear" w:color="auto" w:fill="D9D9D9" w:themeFill="background1" w:themeFillShade="D9"/>
            <w:vAlign w:val="center"/>
          </w:tcPr>
          <w:p w14:paraId="4058A84B" w14:textId="77777777" w:rsidR="00AF08D9" w:rsidRDefault="00AF08D9" w:rsidP="00C97360">
            <w:pPr>
              <w:rPr>
                <w:b/>
              </w:rPr>
            </w:pPr>
            <w:r>
              <w:rPr>
                <w:b/>
              </w:rPr>
              <w:t>Alternate flow:</w:t>
            </w:r>
          </w:p>
          <w:p w14:paraId="243D1E0A" w14:textId="77777777" w:rsidR="00AF08D9" w:rsidRDefault="00AF08D9" w:rsidP="00C97360">
            <w:pPr>
              <w:pStyle w:val="ListParagraph"/>
              <w:numPr>
                <w:ilvl w:val="0"/>
                <w:numId w:val="4"/>
              </w:numPr>
            </w:pPr>
            <w:r>
              <w:t>User opens an already existing simulation</w:t>
            </w:r>
          </w:p>
          <w:p w14:paraId="57B62279" w14:textId="77777777" w:rsidR="00AF08D9" w:rsidRDefault="00AF08D9" w:rsidP="00C97360">
            <w:pPr>
              <w:pStyle w:val="ListParagraph"/>
              <w:numPr>
                <w:ilvl w:val="0"/>
                <w:numId w:val="4"/>
              </w:numPr>
            </w:pPr>
            <w:r>
              <w:t>User tells the program which file is to be opened for editing</w:t>
            </w:r>
          </w:p>
          <w:p w14:paraId="015568AF" w14:textId="28CDFE6E" w:rsidR="00AF08D9" w:rsidRDefault="00AF08D9" w:rsidP="00C97360">
            <w:pPr>
              <w:pStyle w:val="ListParagraph"/>
              <w:numPr>
                <w:ilvl w:val="0"/>
                <w:numId w:val="4"/>
              </w:numPr>
            </w:pPr>
            <w:r>
              <w:t>The user makes necessary edits to the s</w:t>
            </w:r>
            <w:r w:rsidR="00434E72">
              <w:t>imulation</w:t>
            </w:r>
            <w:r>
              <w:t xml:space="preserve"> data</w:t>
            </w:r>
          </w:p>
          <w:p w14:paraId="449DA431" w14:textId="77777777" w:rsidR="00AF08D9" w:rsidRPr="0067388C" w:rsidRDefault="00AF08D9" w:rsidP="00C97360">
            <w:pPr>
              <w:pStyle w:val="ListParagraph"/>
              <w:numPr>
                <w:ilvl w:val="0"/>
                <w:numId w:val="4"/>
              </w:numPr>
            </w:pPr>
            <w:r>
              <w:t>User saves the file once finished</w:t>
            </w:r>
          </w:p>
        </w:tc>
      </w:tr>
    </w:tbl>
    <w:p w14:paraId="07AECEB8" w14:textId="77777777" w:rsidR="005B2E2A" w:rsidRDefault="005B2E2A" w:rsidP="005B2E2A">
      <w:pPr>
        <w:pStyle w:val="Heading2"/>
        <w:numPr>
          <w:ilvl w:val="0"/>
          <w:numId w:val="0"/>
        </w:numPr>
        <w:rPr>
          <w:rFonts w:eastAsiaTheme="minorHAnsi" w:cstheme="minorBidi"/>
          <w:b w:val="0"/>
          <w:sz w:val="22"/>
          <w:szCs w:val="22"/>
        </w:rPr>
      </w:pPr>
    </w:p>
    <w:p w14:paraId="3F83EC10" w14:textId="3F50093D" w:rsidR="00F70E0B" w:rsidRDefault="00810645" w:rsidP="00F70E0B">
      <w:pPr>
        <w:pStyle w:val="Heading2"/>
      </w:pPr>
      <w:r>
        <w:br w:type="page"/>
      </w:r>
      <w:bookmarkStart w:id="52" w:name="_Toc511030160"/>
      <w:r w:rsidR="00F70E0B">
        <w:lastRenderedPageBreak/>
        <w:t>User Interface</w:t>
      </w:r>
      <w:bookmarkEnd w:id="52"/>
    </w:p>
    <w:p w14:paraId="7C7F3595" w14:textId="0B07CE5F" w:rsidR="00F70E0B" w:rsidRDefault="004D7EA3" w:rsidP="007A34CA">
      <w:pPr>
        <w:pStyle w:val="Heading4"/>
      </w:pPr>
      <w:r>
        <w:t>ZEUS Scenario</w:t>
      </w:r>
      <w:r w:rsidR="00F21E26">
        <w:t xml:space="preserve"> Creator</w:t>
      </w:r>
    </w:p>
    <w:p w14:paraId="4F96B184" w14:textId="1805636D" w:rsidR="004D7EA3" w:rsidRDefault="00751C49" w:rsidP="00751C49">
      <w:pPr>
        <w:pStyle w:val="Heading5"/>
      </w:pPr>
      <w:r>
        <w:t>Menu bar hierarchy</w:t>
      </w:r>
    </w:p>
    <w:p w14:paraId="7E609B0D" w14:textId="4840087D" w:rsidR="009D4368" w:rsidRDefault="00FB17E2" w:rsidP="000F11AF">
      <w:r>
        <w:rPr>
          <w:noProof/>
        </w:rPr>
        <mc:AlternateContent>
          <mc:Choice Requires="wpg">
            <w:drawing>
              <wp:anchor distT="0" distB="0" distL="114300" distR="114300" simplePos="0" relativeHeight="251679744" behindDoc="0" locked="0" layoutInCell="1" allowOverlap="1" wp14:anchorId="5435F911" wp14:editId="262B6535">
                <wp:simplePos x="0" y="0"/>
                <wp:positionH relativeFrom="column">
                  <wp:posOffset>-476250</wp:posOffset>
                </wp:positionH>
                <wp:positionV relativeFrom="paragraph">
                  <wp:posOffset>133350</wp:posOffset>
                </wp:positionV>
                <wp:extent cx="1714500" cy="3260090"/>
                <wp:effectExtent l="0" t="0" r="0" b="0"/>
                <wp:wrapTight wrapText="bothSides">
                  <wp:wrapPolygon edited="0">
                    <wp:start x="0" y="0"/>
                    <wp:lineTo x="0" y="21457"/>
                    <wp:lineTo x="21360" y="21457"/>
                    <wp:lineTo x="2136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714500" cy="3260090"/>
                          <a:chOff x="1" y="0"/>
                          <a:chExt cx="1714500" cy="3260090"/>
                        </a:xfrm>
                      </wpg:grpSpPr>
                      <pic:pic xmlns:pic="http://schemas.openxmlformats.org/drawingml/2006/picture">
                        <pic:nvPicPr>
                          <pic:cNvPr id="32" name="Picture 32"/>
                          <pic:cNvPicPr>
                            <a:picLocks noChangeAspect="1"/>
                          </pic:cNvPicPr>
                        </pic:nvPicPr>
                        <pic:blipFill rotWithShape="1">
                          <a:blip r:embed="rId31">
                            <a:extLst>
                              <a:ext uri="{28A0092B-C50C-407E-A947-70E740481C1C}">
                                <a14:useLocalDpi xmlns:a14="http://schemas.microsoft.com/office/drawing/2010/main" val="0"/>
                              </a:ext>
                            </a:extLst>
                          </a:blip>
                          <a:srcRect r="14976"/>
                          <a:stretch/>
                        </pic:blipFill>
                        <pic:spPr>
                          <a:xfrm>
                            <a:off x="1" y="0"/>
                            <a:ext cx="1676400" cy="2468245"/>
                          </a:xfrm>
                          <a:prstGeom prst="rect">
                            <a:avLst/>
                          </a:prstGeom>
                        </pic:spPr>
                      </pic:pic>
                      <wps:wsp>
                        <wps:cNvPr id="33" name="Text Box 33"/>
                        <wps:cNvSpPr txBox="1"/>
                        <wps:spPr>
                          <a:xfrm>
                            <a:off x="1" y="2524125"/>
                            <a:ext cx="1714500" cy="735965"/>
                          </a:xfrm>
                          <a:prstGeom prst="rect">
                            <a:avLst/>
                          </a:prstGeom>
                          <a:solidFill>
                            <a:prstClr val="white"/>
                          </a:solidFill>
                          <a:ln>
                            <a:noFill/>
                          </a:ln>
                        </wps:spPr>
                        <wps:txbx>
                          <w:txbxContent>
                            <w:p w14:paraId="1CAF14DC" w14:textId="302B891D" w:rsidR="000462B7" w:rsidRDefault="000462B7" w:rsidP="00F21E26">
                              <w:pPr>
                                <w:pStyle w:val="Caption"/>
                              </w:pPr>
                              <w:bookmarkStart w:id="53" w:name="_Ref510294919"/>
                              <w:r>
                                <w:t xml:space="preserve">Figure </w:t>
                              </w:r>
                              <w:fldSimple w:instr=" SEQ Figure \* ARABIC ">
                                <w:r>
                                  <w:rPr>
                                    <w:noProof/>
                                  </w:rPr>
                                  <w:t>10</w:t>
                                </w:r>
                              </w:fldSimple>
                              <w:bookmarkEnd w:id="53"/>
                              <w:r>
                                <w:t xml:space="preserve"> Scenario Creator </w:t>
                              </w:r>
                            </w:p>
                            <w:p w14:paraId="6A4FC30B" w14:textId="30869702" w:rsidR="000462B7" w:rsidRPr="000F0E13" w:rsidRDefault="000462B7" w:rsidP="00F21E26">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35F911" id="Group 34" o:spid="_x0000_s1053" style="position:absolute;margin-left:-37.5pt;margin-top:10.5pt;width:135pt;height:256.7pt;z-index:251679744;mso-width-relative:margin" coordorigin="" coordsize="17145,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">
                <v:shape id="Picture 32" o:spid="_x0000_s1054" type="#_x0000_t75" style="position:absolute;width:16764;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">
                  <v:imagedata r:id="rId32" o:title="" cropright="9815f"/>
                </v:shape>
                <v:shape id="Text Box 33" o:spid="_x0000_s1055" type="#_x0000_t202" style="position:absolute;top:25241;width:1714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CAF14DC" w14:textId="302B891D" w:rsidR="000462B7" w:rsidRDefault="000462B7" w:rsidP="00F21E26">
                        <w:pPr>
                          <w:pStyle w:val="Caption"/>
                        </w:pPr>
                        <w:bookmarkStart w:id="54" w:name="_Ref510294919"/>
                        <w:r>
                          <w:t xml:space="preserve">Figure </w:t>
                        </w:r>
                        <w:fldSimple w:instr=" SEQ Figure \* ARABIC ">
                          <w:r>
                            <w:rPr>
                              <w:noProof/>
                            </w:rPr>
                            <w:t>10</w:t>
                          </w:r>
                        </w:fldSimple>
                        <w:bookmarkEnd w:id="54"/>
                        <w:r>
                          <w:t xml:space="preserve"> Scenario Creator </w:t>
                        </w:r>
                      </w:p>
                      <w:p w14:paraId="6A4FC30B" w14:textId="30869702" w:rsidR="000462B7" w:rsidRPr="000F0E13" w:rsidRDefault="000462B7" w:rsidP="00F21E26">
                        <w:pPr>
                          <w:pStyle w:val="Caption"/>
                          <w:rPr>
                            <w:noProof/>
                          </w:rPr>
                        </w:pPr>
                        <w:r>
                          <w:t>Main menu bar hierarchy</w:t>
                        </w:r>
                      </w:p>
                    </w:txbxContent>
                  </v:textbox>
                </v:shape>
                <w10:wrap type="tight"/>
              </v:group>
            </w:pict>
          </mc:Fallback>
        </mc:AlternateContent>
      </w:r>
      <w:r w:rsidR="00C97360">
        <w:t>The Scenario creator</w:t>
      </w:r>
      <w:r w:rsidR="0089505F">
        <w:t xml:space="preserve">’s GUI will consist mainly of the </w:t>
      </w:r>
      <w:r w:rsidR="000F11AF">
        <w:t xml:space="preserve">main </w:t>
      </w:r>
      <w:r w:rsidR="0089505F">
        <w:t xml:space="preserve">menu bar and the windows that pop up when the </w:t>
      </w:r>
      <w:r w:rsidR="009D4368">
        <w:t xml:space="preserve">user selects an option from the </w:t>
      </w:r>
      <w:r w:rsidR="000F11AF">
        <w:t xml:space="preserve">main </w:t>
      </w:r>
      <w:r w:rsidR="009D4368">
        <w:t>menu bar.</w:t>
      </w:r>
      <w:r w:rsidR="000F11AF">
        <w:t xml:space="preserve"> The</w:t>
      </w:r>
      <w:r w:rsidR="00FE4173">
        <w:t>re are 4 main options that the user can choose from; file, view, help and quit.</w:t>
      </w:r>
    </w:p>
    <w:p w14:paraId="2A5159A3" w14:textId="783A98B3" w:rsidR="00FE4173" w:rsidRDefault="00FE4173" w:rsidP="00FB17E2">
      <w:r>
        <w:t xml:space="preserve">The </w:t>
      </w:r>
      <w:r w:rsidR="00BD5851">
        <w:t>“</w:t>
      </w:r>
      <w:r>
        <w:t>file</w:t>
      </w:r>
      <w:r w:rsidR="00BD5851">
        <w:t>”</w:t>
      </w:r>
      <w:r>
        <w:t xml:space="preserve"> option brings up commands that are relevant to dealing with the files the scenario creator is meant to handle. </w:t>
      </w:r>
      <w:r>
        <w:fldChar w:fldCharType="begin"/>
      </w:r>
      <w:r>
        <w:instrText xml:space="preserve"> REF _Ref510294919 \h </w:instrText>
      </w:r>
      <w:r>
        <w:fldChar w:fldCharType="separate"/>
      </w:r>
      <w:r w:rsidR="00AC4C76">
        <w:t xml:space="preserve">Figure </w:t>
      </w:r>
      <w:r w:rsidR="00AC4C76">
        <w:rPr>
          <w:noProof/>
        </w:rPr>
        <w:t>10</w:t>
      </w:r>
      <w:r>
        <w:fldChar w:fldCharType="end"/>
      </w:r>
      <w:r>
        <w:t xml:space="preserve"> shows that the option has 4 sub menus that the user can pick.</w:t>
      </w:r>
    </w:p>
    <w:p w14:paraId="1C4489C9" w14:textId="262EB429" w:rsidR="00FB17E2" w:rsidRDefault="00BD5851" w:rsidP="00FE4173">
      <w:pPr>
        <w:pStyle w:val="ListParagraph"/>
        <w:numPr>
          <w:ilvl w:val="0"/>
          <w:numId w:val="13"/>
        </w:numPr>
      </w:pPr>
      <w:r>
        <w:t>“</w:t>
      </w:r>
      <w:r w:rsidR="00FE4173">
        <w:t>New scenario</w:t>
      </w:r>
      <w:r>
        <w:t>”</w:t>
      </w:r>
      <w:r w:rsidR="00FE4173">
        <w:t xml:space="preserve"> allows the user to create a new map (scenario) that a simulation can be run on.</w:t>
      </w:r>
    </w:p>
    <w:p w14:paraId="5DE4C2A7" w14:textId="7683069C" w:rsidR="00FE4173" w:rsidRDefault="00BD5851" w:rsidP="00FE4173">
      <w:pPr>
        <w:pStyle w:val="ListParagraph"/>
        <w:numPr>
          <w:ilvl w:val="0"/>
          <w:numId w:val="13"/>
        </w:numPr>
      </w:pPr>
      <w:r>
        <w:t>“</w:t>
      </w:r>
      <w:r w:rsidR="00FE4173">
        <w:t>Open scenario</w:t>
      </w:r>
      <w:r>
        <w:t>”</w:t>
      </w:r>
      <w:r w:rsidR="00FE4173">
        <w:t xml:space="preserve"> allows the user to open a previously created scenario; </w:t>
      </w:r>
      <w:r w:rsidR="008B2A7C">
        <w:t>This option allows users to continue editing a previously created scenario</w:t>
      </w:r>
      <w:r w:rsidR="00DF03E9">
        <w:t>, ensuring that a user does not need to start all over again</w:t>
      </w:r>
    </w:p>
    <w:p w14:paraId="0EF3235B" w14:textId="50193289" w:rsidR="00DF03E9" w:rsidRDefault="00BD5851" w:rsidP="00FE4173">
      <w:pPr>
        <w:pStyle w:val="ListParagraph"/>
        <w:numPr>
          <w:ilvl w:val="0"/>
          <w:numId w:val="13"/>
        </w:numPr>
      </w:pPr>
      <w:r>
        <w:t>“</w:t>
      </w:r>
      <w:r w:rsidR="00DF03E9">
        <w:t>Save</w:t>
      </w:r>
      <w:r>
        <w:t>”</w:t>
      </w:r>
      <w:r w:rsidR="00DF03E9">
        <w:t xml:space="preserve"> allows the user to save the files, so that the scenario parameters are usable as an input for the simulator as well as the user is able to continue editing the scenario for later use.</w:t>
      </w:r>
    </w:p>
    <w:p w14:paraId="2D61194F" w14:textId="1E0EF423" w:rsidR="00DF03E9" w:rsidRDefault="00BD5851" w:rsidP="00FE4173">
      <w:pPr>
        <w:pStyle w:val="ListParagraph"/>
        <w:numPr>
          <w:ilvl w:val="0"/>
          <w:numId w:val="13"/>
        </w:numPr>
      </w:pPr>
      <w:r>
        <w:t>“</w:t>
      </w:r>
      <w:r w:rsidR="00DF03E9">
        <w:t>Save As</w:t>
      </w:r>
      <w:r>
        <w:t>”</w:t>
      </w:r>
      <w:r w:rsidR="00DF03E9">
        <w:t xml:space="preserve"> allows the user to save the scenario under a different file name, such as in the case where the user wants </w:t>
      </w:r>
      <w:r w:rsidR="00071F07">
        <w:t>to keep the original file and save the current edits to the file</w:t>
      </w:r>
    </w:p>
    <w:p w14:paraId="78E34C76" w14:textId="058F4F17" w:rsidR="006315CF" w:rsidRDefault="004E5B0B" w:rsidP="00751C49">
      <w:r>
        <w:t>“</w:t>
      </w:r>
      <w:r w:rsidR="009D4368">
        <w:t>View</w:t>
      </w:r>
      <w:r>
        <w:t>”</w:t>
      </w:r>
      <w:r w:rsidR="009D4368">
        <w:t xml:space="preserve"> has 2 options that are only relevant when a scenario is currently being worked on</w:t>
      </w:r>
      <w:r w:rsidR="00140317">
        <w:t>; the options should only be used when either a</w:t>
      </w:r>
      <w:r w:rsidR="00FF7CA8">
        <w:t xml:space="preserve"> scenario is newly created or loaded</w:t>
      </w:r>
      <w:r w:rsidR="006315CF">
        <w:t xml:space="preserve">, as the options are useless when the program does not have a loaded scenario. </w:t>
      </w:r>
      <w:r w:rsidR="006315CF">
        <w:fldChar w:fldCharType="begin"/>
      </w:r>
      <w:r w:rsidR="006315CF">
        <w:instrText xml:space="preserve"> REF _Ref510294919 \h </w:instrText>
      </w:r>
      <w:r w:rsidR="006315CF">
        <w:fldChar w:fldCharType="separate"/>
      </w:r>
      <w:r w:rsidR="00AC4C76">
        <w:t xml:space="preserve">Figure </w:t>
      </w:r>
      <w:r w:rsidR="00AC4C76">
        <w:rPr>
          <w:noProof/>
        </w:rPr>
        <w:t>10</w:t>
      </w:r>
      <w:r w:rsidR="006315CF">
        <w:fldChar w:fldCharType="end"/>
      </w:r>
      <w:r w:rsidR="006315CF">
        <w:t xml:space="preserve"> shows that view has 2 sub menus from which the user can pick from.</w:t>
      </w:r>
    </w:p>
    <w:p w14:paraId="087191B0" w14:textId="0BAEDDF2" w:rsidR="006315CF" w:rsidRDefault="00BD5851" w:rsidP="00187991">
      <w:pPr>
        <w:pStyle w:val="ListParagraph"/>
        <w:numPr>
          <w:ilvl w:val="0"/>
          <w:numId w:val="14"/>
        </w:numPr>
      </w:pPr>
      <w:r>
        <w:t>“View all countries”</w:t>
      </w:r>
      <w:r w:rsidR="004E5B0B">
        <w:t xml:space="preserve"> </w:t>
      </w:r>
      <w:r w:rsidR="00C02092">
        <w:t xml:space="preserve">is an option that allows the user to see all the </w:t>
      </w:r>
      <w:r w:rsidR="004B6A9E">
        <w:t>countries involved in the scenario. The countries are to be shown in a pop up window which displays the country unique ID as well as the country name and options for what to do with the countries.</w:t>
      </w:r>
      <w:r w:rsidR="00BA318E">
        <w:t xml:space="preserve"> These 2 options are whether or not to edit the country or to delete the country.</w:t>
      </w:r>
    </w:p>
    <w:p w14:paraId="4E855299" w14:textId="3847F18F" w:rsidR="00BA318E" w:rsidRDefault="00BA318E" w:rsidP="00187991">
      <w:pPr>
        <w:pStyle w:val="ListParagraph"/>
        <w:numPr>
          <w:ilvl w:val="0"/>
          <w:numId w:val="14"/>
        </w:numPr>
      </w:pPr>
      <w:r>
        <w:t>“Add new country” is an o</w:t>
      </w:r>
      <w:r w:rsidR="00125C5E">
        <w:t xml:space="preserve">ption that </w:t>
      </w:r>
      <w:r w:rsidR="00FB63B6">
        <w:t xml:space="preserve">allows the user to add a new country. </w:t>
      </w:r>
      <w:r w:rsidR="00ED3965">
        <w:t>The option brings up the window which allows a user to create a new country; this window can also be brought up by clicking on the screen to select a colour region as a country.</w:t>
      </w:r>
    </w:p>
    <w:p w14:paraId="622CB6E4" w14:textId="02685130" w:rsidR="009D4368" w:rsidRDefault="001056F9" w:rsidP="00751C49">
      <w:r>
        <w:t xml:space="preserve">“Quit” only has 1 option. </w:t>
      </w:r>
      <w:r w:rsidR="00E21969">
        <w:t>This option is the menu option that closes the application; this is done to ensure that the user does not accidentally close the application when the user was not meant to i.e. if a user misses the “help” option and presses the “quit” option, having the sub menu “Close application” prevents the user from closing the application accidentally.</w:t>
      </w:r>
    </w:p>
    <w:p w14:paraId="7DDBE825" w14:textId="3C7870B7" w:rsidR="00235B81" w:rsidRDefault="00235B81" w:rsidP="00751C49"/>
    <w:p w14:paraId="7388ED53" w14:textId="77777777" w:rsidR="00235B81" w:rsidRDefault="00235B81" w:rsidP="00751C49"/>
    <w:p w14:paraId="0A86C8B3" w14:textId="6FCE3206" w:rsidR="009D4368" w:rsidRDefault="009D4368" w:rsidP="00751C49"/>
    <w:p w14:paraId="5461F675" w14:textId="77777777" w:rsidR="009D4368" w:rsidRDefault="009D4368" w:rsidP="00751C49"/>
    <w:p w14:paraId="06F7AB41" w14:textId="6C41E2DF" w:rsidR="00751C49" w:rsidRPr="00751C49" w:rsidRDefault="00751C49" w:rsidP="00751C49"/>
    <w:p w14:paraId="1CB59EBA" w14:textId="2C9FAA84" w:rsidR="004D7EA3" w:rsidRDefault="00EC4C01" w:rsidP="004D7EA3">
      <w:pPr>
        <w:pStyle w:val="Heading4"/>
      </w:pPr>
      <w:commentRangeStart w:id="55"/>
      <w:r>
        <w:rPr>
          <w:noProof/>
        </w:rPr>
        <w:lastRenderedPageBreak/>
        <mc:AlternateContent>
          <mc:Choice Requires="wpg">
            <w:drawing>
              <wp:anchor distT="0" distB="0" distL="114300" distR="114300" simplePos="0" relativeHeight="251683840" behindDoc="0" locked="0" layoutInCell="1" allowOverlap="1" wp14:anchorId="1D51048E" wp14:editId="69D6574D">
                <wp:simplePos x="0" y="0"/>
                <wp:positionH relativeFrom="column">
                  <wp:posOffset>-409575</wp:posOffset>
                </wp:positionH>
                <wp:positionV relativeFrom="paragraph">
                  <wp:posOffset>304800</wp:posOffset>
                </wp:positionV>
                <wp:extent cx="1919605" cy="3251835"/>
                <wp:effectExtent l="0" t="0" r="4445" b="5715"/>
                <wp:wrapTight wrapText="bothSides">
                  <wp:wrapPolygon edited="0">
                    <wp:start x="0" y="0"/>
                    <wp:lineTo x="0" y="21511"/>
                    <wp:lineTo x="21436" y="21511"/>
                    <wp:lineTo x="21436"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19605" cy="3251835"/>
                          <a:chOff x="0" y="0"/>
                          <a:chExt cx="1919605" cy="3251835"/>
                        </a:xfrm>
                      </wpg:grpSpPr>
                      <pic:pic xmlns:pic="http://schemas.openxmlformats.org/drawingml/2006/picture">
                        <pic:nvPicPr>
                          <pic:cNvPr id="11" name="Pictur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919605" cy="2619375"/>
                          </a:xfrm>
                          <a:prstGeom prst="rect">
                            <a:avLst/>
                          </a:prstGeom>
                        </pic:spPr>
                      </pic:pic>
                      <wps:wsp>
                        <wps:cNvPr id="24" name="Text Box 24"/>
                        <wps:cNvSpPr txBox="1"/>
                        <wps:spPr>
                          <a:xfrm>
                            <a:off x="0" y="2676525"/>
                            <a:ext cx="1919605" cy="575310"/>
                          </a:xfrm>
                          <a:prstGeom prst="rect">
                            <a:avLst/>
                          </a:prstGeom>
                          <a:solidFill>
                            <a:prstClr val="white"/>
                          </a:solidFill>
                          <a:ln>
                            <a:noFill/>
                          </a:ln>
                        </wps:spPr>
                        <wps:txbx>
                          <w:txbxContent>
                            <w:p w14:paraId="7B1D160D" w14:textId="59B0A23E" w:rsidR="000462B7" w:rsidRDefault="000462B7" w:rsidP="00EC4C01">
                              <w:pPr>
                                <w:pStyle w:val="Caption"/>
                              </w:pPr>
                              <w:r>
                                <w:t xml:space="preserve">Figure </w:t>
                              </w:r>
                              <w:fldSimple w:instr=" SEQ Figure \* ARABIC ">
                                <w:r>
                                  <w:rPr>
                                    <w:noProof/>
                                  </w:rPr>
                                  <w:t>11</w:t>
                                </w:r>
                              </w:fldSimple>
                              <w:r>
                                <w:t xml:space="preserve"> Simulator </w:t>
                              </w:r>
                            </w:p>
                            <w:p w14:paraId="0065AC16" w14:textId="003C85CE" w:rsidR="000462B7" w:rsidRPr="00EC4C01" w:rsidRDefault="000462B7" w:rsidP="00EC4C01">
                              <w:pPr>
                                <w:pStyle w:val="Caption"/>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51048E" id="Group 35" o:spid="_x0000_s1056" style="position:absolute;left:0;text-align:left;margin-left:-32.25pt;margin-top:24pt;width:151.15pt;height:256.05pt;z-index:251683840" coordsize="19196,3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">
                <v:shape id="Picture 11" o:spid="_x0000_s1057" type="#_x0000_t75" style="position:absolute;width:19196;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">
                  <v:imagedata r:id="rId34" o:title=""/>
                </v:shape>
                <v:shape id="Text Box 24" o:spid="_x0000_s1058" type="#_x0000_t202" style="position:absolute;top:26765;width:19196;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B1D160D" w14:textId="59B0A23E" w:rsidR="000462B7" w:rsidRDefault="000462B7" w:rsidP="00EC4C01">
                        <w:pPr>
                          <w:pStyle w:val="Caption"/>
                        </w:pPr>
                        <w:r>
                          <w:t xml:space="preserve">Figure </w:t>
                        </w:r>
                        <w:fldSimple w:instr=" SEQ Figure \* ARABIC ">
                          <w:r>
                            <w:rPr>
                              <w:noProof/>
                            </w:rPr>
                            <w:t>11</w:t>
                          </w:r>
                        </w:fldSimple>
                        <w:r>
                          <w:t xml:space="preserve"> Simulator </w:t>
                        </w:r>
                      </w:p>
                      <w:p w14:paraId="0065AC16" w14:textId="003C85CE" w:rsidR="000462B7" w:rsidRPr="00EC4C01" w:rsidRDefault="000462B7" w:rsidP="00EC4C01">
                        <w:pPr>
                          <w:pStyle w:val="Caption"/>
                        </w:pPr>
                        <w:r>
                          <w:t>Main menu bar hierarchy</w:t>
                        </w:r>
                      </w:p>
                    </w:txbxContent>
                  </v:textbox>
                </v:shape>
                <w10:wrap type="tight"/>
              </v:group>
            </w:pict>
          </mc:Fallback>
        </mc:AlternateContent>
      </w:r>
      <w:commentRangeEnd w:id="55"/>
      <w:r w:rsidR="00191C7D">
        <w:rPr>
          <w:rStyle w:val="CommentReference"/>
          <w:rFonts w:ascii="Arial" w:eastAsiaTheme="minorHAnsi" w:hAnsi="Arial" w:cstheme="minorBidi"/>
          <w:iCs w:val="0"/>
          <w:u w:val="none"/>
        </w:rPr>
        <w:commentReference w:id="55"/>
      </w:r>
      <w:r w:rsidR="004D7EA3">
        <w:t xml:space="preserve">ZEUS Main </w:t>
      </w:r>
      <w:commentRangeStart w:id="56"/>
      <w:r w:rsidR="004D7EA3">
        <w:t>System</w:t>
      </w:r>
      <w:commentRangeEnd w:id="56"/>
      <w:r w:rsidR="00907108">
        <w:rPr>
          <w:rStyle w:val="CommentReference"/>
          <w:rFonts w:ascii="Arial" w:eastAsiaTheme="minorHAnsi" w:hAnsi="Arial" w:cstheme="minorBidi"/>
          <w:iCs w:val="0"/>
          <w:u w:val="none"/>
        </w:rPr>
        <w:commentReference w:id="56"/>
      </w:r>
    </w:p>
    <w:p w14:paraId="26028AA3" w14:textId="31F7D8AB" w:rsidR="004D7EA3" w:rsidRDefault="00C34B9F" w:rsidP="004D7EA3">
      <w:r>
        <w:t xml:space="preserve">There are 2 </w:t>
      </w:r>
      <w:r w:rsidR="001B2332">
        <w:t xml:space="preserve">main </w:t>
      </w:r>
      <w:r>
        <w:t xml:space="preserve">UI elements used in the ZEUS </w:t>
      </w:r>
      <w:r w:rsidR="008C0433">
        <w:t xml:space="preserve">Main System; the main menu bar similar to the Scenario creator, and the information box on the right side of the application window. The main menu bar has options which allows a user to </w:t>
      </w:r>
      <w:r w:rsidR="00F65CE3">
        <w:t>edit the simulation parameters as well as control the visualisation of the simulation.</w:t>
      </w:r>
    </w:p>
    <w:p w14:paraId="0C3FDF3B" w14:textId="249D7835" w:rsidR="003A231C" w:rsidRDefault="00733EC7" w:rsidP="004D7EA3">
      <w:r>
        <w:t xml:space="preserve">The main system has more options than the scenario creator as the main system handles more items than the scenario creator. </w:t>
      </w:r>
    </w:p>
    <w:p w14:paraId="4819529C" w14:textId="5814F25C" w:rsidR="00733EC7" w:rsidRPr="004D7EA3" w:rsidRDefault="00733EC7" w:rsidP="004D7EA3">
      <w:r>
        <w:t xml:space="preserve">The “file” option has sub options which </w:t>
      </w:r>
    </w:p>
    <w:p w14:paraId="761C2255" w14:textId="317B1DA7" w:rsidR="00810645" w:rsidRPr="00F70E0B" w:rsidRDefault="00810645" w:rsidP="00F70E0B"/>
    <w:p w14:paraId="30BE5096" w14:textId="77777777" w:rsidR="007033F3" w:rsidRDefault="007033F3">
      <w:pPr>
        <w:rPr>
          <w:rFonts w:ascii="Arial Black" w:eastAsiaTheme="majorEastAsia" w:hAnsi="Arial Black" w:cstheme="majorBidi"/>
          <w:b/>
          <w:color w:val="000000" w:themeColor="text1"/>
          <w:sz w:val="36"/>
          <w:szCs w:val="32"/>
        </w:rPr>
      </w:pPr>
      <w:bookmarkStart w:id="57" w:name="_Toc509867586"/>
      <w:r>
        <w:br w:type="page"/>
      </w:r>
    </w:p>
    <w:p w14:paraId="23B29F5A" w14:textId="2FD0B7B5" w:rsidR="00744816" w:rsidRDefault="005D3B0B" w:rsidP="00744816">
      <w:pPr>
        <w:pStyle w:val="Heading1"/>
      </w:pPr>
      <w:bookmarkStart w:id="58" w:name="_Toc511030161"/>
      <w:bookmarkEnd w:id="57"/>
      <w:r>
        <w:lastRenderedPageBreak/>
        <w:t>Development Tools</w:t>
      </w:r>
      <w:bookmarkEnd w:id="58"/>
    </w:p>
    <w:p w14:paraId="01BFD1AB" w14:textId="368A1B1C" w:rsidR="00BF18BC" w:rsidRPr="00BF18BC" w:rsidRDefault="0068190F" w:rsidP="00BF18BC">
      <w:r>
        <w:t>Different tools are used in the development of the ZEUS System; the</w:t>
      </w:r>
      <w:r w:rsidR="00C41198">
        <w:t>se tools are used to ensure th</w:t>
      </w:r>
      <w:r w:rsidR="00E95068">
        <w:t xml:space="preserve">e development of ZEUS goes smoothly and </w:t>
      </w:r>
      <w:r w:rsidR="00BB4A34">
        <w:t>that any mistakes made during the development can be easily undone to prevent a long delay.</w:t>
      </w:r>
      <w:r w:rsidR="00F915EF">
        <w:t xml:space="preserve"> The </w:t>
      </w:r>
      <w:r w:rsidR="00D70DFD">
        <w:t xml:space="preserve">tools assist in automation </w:t>
      </w:r>
      <w:r w:rsidR="00882205">
        <w:t>of certain</w:t>
      </w:r>
      <w:r w:rsidR="00D70DFD">
        <w:t xml:space="preserve"> aspects of software development </w:t>
      </w:r>
      <w:r w:rsidR="002236E3">
        <w:t>which would otherwise need to be manually done by a software developer</w:t>
      </w:r>
      <w:r w:rsidR="006F0469">
        <w:t xml:space="preserve"> – an example of such automation is the use of a build automation tool; a developer may need to manually create a makefile to compile the source code, however with the use of a build automation tool, the compilation of the source code can be done without the developer making the makefile.</w:t>
      </w:r>
    </w:p>
    <w:p w14:paraId="2DD30951" w14:textId="1595A26B" w:rsidR="001C679F" w:rsidRDefault="00297794" w:rsidP="00A30E52">
      <w:pPr>
        <w:pStyle w:val="Heading2"/>
      </w:pPr>
      <w:bookmarkStart w:id="59" w:name="_Toc511030162"/>
      <w:r>
        <w:rPr>
          <w:noProof/>
        </w:rPr>
        <mc:AlternateContent>
          <mc:Choice Requires="wpg">
            <w:drawing>
              <wp:anchor distT="0" distB="0" distL="114300" distR="114300" simplePos="0" relativeHeight="251687936" behindDoc="0" locked="0" layoutInCell="1" allowOverlap="1" wp14:anchorId="2884A961" wp14:editId="675B4591">
                <wp:simplePos x="0" y="0"/>
                <wp:positionH relativeFrom="column">
                  <wp:posOffset>-590550</wp:posOffset>
                </wp:positionH>
                <wp:positionV relativeFrom="paragraph">
                  <wp:posOffset>257810</wp:posOffset>
                </wp:positionV>
                <wp:extent cx="3676650" cy="2354580"/>
                <wp:effectExtent l="0" t="0" r="0" b="7620"/>
                <wp:wrapTight wrapText="bothSides">
                  <wp:wrapPolygon edited="0">
                    <wp:start x="0" y="0"/>
                    <wp:lineTo x="0" y="21495"/>
                    <wp:lineTo x="21488" y="21495"/>
                    <wp:lineTo x="21488"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3676650" cy="2354580"/>
                          <a:chOff x="0" y="0"/>
                          <a:chExt cx="3676650" cy="2354580"/>
                        </a:xfrm>
                      </wpg:grpSpPr>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6650" cy="2009775"/>
                          </a:xfrm>
                          <a:prstGeom prst="rect">
                            <a:avLst/>
                          </a:prstGeom>
                        </pic:spPr>
                      </pic:pic>
                      <wps:wsp>
                        <wps:cNvPr id="36" name="Text Box 36"/>
                        <wps:cNvSpPr txBox="1"/>
                        <wps:spPr>
                          <a:xfrm>
                            <a:off x="0" y="2066925"/>
                            <a:ext cx="3676650" cy="287655"/>
                          </a:xfrm>
                          <a:prstGeom prst="rect">
                            <a:avLst/>
                          </a:prstGeom>
                          <a:solidFill>
                            <a:prstClr val="white"/>
                          </a:solidFill>
                          <a:ln>
                            <a:noFill/>
                          </a:ln>
                        </wps:spPr>
                        <wps:txbx>
                          <w:txbxContent>
                            <w:p w14:paraId="3CC77E06" w14:textId="3EE815E3" w:rsidR="000462B7" w:rsidRPr="00E9107A" w:rsidRDefault="000462B7" w:rsidP="00297794">
                              <w:pPr>
                                <w:pStyle w:val="Caption"/>
                                <w:rPr>
                                  <w:noProof/>
                                  <w:color w:val="auto"/>
                                  <w:sz w:val="28"/>
                                </w:rPr>
                              </w:pPr>
                              <w:r>
                                <w:t xml:space="preserve">Figure </w:t>
                              </w:r>
                              <w:fldSimple w:instr=" SEQ Figure \* ARABIC ">
                                <w:r>
                                  <w:rPr>
                                    <w:noProof/>
                                  </w:rPr>
                                  <w:t>12</w:t>
                                </w:r>
                              </w:fldSimple>
                              <w:r>
                                <w:t xml:space="preserve"> Visual Studio Layout while developing ZE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4A961" id="Group 37" o:spid="_x0000_s1059" style="position:absolute;left:0;text-align:left;margin-left:-46.5pt;margin-top:20.3pt;width:289.5pt;height:185.4pt;z-index:251687936" coordsize="3676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">
                <v:shape id="Picture 31" o:spid="_x0000_s1060" type="#_x0000_t75" style="position:absolute;width:36766;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">
                  <v:imagedata r:id="rId36" o:title=""/>
                </v:shape>
                <v:shape id="Text Box 36" o:spid="_x0000_s1061" type="#_x0000_t202" style="position:absolute;top:20669;width:3676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CC77E06" w14:textId="3EE815E3" w:rsidR="000462B7" w:rsidRPr="00E9107A" w:rsidRDefault="000462B7" w:rsidP="00297794">
                        <w:pPr>
                          <w:pStyle w:val="Caption"/>
                          <w:rPr>
                            <w:noProof/>
                            <w:color w:val="auto"/>
                            <w:sz w:val="28"/>
                          </w:rPr>
                        </w:pPr>
                        <w:r>
                          <w:t xml:space="preserve">Figure </w:t>
                        </w:r>
                        <w:fldSimple w:instr=" SEQ Figure \* ARABIC ">
                          <w:r>
                            <w:rPr>
                              <w:noProof/>
                            </w:rPr>
                            <w:t>12</w:t>
                          </w:r>
                        </w:fldSimple>
                        <w:r>
                          <w:t xml:space="preserve"> Visual Studio Layout while developing ZEUS</w:t>
                        </w:r>
                      </w:p>
                    </w:txbxContent>
                  </v:textbox>
                </v:shape>
                <w10:wrap type="tight"/>
              </v:group>
            </w:pict>
          </mc:Fallback>
        </mc:AlternateContent>
      </w:r>
      <w:r w:rsidR="001C679F">
        <w:t>Visual Studio IDE</w:t>
      </w:r>
      <w:bookmarkEnd w:id="59"/>
    </w:p>
    <w:p w14:paraId="106C98D0" w14:textId="0DF43675" w:rsidR="00D577DB" w:rsidRDefault="006D4941" w:rsidP="00007E0B">
      <w:r>
        <w:t>Visual Studio (Community) 2017 [</w:t>
      </w:r>
      <w:r w:rsidRPr="00A47FCC">
        <w:rPr>
          <w:rStyle w:val="EndnoteReference"/>
          <w:vertAlign w:val="baseline"/>
        </w:rPr>
        <w:endnoteReference w:id="9"/>
      </w:r>
      <w:r w:rsidR="00A47FCC">
        <w:t xml:space="preserve">] is an integrated development environment </w:t>
      </w:r>
      <w:r w:rsidR="006F2FF3">
        <w:t xml:space="preserve">provided by Microsoft. There are 3 </w:t>
      </w:r>
      <w:r w:rsidR="00D577DB">
        <w:t>edit</w:t>
      </w:r>
      <w:r w:rsidR="006F2FF3">
        <w:t xml:space="preserve">ions of the IDE; Professional, Enterprise and Community. </w:t>
      </w:r>
    </w:p>
    <w:p w14:paraId="779660AA" w14:textId="083412F4" w:rsidR="00D577DB" w:rsidRDefault="00D577DB" w:rsidP="00007E0B">
      <w:r>
        <w:t xml:space="preserve">There are a range of differences between the different editions of Visual Studio; Professional is the complete package, which involves extra items that is not limited to the software development tools – these would be training for the use of the tools themselves. Enterprise edition has tools relevant to </w:t>
      </w:r>
      <w:r w:rsidR="008D6FFE">
        <w:t>collaborative development i.e. tools that allow a business to have multiple developers working on the same project. Other tools required for testing are also included in the Enterprise edition.</w:t>
      </w:r>
    </w:p>
    <w:p w14:paraId="50C7E113" w14:textId="62F60CA0" w:rsidR="005751C0" w:rsidRDefault="005751C0" w:rsidP="00007E0B">
      <w:r>
        <w:t xml:space="preserve">The Community version is a basic and free edition of Visual Studio. </w:t>
      </w:r>
      <w:r w:rsidR="00137B06">
        <w:t xml:space="preserve">The edition </w:t>
      </w:r>
      <w:r w:rsidR="00884E15">
        <w:t>has similar functionality as the Professional edition however, the software developed using the IDE is restricted to individual developers and that the software being developed are to remain open source.</w:t>
      </w:r>
    </w:p>
    <w:p w14:paraId="73C9A838" w14:textId="727633F1" w:rsidR="00007E0B" w:rsidRDefault="00884E15" w:rsidP="00007E0B">
      <w:r>
        <w:t>Community edition is chosen to be used for</w:t>
      </w:r>
      <w:r w:rsidR="00AB2D3A">
        <w:t xml:space="preserve"> developing the ZEUS System, as the task will be undertaken by one individual as well as the Professional and Enterprise editions being too costly [</w:t>
      </w:r>
      <w:r w:rsidR="00AB2D3A" w:rsidRPr="00AB2D3A">
        <w:rPr>
          <w:rStyle w:val="EndnoteReference"/>
          <w:vertAlign w:val="baseline"/>
        </w:rPr>
        <w:endnoteReference w:id="10"/>
      </w:r>
      <w:r w:rsidR="00AB2D3A">
        <w:t>]</w:t>
      </w:r>
      <w:r>
        <w:t xml:space="preserve">. The software being developed is planned to remain open source afterwards, </w:t>
      </w:r>
      <w:r w:rsidR="00810699">
        <w:t>therefore the Community edition is the optimal choice.</w:t>
      </w:r>
    </w:p>
    <w:p w14:paraId="40ABED93" w14:textId="6FB7ECB5" w:rsidR="00007E0B" w:rsidRDefault="00007E0B" w:rsidP="00A30E52">
      <w:pPr>
        <w:pStyle w:val="Heading2"/>
      </w:pPr>
      <w:bookmarkStart w:id="60" w:name="_Toc511030163"/>
      <w:r>
        <w:t>Git</w:t>
      </w:r>
      <w:r w:rsidR="00D8282D">
        <w:t>, GitHub</w:t>
      </w:r>
      <w:r w:rsidR="0094680D">
        <w:t xml:space="preserve"> and GitHub</w:t>
      </w:r>
      <w:r w:rsidR="00A23035">
        <w:t xml:space="preserve"> Desktop</w:t>
      </w:r>
      <w:bookmarkEnd w:id="60"/>
    </w:p>
    <w:p w14:paraId="78010D3E" w14:textId="7E00D369" w:rsidR="005E7517" w:rsidRDefault="0086611B" w:rsidP="0094680D">
      <w:r>
        <w:rPr>
          <w:noProof/>
        </w:rPr>
        <mc:AlternateContent>
          <mc:Choice Requires="wpg">
            <w:drawing>
              <wp:anchor distT="0" distB="0" distL="114300" distR="114300" simplePos="0" relativeHeight="251696128" behindDoc="0" locked="0" layoutInCell="1" allowOverlap="1" wp14:anchorId="57913EF2" wp14:editId="576DD796">
                <wp:simplePos x="0" y="0"/>
                <wp:positionH relativeFrom="column">
                  <wp:posOffset>-504825</wp:posOffset>
                </wp:positionH>
                <wp:positionV relativeFrom="paragraph">
                  <wp:posOffset>107315</wp:posOffset>
                </wp:positionV>
                <wp:extent cx="1133475" cy="1057910"/>
                <wp:effectExtent l="0" t="0" r="9525" b="8890"/>
                <wp:wrapTight wrapText="bothSides">
                  <wp:wrapPolygon edited="0">
                    <wp:start x="0" y="0"/>
                    <wp:lineTo x="0" y="21393"/>
                    <wp:lineTo x="21418" y="21393"/>
                    <wp:lineTo x="21418"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133475" cy="1057910"/>
                          <a:chOff x="0" y="0"/>
                          <a:chExt cx="1133475" cy="1057910"/>
                        </a:xfrm>
                      </wpg:grpSpPr>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133475" cy="552450"/>
                          </a:xfrm>
                          <a:prstGeom prst="rect">
                            <a:avLst/>
                          </a:prstGeom>
                        </pic:spPr>
                      </pic:pic>
                      <wps:wsp>
                        <wps:cNvPr id="40" name="Text Box 40"/>
                        <wps:cNvSpPr txBox="1"/>
                        <wps:spPr>
                          <a:xfrm>
                            <a:off x="0" y="609600"/>
                            <a:ext cx="1133475" cy="448310"/>
                          </a:xfrm>
                          <a:prstGeom prst="rect">
                            <a:avLst/>
                          </a:prstGeom>
                          <a:solidFill>
                            <a:prstClr val="white"/>
                          </a:solidFill>
                          <a:ln>
                            <a:noFill/>
                          </a:ln>
                        </wps:spPr>
                        <wps:txbx>
                          <w:txbxContent>
                            <w:p w14:paraId="050407CE" w14:textId="36831F42" w:rsidR="000462B7" w:rsidRPr="00422CD9" w:rsidRDefault="000462B7" w:rsidP="0086611B">
                              <w:pPr>
                                <w:pStyle w:val="Caption"/>
                                <w:rPr>
                                  <w:noProof/>
                                  <w:color w:val="auto"/>
                                  <w:sz w:val="28"/>
                                </w:rPr>
                              </w:pPr>
                              <w:r>
                                <w:t xml:space="preserve">Figure </w:t>
                              </w:r>
                              <w:fldSimple w:instr=" SEQ Figure \* ARABIC ">
                                <w:r>
                                  <w:rPr>
                                    <w:noProof/>
                                  </w:rPr>
                                  <w:t>13</w:t>
                                </w:r>
                              </w:fldSimple>
                              <w:r>
                                <w:t xml:space="preserve"> Git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913EF2" id="Group 41" o:spid="_x0000_s1062" style="position:absolute;margin-left:-39.75pt;margin-top:8.45pt;width:89.25pt;height:83.3pt;z-index:251696128" coordsize="11334,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">
                <v:shape id="Picture 38" o:spid="_x0000_s1063" type="#_x0000_t75" style="position:absolute;width:1133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">
                  <v:imagedata r:id="rId38" o:title=""/>
                </v:shape>
                <v:shape id="Text Box 40" o:spid="_x0000_s1064" type="#_x0000_t202" style="position:absolute;top:6096;width:1133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50407CE" w14:textId="36831F42" w:rsidR="000462B7" w:rsidRPr="00422CD9" w:rsidRDefault="000462B7" w:rsidP="0086611B">
                        <w:pPr>
                          <w:pStyle w:val="Caption"/>
                          <w:rPr>
                            <w:noProof/>
                            <w:color w:val="auto"/>
                            <w:sz w:val="28"/>
                          </w:rPr>
                        </w:pPr>
                        <w:r>
                          <w:t xml:space="preserve">Figure </w:t>
                        </w:r>
                        <w:fldSimple w:instr=" SEQ Figure \* ARABIC ">
                          <w:r>
                            <w:rPr>
                              <w:noProof/>
                            </w:rPr>
                            <w:t>13</w:t>
                          </w:r>
                        </w:fldSimple>
                        <w:r>
                          <w:t xml:space="preserve"> Git Project Logo</w:t>
                        </w:r>
                      </w:p>
                    </w:txbxContent>
                  </v:textbox>
                </v:shape>
                <w10:wrap type="tight"/>
              </v:group>
            </w:pict>
          </mc:Fallback>
        </mc:AlternateContent>
      </w:r>
      <w:r w:rsidR="00422F01">
        <w:t>Git</w:t>
      </w:r>
      <w:r w:rsidR="00B53D11">
        <w:t xml:space="preserve"> [</w:t>
      </w:r>
      <w:r w:rsidR="00B53D11" w:rsidRPr="00892C6D">
        <w:rPr>
          <w:rStyle w:val="EndnoteReference"/>
          <w:vertAlign w:val="baseline"/>
        </w:rPr>
        <w:endnoteReference w:id="11"/>
      </w:r>
      <w:r w:rsidR="00B53D11">
        <w:t>] is an open source version control system that keeps track of changes in computer files and helps coordinate the files among multiple users / computer machines.</w:t>
      </w:r>
      <w:r w:rsidR="005E7517">
        <w:t xml:space="preserve"> Git is primarily used for the management source code during software development however, can be extended for use with other files.</w:t>
      </w:r>
    </w:p>
    <w:p w14:paraId="7E273E47" w14:textId="7F1AC7F4" w:rsidR="0094680D" w:rsidRDefault="005E7517" w:rsidP="0094680D">
      <w:r>
        <w:t xml:space="preserve">Git was created in 2005 by Linus Torvalds and used to help with the development of the Linux kernel; the git software is open source and free for use under a GNU General Public Licence (GPL). </w:t>
      </w:r>
    </w:p>
    <w:p w14:paraId="3DC75F6B" w14:textId="71579570" w:rsidR="0094680D" w:rsidRPr="0094680D" w:rsidRDefault="004573E2" w:rsidP="0094680D">
      <w:r>
        <w:rPr>
          <w:noProof/>
        </w:rPr>
        <w:lastRenderedPageBreak/>
        <mc:AlternateContent>
          <mc:Choice Requires="wpg">
            <w:drawing>
              <wp:anchor distT="0" distB="0" distL="114300" distR="114300" simplePos="0" relativeHeight="251700224" behindDoc="0" locked="0" layoutInCell="1" allowOverlap="1" wp14:anchorId="10EDE556" wp14:editId="3ED83CDE">
                <wp:simplePos x="0" y="0"/>
                <wp:positionH relativeFrom="column">
                  <wp:posOffset>-561975</wp:posOffset>
                </wp:positionH>
                <wp:positionV relativeFrom="paragraph">
                  <wp:posOffset>133350</wp:posOffset>
                </wp:positionV>
                <wp:extent cx="3023235" cy="2773680"/>
                <wp:effectExtent l="0" t="0" r="5715" b="7620"/>
                <wp:wrapTight wrapText="bothSides">
                  <wp:wrapPolygon edited="0">
                    <wp:start x="0" y="0"/>
                    <wp:lineTo x="0" y="18396"/>
                    <wp:lineTo x="10752" y="18989"/>
                    <wp:lineTo x="0" y="19286"/>
                    <wp:lineTo x="0" y="21511"/>
                    <wp:lineTo x="21505" y="21511"/>
                    <wp:lineTo x="21505" y="19286"/>
                    <wp:lineTo x="17830" y="18989"/>
                    <wp:lineTo x="21369" y="18247"/>
                    <wp:lineTo x="21233"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3023235" cy="2773680"/>
                          <a:chOff x="1" y="0"/>
                          <a:chExt cx="3024402" cy="2773680"/>
                        </a:xfrm>
                      </wpg:grpSpPr>
                      <pic:pic xmlns:pic="http://schemas.openxmlformats.org/drawingml/2006/picture">
                        <pic:nvPicPr>
                          <pic:cNvPr id="39" name="Picture 39"/>
                          <pic:cNvPicPr>
                            <a:picLocks noChangeAspect="1"/>
                          </pic:cNvPicPr>
                        </pic:nvPicPr>
                        <pic:blipFill rotWithShape="1">
                          <a:blip r:embed="rId39" cstate="print">
                            <a:extLst>
                              <a:ext uri="{28A0092B-C50C-407E-A947-70E740481C1C}">
                                <a14:useLocalDpi xmlns:a14="http://schemas.microsoft.com/office/drawing/2010/main" val="0"/>
                              </a:ext>
                            </a:extLst>
                          </a:blip>
                          <a:srcRect b="881"/>
                          <a:stretch/>
                        </pic:blipFill>
                        <pic:spPr bwMode="auto">
                          <a:xfrm>
                            <a:off x="1" y="0"/>
                            <a:ext cx="2949364" cy="2352675"/>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0157" y="2486025"/>
                            <a:ext cx="3014246" cy="287655"/>
                          </a:xfrm>
                          <a:prstGeom prst="rect">
                            <a:avLst/>
                          </a:prstGeom>
                          <a:solidFill>
                            <a:prstClr val="white"/>
                          </a:solidFill>
                          <a:ln>
                            <a:noFill/>
                          </a:ln>
                        </wps:spPr>
                        <wps:txbx>
                          <w:txbxContent>
                            <w:p w14:paraId="1341E33A" w14:textId="75E10EF6" w:rsidR="000462B7" w:rsidRPr="00FD551A" w:rsidRDefault="000462B7" w:rsidP="001413F0">
                              <w:pPr>
                                <w:pStyle w:val="Caption"/>
                                <w:jc w:val="center"/>
                                <w:rPr>
                                  <w:noProof/>
                                </w:rPr>
                              </w:pPr>
                              <w:r>
                                <w:t xml:space="preserve">Figure </w:t>
                              </w:r>
                              <w:fldSimple w:instr=" SEQ Figure \* ARABIC ">
                                <w:r>
                                  <w:rPr>
                                    <w:noProof/>
                                  </w:rPr>
                                  <w:t>14</w:t>
                                </w:r>
                              </w:fldSimple>
                              <w:r>
                                <w:t xml:space="preserve"> GitHub Desktop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EDE556" id="Group 43" o:spid="_x0000_s1065" style="position:absolute;margin-left:-44.25pt;margin-top:10.5pt;width:238.05pt;height:218.4pt;z-index:251700224;mso-width-relative:margin;mso-height-relative:margin" coordorigin="" coordsize="3024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">
                <v:shape id="Picture 39" o:spid="_x0000_s1066" type="#_x0000_t75" style="position:absolute;width:29493;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">
                  <v:imagedata r:id="rId40" o:title="" cropbottom="577f"/>
                </v:shape>
                <v:shape id="Text Box 42" o:spid="_x0000_s1067" type="#_x0000_t202" style="position:absolute;left:101;top:24860;width:301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341E33A" w14:textId="75E10EF6" w:rsidR="000462B7" w:rsidRPr="00FD551A" w:rsidRDefault="000462B7" w:rsidP="001413F0">
                        <w:pPr>
                          <w:pStyle w:val="Caption"/>
                          <w:jc w:val="center"/>
                          <w:rPr>
                            <w:noProof/>
                          </w:rPr>
                        </w:pPr>
                        <w:r>
                          <w:t xml:space="preserve">Figure </w:t>
                        </w:r>
                        <w:fldSimple w:instr=" SEQ Figure \* ARABIC ">
                          <w:r>
                            <w:rPr>
                              <w:noProof/>
                            </w:rPr>
                            <w:t>14</w:t>
                          </w:r>
                        </w:fldSimple>
                        <w:r>
                          <w:t xml:space="preserve"> GitHub Desktop UI</w:t>
                        </w:r>
                      </w:p>
                    </w:txbxContent>
                  </v:textbox>
                </v:shape>
                <w10:wrap type="tight"/>
              </v:group>
            </w:pict>
          </mc:Fallback>
        </mc:AlternateContent>
      </w:r>
      <w:r w:rsidR="004D5A8A">
        <w:t xml:space="preserve">GitHub </w:t>
      </w:r>
      <w:r w:rsidR="00511B78">
        <w:t xml:space="preserve">is </w:t>
      </w:r>
      <w:r w:rsidR="009750BE">
        <w:t>web-based hosting service for version control based on Git. GitHub also provides additional functionality than the source code management provided by Git; GitHub also has bug tracking, public requests and project wikis for each individual repository it hosts.</w:t>
      </w:r>
      <w:r w:rsidR="002C646B">
        <w:t xml:space="preserve"> Development of ZEUS heavily involves the use </w:t>
      </w:r>
      <w:r w:rsidR="00182A1F">
        <w:t>of version control provided by GitHub; the repository for the project is public and available for view</w:t>
      </w:r>
      <w:r w:rsidR="00414251">
        <w:t>ing</w:t>
      </w:r>
      <w:r w:rsidR="00182A1F">
        <w:t xml:space="preserve"> (and release versions are available)</w:t>
      </w:r>
      <w:r w:rsidR="00D14B42">
        <w:t xml:space="preserve"> [</w:t>
      </w:r>
      <w:r w:rsidR="00D14B42">
        <w:fldChar w:fldCharType="begin"/>
      </w:r>
      <w:r w:rsidR="00D14B42">
        <w:instrText xml:space="preserve"> NOTEREF _Ref510642823 \h </w:instrText>
      </w:r>
      <w:r w:rsidR="00D14B42">
        <w:fldChar w:fldCharType="separate"/>
      </w:r>
      <w:r w:rsidR="00AC4C76">
        <w:t>2</w:t>
      </w:r>
      <w:r w:rsidR="00D14B42">
        <w:fldChar w:fldCharType="end"/>
      </w:r>
      <w:r w:rsidR="00D14B42">
        <w:t>].</w:t>
      </w:r>
      <w:r w:rsidR="00FD707B">
        <w:t xml:space="preserve"> </w:t>
      </w:r>
    </w:p>
    <w:p w14:paraId="10890226" w14:textId="1CD91C1D" w:rsidR="00007E0B" w:rsidRDefault="008C3A36" w:rsidP="00C47E0E">
      <w:r>
        <w:rPr>
          <w:noProof/>
        </w:rPr>
        <mc:AlternateContent>
          <mc:Choice Requires="wpg">
            <w:drawing>
              <wp:anchor distT="0" distB="0" distL="114300" distR="114300" simplePos="0" relativeHeight="251704320" behindDoc="0" locked="0" layoutInCell="1" allowOverlap="1" wp14:anchorId="60B64CCC" wp14:editId="5E45802F">
                <wp:simplePos x="0" y="0"/>
                <wp:positionH relativeFrom="column">
                  <wp:posOffset>-390525</wp:posOffset>
                </wp:positionH>
                <wp:positionV relativeFrom="paragraph">
                  <wp:posOffset>1428115</wp:posOffset>
                </wp:positionV>
                <wp:extent cx="2861310" cy="3114675"/>
                <wp:effectExtent l="0" t="0" r="0" b="9525"/>
                <wp:wrapTight wrapText="bothSides">
                  <wp:wrapPolygon edited="0">
                    <wp:start x="0" y="0"/>
                    <wp:lineTo x="0" y="21534"/>
                    <wp:lineTo x="21427" y="21534"/>
                    <wp:lineTo x="21427"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2861310" cy="3114675"/>
                          <a:chOff x="47625" y="-295275"/>
                          <a:chExt cx="2861310" cy="3114675"/>
                        </a:xfrm>
                      </wpg:grpSpPr>
                      <pic:pic xmlns:pic="http://schemas.openxmlformats.org/drawingml/2006/picture">
                        <pic:nvPicPr>
                          <pic:cNvPr id="44" name="Picture 4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7150" y="-295275"/>
                            <a:ext cx="2851785" cy="2763520"/>
                          </a:xfrm>
                          <a:prstGeom prst="rect">
                            <a:avLst/>
                          </a:prstGeom>
                        </pic:spPr>
                      </pic:pic>
                      <wps:wsp>
                        <wps:cNvPr id="45" name="Text Box 45"/>
                        <wps:cNvSpPr txBox="1"/>
                        <wps:spPr>
                          <a:xfrm>
                            <a:off x="47625" y="2531745"/>
                            <a:ext cx="2851785" cy="287655"/>
                          </a:xfrm>
                          <a:prstGeom prst="rect">
                            <a:avLst/>
                          </a:prstGeom>
                          <a:solidFill>
                            <a:prstClr val="white"/>
                          </a:solidFill>
                          <a:ln>
                            <a:noFill/>
                          </a:ln>
                        </wps:spPr>
                        <wps:txbx>
                          <w:txbxContent>
                            <w:p w14:paraId="05562CC5" w14:textId="0EDDB1DC" w:rsidR="000462B7" w:rsidRPr="005E4A4F" w:rsidRDefault="000462B7" w:rsidP="00133FD0">
                              <w:pPr>
                                <w:pStyle w:val="Caption"/>
                                <w:rPr>
                                  <w:noProof/>
                                  <w:color w:val="auto"/>
                                  <w:sz w:val="28"/>
                                </w:rPr>
                              </w:pPr>
                              <w:r>
                                <w:t xml:space="preserve">Figure </w:t>
                              </w:r>
                              <w:fldSimple w:instr=" SEQ Figure \* ARABIC ">
                                <w:r>
                                  <w:rPr>
                                    <w:noProof/>
                                  </w:rPr>
                                  <w:t>15</w:t>
                                </w:r>
                              </w:fldSimple>
                              <w:r>
                                <w:t xml:space="preserve"> Notepad++ and a scenario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B64CCC" id="Group 46" o:spid="_x0000_s1068" style="position:absolute;margin-left:-30.75pt;margin-top:112.45pt;width:225.3pt;height:245.25pt;z-index:251704320;mso-width-relative:margin;mso-height-relative:margin" coordorigin="476,-2952" coordsize="28613,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">
                <v:shape id="Picture 44" o:spid="_x0000_s1069" type="#_x0000_t75" style="position:absolute;left:571;top:-2952;width:28518;height:2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">
                  <v:imagedata r:id="rId42" o:title=""/>
                </v:shape>
                <v:shape id="Text Box 45" o:spid="_x0000_s1070" type="#_x0000_t202" style="position:absolute;left:476;top:25317;width:2851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05562CC5" w14:textId="0EDDB1DC" w:rsidR="000462B7" w:rsidRPr="005E4A4F" w:rsidRDefault="000462B7" w:rsidP="00133FD0">
                        <w:pPr>
                          <w:pStyle w:val="Caption"/>
                          <w:rPr>
                            <w:noProof/>
                            <w:color w:val="auto"/>
                            <w:sz w:val="28"/>
                          </w:rPr>
                        </w:pPr>
                        <w:r>
                          <w:t xml:space="preserve">Figure </w:t>
                        </w:r>
                        <w:fldSimple w:instr=" SEQ Figure \* ARABIC ">
                          <w:r>
                            <w:rPr>
                              <w:noProof/>
                            </w:rPr>
                            <w:t>15</w:t>
                          </w:r>
                        </w:fldSimple>
                        <w:r>
                          <w:t xml:space="preserve"> Notepad++ and a scenario file</w:t>
                        </w:r>
                      </w:p>
                    </w:txbxContent>
                  </v:textbox>
                </v:shape>
                <w10:wrap type="tight"/>
              </v:group>
            </w:pict>
          </mc:Fallback>
        </mc:AlternateContent>
      </w:r>
      <w:r w:rsidR="000F796A">
        <w:t xml:space="preserve">GitHub Desktop is a </w:t>
      </w:r>
      <w:r w:rsidR="00730161">
        <w:t xml:space="preserve">desktop client </w:t>
      </w:r>
      <w:r w:rsidR="001B40EA">
        <w:t xml:space="preserve">that is used to interface with the </w:t>
      </w:r>
      <w:r w:rsidR="00C47E0E">
        <w:t>online repository stored in GitHub; there are other clients that can be used to do this, however GitHub desktop is used in the development of ZEUS as it is the most widely available and recommended by GitHub.</w:t>
      </w:r>
      <w:r w:rsidR="00923F4B" w:rsidRPr="00923F4B">
        <w:rPr>
          <w:noProof/>
        </w:rPr>
        <w:t xml:space="preserve"> </w:t>
      </w:r>
    </w:p>
    <w:p w14:paraId="5AFC35C4" w14:textId="431BCECB" w:rsidR="003D70DF" w:rsidRDefault="003D70DF" w:rsidP="00A30E52">
      <w:pPr>
        <w:pStyle w:val="Heading2"/>
      </w:pPr>
      <w:bookmarkStart w:id="61" w:name="_Toc511030164"/>
      <w:r>
        <w:t>Notepad++</w:t>
      </w:r>
      <w:bookmarkEnd w:id="61"/>
    </w:p>
    <w:p w14:paraId="790711DE" w14:textId="366BA926" w:rsidR="003D70DF" w:rsidRDefault="00824410" w:rsidP="003D70DF">
      <w:r>
        <w:t xml:space="preserve">Notepad++ </w:t>
      </w:r>
      <w:r w:rsidR="00E82390">
        <w:t>[</w:t>
      </w:r>
      <w:r w:rsidR="00E82390" w:rsidRPr="00314D48">
        <w:rPr>
          <w:rStyle w:val="EndnoteReference"/>
          <w:vertAlign w:val="baseline"/>
        </w:rPr>
        <w:endnoteReference w:id="12"/>
      </w:r>
      <w:r w:rsidR="00E82390" w:rsidRPr="00314D48">
        <w:t>]</w:t>
      </w:r>
      <w:r w:rsidR="00E82390">
        <w:t xml:space="preserve"> </w:t>
      </w:r>
      <w:r>
        <w:t>is an open source text edito</w:t>
      </w:r>
      <w:r w:rsidR="00E82390">
        <w:t>r started by Don Ho.</w:t>
      </w:r>
      <w:r w:rsidR="001A7E47">
        <w:t xml:space="preserve"> Notepad++ has support for programming languages as well as </w:t>
      </w:r>
      <w:r w:rsidR="00723747">
        <w:t xml:space="preserve">provides editing text of any “text” files. </w:t>
      </w:r>
      <w:r w:rsidR="001B7468">
        <w:t xml:space="preserve">Notepad++ has better utilities than the stock notepad provided by the Windows OS as well as the </w:t>
      </w:r>
      <w:r w:rsidR="00BC43D0">
        <w:t>V</w:t>
      </w:r>
      <w:r w:rsidR="001B7468">
        <w:t>im text editor on Linux platforms</w:t>
      </w:r>
      <w:r w:rsidR="00877124">
        <w:t>.</w:t>
      </w:r>
    </w:p>
    <w:p w14:paraId="03E3DBF4" w14:textId="4CBC6963" w:rsidR="00BC43D0" w:rsidRDefault="00BC43D0" w:rsidP="003D70DF">
      <w:r>
        <w:t>Notepad++ is mainly used for editing scenario and simulator files used by the ZEUS System and is not used to edit the program’s source code.</w:t>
      </w:r>
      <w:r w:rsidR="0062585E">
        <w:t xml:space="preserve"> The UI for Notepad++ is much better than </w:t>
      </w:r>
      <w:r w:rsidR="0045499A">
        <w:t>the default text editor on the Windows OS, as well as Notepad++ having a better find and replace function, which is helpful in editing the scenario files.</w:t>
      </w:r>
    </w:p>
    <w:p w14:paraId="74C59AC9" w14:textId="08A3E9E4" w:rsidR="001C679F" w:rsidRDefault="001C679F" w:rsidP="001C679F"/>
    <w:p w14:paraId="1350901F" w14:textId="77777777" w:rsidR="00AF79DD" w:rsidRPr="001C679F" w:rsidRDefault="00AF79DD" w:rsidP="001C679F"/>
    <w:p w14:paraId="24D9E15D" w14:textId="2DD11967" w:rsidR="001C679F" w:rsidRDefault="001C679F" w:rsidP="001C679F">
      <w:pPr>
        <w:pStyle w:val="Heading2"/>
      </w:pPr>
      <w:bookmarkStart w:id="62" w:name="_Toc511030165"/>
      <w:r>
        <w:t>External dependencies / libraries</w:t>
      </w:r>
      <w:bookmarkEnd w:id="62"/>
    </w:p>
    <w:p w14:paraId="0D2B1E4C" w14:textId="2BA25889" w:rsidR="00B17BAC" w:rsidRDefault="0055785F" w:rsidP="0055785F">
      <w:r>
        <w:t xml:space="preserve">The creation of the ZEUS System requires more than just the use of the standard C++ library. </w:t>
      </w:r>
      <w:r w:rsidR="00B17BAC">
        <w:t>C++ itself does not have a standard graphics library (as of the writing of this report, there had been proposa</w:t>
      </w:r>
      <w:r w:rsidR="004A7AA9">
        <w:t>ls to integrate the “cairo” library [</w:t>
      </w:r>
      <w:r w:rsidR="004A7AA9" w:rsidRPr="004A27AD">
        <w:rPr>
          <w:rStyle w:val="EndnoteReference"/>
          <w:vertAlign w:val="baseline"/>
        </w:rPr>
        <w:endnoteReference w:id="13"/>
      </w:r>
      <w:r w:rsidR="004A7AA9">
        <w:t>]</w:t>
      </w:r>
      <w:r w:rsidR="00BD7B0A">
        <w:t xml:space="preserve">); this also means that since C++ does not use a graphics library, it does not have a GUI library. ZEUS’s development requires the </w:t>
      </w:r>
      <w:r w:rsidR="009C2DC4">
        <w:t>use of libraries that allow the rendering of graphics.</w:t>
      </w:r>
    </w:p>
    <w:p w14:paraId="49C8412F" w14:textId="456D4CE1" w:rsidR="0055785F" w:rsidRPr="0055785F" w:rsidRDefault="009F67C2" w:rsidP="0055785F">
      <w:r>
        <w:t>Two main external libraries</w:t>
      </w:r>
      <w:r w:rsidR="0033251D">
        <w:t xml:space="preserve"> </w:t>
      </w:r>
      <w:r w:rsidR="00BB69CC">
        <w:t>involved in the development of the ZEUS System are SDL and ImGui. SDL is an open source library and ImGUI is a header library being developed by Omar Cornut</w:t>
      </w:r>
      <w:r w:rsidR="00CB194C">
        <w:t>.</w:t>
      </w:r>
    </w:p>
    <w:p w14:paraId="16CF74EA" w14:textId="3FB5E3CC" w:rsidR="001C679F" w:rsidRDefault="00DA2AC5" w:rsidP="001C679F">
      <w:pPr>
        <w:pStyle w:val="Heading3"/>
      </w:pPr>
      <w:bookmarkStart w:id="63" w:name="_Toc511030166"/>
      <w:r>
        <w:rPr>
          <w:noProof/>
        </w:rPr>
        <w:lastRenderedPageBreak/>
        <mc:AlternateContent>
          <mc:Choice Requires="wpg">
            <w:drawing>
              <wp:anchor distT="0" distB="0" distL="114300" distR="114300" simplePos="0" relativeHeight="251708416" behindDoc="0" locked="0" layoutInCell="1" allowOverlap="1" wp14:anchorId="3FF0CC65" wp14:editId="546A135E">
                <wp:simplePos x="0" y="0"/>
                <wp:positionH relativeFrom="column">
                  <wp:posOffset>-542925</wp:posOffset>
                </wp:positionH>
                <wp:positionV relativeFrom="paragraph">
                  <wp:posOffset>224155</wp:posOffset>
                </wp:positionV>
                <wp:extent cx="1759585" cy="1499870"/>
                <wp:effectExtent l="0" t="0" r="0" b="5080"/>
                <wp:wrapTight wrapText="bothSides">
                  <wp:wrapPolygon edited="0">
                    <wp:start x="234" y="0"/>
                    <wp:lineTo x="0" y="15089"/>
                    <wp:lineTo x="0" y="21399"/>
                    <wp:lineTo x="21047" y="21399"/>
                    <wp:lineTo x="21280" y="13992"/>
                    <wp:lineTo x="21280" y="0"/>
                    <wp:lineTo x="234" y="0"/>
                  </wp:wrapPolygon>
                </wp:wrapTight>
                <wp:docPr id="49" name="Group 49"/>
                <wp:cNvGraphicFramePr/>
                <a:graphic xmlns:a="http://schemas.openxmlformats.org/drawingml/2006/main">
                  <a:graphicData uri="http://schemas.microsoft.com/office/word/2010/wordprocessingGroup">
                    <wpg:wgp>
                      <wpg:cNvGrpSpPr/>
                      <wpg:grpSpPr>
                        <a:xfrm>
                          <a:off x="0" y="0"/>
                          <a:ext cx="1759585" cy="1499870"/>
                          <a:chOff x="0" y="-3844"/>
                          <a:chExt cx="1759950" cy="1499904"/>
                        </a:xfrm>
                      </wpg:grpSpPr>
                      <pic:pic xmlns:pic="http://schemas.openxmlformats.org/drawingml/2006/picture">
                        <pic:nvPicPr>
                          <pic:cNvPr id="47" name="Picture 47"/>
                          <pic:cNvPicPr preferRelativeResize="0">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57150" y="-3844"/>
                            <a:ext cx="1702800" cy="978712"/>
                          </a:xfrm>
                          <a:prstGeom prst="rect">
                            <a:avLst/>
                          </a:prstGeom>
                          <a:noFill/>
                          <a:ln>
                            <a:noFill/>
                          </a:ln>
                        </pic:spPr>
                      </pic:pic>
                      <wps:wsp>
                        <wps:cNvPr id="48" name="Text Box 48"/>
                        <wps:cNvSpPr txBox="1"/>
                        <wps:spPr>
                          <a:xfrm>
                            <a:off x="0" y="1047750"/>
                            <a:ext cx="1703705" cy="448310"/>
                          </a:xfrm>
                          <a:prstGeom prst="rect">
                            <a:avLst/>
                          </a:prstGeom>
                          <a:solidFill>
                            <a:prstClr val="white"/>
                          </a:solidFill>
                          <a:ln>
                            <a:noFill/>
                          </a:ln>
                        </wps:spPr>
                        <wps:txbx>
                          <w:txbxContent>
                            <w:p w14:paraId="087B3752" w14:textId="7D96FBE9" w:rsidR="000462B7" w:rsidRPr="002D11F9" w:rsidRDefault="000462B7" w:rsidP="00DA2AC5">
                              <w:pPr>
                                <w:pStyle w:val="Caption"/>
                                <w:rPr>
                                  <w:noProof/>
                                  <w:color w:val="auto"/>
                                  <w:sz w:val="28"/>
                                </w:rPr>
                              </w:pPr>
                              <w:r>
                                <w:t xml:space="preserve">Figure </w:t>
                              </w:r>
                              <w:fldSimple w:instr=" SEQ Figure \* ARABIC ">
                                <w:r>
                                  <w:rPr>
                                    <w:noProof/>
                                  </w:rPr>
                                  <w:t>16</w:t>
                                </w:r>
                              </w:fldSimple>
                              <w:r>
                                <w:t xml:space="preserve"> SDL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FF0CC65" id="Group 49" o:spid="_x0000_s1071" style="position:absolute;left:0;text-align:left;margin-left:-42.75pt;margin-top:17.65pt;width:138.55pt;height:118.1pt;z-index:251708416;mso-width-relative:margin" coordorigin=",-38" coordsize="17599,1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">
                <v:shape id="Picture 47" o:spid="_x0000_s1072" type="#_x0000_t75" style="position:absolute;left:571;top:-38;width:17028;height:97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">
                  <v:imagedata r:id="rId44" o:title=""/>
                </v:shape>
                <v:shape id="Text Box 48" o:spid="_x0000_s1073" type="#_x0000_t202" style="position:absolute;top:10477;width:1703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87B3752" w14:textId="7D96FBE9" w:rsidR="000462B7" w:rsidRPr="002D11F9" w:rsidRDefault="000462B7" w:rsidP="00DA2AC5">
                        <w:pPr>
                          <w:pStyle w:val="Caption"/>
                          <w:rPr>
                            <w:noProof/>
                            <w:color w:val="auto"/>
                            <w:sz w:val="28"/>
                          </w:rPr>
                        </w:pPr>
                        <w:r>
                          <w:t xml:space="preserve">Figure </w:t>
                        </w:r>
                        <w:fldSimple w:instr=" SEQ Figure \* ARABIC ">
                          <w:r>
                            <w:rPr>
                              <w:noProof/>
                            </w:rPr>
                            <w:t>16</w:t>
                          </w:r>
                        </w:fldSimple>
                        <w:r>
                          <w:t xml:space="preserve"> SDL Project logo</w:t>
                        </w:r>
                      </w:p>
                    </w:txbxContent>
                  </v:textbox>
                </v:shape>
                <w10:wrap type="tight"/>
              </v:group>
            </w:pict>
          </mc:Fallback>
        </mc:AlternateContent>
      </w:r>
      <w:r w:rsidR="001C679F">
        <w:t>SDL (Simple Direct</w:t>
      </w:r>
      <w:r w:rsidR="008020E7">
        <w:t>-</w:t>
      </w:r>
      <w:r w:rsidR="001C679F">
        <w:t>Media Layer)</w:t>
      </w:r>
      <w:bookmarkEnd w:id="63"/>
    </w:p>
    <w:p w14:paraId="3CEDD5E1" w14:textId="41964B89" w:rsidR="006172A8" w:rsidRDefault="00973AB8" w:rsidP="006172A8">
      <w:r>
        <w:t>SDL</w:t>
      </w:r>
      <w:r w:rsidR="00037E7F">
        <w:t xml:space="preserve"> [</w:t>
      </w:r>
      <w:r w:rsidR="00037E7F" w:rsidRPr="00037E7F">
        <w:rPr>
          <w:rStyle w:val="EndnoteReference"/>
          <w:vertAlign w:val="baseline"/>
        </w:rPr>
        <w:endnoteReference w:id="14"/>
      </w:r>
      <w:r w:rsidR="00037E7F">
        <w:t>]</w:t>
      </w:r>
      <w:r>
        <w:t xml:space="preserve"> is a cross-platform library originally created by Sam Lantinga [</w:t>
      </w:r>
      <w:r w:rsidRPr="00973AB8">
        <w:rPr>
          <w:rStyle w:val="EndnoteReference"/>
          <w:vertAlign w:val="baseline"/>
        </w:rPr>
        <w:endnoteReference w:id="15"/>
      </w:r>
      <w:r>
        <w:t>]</w:t>
      </w:r>
      <w:r w:rsidR="007A31D2">
        <w:t xml:space="preserve"> which was first released in 1998. The current version is SDL2</w:t>
      </w:r>
      <w:r w:rsidR="00A85570">
        <w:t xml:space="preserve"> (2.0.5 used throughout development)</w:t>
      </w:r>
      <w:r w:rsidR="007A31D2">
        <w:t xml:space="preserve">, which is worked on by multiple collaborators. The library is cross platform and can be used on different programming languages and operating systems. </w:t>
      </w:r>
      <w:r w:rsidR="00A85D5B">
        <w:t>SDL also includes extensions that allow for managing video, audio, hardware and networking.</w:t>
      </w:r>
    </w:p>
    <w:p w14:paraId="2A848A07" w14:textId="382558E1" w:rsidR="00C124DA" w:rsidRDefault="004635E4" w:rsidP="00C124DA">
      <w:pPr>
        <w:pStyle w:val="Heading4"/>
      </w:pPr>
      <w:r>
        <w:t>Licensing</w:t>
      </w:r>
    </w:p>
    <w:p w14:paraId="427317C7" w14:textId="1995B26E" w:rsidR="00A85D5B" w:rsidRDefault="000558CE" w:rsidP="006172A8">
      <w:r>
        <w:t xml:space="preserve">SDL is also included with the zlib license, which allows </w:t>
      </w:r>
      <w:r w:rsidR="00D94EAA">
        <w:t>users to use the provided files “as-is” or if modified, the original authors must be properly represented. SDL files will not be edited throughout the development of the ZEUS System and therefore this license is not violated.</w:t>
      </w:r>
    </w:p>
    <w:p w14:paraId="562C20BB" w14:textId="519ECB9C" w:rsidR="001C679F" w:rsidRDefault="00D94EAA" w:rsidP="004635E4">
      <w:r>
        <w:t xml:space="preserve">Along with a zlib license, SDL has a GLPL (GNU Lesser General Public License) attached to its use; </w:t>
      </w:r>
      <w:r w:rsidR="0038597D">
        <w:t>GLPL means that if software uses a GLPL covered library, then it should allow user(s) to be able to be link with a newer version of the LGPL covered program (usually a dynamic linked library file that can be updated &lt;this is extremely simplified in this sentence, full GLPL explanation is in [</w:t>
      </w:r>
      <w:r w:rsidR="0038597D" w:rsidRPr="00C124DA">
        <w:rPr>
          <w:rStyle w:val="EndnoteReference"/>
          <w:vertAlign w:val="baseline"/>
        </w:rPr>
        <w:endnoteReference w:id="16"/>
      </w:r>
      <w:r w:rsidR="0038597D">
        <w:t>]&gt;)</w:t>
      </w:r>
    </w:p>
    <w:p w14:paraId="7369CDE4" w14:textId="56649F47" w:rsidR="004635E4" w:rsidRDefault="004635E4" w:rsidP="004635E4">
      <w:pPr>
        <w:pStyle w:val="Heading4"/>
      </w:pPr>
      <w:r>
        <w:t>Use in ZEUS System</w:t>
      </w:r>
    </w:p>
    <w:p w14:paraId="6D3F46C6" w14:textId="3B6AA212" w:rsidR="004635E4" w:rsidRPr="004635E4" w:rsidRDefault="00A00039" w:rsidP="004635E4">
      <w:r>
        <w:t>The ZEUS System uses the SDL library to render the graphics (especially the scenario map) that the simulation uses. The SDL library is also the basis to which the application window is created; the window is not created using the Win32 API and is instead created via the SDL library.</w:t>
      </w:r>
      <w:r w:rsidR="00A3215D">
        <w:t xml:space="preserve"> SDL is also used to take in user inputs such as key presses and move movements in order to make the correct outputs to a user’s input.</w:t>
      </w:r>
    </w:p>
    <w:p w14:paraId="294B1F1C" w14:textId="3F35408D" w:rsidR="001C679F" w:rsidRDefault="001C679F" w:rsidP="001C679F">
      <w:pPr>
        <w:pStyle w:val="Heading3"/>
      </w:pPr>
      <w:bookmarkStart w:id="64" w:name="_Toc511030167"/>
      <w:r>
        <w:t>ImGUI (Immediate mode GUI)</w:t>
      </w:r>
      <w:bookmarkEnd w:id="64"/>
    </w:p>
    <w:p w14:paraId="34BFC082" w14:textId="5224328E" w:rsidR="00F0128C" w:rsidRDefault="00F0128C" w:rsidP="00F0128C">
      <w:r>
        <w:t>ImGui also known as dear imgui</w:t>
      </w:r>
      <w:r w:rsidR="00EF0D10">
        <w:t xml:space="preserve"> [</w:t>
      </w:r>
      <w:r w:rsidR="00EF0D10" w:rsidRPr="00007A41">
        <w:rPr>
          <w:rStyle w:val="EndnoteReference"/>
          <w:vertAlign w:val="baseline"/>
        </w:rPr>
        <w:endnoteReference w:id="17"/>
      </w:r>
      <w:r w:rsidR="00EF0D10">
        <w:t>]</w:t>
      </w:r>
      <w:r>
        <w:t xml:space="preserve"> is a GUI</w:t>
      </w:r>
      <w:r w:rsidR="00A146DA">
        <w:t xml:space="preserve"> header</w:t>
      </w:r>
      <w:r>
        <w:t xml:space="preserve"> library created</w:t>
      </w:r>
      <w:r w:rsidR="00142B46">
        <w:t xml:space="preserve"> by Oma</w:t>
      </w:r>
      <w:r w:rsidR="00B806C0">
        <w:t>r</w:t>
      </w:r>
      <w:r w:rsidR="00142B46">
        <w:t xml:space="preserve"> Cornut</w:t>
      </w:r>
      <w:r w:rsidR="00EF0D10">
        <w:t xml:space="preserve"> [</w:t>
      </w:r>
      <w:r w:rsidR="00EF0D10">
        <w:fldChar w:fldCharType="begin"/>
      </w:r>
      <w:r w:rsidR="00EF0D10">
        <w:instrText xml:space="preserve"> NOTEREF _Ref511028577 \h </w:instrText>
      </w:r>
      <w:r w:rsidR="00EF0D10">
        <w:fldChar w:fldCharType="separate"/>
      </w:r>
      <w:r w:rsidR="00EF0D10">
        <w:t>1</w:t>
      </w:r>
      <w:r w:rsidR="00EF0D10">
        <w:fldChar w:fldCharType="end"/>
      </w:r>
      <w:r w:rsidR="00EF0D10">
        <w:t>]</w:t>
      </w:r>
      <w:r w:rsidR="005E3A63">
        <w:t xml:space="preserve">. The library is a collection of C++ header and CPP </w:t>
      </w:r>
      <w:r w:rsidR="00EB6770">
        <w:t xml:space="preserve">source </w:t>
      </w:r>
      <w:r w:rsidR="005E3A63">
        <w:t>files which need to be included in the program source; the source files needs to be compiled with the source code and acts as part of the source code instead of being linked.</w:t>
      </w:r>
    </w:p>
    <w:p w14:paraId="51B465F3" w14:textId="66219A6F" w:rsidR="00FD479F" w:rsidRDefault="00FD479F" w:rsidP="00F0128C">
      <w:r>
        <w:t xml:space="preserve">The main </w:t>
      </w:r>
      <w:r w:rsidR="00DE4DEC">
        <w:t>ImGUI code is based solely for C++, however, multiple contributors have created API wrappers for other languages – allowing for ImGUI to be used for other programming languages.</w:t>
      </w:r>
      <w:r w:rsidR="00642508">
        <w:t xml:space="preserve"> The library is also usable with other frameworks, </w:t>
      </w:r>
      <w:r w:rsidR="00850CA8">
        <w:t xml:space="preserve">such as with SDL in the case of </w:t>
      </w:r>
      <w:r w:rsidR="007E5822">
        <w:t>t</w:t>
      </w:r>
      <w:bookmarkStart w:id="65" w:name="_GoBack"/>
      <w:bookmarkEnd w:id="65"/>
      <w:r w:rsidR="00850CA8">
        <w:t>he development of ZEUS.</w:t>
      </w:r>
    </w:p>
    <w:p w14:paraId="3B9467F8" w14:textId="320A1CA4" w:rsidR="00985D27" w:rsidRDefault="00985D27" w:rsidP="00985D27">
      <w:pPr>
        <w:pStyle w:val="Heading4"/>
      </w:pPr>
      <w:r>
        <w:t>Licensing</w:t>
      </w:r>
    </w:p>
    <w:p w14:paraId="48F97DD8" w14:textId="3374B2DC" w:rsidR="00985D27" w:rsidRDefault="00AA3FFF" w:rsidP="00985D27">
      <w:r>
        <w:t xml:space="preserve">ImGUI </w:t>
      </w:r>
      <w:r w:rsidR="00AA3F47">
        <w:t xml:space="preserve">is licensed using the MIT License, </w:t>
      </w:r>
      <w:r w:rsidR="000462B7">
        <w:t xml:space="preserve">allowing for ImGUI to be used in the ZEUS System with some </w:t>
      </w:r>
      <w:r w:rsidR="0066493E">
        <w:t>modifications so long as the original creator is given sufficiently credited i.e. their name and the copyright notice is included in the software.</w:t>
      </w:r>
      <w:r w:rsidR="00DF7E08">
        <w:t xml:space="preserve"> The modifications done to the ImGUI files are mostly for configuration of the ImGUI components as well as the integration of the files to the ZEUS System.</w:t>
      </w:r>
    </w:p>
    <w:p w14:paraId="70AEC91E" w14:textId="153678E8" w:rsidR="00985D27" w:rsidRDefault="00985D27" w:rsidP="00985D27">
      <w:pPr>
        <w:pStyle w:val="Heading4"/>
      </w:pPr>
      <w:r>
        <w:t>Use in ZEUS System</w:t>
      </w:r>
    </w:p>
    <w:p w14:paraId="65C92423" w14:textId="2A8A5C20" w:rsidR="00985D27" w:rsidRPr="00985D27" w:rsidRDefault="00283524" w:rsidP="00985D27">
      <w:r>
        <w:t>The ZEUS System utilises ImGUI as the header that handles the look of the system’s GUI for both the main system and the scenario creator.</w:t>
      </w:r>
      <w:r w:rsidR="002B7EDF">
        <w:t xml:space="preserve"> </w:t>
      </w:r>
      <w:r w:rsidR="009D1A3F">
        <w:t>Most</w:t>
      </w:r>
      <w:r w:rsidR="002B7EDF">
        <w:t xml:space="preserve"> of the GUI components such as the main menu bar, side bar (for the main system) and system windows are handled by the ImGUI library.</w:t>
      </w:r>
      <w:r w:rsidR="009D1A3F">
        <w:t xml:space="preserve"> As stated previously, the library is used in conjunction with the SDL library to control what the user sees on screen; SDL provides the window and the rendering </w:t>
      </w:r>
      <w:r w:rsidR="009D1A3F">
        <w:lastRenderedPageBreak/>
        <w:t>framework which ImGUI utilises to properly render what should be shown on screen according to the user’s input</w:t>
      </w:r>
    </w:p>
    <w:p w14:paraId="16980DD9" w14:textId="6077B19F" w:rsidR="005D3B0B" w:rsidRDefault="005D3B0B">
      <w:pPr>
        <w:rPr>
          <w:rFonts w:eastAsiaTheme="majorEastAsia" w:cstheme="majorBidi"/>
          <w:b/>
          <w:sz w:val="32"/>
          <w:szCs w:val="26"/>
        </w:rPr>
      </w:pPr>
      <w:r>
        <w:br w:type="page"/>
      </w:r>
    </w:p>
    <w:p w14:paraId="6AE60AB5" w14:textId="0061F4AF" w:rsidR="00744816" w:rsidRDefault="00A30E52" w:rsidP="005D3B0B">
      <w:pPr>
        <w:pStyle w:val="Heading1"/>
      </w:pPr>
      <w:bookmarkStart w:id="66" w:name="_Toc511030168"/>
      <w:r>
        <w:lastRenderedPageBreak/>
        <w:t>System Development</w:t>
      </w:r>
      <w:bookmarkEnd w:id="66"/>
    </w:p>
    <w:p w14:paraId="48F480CA" w14:textId="4D6AB883" w:rsidR="00A30E52" w:rsidRDefault="00F0353F" w:rsidP="00F0353F">
      <w:pPr>
        <w:pStyle w:val="Heading2"/>
      </w:pPr>
      <w:bookmarkStart w:id="67" w:name="_Toc511030169"/>
      <w:r>
        <w:t>Zeus Scenario</w:t>
      </w:r>
      <w:bookmarkEnd w:id="67"/>
    </w:p>
    <w:p w14:paraId="123559A7" w14:textId="23BD09E7" w:rsidR="00F0353F" w:rsidRDefault="00F0353F" w:rsidP="00F0353F"/>
    <w:p w14:paraId="2631992B" w14:textId="5CD8348A" w:rsidR="00F0353F" w:rsidRDefault="00F0353F" w:rsidP="00F0353F">
      <w:pPr>
        <w:pStyle w:val="Heading2"/>
      </w:pPr>
      <w:bookmarkStart w:id="68" w:name="_Toc511030170"/>
      <w:r>
        <w:t>Zeus Main System</w:t>
      </w:r>
      <w:bookmarkEnd w:id="68"/>
    </w:p>
    <w:p w14:paraId="6D647975" w14:textId="429469DA" w:rsidR="00F0353F" w:rsidRDefault="00F0353F" w:rsidP="00F0353F"/>
    <w:p w14:paraId="52AD9CD9" w14:textId="47548A50" w:rsidR="00F0353F" w:rsidRDefault="00F0353F" w:rsidP="00F0353F">
      <w:pPr>
        <w:pStyle w:val="Heading2"/>
      </w:pPr>
      <w:bookmarkStart w:id="69" w:name="_Toc511030171"/>
      <w:r>
        <w:t xml:space="preserve">Shared </w:t>
      </w:r>
      <w:r w:rsidR="007D6711">
        <w:t>Objects</w:t>
      </w:r>
      <w:bookmarkEnd w:id="69"/>
    </w:p>
    <w:p w14:paraId="114B0651" w14:textId="78C6A9C2" w:rsidR="007D6711" w:rsidRDefault="007D6711" w:rsidP="007D6711"/>
    <w:p w14:paraId="786B629F" w14:textId="61E4817A" w:rsidR="00F43D90" w:rsidRDefault="00F43D90" w:rsidP="00F43D90">
      <w:pPr>
        <w:pStyle w:val="Heading3"/>
      </w:pPr>
      <w:bookmarkStart w:id="70" w:name="_Toc511030172"/>
      <w:r>
        <w:t>Data Handler</w:t>
      </w:r>
      <w:bookmarkEnd w:id="70"/>
    </w:p>
    <w:p w14:paraId="1F7BF536" w14:textId="717ACFE0" w:rsidR="00F43D90" w:rsidRDefault="00F43D90" w:rsidP="00F43D90"/>
    <w:p w14:paraId="0F85AFDD" w14:textId="6D4A190F" w:rsidR="00F43D90" w:rsidRDefault="00F43D90" w:rsidP="00F43D90">
      <w:pPr>
        <w:pStyle w:val="Heading3"/>
      </w:pPr>
      <w:bookmarkStart w:id="71" w:name="_Toc511030173"/>
      <w:r>
        <w:t>Country Objects</w:t>
      </w:r>
      <w:bookmarkEnd w:id="71"/>
    </w:p>
    <w:p w14:paraId="4EB034BB" w14:textId="58E3D382" w:rsidR="00F43D90" w:rsidRDefault="00F43D90" w:rsidP="00F43D90"/>
    <w:p w14:paraId="3735F972" w14:textId="7307BF2D" w:rsidR="00F43D90" w:rsidRDefault="00F43D90" w:rsidP="00F43D90">
      <w:pPr>
        <w:pStyle w:val="Heading3"/>
      </w:pPr>
      <w:bookmarkStart w:id="72" w:name="_Toc511030174"/>
      <w:r>
        <w:t>User Experience functions</w:t>
      </w:r>
      <w:bookmarkEnd w:id="72"/>
    </w:p>
    <w:p w14:paraId="0B3E27B3" w14:textId="77777777" w:rsidR="00F43D90" w:rsidRPr="00F43D90" w:rsidRDefault="00F43D90" w:rsidP="00F43D90"/>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7310B6D6" w:rsidR="00744816" w:rsidRDefault="00F26918" w:rsidP="00744816">
      <w:pPr>
        <w:pStyle w:val="Heading1"/>
      </w:pPr>
      <w:bookmarkStart w:id="73" w:name="_Toc511030175"/>
      <w:r>
        <w:lastRenderedPageBreak/>
        <w:t>System Testing</w:t>
      </w:r>
      <w:bookmarkEnd w:id="73"/>
    </w:p>
    <w:p w14:paraId="6569377F" w14:textId="73721AF7" w:rsidR="00744816" w:rsidRDefault="002F52D8" w:rsidP="002F52D8">
      <w:pPr>
        <w:pStyle w:val="Heading2"/>
      </w:pPr>
      <w:bookmarkStart w:id="74" w:name="_Toc511030176"/>
      <w:r>
        <w:t>ZEUS Scenario Creator</w:t>
      </w:r>
      <w:bookmarkEnd w:id="74"/>
    </w:p>
    <w:p w14:paraId="7B817DA6" w14:textId="31BE3654" w:rsidR="002F52D8" w:rsidRDefault="002F52D8" w:rsidP="002F52D8"/>
    <w:p w14:paraId="6936F314" w14:textId="3B10C4B5" w:rsidR="002F52D8" w:rsidRDefault="002F52D8" w:rsidP="002F52D8">
      <w:pPr>
        <w:pStyle w:val="Heading2"/>
      </w:pPr>
      <w:bookmarkStart w:id="75" w:name="_Toc511030177"/>
      <w:r>
        <w:t>ZEUS Main System</w:t>
      </w:r>
      <w:bookmarkEnd w:id="75"/>
    </w:p>
    <w:p w14:paraId="0D573637" w14:textId="50579999" w:rsidR="002F52D8" w:rsidRDefault="002F52D8" w:rsidP="002F52D8"/>
    <w:p w14:paraId="4BAC72F9" w14:textId="67A434BA" w:rsidR="00C948C1" w:rsidRDefault="00C948C1" w:rsidP="00C948C1">
      <w:pPr>
        <w:pStyle w:val="Heading2"/>
      </w:pPr>
      <w:bookmarkStart w:id="76" w:name="_Toc511030178"/>
      <w:r>
        <w:t>Integration Tests</w:t>
      </w:r>
      <w:bookmarkEnd w:id="76"/>
    </w:p>
    <w:p w14:paraId="2187BB15" w14:textId="77777777" w:rsidR="00C948C1" w:rsidRPr="00C948C1" w:rsidRDefault="00C948C1" w:rsidP="00C948C1"/>
    <w:p w14:paraId="4D2AF24D" w14:textId="77777777" w:rsidR="00810645" w:rsidRDefault="00810645">
      <w:pPr>
        <w:rPr>
          <w:rFonts w:ascii="Arial Black" w:eastAsiaTheme="majorEastAsia" w:hAnsi="Arial Black" w:cstheme="majorBidi"/>
          <w:b/>
          <w:color w:val="000000" w:themeColor="text1"/>
          <w:sz w:val="40"/>
          <w:szCs w:val="32"/>
        </w:rPr>
      </w:pPr>
      <w:r>
        <w:br w:type="page"/>
      </w:r>
    </w:p>
    <w:p w14:paraId="1082E3A6" w14:textId="649F451A" w:rsidR="00744816" w:rsidRPr="00744816" w:rsidRDefault="00744816" w:rsidP="00744816">
      <w:pPr>
        <w:pStyle w:val="Heading1"/>
      </w:pPr>
      <w:bookmarkStart w:id="77" w:name="_Toc509867588"/>
      <w:bookmarkStart w:id="78" w:name="_Toc511030179"/>
      <w:r>
        <w:lastRenderedPageBreak/>
        <w:t>Usability evaluation</w:t>
      </w:r>
      <w:bookmarkEnd w:id="77"/>
      <w:bookmarkEnd w:id="78"/>
    </w:p>
    <w:p w14:paraId="086408FC" w14:textId="77777777" w:rsidR="00C60402" w:rsidRDefault="00C60402" w:rsidP="00C60402"/>
    <w:p w14:paraId="03834949" w14:textId="77777777" w:rsidR="00810645" w:rsidRDefault="00810645">
      <w:pPr>
        <w:rPr>
          <w:rFonts w:ascii="Arial Black" w:eastAsiaTheme="majorEastAsia" w:hAnsi="Arial Black" w:cstheme="majorBidi"/>
          <w:b/>
          <w:color w:val="000000" w:themeColor="text1"/>
          <w:sz w:val="40"/>
          <w:szCs w:val="32"/>
        </w:rPr>
      </w:pPr>
      <w:r>
        <w:br w:type="page"/>
      </w:r>
    </w:p>
    <w:p w14:paraId="00B96F70" w14:textId="3EF2CBDA" w:rsidR="00744816" w:rsidRDefault="00744816" w:rsidP="00744816">
      <w:pPr>
        <w:pStyle w:val="Heading1"/>
      </w:pPr>
      <w:bookmarkStart w:id="79" w:name="_Toc509867589"/>
      <w:bookmarkStart w:id="80" w:name="_Toc511030180"/>
      <w:r>
        <w:lastRenderedPageBreak/>
        <w:t>Project outcomes (lessons learned)</w:t>
      </w:r>
      <w:bookmarkEnd w:id="79"/>
      <w:bookmarkEnd w:id="80"/>
    </w:p>
    <w:p w14:paraId="64F4BE87" w14:textId="77777777" w:rsidR="00744816" w:rsidRDefault="00744816" w:rsidP="00744816"/>
    <w:p w14:paraId="1817914A" w14:textId="77777777" w:rsidR="00810645" w:rsidRDefault="00810645">
      <w:pPr>
        <w:rPr>
          <w:rFonts w:ascii="Arial Black" w:eastAsiaTheme="majorEastAsia" w:hAnsi="Arial Black" w:cstheme="majorBidi"/>
          <w:b/>
          <w:color w:val="000000" w:themeColor="text1"/>
          <w:sz w:val="40"/>
          <w:szCs w:val="32"/>
        </w:rPr>
      </w:pPr>
      <w:r>
        <w:br w:type="page"/>
      </w:r>
    </w:p>
    <w:p w14:paraId="1C3E2CA5" w14:textId="5E9F15E3" w:rsidR="00744816" w:rsidRDefault="00744816" w:rsidP="00744816">
      <w:pPr>
        <w:pStyle w:val="Heading1"/>
      </w:pPr>
      <w:bookmarkStart w:id="81" w:name="_Toc509867590"/>
      <w:bookmarkStart w:id="82" w:name="_Toc511030181"/>
      <w:r>
        <w:lastRenderedPageBreak/>
        <w:t>Conclusions and Evaluation</w:t>
      </w:r>
      <w:bookmarkEnd w:id="81"/>
      <w:bookmarkEnd w:id="82"/>
    </w:p>
    <w:p w14:paraId="18436E97" w14:textId="77777777" w:rsidR="00744816" w:rsidRDefault="00744816" w:rsidP="00744816"/>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83" w:name="_Toc509867591"/>
      <w:bookmarkStart w:id="84" w:name="_Toc511030182"/>
      <w:r>
        <w:lastRenderedPageBreak/>
        <w:t>Future of the project</w:t>
      </w:r>
      <w:bookmarkEnd w:id="83"/>
      <w:bookmarkEnd w:id="84"/>
    </w:p>
    <w:p w14:paraId="1E65DB58" w14:textId="77777777" w:rsidR="00744816" w:rsidRDefault="00744816" w:rsidP="00744816"/>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0335496" w14:textId="0CD33BF6" w:rsidR="0052343F" w:rsidRDefault="0052343F" w:rsidP="00744816">
      <w:pPr>
        <w:pStyle w:val="Heading1"/>
      </w:pPr>
      <w:bookmarkStart w:id="85" w:name="_Toc509867592"/>
      <w:bookmarkStart w:id="86" w:name="_Toc511030183"/>
      <w:r>
        <w:lastRenderedPageBreak/>
        <w:t>Glossary</w:t>
      </w:r>
      <w:bookmarkEnd w:id="86"/>
    </w:p>
    <w:tbl>
      <w:tblPr>
        <w:tblStyle w:val="TableGrid"/>
        <w:tblW w:w="10348" w:type="dxa"/>
        <w:jc w:val="center"/>
        <w:tblCellSpacing w:w="56" w:type="dxa"/>
        <w:tblCellMar>
          <w:top w:w="113" w:type="dxa"/>
          <w:bottom w:w="113" w:type="dxa"/>
        </w:tblCellMar>
        <w:tblLook w:val="04A0" w:firstRow="1" w:lastRow="0" w:firstColumn="1" w:lastColumn="0" w:noHBand="0" w:noVBand="1"/>
      </w:tblPr>
      <w:tblGrid>
        <w:gridCol w:w="3201"/>
        <w:gridCol w:w="7147"/>
      </w:tblGrid>
      <w:tr w:rsidR="00EF5307" w14:paraId="4BD6A0D5" w14:textId="77777777" w:rsidTr="00EF5307">
        <w:trPr>
          <w:tblCellSpacing w:w="56" w:type="dxa"/>
          <w:jc w:val="center"/>
        </w:trPr>
        <w:tc>
          <w:tcPr>
            <w:tcW w:w="3033" w:type="dxa"/>
            <w:tcMar>
              <w:top w:w="113" w:type="dxa"/>
              <w:left w:w="113" w:type="dxa"/>
              <w:bottom w:w="113" w:type="dxa"/>
              <w:right w:w="113" w:type="dxa"/>
            </w:tcMar>
            <w:vAlign w:val="center"/>
          </w:tcPr>
          <w:p w14:paraId="4C5EC023" w14:textId="77777777" w:rsidR="00EF5307" w:rsidRDefault="00EF5307" w:rsidP="0052343F"/>
        </w:tc>
        <w:tc>
          <w:tcPr>
            <w:tcW w:w="6979" w:type="dxa"/>
            <w:tcMar>
              <w:top w:w="113" w:type="dxa"/>
              <w:left w:w="113" w:type="dxa"/>
              <w:bottom w:w="113" w:type="dxa"/>
              <w:right w:w="113" w:type="dxa"/>
            </w:tcMar>
            <w:vAlign w:val="center"/>
          </w:tcPr>
          <w:p w14:paraId="69FDE211" w14:textId="77777777" w:rsidR="00EF5307" w:rsidRDefault="00EF5307" w:rsidP="0052343F"/>
        </w:tc>
      </w:tr>
      <w:tr w:rsidR="00EF5307" w14:paraId="3D3E147E" w14:textId="77777777" w:rsidTr="00EF5307">
        <w:trPr>
          <w:tblCellSpacing w:w="56" w:type="dxa"/>
          <w:jc w:val="center"/>
        </w:trPr>
        <w:tc>
          <w:tcPr>
            <w:tcW w:w="3033" w:type="dxa"/>
            <w:tcMar>
              <w:top w:w="113" w:type="dxa"/>
              <w:left w:w="113" w:type="dxa"/>
              <w:bottom w:w="113" w:type="dxa"/>
              <w:right w:w="113" w:type="dxa"/>
            </w:tcMar>
            <w:vAlign w:val="center"/>
          </w:tcPr>
          <w:p w14:paraId="03E4F27C" w14:textId="77777777" w:rsidR="00EF5307" w:rsidRDefault="00EF5307" w:rsidP="0052343F"/>
        </w:tc>
        <w:tc>
          <w:tcPr>
            <w:tcW w:w="6979" w:type="dxa"/>
            <w:tcMar>
              <w:top w:w="113" w:type="dxa"/>
              <w:left w:w="113" w:type="dxa"/>
              <w:bottom w:w="113" w:type="dxa"/>
              <w:right w:w="113" w:type="dxa"/>
            </w:tcMar>
            <w:vAlign w:val="center"/>
          </w:tcPr>
          <w:p w14:paraId="01373021" w14:textId="77777777" w:rsidR="00EF5307" w:rsidRDefault="00EF5307" w:rsidP="0052343F"/>
        </w:tc>
      </w:tr>
      <w:tr w:rsidR="00EF5307" w14:paraId="25155881" w14:textId="77777777" w:rsidTr="00EF5307">
        <w:trPr>
          <w:tblCellSpacing w:w="56" w:type="dxa"/>
          <w:jc w:val="center"/>
        </w:trPr>
        <w:tc>
          <w:tcPr>
            <w:tcW w:w="3033" w:type="dxa"/>
            <w:tcMar>
              <w:top w:w="113" w:type="dxa"/>
              <w:left w:w="113" w:type="dxa"/>
              <w:bottom w:w="113" w:type="dxa"/>
              <w:right w:w="113" w:type="dxa"/>
            </w:tcMar>
            <w:vAlign w:val="center"/>
          </w:tcPr>
          <w:p w14:paraId="11A4E996" w14:textId="77777777" w:rsidR="00EF5307" w:rsidRDefault="00EF5307" w:rsidP="0052343F"/>
        </w:tc>
        <w:tc>
          <w:tcPr>
            <w:tcW w:w="6979" w:type="dxa"/>
            <w:tcMar>
              <w:top w:w="113" w:type="dxa"/>
              <w:left w:w="113" w:type="dxa"/>
              <w:bottom w:w="113" w:type="dxa"/>
              <w:right w:w="113" w:type="dxa"/>
            </w:tcMar>
            <w:vAlign w:val="center"/>
          </w:tcPr>
          <w:p w14:paraId="7EA1ED30" w14:textId="77777777" w:rsidR="00EF5307" w:rsidRDefault="00EF5307" w:rsidP="0052343F"/>
        </w:tc>
      </w:tr>
      <w:tr w:rsidR="00EF5307" w14:paraId="4939C651" w14:textId="77777777" w:rsidTr="00EF5307">
        <w:trPr>
          <w:tblCellSpacing w:w="56" w:type="dxa"/>
          <w:jc w:val="center"/>
        </w:trPr>
        <w:tc>
          <w:tcPr>
            <w:tcW w:w="3033" w:type="dxa"/>
            <w:tcMar>
              <w:top w:w="113" w:type="dxa"/>
              <w:left w:w="113" w:type="dxa"/>
              <w:bottom w:w="113" w:type="dxa"/>
              <w:right w:w="113" w:type="dxa"/>
            </w:tcMar>
            <w:vAlign w:val="center"/>
          </w:tcPr>
          <w:p w14:paraId="3EF10F53" w14:textId="77777777" w:rsidR="00EF5307" w:rsidRDefault="00EF5307" w:rsidP="0052343F"/>
        </w:tc>
        <w:tc>
          <w:tcPr>
            <w:tcW w:w="6979" w:type="dxa"/>
            <w:tcMar>
              <w:top w:w="113" w:type="dxa"/>
              <w:left w:w="113" w:type="dxa"/>
              <w:bottom w:w="113" w:type="dxa"/>
              <w:right w:w="113" w:type="dxa"/>
            </w:tcMar>
            <w:vAlign w:val="center"/>
          </w:tcPr>
          <w:p w14:paraId="40E5C16A" w14:textId="77777777" w:rsidR="00EF5307" w:rsidRDefault="00EF5307" w:rsidP="0052343F"/>
        </w:tc>
      </w:tr>
      <w:tr w:rsidR="00EF5307" w14:paraId="00BF6ED7" w14:textId="77777777" w:rsidTr="00EF5307">
        <w:trPr>
          <w:tblCellSpacing w:w="56" w:type="dxa"/>
          <w:jc w:val="center"/>
        </w:trPr>
        <w:tc>
          <w:tcPr>
            <w:tcW w:w="3033" w:type="dxa"/>
            <w:tcMar>
              <w:top w:w="113" w:type="dxa"/>
              <w:left w:w="113" w:type="dxa"/>
              <w:bottom w:w="113" w:type="dxa"/>
              <w:right w:w="113" w:type="dxa"/>
            </w:tcMar>
            <w:vAlign w:val="center"/>
          </w:tcPr>
          <w:p w14:paraId="4879DDDA" w14:textId="77777777" w:rsidR="00EF5307" w:rsidRDefault="00EF5307" w:rsidP="0052343F"/>
        </w:tc>
        <w:tc>
          <w:tcPr>
            <w:tcW w:w="6979" w:type="dxa"/>
            <w:tcMar>
              <w:top w:w="113" w:type="dxa"/>
              <w:left w:w="113" w:type="dxa"/>
              <w:bottom w:w="113" w:type="dxa"/>
              <w:right w:w="113" w:type="dxa"/>
            </w:tcMar>
            <w:vAlign w:val="center"/>
          </w:tcPr>
          <w:p w14:paraId="0640D887" w14:textId="77777777" w:rsidR="00EF5307" w:rsidRDefault="00EF5307" w:rsidP="0052343F"/>
        </w:tc>
      </w:tr>
      <w:tr w:rsidR="00EF5307" w14:paraId="0BB7F62C" w14:textId="77777777" w:rsidTr="00EF5307">
        <w:trPr>
          <w:tblCellSpacing w:w="56" w:type="dxa"/>
          <w:jc w:val="center"/>
        </w:trPr>
        <w:tc>
          <w:tcPr>
            <w:tcW w:w="3033" w:type="dxa"/>
            <w:tcMar>
              <w:top w:w="113" w:type="dxa"/>
              <w:left w:w="113" w:type="dxa"/>
              <w:bottom w:w="113" w:type="dxa"/>
              <w:right w:w="113" w:type="dxa"/>
            </w:tcMar>
            <w:vAlign w:val="center"/>
          </w:tcPr>
          <w:p w14:paraId="4B0BDFA2" w14:textId="77777777" w:rsidR="00EF5307" w:rsidRDefault="00EF5307" w:rsidP="0052343F"/>
        </w:tc>
        <w:tc>
          <w:tcPr>
            <w:tcW w:w="6979" w:type="dxa"/>
            <w:tcMar>
              <w:top w:w="113" w:type="dxa"/>
              <w:left w:w="113" w:type="dxa"/>
              <w:bottom w:w="113" w:type="dxa"/>
              <w:right w:w="113" w:type="dxa"/>
            </w:tcMar>
            <w:vAlign w:val="center"/>
          </w:tcPr>
          <w:p w14:paraId="218F262B" w14:textId="77777777" w:rsidR="00EF5307" w:rsidRDefault="00EF5307" w:rsidP="0052343F"/>
        </w:tc>
      </w:tr>
      <w:tr w:rsidR="00EF5307" w14:paraId="57845B67" w14:textId="77777777" w:rsidTr="00EF5307">
        <w:trPr>
          <w:tblCellSpacing w:w="56" w:type="dxa"/>
          <w:jc w:val="center"/>
        </w:trPr>
        <w:tc>
          <w:tcPr>
            <w:tcW w:w="3033" w:type="dxa"/>
            <w:tcMar>
              <w:top w:w="113" w:type="dxa"/>
              <w:left w:w="113" w:type="dxa"/>
              <w:bottom w:w="113" w:type="dxa"/>
              <w:right w:w="113" w:type="dxa"/>
            </w:tcMar>
            <w:vAlign w:val="center"/>
          </w:tcPr>
          <w:p w14:paraId="2B6BB274" w14:textId="77777777" w:rsidR="00EF5307" w:rsidRDefault="00EF5307" w:rsidP="0052343F"/>
        </w:tc>
        <w:tc>
          <w:tcPr>
            <w:tcW w:w="6979" w:type="dxa"/>
            <w:tcMar>
              <w:top w:w="113" w:type="dxa"/>
              <w:left w:w="113" w:type="dxa"/>
              <w:bottom w:w="113" w:type="dxa"/>
              <w:right w:w="113" w:type="dxa"/>
            </w:tcMar>
            <w:vAlign w:val="center"/>
          </w:tcPr>
          <w:p w14:paraId="5DA9D605" w14:textId="77777777" w:rsidR="00EF5307" w:rsidRDefault="00EF5307" w:rsidP="0052343F"/>
        </w:tc>
      </w:tr>
      <w:tr w:rsidR="00EF5307" w14:paraId="349DDC05" w14:textId="77777777" w:rsidTr="00EF5307">
        <w:trPr>
          <w:tblCellSpacing w:w="56" w:type="dxa"/>
          <w:jc w:val="center"/>
        </w:trPr>
        <w:tc>
          <w:tcPr>
            <w:tcW w:w="3033" w:type="dxa"/>
            <w:tcMar>
              <w:top w:w="113" w:type="dxa"/>
              <w:left w:w="113" w:type="dxa"/>
              <w:bottom w:w="113" w:type="dxa"/>
              <w:right w:w="113" w:type="dxa"/>
            </w:tcMar>
            <w:vAlign w:val="center"/>
          </w:tcPr>
          <w:p w14:paraId="0BB3533E" w14:textId="77777777" w:rsidR="00EF5307" w:rsidRDefault="00EF5307" w:rsidP="00EF5307"/>
        </w:tc>
        <w:tc>
          <w:tcPr>
            <w:tcW w:w="6979" w:type="dxa"/>
            <w:tcMar>
              <w:top w:w="113" w:type="dxa"/>
              <w:left w:w="113" w:type="dxa"/>
              <w:bottom w:w="113" w:type="dxa"/>
              <w:right w:w="113" w:type="dxa"/>
            </w:tcMar>
            <w:vAlign w:val="center"/>
          </w:tcPr>
          <w:p w14:paraId="798D164F" w14:textId="77777777" w:rsidR="00EF5307" w:rsidRDefault="00EF5307" w:rsidP="00EF5307"/>
        </w:tc>
      </w:tr>
      <w:tr w:rsidR="00EF5307" w14:paraId="0FDA7329" w14:textId="77777777" w:rsidTr="00EF5307">
        <w:trPr>
          <w:tblCellSpacing w:w="56" w:type="dxa"/>
          <w:jc w:val="center"/>
        </w:trPr>
        <w:tc>
          <w:tcPr>
            <w:tcW w:w="3033" w:type="dxa"/>
            <w:tcMar>
              <w:top w:w="113" w:type="dxa"/>
              <w:left w:w="113" w:type="dxa"/>
              <w:bottom w:w="113" w:type="dxa"/>
              <w:right w:w="113" w:type="dxa"/>
            </w:tcMar>
            <w:vAlign w:val="center"/>
          </w:tcPr>
          <w:p w14:paraId="270E8775" w14:textId="77777777" w:rsidR="00EF5307" w:rsidRDefault="00EF5307" w:rsidP="00EF5307"/>
        </w:tc>
        <w:tc>
          <w:tcPr>
            <w:tcW w:w="6979" w:type="dxa"/>
            <w:tcMar>
              <w:top w:w="113" w:type="dxa"/>
              <w:left w:w="113" w:type="dxa"/>
              <w:bottom w:w="113" w:type="dxa"/>
              <w:right w:w="113" w:type="dxa"/>
            </w:tcMar>
            <w:vAlign w:val="center"/>
          </w:tcPr>
          <w:p w14:paraId="736F4C99" w14:textId="77777777" w:rsidR="00EF5307" w:rsidRDefault="00EF5307" w:rsidP="00EF5307"/>
        </w:tc>
      </w:tr>
      <w:tr w:rsidR="00EF5307" w14:paraId="6801C12E" w14:textId="77777777" w:rsidTr="00EF5307">
        <w:trPr>
          <w:tblCellSpacing w:w="56" w:type="dxa"/>
          <w:jc w:val="center"/>
        </w:trPr>
        <w:tc>
          <w:tcPr>
            <w:tcW w:w="3033" w:type="dxa"/>
            <w:tcMar>
              <w:top w:w="113" w:type="dxa"/>
              <w:left w:w="113" w:type="dxa"/>
              <w:bottom w:w="113" w:type="dxa"/>
              <w:right w:w="113" w:type="dxa"/>
            </w:tcMar>
            <w:vAlign w:val="center"/>
          </w:tcPr>
          <w:p w14:paraId="4A809CD3" w14:textId="77777777" w:rsidR="00EF5307" w:rsidRDefault="00EF5307" w:rsidP="00EF5307"/>
        </w:tc>
        <w:tc>
          <w:tcPr>
            <w:tcW w:w="6979" w:type="dxa"/>
            <w:tcMar>
              <w:top w:w="113" w:type="dxa"/>
              <w:left w:w="113" w:type="dxa"/>
              <w:bottom w:w="113" w:type="dxa"/>
              <w:right w:w="113" w:type="dxa"/>
            </w:tcMar>
            <w:vAlign w:val="center"/>
          </w:tcPr>
          <w:p w14:paraId="430D1595" w14:textId="77777777" w:rsidR="00EF5307" w:rsidRDefault="00EF5307" w:rsidP="00EF5307"/>
        </w:tc>
      </w:tr>
      <w:tr w:rsidR="00EF5307" w14:paraId="1F766123" w14:textId="77777777" w:rsidTr="00EF5307">
        <w:trPr>
          <w:tblCellSpacing w:w="56" w:type="dxa"/>
          <w:jc w:val="center"/>
        </w:trPr>
        <w:tc>
          <w:tcPr>
            <w:tcW w:w="3033" w:type="dxa"/>
            <w:tcMar>
              <w:top w:w="113" w:type="dxa"/>
              <w:left w:w="113" w:type="dxa"/>
              <w:bottom w:w="113" w:type="dxa"/>
              <w:right w:w="113" w:type="dxa"/>
            </w:tcMar>
            <w:vAlign w:val="center"/>
          </w:tcPr>
          <w:p w14:paraId="265CE990" w14:textId="77777777" w:rsidR="00EF5307" w:rsidRDefault="00EF5307" w:rsidP="00EF5307"/>
        </w:tc>
        <w:tc>
          <w:tcPr>
            <w:tcW w:w="6979" w:type="dxa"/>
            <w:tcMar>
              <w:top w:w="113" w:type="dxa"/>
              <w:left w:w="113" w:type="dxa"/>
              <w:bottom w:w="113" w:type="dxa"/>
              <w:right w:w="113" w:type="dxa"/>
            </w:tcMar>
            <w:vAlign w:val="center"/>
          </w:tcPr>
          <w:p w14:paraId="557909B6" w14:textId="77777777" w:rsidR="00EF5307" w:rsidRDefault="00EF5307" w:rsidP="00EF5307"/>
        </w:tc>
      </w:tr>
      <w:tr w:rsidR="00EF5307" w14:paraId="7C17A20A" w14:textId="77777777" w:rsidTr="00EF5307">
        <w:trPr>
          <w:tblCellSpacing w:w="56" w:type="dxa"/>
          <w:jc w:val="center"/>
        </w:trPr>
        <w:tc>
          <w:tcPr>
            <w:tcW w:w="3033" w:type="dxa"/>
            <w:tcMar>
              <w:top w:w="113" w:type="dxa"/>
              <w:left w:w="113" w:type="dxa"/>
              <w:bottom w:w="113" w:type="dxa"/>
              <w:right w:w="113" w:type="dxa"/>
            </w:tcMar>
            <w:vAlign w:val="center"/>
          </w:tcPr>
          <w:p w14:paraId="1B794346" w14:textId="77777777" w:rsidR="00EF5307" w:rsidRDefault="00EF5307" w:rsidP="00EF5307"/>
        </w:tc>
        <w:tc>
          <w:tcPr>
            <w:tcW w:w="6979" w:type="dxa"/>
            <w:tcMar>
              <w:top w:w="113" w:type="dxa"/>
              <w:left w:w="113" w:type="dxa"/>
              <w:bottom w:w="113" w:type="dxa"/>
              <w:right w:w="113" w:type="dxa"/>
            </w:tcMar>
            <w:vAlign w:val="center"/>
          </w:tcPr>
          <w:p w14:paraId="161699D1" w14:textId="77777777" w:rsidR="00EF5307" w:rsidRDefault="00EF5307" w:rsidP="00EF5307"/>
        </w:tc>
      </w:tr>
      <w:tr w:rsidR="00EF5307" w14:paraId="1A90AC4C" w14:textId="77777777" w:rsidTr="00EF5307">
        <w:trPr>
          <w:tblCellSpacing w:w="56" w:type="dxa"/>
          <w:jc w:val="center"/>
        </w:trPr>
        <w:tc>
          <w:tcPr>
            <w:tcW w:w="3033" w:type="dxa"/>
            <w:tcMar>
              <w:top w:w="113" w:type="dxa"/>
              <w:left w:w="113" w:type="dxa"/>
              <w:bottom w:w="113" w:type="dxa"/>
              <w:right w:w="113" w:type="dxa"/>
            </w:tcMar>
            <w:vAlign w:val="center"/>
          </w:tcPr>
          <w:p w14:paraId="31B065E6" w14:textId="77777777" w:rsidR="00EF5307" w:rsidRDefault="00EF5307" w:rsidP="00EF5307"/>
        </w:tc>
        <w:tc>
          <w:tcPr>
            <w:tcW w:w="6979" w:type="dxa"/>
            <w:tcMar>
              <w:top w:w="113" w:type="dxa"/>
              <w:left w:w="113" w:type="dxa"/>
              <w:bottom w:w="113" w:type="dxa"/>
              <w:right w:w="113" w:type="dxa"/>
            </w:tcMar>
            <w:vAlign w:val="center"/>
          </w:tcPr>
          <w:p w14:paraId="57420397" w14:textId="77777777" w:rsidR="00EF5307" w:rsidRDefault="00EF5307" w:rsidP="00EF5307"/>
        </w:tc>
      </w:tr>
      <w:tr w:rsidR="00EF5307" w14:paraId="4D5C5C0F" w14:textId="77777777" w:rsidTr="00EF5307">
        <w:trPr>
          <w:tblCellSpacing w:w="56" w:type="dxa"/>
          <w:jc w:val="center"/>
        </w:trPr>
        <w:tc>
          <w:tcPr>
            <w:tcW w:w="3033" w:type="dxa"/>
            <w:tcMar>
              <w:top w:w="113" w:type="dxa"/>
              <w:left w:w="113" w:type="dxa"/>
              <w:bottom w:w="113" w:type="dxa"/>
              <w:right w:w="113" w:type="dxa"/>
            </w:tcMar>
            <w:vAlign w:val="center"/>
          </w:tcPr>
          <w:p w14:paraId="3B2E9D6D" w14:textId="77777777" w:rsidR="00EF5307" w:rsidRDefault="00EF5307" w:rsidP="00EF5307"/>
        </w:tc>
        <w:tc>
          <w:tcPr>
            <w:tcW w:w="6979" w:type="dxa"/>
            <w:tcMar>
              <w:top w:w="113" w:type="dxa"/>
              <w:left w:w="113" w:type="dxa"/>
              <w:bottom w:w="113" w:type="dxa"/>
              <w:right w:w="113" w:type="dxa"/>
            </w:tcMar>
            <w:vAlign w:val="center"/>
          </w:tcPr>
          <w:p w14:paraId="065A32D2" w14:textId="77777777" w:rsidR="00EF5307" w:rsidRDefault="00EF5307" w:rsidP="00EF5307"/>
        </w:tc>
      </w:tr>
      <w:tr w:rsidR="00EF5307" w14:paraId="71925988" w14:textId="77777777" w:rsidTr="00EF5307">
        <w:trPr>
          <w:tblCellSpacing w:w="56" w:type="dxa"/>
          <w:jc w:val="center"/>
        </w:trPr>
        <w:tc>
          <w:tcPr>
            <w:tcW w:w="3033" w:type="dxa"/>
            <w:tcMar>
              <w:top w:w="113" w:type="dxa"/>
              <w:left w:w="113" w:type="dxa"/>
              <w:bottom w:w="113" w:type="dxa"/>
              <w:right w:w="113" w:type="dxa"/>
            </w:tcMar>
            <w:vAlign w:val="center"/>
          </w:tcPr>
          <w:p w14:paraId="6B448702" w14:textId="77777777" w:rsidR="00EF5307" w:rsidRDefault="00EF5307" w:rsidP="00EF5307"/>
        </w:tc>
        <w:tc>
          <w:tcPr>
            <w:tcW w:w="6979" w:type="dxa"/>
            <w:tcMar>
              <w:top w:w="113" w:type="dxa"/>
              <w:left w:w="113" w:type="dxa"/>
              <w:bottom w:w="113" w:type="dxa"/>
              <w:right w:w="113" w:type="dxa"/>
            </w:tcMar>
            <w:vAlign w:val="center"/>
          </w:tcPr>
          <w:p w14:paraId="3EFC5695" w14:textId="77777777" w:rsidR="00EF5307" w:rsidRDefault="00EF5307" w:rsidP="00EF5307"/>
        </w:tc>
      </w:tr>
      <w:tr w:rsidR="00EF5307" w14:paraId="64760590" w14:textId="77777777" w:rsidTr="00EF5307">
        <w:trPr>
          <w:tblCellSpacing w:w="56" w:type="dxa"/>
          <w:jc w:val="center"/>
        </w:trPr>
        <w:tc>
          <w:tcPr>
            <w:tcW w:w="3033" w:type="dxa"/>
            <w:tcMar>
              <w:top w:w="113" w:type="dxa"/>
              <w:left w:w="113" w:type="dxa"/>
              <w:bottom w:w="113" w:type="dxa"/>
              <w:right w:w="113" w:type="dxa"/>
            </w:tcMar>
            <w:vAlign w:val="center"/>
          </w:tcPr>
          <w:p w14:paraId="1681BA95" w14:textId="77777777" w:rsidR="00EF5307" w:rsidRDefault="00EF5307" w:rsidP="00EF5307"/>
        </w:tc>
        <w:tc>
          <w:tcPr>
            <w:tcW w:w="6979" w:type="dxa"/>
            <w:tcMar>
              <w:top w:w="113" w:type="dxa"/>
              <w:left w:w="113" w:type="dxa"/>
              <w:bottom w:w="113" w:type="dxa"/>
              <w:right w:w="113" w:type="dxa"/>
            </w:tcMar>
            <w:vAlign w:val="center"/>
          </w:tcPr>
          <w:p w14:paraId="09DFA97E" w14:textId="77777777" w:rsidR="00EF5307" w:rsidRDefault="00EF5307" w:rsidP="00EF5307"/>
        </w:tc>
      </w:tr>
      <w:tr w:rsidR="00EF5307" w14:paraId="2CC06D78" w14:textId="77777777" w:rsidTr="00EF5307">
        <w:trPr>
          <w:tblCellSpacing w:w="56" w:type="dxa"/>
          <w:jc w:val="center"/>
        </w:trPr>
        <w:tc>
          <w:tcPr>
            <w:tcW w:w="3033" w:type="dxa"/>
            <w:tcMar>
              <w:top w:w="113" w:type="dxa"/>
              <w:left w:w="113" w:type="dxa"/>
              <w:bottom w:w="113" w:type="dxa"/>
              <w:right w:w="113" w:type="dxa"/>
            </w:tcMar>
            <w:vAlign w:val="center"/>
          </w:tcPr>
          <w:p w14:paraId="1EC04765" w14:textId="77777777" w:rsidR="00EF5307" w:rsidRDefault="00EF5307" w:rsidP="00EF5307"/>
        </w:tc>
        <w:tc>
          <w:tcPr>
            <w:tcW w:w="6979" w:type="dxa"/>
            <w:tcMar>
              <w:top w:w="113" w:type="dxa"/>
              <w:left w:w="113" w:type="dxa"/>
              <w:bottom w:w="113" w:type="dxa"/>
              <w:right w:w="113" w:type="dxa"/>
            </w:tcMar>
            <w:vAlign w:val="center"/>
          </w:tcPr>
          <w:p w14:paraId="517FBE9D" w14:textId="77777777" w:rsidR="00EF5307" w:rsidRDefault="00EF5307" w:rsidP="00EF5307"/>
        </w:tc>
      </w:tr>
      <w:tr w:rsidR="00EF5307" w14:paraId="7329CFE4" w14:textId="77777777" w:rsidTr="00EF5307">
        <w:trPr>
          <w:tblCellSpacing w:w="56" w:type="dxa"/>
          <w:jc w:val="center"/>
        </w:trPr>
        <w:tc>
          <w:tcPr>
            <w:tcW w:w="3033" w:type="dxa"/>
            <w:tcMar>
              <w:top w:w="113" w:type="dxa"/>
              <w:left w:w="113" w:type="dxa"/>
              <w:bottom w:w="113" w:type="dxa"/>
              <w:right w:w="113" w:type="dxa"/>
            </w:tcMar>
            <w:vAlign w:val="center"/>
          </w:tcPr>
          <w:p w14:paraId="6D3465AA" w14:textId="77777777" w:rsidR="00EF5307" w:rsidRDefault="00EF5307" w:rsidP="00EF5307"/>
        </w:tc>
        <w:tc>
          <w:tcPr>
            <w:tcW w:w="6979" w:type="dxa"/>
            <w:tcMar>
              <w:top w:w="113" w:type="dxa"/>
              <w:left w:w="113" w:type="dxa"/>
              <w:bottom w:w="113" w:type="dxa"/>
              <w:right w:w="113" w:type="dxa"/>
            </w:tcMar>
            <w:vAlign w:val="center"/>
          </w:tcPr>
          <w:p w14:paraId="0E2D1921" w14:textId="77777777" w:rsidR="00EF5307" w:rsidRDefault="00EF5307" w:rsidP="00EF5307"/>
        </w:tc>
      </w:tr>
      <w:tr w:rsidR="00EF5307" w14:paraId="230171EB" w14:textId="77777777" w:rsidTr="00EF5307">
        <w:trPr>
          <w:tblCellSpacing w:w="56" w:type="dxa"/>
          <w:jc w:val="center"/>
        </w:trPr>
        <w:tc>
          <w:tcPr>
            <w:tcW w:w="3033" w:type="dxa"/>
            <w:tcMar>
              <w:top w:w="113" w:type="dxa"/>
              <w:left w:w="113" w:type="dxa"/>
              <w:bottom w:w="113" w:type="dxa"/>
              <w:right w:w="113" w:type="dxa"/>
            </w:tcMar>
            <w:vAlign w:val="center"/>
          </w:tcPr>
          <w:p w14:paraId="261953EB" w14:textId="77777777" w:rsidR="00EF5307" w:rsidRDefault="00EF5307" w:rsidP="00EF5307"/>
        </w:tc>
        <w:tc>
          <w:tcPr>
            <w:tcW w:w="6979" w:type="dxa"/>
            <w:tcMar>
              <w:top w:w="113" w:type="dxa"/>
              <w:left w:w="113" w:type="dxa"/>
              <w:bottom w:w="113" w:type="dxa"/>
              <w:right w:w="113" w:type="dxa"/>
            </w:tcMar>
            <w:vAlign w:val="center"/>
          </w:tcPr>
          <w:p w14:paraId="34B51C0A" w14:textId="77777777" w:rsidR="00EF5307" w:rsidRDefault="00EF5307" w:rsidP="00EF5307"/>
        </w:tc>
      </w:tr>
      <w:tr w:rsidR="00EF5307" w14:paraId="07689A0C" w14:textId="77777777" w:rsidTr="00EF5307">
        <w:trPr>
          <w:tblCellSpacing w:w="56" w:type="dxa"/>
          <w:jc w:val="center"/>
        </w:trPr>
        <w:tc>
          <w:tcPr>
            <w:tcW w:w="3033" w:type="dxa"/>
            <w:tcMar>
              <w:top w:w="113" w:type="dxa"/>
              <w:left w:w="113" w:type="dxa"/>
              <w:bottom w:w="113" w:type="dxa"/>
              <w:right w:w="113" w:type="dxa"/>
            </w:tcMar>
            <w:vAlign w:val="center"/>
          </w:tcPr>
          <w:p w14:paraId="097C0663" w14:textId="77777777" w:rsidR="00EF5307" w:rsidRDefault="00EF5307" w:rsidP="00EF5307">
            <w:r>
              <w:t>Framework</w:t>
            </w:r>
          </w:p>
        </w:tc>
        <w:tc>
          <w:tcPr>
            <w:tcW w:w="6979" w:type="dxa"/>
            <w:tcMar>
              <w:top w:w="113" w:type="dxa"/>
              <w:left w:w="113" w:type="dxa"/>
              <w:bottom w:w="113" w:type="dxa"/>
              <w:right w:w="113" w:type="dxa"/>
            </w:tcMar>
            <w:vAlign w:val="center"/>
          </w:tcPr>
          <w:p w14:paraId="760DB869" w14:textId="77777777" w:rsidR="00EF5307" w:rsidRDefault="00EF5307" w:rsidP="00EF5307">
            <w:r>
              <w:t>Abstraction of software development where low level details of a system is pre programmed and users only need to add code on top to meet software requirements e.g. scripting on the web</w:t>
            </w:r>
          </w:p>
        </w:tc>
      </w:tr>
      <w:tr w:rsidR="00EF5307" w14:paraId="0966E2A5" w14:textId="77777777" w:rsidTr="00EF5307">
        <w:trPr>
          <w:tblCellSpacing w:w="56" w:type="dxa"/>
          <w:jc w:val="center"/>
        </w:trPr>
        <w:tc>
          <w:tcPr>
            <w:tcW w:w="3033" w:type="dxa"/>
            <w:tcMar>
              <w:top w:w="113" w:type="dxa"/>
              <w:left w:w="113" w:type="dxa"/>
              <w:bottom w:w="113" w:type="dxa"/>
              <w:right w:w="113" w:type="dxa"/>
            </w:tcMar>
            <w:vAlign w:val="center"/>
          </w:tcPr>
          <w:p w14:paraId="52EA6240" w14:textId="77777777" w:rsidR="00EF5307" w:rsidRDefault="00EF5307" w:rsidP="00EF5307">
            <w:r>
              <w:lastRenderedPageBreak/>
              <w:t>GNU</w:t>
            </w:r>
          </w:p>
        </w:tc>
        <w:tc>
          <w:tcPr>
            <w:tcW w:w="6979" w:type="dxa"/>
            <w:tcMar>
              <w:top w:w="113" w:type="dxa"/>
              <w:left w:w="113" w:type="dxa"/>
              <w:bottom w:w="113" w:type="dxa"/>
              <w:right w:w="113" w:type="dxa"/>
            </w:tcMar>
            <w:vAlign w:val="center"/>
          </w:tcPr>
          <w:p w14:paraId="04C80B51" w14:textId="77777777" w:rsidR="00EF5307" w:rsidRDefault="00EF5307" w:rsidP="00EF5307">
            <w:r>
              <w:t>GNU’s Not Unix; an operating system consisting of a collection of open source software</w:t>
            </w:r>
          </w:p>
        </w:tc>
      </w:tr>
      <w:tr w:rsidR="00EF5307" w14:paraId="2E5E2395" w14:textId="77777777" w:rsidTr="00EF5307">
        <w:trPr>
          <w:tblCellSpacing w:w="56" w:type="dxa"/>
          <w:jc w:val="center"/>
        </w:trPr>
        <w:tc>
          <w:tcPr>
            <w:tcW w:w="3033" w:type="dxa"/>
            <w:tcMar>
              <w:top w:w="113" w:type="dxa"/>
              <w:left w:w="113" w:type="dxa"/>
              <w:bottom w:w="113" w:type="dxa"/>
              <w:right w:w="113" w:type="dxa"/>
            </w:tcMar>
            <w:vAlign w:val="center"/>
          </w:tcPr>
          <w:p w14:paraId="4B117A9B" w14:textId="77777777" w:rsidR="00EF5307" w:rsidRDefault="00EF5307" w:rsidP="00EF5307">
            <w:r>
              <w:t>GPL</w:t>
            </w:r>
          </w:p>
        </w:tc>
        <w:tc>
          <w:tcPr>
            <w:tcW w:w="6979" w:type="dxa"/>
            <w:tcMar>
              <w:top w:w="113" w:type="dxa"/>
              <w:left w:w="113" w:type="dxa"/>
              <w:bottom w:w="113" w:type="dxa"/>
              <w:right w:w="113" w:type="dxa"/>
            </w:tcMar>
            <w:vAlign w:val="center"/>
          </w:tcPr>
          <w:p w14:paraId="78995BA8" w14:textId="77777777" w:rsidR="00EF5307" w:rsidRDefault="00EF5307" w:rsidP="00EF5307">
            <w:r>
              <w:t>General Public License [</w:t>
            </w:r>
            <w:r w:rsidRPr="00914675">
              <w:rPr>
                <w:rStyle w:val="EndnoteReference"/>
                <w:vertAlign w:val="baseline"/>
              </w:rPr>
              <w:endnoteReference w:id="18"/>
            </w:r>
            <w:r w:rsidRPr="00914675">
              <w:t>]</w:t>
            </w:r>
            <w:r>
              <w:t>; a license (mainly used for software) which allows end users the freedom to run, study, share and modify the software</w:t>
            </w:r>
          </w:p>
        </w:tc>
      </w:tr>
      <w:tr w:rsidR="00EF5307" w14:paraId="720109FE" w14:textId="77777777" w:rsidTr="00EF5307">
        <w:trPr>
          <w:tblCellSpacing w:w="56" w:type="dxa"/>
          <w:jc w:val="center"/>
        </w:trPr>
        <w:tc>
          <w:tcPr>
            <w:tcW w:w="3033" w:type="dxa"/>
            <w:tcMar>
              <w:top w:w="113" w:type="dxa"/>
              <w:left w:w="113" w:type="dxa"/>
              <w:bottom w:w="113" w:type="dxa"/>
              <w:right w:w="113" w:type="dxa"/>
            </w:tcMar>
            <w:vAlign w:val="center"/>
          </w:tcPr>
          <w:p w14:paraId="6C87E62A" w14:textId="77777777" w:rsidR="00EF5307" w:rsidRDefault="00EF5307" w:rsidP="00EF5307">
            <w:r>
              <w:t>GUI</w:t>
            </w:r>
          </w:p>
        </w:tc>
        <w:tc>
          <w:tcPr>
            <w:tcW w:w="6979" w:type="dxa"/>
            <w:tcMar>
              <w:top w:w="113" w:type="dxa"/>
              <w:left w:w="113" w:type="dxa"/>
              <w:bottom w:w="113" w:type="dxa"/>
              <w:right w:w="113" w:type="dxa"/>
            </w:tcMar>
            <w:vAlign w:val="center"/>
          </w:tcPr>
          <w:p w14:paraId="3495CDB3" w14:textId="77777777" w:rsidR="00EF5307" w:rsidRDefault="00EF5307" w:rsidP="00EF5307">
            <w:r>
              <w:t>Graphical User Interface; a user interface that utilise graphics</w:t>
            </w:r>
          </w:p>
        </w:tc>
      </w:tr>
      <w:tr w:rsidR="00EF5307" w14:paraId="48E39D40" w14:textId="77777777" w:rsidTr="00EF5307">
        <w:trPr>
          <w:tblCellSpacing w:w="56" w:type="dxa"/>
          <w:jc w:val="center"/>
        </w:trPr>
        <w:tc>
          <w:tcPr>
            <w:tcW w:w="3033" w:type="dxa"/>
            <w:tcMar>
              <w:top w:w="113" w:type="dxa"/>
              <w:left w:w="113" w:type="dxa"/>
              <w:bottom w:w="113" w:type="dxa"/>
              <w:right w:w="113" w:type="dxa"/>
            </w:tcMar>
            <w:vAlign w:val="center"/>
          </w:tcPr>
          <w:p w14:paraId="2CE9376E" w14:textId="77777777" w:rsidR="00EF5307" w:rsidRDefault="00EF5307" w:rsidP="00EF5307">
            <w:r>
              <w:t>IDE</w:t>
            </w:r>
          </w:p>
        </w:tc>
        <w:tc>
          <w:tcPr>
            <w:tcW w:w="6979" w:type="dxa"/>
            <w:tcMar>
              <w:top w:w="113" w:type="dxa"/>
              <w:left w:w="113" w:type="dxa"/>
              <w:bottom w:w="113" w:type="dxa"/>
              <w:right w:w="113" w:type="dxa"/>
            </w:tcMar>
            <w:vAlign w:val="center"/>
          </w:tcPr>
          <w:p w14:paraId="0A004F01" w14:textId="77777777" w:rsidR="00EF5307" w:rsidRDefault="00EF5307" w:rsidP="00EF5307">
            <w:r>
              <w:t>Integrated Development Environment; software application(s) that provide facilities necessary (or advantageous) to developing software</w:t>
            </w:r>
          </w:p>
        </w:tc>
      </w:tr>
      <w:tr w:rsidR="00EF5307" w14:paraId="04249036" w14:textId="77777777" w:rsidTr="00EF5307">
        <w:trPr>
          <w:tblCellSpacing w:w="56" w:type="dxa"/>
          <w:jc w:val="center"/>
        </w:trPr>
        <w:tc>
          <w:tcPr>
            <w:tcW w:w="3033" w:type="dxa"/>
            <w:tcMar>
              <w:top w:w="113" w:type="dxa"/>
              <w:left w:w="113" w:type="dxa"/>
              <w:bottom w:w="113" w:type="dxa"/>
              <w:right w:w="113" w:type="dxa"/>
            </w:tcMar>
            <w:vAlign w:val="center"/>
          </w:tcPr>
          <w:p w14:paraId="5F146974" w14:textId="77777777" w:rsidR="00EF5307" w:rsidRDefault="00EF5307" w:rsidP="00EF5307">
            <w:r>
              <w:t>RNG</w:t>
            </w:r>
          </w:p>
        </w:tc>
        <w:tc>
          <w:tcPr>
            <w:tcW w:w="6979" w:type="dxa"/>
            <w:tcMar>
              <w:top w:w="113" w:type="dxa"/>
              <w:left w:w="113" w:type="dxa"/>
              <w:bottom w:w="113" w:type="dxa"/>
              <w:right w:w="113" w:type="dxa"/>
            </w:tcMar>
            <w:vAlign w:val="center"/>
          </w:tcPr>
          <w:p w14:paraId="2D1E72BD" w14:textId="77777777" w:rsidR="00EF5307" w:rsidRDefault="00EF5307" w:rsidP="00EF5307">
            <w:r>
              <w:t>Random Number Generator; allows for randomisation in the application/system</w:t>
            </w:r>
          </w:p>
        </w:tc>
      </w:tr>
      <w:tr w:rsidR="00EF5307" w14:paraId="76EDDB11" w14:textId="77777777" w:rsidTr="00EF5307">
        <w:trPr>
          <w:tblCellSpacing w:w="56" w:type="dxa"/>
          <w:jc w:val="center"/>
        </w:trPr>
        <w:tc>
          <w:tcPr>
            <w:tcW w:w="3033" w:type="dxa"/>
            <w:tcMar>
              <w:top w:w="113" w:type="dxa"/>
              <w:left w:w="113" w:type="dxa"/>
              <w:bottom w:w="113" w:type="dxa"/>
              <w:right w:w="113" w:type="dxa"/>
            </w:tcMar>
            <w:vAlign w:val="center"/>
          </w:tcPr>
          <w:p w14:paraId="09BD090A" w14:textId="77777777" w:rsidR="00EF5307" w:rsidRDefault="00EF5307" w:rsidP="00EF5307">
            <w:commentRangeStart w:id="87"/>
            <w:r>
              <w:t>UI</w:t>
            </w:r>
          </w:p>
        </w:tc>
        <w:tc>
          <w:tcPr>
            <w:tcW w:w="6979" w:type="dxa"/>
            <w:tcMar>
              <w:top w:w="113" w:type="dxa"/>
              <w:left w:w="113" w:type="dxa"/>
              <w:bottom w:w="113" w:type="dxa"/>
              <w:right w:w="113" w:type="dxa"/>
            </w:tcMar>
            <w:vAlign w:val="center"/>
          </w:tcPr>
          <w:p w14:paraId="3410788F" w14:textId="77777777" w:rsidR="00EF5307" w:rsidRDefault="00EF5307" w:rsidP="00EF5307">
            <w:r>
              <w:t>User Interface; the part of the software that allows the user and the system to interact</w:t>
            </w:r>
            <w:commentRangeEnd w:id="87"/>
            <w:r>
              <w:rPr>
                <w:rStyle w:val="CommentReference"/>
              </w:rPr>
              <w:commentReference w:id="87"/>
            </w:r>
          </w:p>
        </w:tc>
      </w:tr>
      <w:tr w:rsidR="00EF5307" w14:paraId="1B618DA5" w14:textId="77777777" w:rsidTr="00EF5307">
        <w:trPr>
          <w:tblCellSpacing w:w="56" w:type="dxa"/>
          <w:jc w:val="center"/>
        </w:trPr>
        <w:tc>
          <w:tcPr>
            <w:tcW w:w="3033" w:type="dxa"/>
            <w:tcMar>
              <w:top w:w="113" w:type="dxa"/>
              <w:left w:w="113" w:type="dxa"/>
              <w:bottom w:w="113" w:type="dxa"/>
              <w:right w:w="113" w:type="dxa"/>
            </w:tcMar>
            <w:vAlign w:val="center"/>
          </w:tcPr>
          <w:p w14:paraId="1DFA0234" w14:textId="77777777" w:rsidR="00EF5307" w:rsidRDefault="00EF5307" w:rsidP="00EF5307">
            <w:r>
              <w:t>Wiki</w:t>
            </w:r>
          </w:p>
        </w:tc>
        <w:tc>
          <w:tcPr>
            <w:tcW w:w="6979" w:type="dxa"/>
            <w:tcMar>
              <w:top w:w="113" w:type="dxa"/>
              <w:left w:w="113" w:type="dxa"/>
              <w:bottom w:w="113" w:type="dxa"/>
              <w:right w:w="113" w:type="dxa"/>
            </w:tcMar>
            <w:vAlign w:val="center"/>
          </w:tcPr>
          <w:p w14:paraId="1B335571" w14:textId="77777777" w:rsidR="00EF5307" w:rsidRDefault="00EF5307" w:rsidP="00EF5307">
            <w:r>
              <w:t>A website which allows users to collaboratively edit content using mostly a web browser. Wikis are mostly used to provide context to a specific object / subject. In the case of this paper, a wiki is used to explain the project and its components</w:t>
            </w:r>
          </w:p>
        </w:tc>
      </w:tr>
    </w:tbl>
    <w:p w14:paraId="1EAFF428" w14:textId="77777777" w:rsidR="0052343F" w:rsidRPr="0052343F" w:rsidRDefault="0052343F" w:rsidP="0052343F"/>
    <w:p w14:paraId="45265E86" w14:textId="77777777" w:rsidR="0052343F" w:rsidRDefault="0052343F">
      <w:pPr>
        <w:rPr>
          <w:rFonts w:ascii="Arial Black" w:eastAsiaTheme="majorEastAsia" w:hAnsi="Arial Black" w:cstheme="majorBidi"/>
          <w:b/>
          <w:color w:val="000000" w:themeColor="text1"/>
          <w:sz w:val="36"/>
          <w:szCs w:val="32"/>
        </w:rPr>
      </w:pPr>
      <w:r>
        <w:br w:type="page"/>
      </w:r>
    </w:p>
    <w:p w14:paraId="449C80D5" w14:textId="5F366750" w:rsidR="00744816" w:rsidRDefault="00744816" w:rsidP="00744816">
      <w:pPr>
        <w:pStyle w:val="Heading1"/>
      </w:pPr>
      <w:bookmarkStart w:id="88" w:name="_Toc511030184"/>
      <w:r>
        <w:lastRenderedPageBreak/>
        <w:t>Appendices and References</w:t>
      </w:r>
      <w:bookmarkEnd w:id="85"/>
      <w:bookmarkEnd w:id="88"/>
    </w:p>
    <w:p w14:paraId="0E28B456" w14:textId="4388EF61" w:rsidR="00BC5542" w:rsidRDefault="00BC5542" w:rsidP="00BC5542">
      <w:r>
        <w:t>References will be in the format:</w:t>
      </w:r>
    </w:p>
    <w:p w14:paraId="775442F6" w14:textId="109BB76F" w:rsidR="00BC5542" w:rsidRDefault="00BC5542" w:rsidP="00BC5542">
      <w:pPr>
        <w:spacing w:after="0"/>
      </w:pPr>
      <w:r>
        <w:t>&lt;Object being referred to&gt; [&lt;Reference type: Book, Journal, Online, etc&gt;] [&lt;Access date</w:t>
      </w:r>
      <w:r w:rsidR="004A7AA9">
        <w:t xml:space="preserve"> and time *</w:t>
      </w:r>
      <w:r>
        <w:t>]</w:t>
      </w:r>
    </w:p>
    <w:p w14:paraId="084867C7" w14:textId="6EDFF297" w:rsidR="00BC5542" w:rsidRDefault="00BC5542" w:rsidP="00BC5542">
      <w:r>
        <w:t>&lt;If online, the link to the reference</w:t>
      </w:r>
      <w:r w:rsidR="00492F99">
        <w:t xml:space="preserve"> || otherwise the book ISBN or journal ID</w:t>
      </w:r>
      <w:r>
        <w:t>&gt;</w:t>
      </w:r>
    </w:p>
    <w:p w14:paraId="206A87B0" w14:textId="4D7319DE" w:rsidR="004A7AA9" w:rsidRPr="00BC5542" w:rsidRDefault="004A7AA9" w:rsidP="004A7AA9">
      <w:r>
        <w:t>* time in GMT</w:t>
      </w:r>
    </w:p>
    <w:sectPr w:rsidR="004A7AA9" w:rsidRPr="00BC5542" w:rsidSect="00CA235D">
      <w:headerReference w:type="default" r:id="rId45"/>
      <w:footerReference w:type="default" r:id="rId46"/>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zar Echavez" w:date="2018-04-06T05:16:00Z" w:initials="CE">
    <w:p w14:paraId="2E011544" w14:textId="7A99A7A5" w:rsidR="000462B7" w:rsidRDefault="000462B7">
      <w:pPr>
        <w:pStyle w:val="CommentText"/>
      </w:pPr>
      <w:r>
        <w:rPr>
          <w:rStyle w:val="CommentReference"/>
        </w:rPr>
        <w:annotationRef/>
      </w:r>
      <w:r>
        <w:t>UPDATE BEFORE SUBMISSION</w:t>
      </w:r>
    </w:p>
  </w:comment>
  <w:comment w:id="55" w:author="Czar Echavez" w:date="2018-04-03T16:19:00Z" w:initials="CE">
    <w:p w14:paraId="4D25264D" w14:textId="7C6FBC91" w:rsidR="000462B7" w:rsidRDefault="000462B7">
      <w:pPr>
        <w:pStyle w:val="CommentText"/>
      </w:pPr>
      <w:r>
        <w:rPr>
          <w:rStyle w:val="CommentReference"/>
        </w:rPr>
        <w:annotationRef/>
      </w:r>
      <w:r>
        <w:t>Update main menu bar hierarchy</w:t>
      </w:r>
    </w:p>
  </w:comment>
  <w:comment w:id="56" w:author="Czar Echavez" w:date="2018-04-01T02:57:00Z" w:initials="CE">
    <w:p w14:paraId="0F8257D6" w14:textId="35D44F98" w:rsidR="000462B7" w:rsidRDefault="000462B7">
      <w:pPr>
        <w:pStyle w:val="CommentText"/>
      </w:pPr>
      <w:r>
        <w:rPr>
          <w:rStyle w:val="CommentReference"/>
        </w:rPr>
        <w:annotationRef/>
      </w:r>
      <w:r>
        <w:t>Do once simulator is done</w:t>
      </w:r>
    </w:p>
  </w:comment>
  <w:comment w:id="87" w:author="Czar Echavez" w:date="2018-03-27T02:07:00Z" w:initials="CE">
    <w:p w14:paraId="0883B242" w14:textId="77777777" w:rsidR="000462B7" w:rsidRDefault="000462B7">
      <w:pPr>
        <w:pStyle w:val="CommentText"/>
      </w:pPr>
      <w:r>
        <w:rPr>
          <w:rStyle w:val="CommentReference"/>
        </w:rPr>
        <w:annotationRef/>
      </w:r>
      <w:r>
        <w:t>DON’T FORGET TO REMOVE THE TABLE OUT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11544" w15:done="0"/>
  <w15:commentEx w15:paraId="4D25264D" w15:done="0"/>
  <w15:commentEx w15:paraId="0F8257D6" w15:done="0"/>
  <w15:commentEx w15:paraId="0883B2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11544" w16cid:durableId="1E718123"/>
  <w16cid:commentId w16cid:paraId="4D25264D" w16cid:durableId="1E6E280C"/>
  <w16cid:commentId w16cid:paraId="0F8257D6" w16cid:durableId="1E6AC91D"/>
  <w16cid:commentId w16cid:paraId="0883B242" w16cid:durableId="1E64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5FFAB" w14:textId="77777777" w:rsidR="007F53BF" w:rsidRDefault="007F53BF" w:rsidP="00270167">
      <w:pPr>
        <w:spacing w:after="0" w:line="240" w:lineRule="auto"/>
      </w:pPr>
      <w:r>
        <w:separator/>
      </w:r>
    </w:p>
  </w:endnote>
  <w:endnote w:type="continuationSeparator" w:id="0">
    <w:p w14:paraId="7F5EDC42" w14:textId="77777777" w:rsidR="007F53BF" w:rsidRDefault="007F53BF" w:rsidP="00270167">
      <w:pPr>
        <w:spacing w:after="0" w:line="240" w:lineRule="auto"/>
      </w:pPr>
      <w:r>
        <w:continuationSeparator/>
      </w:r>
    </w:p>
  </w:endnote>
  <w:endnote w:id="1">
    <w:p w14:paraId="14D19CA1" w14:textId="77777777" w:rsidR="000462B7" w:rsidRDefault="000462B7">
      <w:pPr>
        <w:pStyle w:val="EndnoteText"/>
      </w:pPr>
      <w:r>
        <w:t>[</w:t>
      </w:r>
      <w:r w:rsidRPr="00CB194C">
        <w:rPr>
          <w:rStyle w:val="EndnoteReference"/>
          <w:vertAlign w:val="baseline"/>
        </w:rPr>
        <w:endnoteRef/>
      </w:r>
      <w:r>
        <w:t>] Omar Cornut’s GitHub page [Online] [Available as of April 2018]</w:t>
      </w:r>
    </w:p>
    <w:p w14:paraId="1BBA0684" w14:textId="669AC18D" w:rsidR="000462B7" w:rsidRDefault="000462B7">
      <w:pPr>
        <w:pStyle w:val="EndnoteText"/>
      </w:pPr>
      <w:hyperlink r:id="rId1" w:history="1">
        <w:r w:rsidRPr="009860B2">
          <w:rPr>
            <w:rStyle w:val="Hyperlink"/>
          </w:rPr>
          <w:t>https://github.com/ocornut</w:t>
        </w:r>
      </w:hyperlink>
    </w:p>
    <w:p w14:paraId="040132FB" w14:textId="5EB9DF57" w:rsidR="000462B7" w:rsidRPr="00CB194C" w:rsidRDefault="000462B7">
      <w:pPr>
        <w:pStyle w:val="EndnoteText"/>
      </w:pPr>
      <w:r w:rsidRPr="00CB194C">
        <w:t xml:space="preserve"> </w:t>
      </w:r>
    </w:p>
  </w:endnote>
  <w:endnote w:id="2">
    <w:p w14:paraId="5CC73AF0" w14:textId="619FEC2D" w:rsidR="000462B7" w:rsidRDefault="000462B7">
      <w:pPr>
        <w:pStyle w:val="EndnoteText"/>
      </w:pPr>
      <w:r>
        <w:t>[</w:t>
      </w:r>
      <w:r w:rsidRPr="00D14B42">
        <w:rPr>
          <w:rStyle w:val="EndnoteReference"/>
          <w:vertAlign w:val="baseline"/>
        </w:rPr>
        <w:endnoteRef/>
      </w:r>
      <w:r>
        <w:t>] ZEUS System GitHub repository [Online] [Available as of April 2018]</w:t>
      </w:r>
    </w:p>
    <w:p w14:paraId="6F5631FB" w14:textId="2182569D" w:rsidR="000462B7" w:rsidRDefault="000462B7">
      <w:pPr>
        <w:pStyle w:val="EndnoteText"/>
      </w:pPr>
      <w:hyperlink r:id="rId2" w:history="1">
        <w:r w:rsidRPr="00F64420">
          <w:rPr>
            <w:rStyle w:val="Hyperlink"/>
          </w:rPr>
          <w:t>https://github.com/Czar-Ec/ZEUS</w:t>
        </w:r>
      </w:hyperlink>
      <w:r>
        <w:t xml:space="preserve"> </w:t>
      </w:r>
    </w:p>
    <w:p w14:paraId="7774D089" w14:textId="622CE4E6" w:rsidR="000462B7" w:rsidRPr="00D14B42" w:rsidRDefault="000462B7">
      <w:pPr>
        <w:pStyle w:val="EndnoteText"/>
      </w:pPr>
      <w:r w:rsidRPr="00D14B42">
        <w:t xml:space="preserve"> </w:t>
      </w:r>
    </w:p>
  </w:endnote>
  <w:endnote w:id="3">
    <w:p w14:paraId="09BEF4E6" w14:textId="01EB7F1E" w:rsidR="000462B7" w:rsidRDefault="000462B7" w:rsidP="00C0155A">
      <w:pPr>
        <w:pStyle w:val="EndnoteText"/>
      </w:pPr>
      <w:r>
        <w:t>[</w:t>
      </w:r>
      <w:r w:rsidRPr="00BC5542">
        <w:rPr>
          <w:rStyle w:val="EndnoteReference"/>
          <w:vertAlign w:val="baseline"/>
        </w:rPr>
        <w:endnoteRef/>
      </w:r>
      <w:r>
        <w:t>]</w:t>
      </w:r>
      <w:r w:rsidRPr="00BC5542">
        <w:t xml:space="preserve"> </w:t>
      </w:r>
      <w:r>
        <w:t>GLEAM Simulator [Online] [Accessed 26 March 2018 09:33]</w:t>
      </w:r>
    </w:p>
    <w:p w14:paraId="59E902F9" w14:textId="00D33BD9" w:rsidR="000462B7" w:rsidRDefault="000462B7" w:rsidP="00C0155A">
      <w:pPr>
        <w:pStyle w:val="EndnoteText"/>
      </w:pPr>
      <w:hyperlink r:id="rId3" w:history="1">
        <w:r w:rsidRPr="00230EF9">
          <w:rPr>
            <w:rStyle w:val="Hyperlink"/>
          </w:rPr>
          <w:t>http://www.gleamviz.org/simulator/</w:t>
        </w:r>
      </w:hyperlink>
      <w:r>
        <w:t xml:space="preserve"> </w:t>
      </w:r>
    </w:p>
    <w:p w14:paraId="42AB96F9" w14:textId="77777777" w:rsidR="000462B7" w:rsidRPr="00BC5542" w:rsidRDefault="000462B7" w:rsidP="00C0155A">
      <w:pPr>
        <w:pStyle w:val="EndnoteText"/>
      </w:pPr>
    </w:p>
  </w:endnote>
  <w:endnote w:id="4">
    <w:p w14:paraId="22B191C8" w14:textId="0C0CBA88" w:rsidR="000462B7" w:rsidRDefault="000462B7">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0462B7" w:rsidRDefault="000462B7">
      <w:pPr>
        <w:pStyle w:val="EndnoteText"/>
      </w:pPr>
      <w:hyperlink r:id="rId4" w:history="1">
        <w:r w:rsidRPr="00432966">
          <w:rPr>
            <w:rStyle w:val="Hyperlink"/>
          </w:rPr>
          <w:t>http://www.gleamviz.org/simulator/GLEAMviz_client_manual_v6.8.pdf</w:t>
        </w:r>
      </w:hyperlink>
    </w:p>
    <w:p w14:paraId="137427F9" w14:textId="77777777" w:rsidR="000462B7" w:rsidRPr="00D31892" w:rsidRDefault="000462B7">
      <w:pPr>
        <w:pStyle w:val="EndnoteText"/>
      </w:pPr>
    </w:p>
  </w:endnote>
  <w:endnote w:id="5">
    <w:p w14:paraId="1AD46FB1" w14:textId="201546B7" w:rsidR="000462B7" w:rsidRDefault="000462B7">
      <w:pPr>
        <w:pStyle w:val="EndnoteText"/>
      </w:pPr>
      <w:r>
        <w:t>[</w:t>
      </w:r>
      <w:r w:rsidRPr="00A86F6E">
        <w:rPr>
          <w:rStyle w:val="EndnoteReference"/>
          <w:vertAlign w:val="baseline"/>
        </w:rPr>
        <w:endnoteRef/>
      </w:r>
      <w:r>
        <w:t>]</w:t>
      </w:r>
      <w:r w:rsidRPr="00A86F6E">
        <w:t xml:space="preserve"> </w:t>
      </w:r>
      <w:r>
        <w:t>Zombietown USA Source (Github page) [Online] [Accessed 26 March 2018 20:43]</w:t>
      </w:r>
    </w:p>
    <w:p w14:paraId="6B46A568" w14:textId="2AF221B8" w:rsidR="000462B7" w:rsidRDefault="000462B7">
      <w:pPr>
        <w:pStyle w:val="EndnoteText"/>
      </w:pPr>
      <w:hyperlink r:id="rId5" w:history="1">
        <w:r w:rsidRPr="00432966">
          <w:rPr>
            <w:rStyle w:val="Hyperlink"/>
          </w:rPr>
          <w:t>https://github.com/mattbierbaum/zombies-usa</w:t>
        </w:r>
      </w:hyperlink>
    </w:p>
    <w:p w14:paraId="0FCD8D7A" w14:textId="4578303C" w:rsidR="000462B7" w:rsidRPr="00A86F6E" w:rsidRDefault="000462B7">
      <w:pPr>
        <w:pStyle w:val="EndnoteText"/>
      </w:pPr>
    </w:p>
  </w:endnote>
  <w:endnote w:id="6">
    <w:p w14:paraId="5386F3A0" w14:textId="77777777" w:rsidR="000462B7" w:rsidRDefault="000462B7">
      <w:pPr>
        <w:pStyle w:val="EndnoteText"/>
      </w:pPr>
      <w:r>
        <w:t>[</w:t>
      </w:r>
      <w:r w:rsidRPr="00A86F6E">
        <w:rPr>
          <w:rStyle w:val="EndnoteReference"/>
          <w:vertAlign w:val="baseline"/>
        </w:rPr>
        <w:endnoteRef/>
      </w:r>
      <w:r>
        <w:t>] Zombietown USA Browser Demo [Online] [Accessed 26 March 2018 20:45]</w:t>
      </w:r>
    </w:p>
    <w:p w14:paraId="0926CB74" w14:textId="261C11FF" w:rsidR="000462B7" w:rsidRDefault="000462B7">
      <w:pPr>
        <w:pStyle w:val="EndnoteText"/>
      </w:pPr>
      <w:hyperlink r:id="rId6" w:history="1">
        <w:r w:rsidRPr="00432966">
          <w:rPr>
            <w:rStyle w:val="Hyperlink"/>
          </w:rPr>
          <w:t>http://mattbierbaum.github.io/zombies-usa/</w:t>
        </w:r>
      </w:hyperlink>
    </w:p>
    <w:p w14:paraId="5DD99B07" w14:textId="55967C2E" w:rsidR="000462B7" w:rsidRPr="00A86F6E" w:rsidRDefault="000462B7">
      <w:pPr>
        <w:pStyle w:val="EndnoteText"/>
      </w:pPr>
      <w:r w:rsidRPr="00A86F6E">
        <w:t xml:space="preserve"> </w:t>
      </w:r>
    </w:p>
  </w:endnote>
  <w:endnote w:id="7">
    <w:p w14:paraId="15C3636B" w14:textId="77777777" w:rsidR="000462B7" w:rsidRDefault="000462B7" w:rsidP="00587CC4">
      <w:pPr>
        <w:pStyle w:val="EndnoteText"/>
      </w:pPr>
      <w:r>
        <w:t>[</w:t>
      </w:r>
      <w:r w:rsidRPr="00EC2FC1">
        <w:rPr>
          <w:rStyle w:val="EndnoteReference"/>
          <w:vertAlign w:val="baseline"/>
        </w:rPr>
        <w:endnoteRef/>
      </w:r>
      <w:r>
        <w:t>] WHEN ZOMBIES ATTACK!: MATHEMATICAL MODELLING OF AN OUTBREAK OF ZOMBIE INFECTION [Online] [Accessed 27 March 2018 02:26]</w:t>
      </w:r>
    </w:p>
    <w:p w14:paraId="03C9CD5A" w14:textId="77777777" w:rsidR="000462B7" w:rsidRDefault="000462B7" w:rsidP="00587CC4">
      <w:pPr>
        <w:pStyle w:val="EndnoteText"/>
      </w:pPr>
      <w:hyperlink r:id="rId7" w:history="1">
        <w:r w:rsidRPr="00753D98">
          <w:rPr>
            <w:rStyle w:val="Hyperlink"/>
          </w:rPr>
          <w:t>https://mysite.science.uottawa.ca/rsmith43/Zombies.pdf</w:t>
        </w:r>
      </w:hyperlink>
    </w:p>
    <w:p w14:paraId="6FD7A220" w14:textId="77777777" w:rsidR="000462B7" w:rsidRPr="00EC2FC1" w:rsidRDefault="000462B7" w:rsidP="00587CC4">
      <w:pPr>
        <w:pStyle w:val="EndnoteText"/>
      </w:pPr>
      <w:r w:rsidRPr="00EC2FC1">
        <w:t xml:space="preserve"> </w:t>
      </w:r>
    </w:p>
  </w:endnote>
  <w:endnote w:id="8">
    <w:p w14:paraId="649D077E" w14:textId="39CF3094" w:rsidR="000462B7" w:rsidRDefault="000462B7">
      <w:pPr>
        <w:pStyle w:val="EndnoteText"/>
      </w:pPr>
      <w:r>
        <w:t>[</w:t>
      </w:r>
      <w:r w:rsidRPr="00D15C30">
        <w:rPr>
          <w:rStyle w:val="EndnoteReference"/>
          <w:vertAlign w:val="baseline"/>
        </w:rPr>
        <w:endnoteRef/>
      </w:r>
      <w:r>
        <w:t>] CIA World Factbook data on world Health Expenditures [Online] [Accessed 29 March 2018 17:20]</w:t>
      </w:r>
    </w:p>
    <w:p w14:paraId="06B33D90" w14:textId="375443BD" w:rsidR="000462B7" w:rsidRDefault="000462B7">
      <w:pPr>
        <w:pStyle w:val="EndnoteText"/>
      </w:pPr>
      <w:hyperlink r:id="rId8" w:history="1">
        <w:r w:rsidRPr="00FB75A0">
          <w:rPr>
            <w:rStyle w:val="Hyperlink"/>
          </w:rPr>
          <w:t>https://www.cia.gov/library/publications/the-world-factbook/rankorder/2225rank.html</w:t>
        </w:r>
      </w:hyperlink>
    </w:p>
    <w:p w14:paraId="145A88B7" w14:textId="77777777" w:rsidR="000462B7" w:rsidRDefault="000462B7">
      <w:pPr>
        <w:pStyle w:val="EndnoteText"/>
      </w:pPr>
    </w:p>
  </w:endnote>
  <w:endnote w:id="9">
    <w:p w14:paraId="654C9679" w14:textId="4906EC4A" w:rsidR="000462B7" w:rsidRDefault="000462B7">
      <w:pPr>
        <w:pStyle w:val="EndnoteText"/>
      </w:pPr>
      <w:r>
        <w:t>[</w:t>
      </w:r>
      <w:r w:rsidRPr="00A47FCC">
        <w:rPr>
          <w:rStyle w:val="EndnoteReference"/>
          <w:vertAlign w:val="baseline"/>
        </w:rPr>
        <w:endnoteRef/>
      </w:r>
      <w:r>
        <w:t>] Visual Studio IDE download page [Online] [Accessed 04 April 2018 16:45]</w:t>
      </w:r>
    </w:p>
    <w:p w14:paraId="47DB3681" w14:textId="1924D626" w:rsidR="000462B7" w:rsidRDefault="000462B7">
      <w:pPr>
        <w:pStyle w:val="EndnoteText"/>
      </w:pPr>
      <w:hyperlink r:id="rId9" w:history="1">
        <w:r w:rsidRPr="001804C3">
          <w:rPr>
            <w:rStyle w:val="Hyperlink"/>
          </w:rPr>
          <w:t>https://www.visualstudio.com/vs/</w:t>
        </w:r>
      </w:hyperlink>
    </w:p>
    <w:p w14:paraId="216AAA6A" w14:textId="77777777" w:rsidR="000462B7" w:rsidRDefault="000462B7">
      <w:pPr>
        <w:pStyle w:val="EndnoteText"/>
      </w:pPr>
    </w:p>
  </w:endnote>
  <w:endnote w:id="10">
    <w:p w14:paraId="26C609F7" w14:textId="32635B8C" w:rsidR="000462B7" w:rsidRDefault="000462B7">
      <w:pPr>
        <w:pStyle w:val="EndnoteText"/>
      </w:pPr>
      <w:r>
        <w:t>[</w:t>
      </w:r>
      <w:r w:rsidRPr="00AB2D3A">
        <w:rPr>
          <w:rStyle w:val="EndnoteReference"/>
          <w:vertAlign w:val="baseline"/>
        </w:rPr>
        <w:endnoteRef/>
      </w:r>
      <w:r>
        <w:t>] Visual Studio Professional and Enterprise edition pricing [Online] [Accessed 04 April 2018 17:00]</w:t>
      </w:r>
    </w:p>
    <w:p w14:paraId="7FE118C6" w14:textId="12EF72E6" w:rsidR="000462B7" w:rsidRDefault="000462B7">
      <w:pPr>
        <w:pStyle w:val="EndnoteText"/>
      </w:pPr>
      <w:hyperlink r:id="rId10" w:history="1">
        <w:r w:rsidRPr="007E34F0">
          <w:rPr>
            <w:rStyle w:val="Hyperlink"/>
          </w:rPr>
          <w:t>https://www.visualstudio.com/vs/pricing/</w:t>
        </w:r>
      </w:hyperlink>
    </w:p>
    <w:p w14:paraId="5896B783" w14:textId="77777777" w:rsidR="000462B7" w:rsidRDefault="000462B7">
      <w:pPr>
        <w:pStyle w:val="EndnoteText"/>
      </w:pPr>
    </w:p>
  </w:endnote>
  <w:endnote w:id="11">
    <w:p w14:paraId="1F6802E8" w14:textId="77777777" w:rsidR="000462B7" w:rsidRDefault="000462B7">
      <w:pPr>
        <w:pStyle w:val="EndnoteText"/>
      </w:pPr>
      <w:r>
        <w:t>[</w:t>
      </w:r>
      <w:r w:rsidRPr="00B53D11">
        <w:rPr>
          <w:rStyle w:val="EndnoteReference"/>
          <w:vertAlign w:val="baseline"/>
        </w:rPr>
        <w:endnoteRef/>
      </w:r>
      <w:r>
        <w:t>] Git main web site [Online] [Accessed 04 April 2018 18:00]</w:t>
      </w:r>
    </w:p>
    <w:p w14:paraId="067BC478" w14:textId="658848F0" w:rsidR="000462B7" w:rsidRDefault="000462B7">
      <w:pPr>
        <w:pStyle w:val="EndnoteText"/>
      </w:pPr>
      <w:hyperlink r:id="rId11" w:history="1">
        <w:r w:rsidRPr="007E34F0">
          <w:rPr>
            <w:rStyle w:val="Hyperlink"/>
          </w:rPr>
          <w:t>https://git-scm.com/</w:t>
        </w:r>
      </w:hyperlink>
    </w:p>
    <w:p w14:paraId="396ADE1C" w14:textId="38630F48" w:rsidR="000462B7" w:rsidRPr="00B53D11" w:rsidRDefault="000462B7">
      <w:pPr>
        <w:pStyle w:val="EndnoteText"/>
      </w:pPr>
      <w:r w:rsidRPr="00B53D11">
        <w:t xml:space="preserve"> </w:t>
      </w:r>
    </w:p>
  </w:endnote>
  <w:endnote w:id="12">
    <w:p w14:paraId="7A2E2ADA" w14:textId="4927B810" w:rsidR="000462B7" w:rsidRDefault="000462B7">
      <w:pPr>
        <w:pStyle w:val="EndnoteText"/>
      </w:pPr>
      <w:r>
        <w:t>[</w:t>
      </w:r>
      <w:r w:rsidRPr="00E82390">
        <w:rPr>
          <w:rStyle w:val="EndnoteReference"/>
          <w:vertAlign w:val="baseline"/>
        </w:rPr>
        <w:endnoteRef/>
      </w:r>
      <w:r>
        <w:t>] Notepad++ Webpage [Online] [Accessed 04 April 2018 23:30]</w:t>
      </w:r>
    </w:p>
    <w:p w14:paraId="13CD2212" w14:textId="48568900" w:rsidR="000462B7" w:rsidRDefault="000462B7">
      <w:pPr>
        <w:pStyle w:val="EndnoteText"/>
      </w:pPr>
      <w:hyperlink r:id="rId12" w:history="1">
        <w:r w:rsidRPr="00136519">
          <w:rPr>
            <w:rStyle w:val="Hyperlink"/>
          </w:rPr>
          <w:t>https://notepad-plus-plus.org/</w:t>
        </w:r>
      </w:hyperlink>
      <w:r>
        <w:t xml:space="preserve"> </w:t>
      </w:r>
    </w:p>
    <w:p w14:paraId="0F50B8E5" w14:textId="103C73AB" w:rsidR="000462B7" w:rsidRPr="00E82390" w:rsidRDefault="000462B7">
      <w:pPr>
        <w:pStyle w:val="EndnoteText"/>
      </w:pPr>
      <w:r w:rsidRPr="00E82390">
        <w:t xml:space="preserve"> </w:t>
      </w:r>
    </w:p>
  </w:endnote>
  <w:endnote w:id="13">
    <w:p w14:paraId="2EE72BC5" w14:textId="14828974" w:rsidR="000462B7" w:rsidRDefault="000462B7">
      <w:pPr>
        <w:pStyle w:val="EndnoteText"/>
      </w:pPr>
      <w:r>
        <w:t>[</w:t>
      </w:r>
      <w:r w:rsidRPr="004A7AA9">
        <w:rPr>
          <w:rStyle w:val="EndnoteReference"/>
          <w:vertAlign w:val="baseline"/>
        </w:rPr>
        <w:endnoteRef/>
      </w:r>
      <w:r>
        <w:t>] A Proposal to Add 2D Graphics Rendering and Display to C++ [Online] [Accessed 06 April 2018 04:39]</w:t>
      </w:r>
    </w:p>
    <w:p w14:paraId="7A3D1597" w14:textId="738E5092" w:rsidR="000462B7" w:rsidRDefault="000462B7">
      <w:pPr>
        <w:pStyle w:val="EndnoteText"/>
      </w:pPr>
      <w:hyperlink r:id="rId13" w:history="1">
        <w:r w:rsidRPr="009860B2">
          <w:rPr>
            <w:rStyle w:val="Hyperlink"/>
          </w:rPr>
          <w:t>http://www.open-std.org/jtc1/sc22/wg21/docs/papers/2014/n4021.pdf</w:t>
        </w:r>
      </w:hyperlink>
    </w:p>
    <w:p w14:paraId="4CE92528" w14:textId="6A9BE8C1" w:rsidR="000462B7" w:rsidRPr="004A7AA9" w:rsidRDefault="000462B7">
      <w:pPr>
        <w:pStyle w:val="EndnoteText"/>
      </w:pPr>
      <w:r w:rsidRPr="004A7AA9">
        <w:t xml:space="preserve"> </w:t>
      </w:r>
    </w:p>
  </w:endnote>
  <w:endnote w:id="14">
    <w:p w14:paraId="3DDCA6D4" w14:textId="31D64E7D" w:rsidR="000462B7" w:rsidRDefault="000462B7">
      <w:pPr>
        <w:pStyle w:val="EndnoteText"/>
      </w:pPr>
      <w:r>
        <w:t>[</w:t>
      </w:r>
      <w:r w:rsidRPr="00037E7F">
        <w:rPr>
          <w:rStyle w:val="EndnoteReference"/>
          <w:vertAlign w:val="baseline"/>
        </w:rPr>
        <w:endnoteRef/>
      </w:r>
      <w:r>
        <w:t>] SDL library homepage [Online] [Accessed 06 April 2018 16:46]</w:t>
      </w:r>
    </w:p>
    <w:p w14:paraId="058DE329" w14:textId="4F4A63E2" w:rsidR="000462B7" w:rsidRDefault="000462B7">
      <w:pPr>
        <w:pStyle w:val="EndnoteText"/>
      </w:pPr>
      <w:hyperlink r:id="rId14" w:history="1">
        <w:r w:rsidRPr="00954965">
          <w:rPr>
            <w:rStyle w:val="Hyperlink"/>
          </w:rPr>
          <w:t>https://www.libsdl.org/</w:t>
        </w:r>
      </w:hyperlink>
    </w:p>
    <w:p w14:paraId="5151F0F7" w14:textId="77777777" w:rsidR="000462B7" w:rsidRPr="00037E7F" w:rsidRDefault="000462B7">
      <w:pPr>
        <w:pStyle w:val="EndnoteText"/>
      </w:pPr>
    </w:p>
  </w:endnote>
  <w:endnote w:id="15">
    <w:p w14:paraId="2D0C229F" w14:textId="1124CB48" w:rsidR="000462B7" w:rsidRDefault="000462B7">
      <w:pPr>
        <w:pStyle w:val="EndnoteText"/>
      </w:pPr>
      <w:r>
        <w:t>[</w:t>
      </w:r>
      <w:r w:rsidRPr="00973AB8">
        <w:rPr>
          <w:rStyle w:val="EndnoteReference"/>
          <w:vertAlign w:val="baseline"/>
        </w:rPr>
        <w:endnoteRef/>
      </w:r>
      <w:r>
        <w:t>] Sam Lantinga LinkedIn page [Online] [Accessed 06 April 2018 04:54]</w:t>
      </w:r>
    </w:p>
    <w:p w14:paraId="1D2C9833" w14:textId="41DB3FA3" w:rsidR="000462B7" w:rsidRDefault="000462B7">
      <w:pPr>
        <w:pStyle w:val="EndnoteText"/>
      </w:pPr>
      <w:hyperlink r:id="rId15" w:history="1">
        <w:r w:rsidRPr="009860B2">
          <w:rPr>
            <w:rStyle w:val="Hyperlink"/>
          </w:rPr>
          <w:t>https://www.linkedin.com/in/sam-lantinga-02771b10/</w:t>
        </w:r>
      </w:hyperlink>
    </w:p>
    <w:p w14:paraId="6EFDD11A" w14:textId="77777777" w:rsidR="000462B7" w:rsidRDefault="000462B7">
      <w:pPr>
        <w:pStyle w:val="EndnoteText"/>
      </w:pPr>
    </w:p>
  </w:endnote>
  <w:endnote w:id="16">
    <w:p w14:paraId="2820AF0A" w14:textId="76DC51AD" w:rsidR="000462B7" w:rsidRPr="0038597D" w:rsidRDefault="000462B7">
      <w:pPr>
        <w:pStyle w:val="EndnoteText"/>
      </w:pPr>
      <w:r>
        <w:t>[</w:t>
      </w:r>
      <w:r w:rsidRPr="0038597D">
        <w:rPr>
          <w:rStyle w:val="EndnoteReference"/>
          <w:vertAlign w:val="baseline"/>
        </w:rPr>
        <w:endnoteRef/>
      </w:r>
      <w:r>
        <w:t>]</w:t>
      </w:r>
      <w:r w:rsidRPr="0038597D">
        <w:t xml:space="preserve"> </w:t>
      </w:r>
      <w:r>
        <w:t>GNU Lesser General Public License [Online] [Accessed 06 April 2018 05:15]</w:t>
      </w:r>
    </w:p>
    <w:p w14:paraId="1C4E4F54" w14:textId="7A9FEA00" w:rsidR="000462B7" w:rsidRDefault="000462B7">
      <w:pPr>
        <w:pStyle w:val="EndnoteText"/>
      </w:pPr>
      <w:hyperlink r:id="rId16" w:history="1">
        <w:r w:rsidRPr="009860B2">
          <w:rPr>
            <w:rStyle w:val="Hyperlink"/>
          </w:rPr>
          <w:t>https://www.gnu.org/licenses/lgpl-3.0.en.html</w:t>
        </w:r>
      </w:hyperlink>
    </w:p>
    <w:p w14:paraId="5B386172" w14:textId="77777777" w:rsidR="000462B7" w:rsidRDefault="000462B7">
      <w:pPr>
        <w:pStyle w:val="EndnoteText"/>
      </w:pPr>
    </w:p>
  </w:endnote>
  <w:endnote w:id="17">
    <w:p w14:paraId="211C8F28" w14:textId="17F75953" w:rsidR="000462B7" w:rsidRDefault="000462B7">
      <w:pPr>
        <w:pStyle w:val="EndnoteText"/>
      </w:pPr>
      <w:r>
        <w:t>[</w:t>
      </w:r>
      <w:r w:rsidRPr="00EF0D10">
        <w:rPr>
          <w:rStyle w:val="EndnoteReference"/>
          <w:vertAlign w:val="baseline"/>
        </w:rPr>
        <w:endnoteRef/>
      </w:r>
      <w:r>
        <w:t>] ImGUI (dear imgui) GitHub page [Online] [Accessed 08 April 2018 09:15]</w:t>
      </w:r>
    </w:p>
    <w:p w14:paraId="13256062" w14:textId="6D4A4A27" w:rsidR="000462B7" w:rsidRDefault="000462B7">
      <w:pPr>
        <w:pStyle w:val="EndnoteText"/>
      </w:pPr>
      <w:hyperlink r:id="rId17" w:history="1">
        <w:r w:rsidRPr="00CE4670">
          <w:rPr>
            <w:rStyle w:val="Hyperlink"/>
          </w:rPr>
          <w:t>https://github.com/ocornut/imgui</w:t>
        </w:r>
      </w:hyperlink>
      <w:r>
        <w:t xml:space="preserve">  </w:t>
      </w:r>
    </w:p>
    <w:p w14:paraId="6A835868" w14:textId="77777777" w:rsidR="000462B7" w:rsidRDefault="000462B7">
      <w:pPr>
        <w:pStyle w:val="EndnoteText"/>
      </w:pPr>
    </w:p>
  </w:endnote>
  <w:endnote w:id="18">
    <w:p w14:paraId="3F5A541C" w14:textId="77777777" w:rsidR="000462B7" w:rsidRDefault="000462B7">
      <w:pPr>
        <w:pStyle w:val="EndnoteText"/>
      </w:pPr>
      <w:r>
        <w:t>[</w:t>
      </w:r>
      <w:r w:rsidRPr="00700EB6">
        <w:rPr>
          <w:rStyle w:val="EndnoteReference"/>
          <w:vertAlign w:val="baseline"/>
        </w:rPr>
        <w:endnoteRef/>
      </w:r>
      <w:r>
        <w:t>] GPL (General Public License) Web page [Online] [Accessed 04 April 2018 18:20]</w:t>
      </w:r>
    </w:p>
    <w:p w14:paraId="0759909D" w14:textId="77777777" w:rsidR="000462B7" w:rsidRDefault="000462B7">
      <w:pPr>
        <w:pStyle w:val="EndnoteText"/>
      </w:pPr>
      <w:hyperlink r:id="rId18" w:history="1">
        <w:r w:rsidRPr="007E34F0">
          <w:rPr>
            <w:rStyle w:val="Hyperlink"/>
          </w:rPr>
          <w:t>https://www.gnu.org/licenses/gpl-3.0.en.html</w:t>
        </w:r>
      </w:hyperlink>
    </w:p>
    <w:p w14:paraId="120D93BB" w14:textId="77777777" w:rsidR="000462B7" w:rsidRPr="00700EB6" w:rsidRDefault="000462B7">
      <w:pPr>
        <w:pStyle w:val="EndnoteText"/>
      </w:pPr>
      <w:r w:rsidRPr="00700EB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55716"/>
      <w:docPartObj>
        <w:docPartGallery w:val="Page Numbers (Bottom of Page)"/>
        <w:docPartUnique/>
      </w:docPartObj>
    </w:sdtPr>
    <w:sdtEndPr>
      <w:rPr>
        <w:noProof/>
      </w:rPr>
    </w:sdtEndPr>
    <w:sdtContent>
      <w:p w14:paraId="51191C56" w14:textId="77777777" w:rsidR="000462B7" w:rsidRDefault="000462B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610089" w14:textId="77777777" w:rsidR="000462B7" w:rsidRDefault="00046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9A2EA" w14:textId="77777777" w:rsidR="007F53BF" w:rsidRDefault="007F53BF" w:rsidP="00270167">
      <w:pPr>
        <w:spacing w:after="0" w:line="240" w:lineRule="auto"/>
      </w:pPr>
      <w:r>
        <w:separator/>
      </w:r>
    </w:p>
  </w:footnote>
  <w:footnote w:type="continuationSeparator" w:id="0">
    <w:p w14:paraId="1DE59B01" w14:textId="77777777" w:rsidR="007F53BF" w:rsidRDefault="007F53BF" w:rsidP="0027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D77B" w14:textId="5A522087" w:rsidR="000462B7" w:rsidRDefault="000462B7">
    <w:pPr>
      <w:pStyle w:val="Header"/>
    </w:pPr>
    <w:r>
      <w:t>Czar Ian Echavez</w:t>
    </w:r>
    <w:r>
      <w:tab/>
      <w:t>ZEUS: Zombie/Epidemic Universe Simulator</w:t>
    </w:r>
    <w:r>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6607A"/>
    <w:multiLevelType w:val="hybridMultilevel"/>
    <w:tmpl w:val="EDFCA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82FD9"/>
    <w:multiLevelType w:val="hybridMultilevel"/>
    <w:tmpl w:val="B8D689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43427FB"/>
    <w:multiLevelType w:val="hybridMultilevel"/>
    <w:tmpl w:val="7728D5F6"/>
    <w:lvl w:ilvl="0" w:tplc="50DC76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42B3BC8"/>
    <w:multiLevelType w:val="hybridMultilevel"/>
    <w:tmpl w:val="FEFCC774"/>
    <w:lvl w:ilvl="0" w:tplc="B67407A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81CBE"/>
    <w:multiLevelType w:val="multilevel"/>
    <w:tmpl w:val="63B45C7C"/>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12"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0"/>
  </w:num>
  <w:num w:numId="5">
    <w:abstractNumId w:val="12"/>
  </w:num>
  <w:num w:numId="6">
    <w:abstractNumId w:val="10"/>
  </w:num>
  <w:num w:numId="7">
    <w:abstractNumId w:val="4"/>
  </w:num>
  <w:num w:numId="8">
    <w:abstractNumId w:val="11"/>
    <w:lvlOverride w:ilvl="1">
      <w:lvl w:ilvl="1">
        <w:start w:val="1"/>
        <w:numFmt w:val="decimal"/>
        <w:pStyle w:val="Heading2"/>
        <w:lvlText w:val="%1.%2"/>
        <w:lvlJc w:val="left"/>
        <w:pPr>
          <w:ind w:left="544" w:hanging="544"/>
        </w:pPr>
        <w:rPr>
          <w:rFonts w:hint="default"/>
          <w:b w:val="0"/>
          <w:sz w:val="32"/>
        </w:rPr>
      </w:lvl>
    </w:lvlOverride>
  </w:num>
  <w:num w:numId="9">
    <w:abstractNumId w:val="11"/>
  </w:num>
  <w:num w:numId="10">
    <w:abstractNumId w:val="6"/>
  </w:num>
  <w:num w:numId="11">
    <w:abstractNumId w:val="3"/>
  </w:num>
  <w:num w:numId="12">
    <w:abstractNumId w:val="8"/>
  </w:num>
  <w:num w:numId="13">
    <w:abstractNumId w:val="2"/>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 Echavez">
    <w15:presenceInfo w15:providerId="None" w15:userId="Czar E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05B9E"/>
    <w:rsid w:val="00007A41"/>
    <w:rsid w:val="00007E0B"/>
    <w:rsid w:val="00020534"/>
    <w:rsid w:val="00020FD8"/>
    <w:rsid w:val="000236CF"/>
    <w:rsid w:val="00025A39"/>
    <w:rsid w:val="00030A8F"/>
    <w:rsid w:val="00032243"/>
    <w:rsid w:val="00034D85"/>
    <w:rsid w:val="00036494"/>
    <w:rsid w:val="00037065"/>
    <w:rsid w:val="00037E7F"/>
    <w:rsid w:val="00044651"/>
    <w:rsid w:val="00045985"/>
    <w:rsid w:val="000462B7"/>
    <w:rsid w:val="00047A45"/>
    <w:rsid w:val="000543DB"/>
    <w:rsid w:val="000558CE"/>
    <w:rsid w:val="00064887"/>
    <w:rsid w:val="00066D00"/>
    <w:rsid w:val="00071F07"/>
    <w:rsid w:val="00077D02"/>
    <w:rsid w:val="00080EAD"/>
    <w:rsid w:val="000818BA"/>
    <w:rsid w:val="00082B40"/>
    <w:rsid w:val="000B4750"/>
    <w:rsid w:val="000C0126"/>
    <w:rsid w:val="000C17BF"/>
    <w:rsid w:val="000C44DD"/>
    <w:rsid w:val="000D1F2C"/>
    <w:rsid w:val="000D315B"/>
    <w:rsid w:val="000D697E"/>
    <w:rsid w:val="000E5957"/>
    <w:rsid w:val="000F11AF"/>
    <w:rsid w:val="000F2A25"/>
    <w:rsid w:val="000F452B"/>
    <w:rsid w:val="000F4F76"/>
    <w:rsid w:val="000F5535"/>
    <w:rsid w:val="000F796A"/>
    <w:rsid w:val="00102CE7"/>
    <w:rsid w:val="001051D3"/>
    <w:rsid w:val="00105651"/>
    <w:rsid w:val="001056F9"/>
    <w:rsid w:val="00105EAB"/>
    <w:rsid w:val="00110D89"/>
    <w:rsid w:val="00111BC0"/>
    <w:rsid w:val="0011671B"/>
    <w:rsid w:val="00123831"/>
    <w:rsid w:val="00125C5E"/>
    <w:rsid w:val="001317B2"/>
    <w:rsid w:val="0013213A"/>
    <w:rsid w:val="00133A2E"/>
    <w:rsid w:val="00133FD0"/>
    <w:rsid w:val="00136159"/>
    <w:rsid w:val="001373CA"/>
    <w:rsid w:val="00137B06"/>
    <w:rsid w:val="00140317"/>
    <w:rsid w:val="001413F0"/>
    <w:rsid w:val="00142B46"/>
    <w:rsid w:val="00144209"/>
    <w:rsid w:val="00150B2B"/>
    <w:rsid w:val="001515FB"/>
    <w:rsid w:val="0015607F"/>
    <w:rsid w:val="00176737"/>
    <w:rsid w:val="00177592"/>
    <w:rsid w:val="00182A1F"/>
    <w:rsid w:val="00182AC4"/>
    <w:rsid w:val="00183E0A"/>
    <w:rsid w:val="001855D9"/>
    <w:rsid w:val="00187991"/>
    <w:rsid w:val="00191C7D"/>
    <w:rsid w:val="00194949"/>
    <w:rsid w:val="001A30D2"/>
    <w:rsid w:val="001A7920"/>
    <w:rsid w:val="001A79F4"/>
    <w:rsid w:val="001A7E47"/>
    <w:rsid w:val="001A7E4A"/>
    <w:rsid w:val="001B1F7D"/>
    <w:rsid w:val="001B2332"/>
    <w:rsid w:val="001B2F6E"/>
    <w:rsid w:val="001B40EA"/>
    <w:rsid w:val="001B7468"/>
    <w:rsid w:val="001C679F"/>
    <w:rsid w:val="001D6594"/>
    <w:rsid w:val="001E3E75"/>
    <w:rsid w:val="001E4D1F"/>
    <w:rsid w:val="001E60C6"/>
    <w:rsid w:val="001F44F6"/>
    <w:rsid w:val="001F6DB1"/>
    <w:rsid w:val="001F72A7"/>
    <w:rsid w:val="00204379"/>
    <w:rsid w:val="00211F6E"/>
    <w:rsid w:val="0022354C"/>
    <w:rsid w:val="002236E3"/>
    <w:rsid w:val="00225178"/>
    <w:rsid w:val="00233C0F"/>
    <w:rsid w:val="00235B81"/>
    <w:rsid w:val="0024024D"/>
    <w:rsid w:val="002504C0"/>
    <w:rsid w:val="0025271F"/>
    <w:rsid w:val="00252E5D"/>
    <w:rsid w:val="0025504C"/>
    <w:rsid w:val="002615E9"/>
    <w:rsid w:val="00263293"/>
    <w:rsid w:val="00270167"/>
    <w:rsid w:val="00273D23"/>
    <w:rsid w:val="002744ED"/>
    <w:rsid w:val="00282B7C"/>
    <w:rsid w:val="00283524"/>
    <w:rsid w:val="0028686E"/>
    <w:rsid w:val="00287277"/>
    <w:rsid w:val="002934B2"/>
    <w:rsid w:val="002962F7"/>
    <w:rsid w:val="00297794"/>
    <w:rsid w:val="002A316D"/>
    <w:rsid w:val="002B7EDF"/>
    <w:rsid w:val="002C2D33"/>
    <w:rsid w:val="002C646B"/>
    <w:rsid w:val="002D2550"/>
    <w:rsid w:val="002D46D7"/>
    <w:rsid w:val="002E14BE"/>
    <w:rsid w:val="002E5856"/>
    <w:rsid w:val="002F52D8"/>
    <w:rsid w:val="00301F65"/>
    <w:rsid w:val="00307EF8"/>
    <w:rsid w:val="00314D48"/>
    <w:rsid w:val="00316EEB"/>
    <w:rsid w:val="0033251D"/>
    <w:rsid w:val="00332B09"/>
    <w:rsid w:val="00356A4A"/>
    <w:rsid w:val="00360210"/>
    <w:rsid w:val="00360D4B"/>
    <w:rsid w:val="00364088"/>
    <w:rsid w:val="0037267B"/>
    <w:rsid w:val="00374821"/>
    <w:rsid w:val="00376AD3"/>
    <w:rsid w:val="00377515"/>
    <w:rsid w:val="0038597D"/>
    <w:rsid w:val="003A231C"/>
    <w:rsid w:val="003A4CA6"/>
    <w:rsid w:val="003A7B09"/>
    <w:rsid w:val="003A7D4F"/>
    <w:rsid w:val="003B754A"/>
    <w:rsid w:val="003C14F4"/>
    <w:rsid w:val="003C1CE1"/>
    <w:rsid w:val="003C21BD"/>
    <w:rsid w:val="003C7667"/>
    <w:rsid w:val="003D155C"/>
    <w:rsid w:val="003D70DF"/>
    <w:rsid w:val="003E0D9D"/>
    <w:rsid w:val="003E120A"/>
    <w:rsid w:val="003F593A"/>
    <w:rsid w:val="003F7CD9"/>
    <w:rsid w:val="00400C8C"/>
    <w:rsid w:val="00413884"/>
    <w:rsid w:val="00413C64"/>
    <w:rsid w:val="00414251"/>
    <w:rsid w:val="00416CD2"/>
    <w:rsid w:val="004206B9"/>
    <w:rsid w:val="004212BF"/>
    <w:rsid w:val="00422F01"/>
    <w:rsid w:val="00424A81"/>
    <w:rsid w:val="00434CA5"/>
    <w:rsid w:val="00434E72"/>
    <w:rsid w:val="004524FE"/>
    <w:rsid w:val="0045499A"/>
    <w:rsid w:val="00455324"/>
    <w:rsid w:val="004573E2"/>
    <w:rsid w:val="00462AF0"/>
    <w:rsid w:val="004635E4"/>
    <w:rsid w:val="00464C48"/>
    <w:rsid w:val="00477EA0"/>
    <w:rsid w:val="00481A8C"/>
    <w:rsid w:val="0048347A"/>
    <w:rsid w:val="00484B0F"/>
    <w:rsid w:val="00485121"/>
    <w:rsid w:val="004905D9"/>
    <w:rsid w:val="0049224B"/>
    <w:rsid w:val="00492F99"/>
    <w:rsid w:val="004A131C"/>
    <w:rsid w:val="004A27AD"/>
    <w:rsid w:val="004A7AA9"/>
    <w:rsid w:val="004B6A9E"/>
    <w:rsid w:val="004C55AE"/>
    <w:rsid w:val="004C64B3"/>
    <w:rsid w:val="004D1DE9"/>
    <w:rsid w:val="004D361E"/>
    <w:rsid w:val="004D5A8A"/>
    <w:rsid w:val="004D7EA3"/>
    <w:rsid w:val="004E5B0B"/>
    <w:rsid w:val="004F6214"/>
    <w:rsid w:val="00505951"/>
    <w:rsid w:val="00511B78"/>
    <w:rsid w:val="00514943"/>
    <w:rsid w:val="00522733"/>
    <w:rsid w:val="0052343F"/>
    <w:rsid w:val="005259CE"/>
    <w:rsid w:val="00527135"/>
    <w:rsid w:val="00532D7D"/>
    <w:rsid w:val="00534F1F"/>
    <w:rsid w:val="00540A6E"/>
    <w:rsid w:val="005467ED"/>
    <w:rsid w:val="0055768F"/>
    <w:rsid w:val="0055785F"/>
    <w:rsid w:val="00557EA5"/>
    <w:rsid w:val="00560EAB"/>
    <w:rsid w:val="00561604"/>
    <w:rsid w:val="005616DB"/>
    <w:rsid w:val="005635FF"/>
    <w:rsid w:val="0056687F"/>
    <w:rsid w:val="00567C34"/>
    <w:rsid w:val="005751C0"/>
    <w:rsid w:val="00576E67"/>
    <w:rsid w:val="0057715F"/>
    <w:rsid w:val="00580D1C"/>
    <w:rsid w:val="00581F79"/>
    <w:rsid w:val="00583233"/>
    <w:rsid w:val="00587CC4"/>
    <w:rsid w:val="0059223D"/>
    <w:rsid w:val="0059367F"/>
    <w:rsid w:val="0059473E"/>
    <w:rsid w:val="005A0896"/>
    <w:rsid w:val="005A4784"/>
    <w:rsid w:val="005A53AD"/>
    <w:rsid w:val="005B0E3B"/>
    <w:rsid w:val="005B22A3"/>
    <w:rsid w:val="005B2D49"/>
    <w:rsid w:val="005B2E2A"/>
    <w:rsid w:val="005B507B"/>
    <w:rsid w:val="005B7173"/>
    <w:rsid w:val="005B735A"/>
    <w:rsid w:val="005C412C"/>
    <w:rsid w:val="005C5703"/>
    <w:rsid w:val="005C70F7"/>
    <w:rsid w:val="005D3B0B"/>
    <w:rsid w:val="005D655C"/>
    <w:rsid w:val="005E2DEB"/>
    <w:rsid w:val="005E3A63"/>
    <w:rsid w:val="005E7517"/>
    <w:rsid w:val="005F323C"/>
    <w:rsid w:val="005F572B"/>
    <w:rsid w:val="0060051D"/>
    <w:rsid w:val="00600AD6"/>
    <w:rsid w:val="00607293"/>
    <w:rsid w:val="00607396"/>
    <w:rsid w:val="006079AA"/>
    <w:rsid w:val="006172A8"/>
    <w:rsid w:val="00617FF9"/>
    <w:rsid w:val="00622B7E"/>
    <w:rsid w:val="006235E9"/>
    <w:rsid w:val="0062585E"/>
    <w:rsid w:val="006315CF"/>
    <w:rsid w:val="0063183F"/>
    <w:rsid w:val="00641BC1"/>
    <w:rsid w:val="00642508"/>
    <w:rsid w:val="00646B1A"/>
    <w:rsid w:val="00654731"/>
    <w:rsid w:val="0066493E"/>
    <w:rsid w:val="0067388C"/>
    <w:rsid w:val="00680C6C"/>
    <w:rsid w:val="0068190F"/>
    <w:rsid w:val="00692C73"/>
    <w:rsid w:val="006A29F9"/>
    <w:rsid w:val="006A35EB"/>
    <w:rsid w:val="006A46DD"/>
    <w:rsid w:val="006B229D"/>
    <w:rsid w:val="006B7B4C"/>
    <w:rsid w:val="006C5986"/>
    <w:rsid w:val="006D3D9C"/>
    <w:rsid w:val="006D4941"/>
    <w:rsid w:val="006F0469"/>
    <w:rsid w:val="006F0D46"/>
    <w:rsid w:val="006F17D3"/>
    <w:rsid w:val="006F2A14"/>
    <w:rsid w:val="006F2FF3"/>
    <w:rsid w:val="00700EB6"/>
    <w:rsid w:val="00702052"/>
    <w:rsid w:val="007033F3"/>
    <w:rsid w:val="00723747"/>
    <w:rsid w:val="00726301"/>
    <w:rsid w:val="00730161"/>
    <w:rsid w:val="00733EC7"/>
    <w:rsid w:val="00735AC6"/>
    <w:rsid w:val="00741731"/>
    <w:rsid w:val="00744816"/>
    <w:rsid w:val="00746D47"/>
    <w:rsid w:val="00751C49"/>
    <w:rsid w:val="0075679B"/>
    <w:rsid w:val="007745C3"/>
    <w:rsid w:val="00783908"/>
    <w:rsid w:val="00786A37"/>
    <w:rsid w:val="00795A69"/>
    <w:rsid w:val="00795BEA"/>
    <w:rsid w:val="007A018B"/>
    <w:rsid w:val="007A31D2"/>
    <w:rsid w:val="007A34CA"/>
    <w:rsid w:val="007B05DA"/>
    <w:rsid w:val="007B3787"/>
    <w:rsid w:val="007B3DF7"/>
    <w:rsid w:val="007B6C7A"/>
    <w:rsid w:val="007C3A5D"/>
    <w:rsid w:val="007D6711"/>
    <w:rsid w:val="007E19E5"/>
    <w:rsid w:val="007E3177"/>
    <w:rsid w:val="007E3F3A"/>
    <w:rsid w:val="007E48DB"/>
    <w:rsid w:val="007E5822"/>
    <w:rsid w:val="007F0B7F"/>
    <w:rsid w:val="007F53BF"/>
    <w:rsid w:val="007F6882"/>
    <w:rsid w:val="008007DD"/>
    <w:rsid w:val="008020E7"/>
    <w:rsid w:val="00810645"/>
    <w:rsid w:val="00810699"/>
    <w:rsid w:val="008131F1"/>
    <w:rsid w:val="00816ECB"/>
    <w:rsid w:val="008174BA"/>
    <w:rsid w:val="008218D1"/>
    <w:rsid w:val="00822CB7"/>
    <w:rsid w:val="00824342"/>
    <w:rsid w:val="00824410"/>
    <w:rsid w:val="008303EB"/>
    <w:rsid w:val="00832437"/>
    <w:rsid w:val="00836B13"/>
    <w:rsid w:val="00837ED9"/>
    <w:rsid w:val="00843F45"/>
    <w:rsid w:val="00844F39"/>
    <w:rsid w:val="00850CA8"/>
    <w:rsid w:val="00857EC1"/>
    <w:rsid w:val="00865576"/>
    <w:rsid w:val="0086611B"/>
    <w:rsid w:val="00866AD3"/>
    <w:rsid w:val="00874BFC"/>
    <w:rsid w:val="00877124"/>
    <w:rsid w:val="00882205"/>
    <w:rsid w:val="00884E15"/>
    <w:rsid w:val="008855B3"/>
    <w:rsid w:val="008860A1"/>
    <w:rsid w:val="00892C6D"/>
    <w:rsid w:val="00893AD9"/>
    <w:rsid w:val="0089505F"/>
    <w:rsid w:val="0089572B"/>
    <w:rsid w:val="00895FAA"/>
    <w:rsid w:val="008A5446"/>
    <w:rsid w:val="008B2A7C"/>
    <w:rsid w:val="008B70CE"/>
    <w:rsid w:val="008C0433"/>
    <w:rsid w:val="008C1227"/>
    <w:rsid w:val="008C3A36"/>
    <w:rsid w:val="008D0488"/>
    <w:rsid w:val="008D45B0"/>
    <w:rsid w:val="008D61A3"/>
    <w:rsid w:val="008D6F08"/>
    <w:rsid w:val="008D6FFE"/>
    <w:rsid w:val="008E4AEE"/>
    <w:rsid w:val="008F4A2F"/>
    <w:rsid w:val="008F5875"/>
    <w:rsid w:val="009000B6"/>
    <w:rsid w:val="00904D74"/>
    <w:rsid w:val="00907108"/>
    <w:rsid w:val="00907F5E"/>
    <w:rsid w:val="009116B8"/>
    <w:rsid w:val="00912FDA"/>
    <w:rsid w:val="00914675"/>
    <w:rsid w:val="00917176"/>
    <w:rsid w:val="00923F4B"/>
    <w:rsid w:val="009411B2"/>
    <w:rsid w:val="0094680D"/>
    <w:rsid w:val="00947DF6"/>
    <w:rsid w:val="00951419"/>
    <w:rsid w:val="00952541"/>
    <w:rsid w:val="00953F39"/>
    <w:rsid w:val="0096438E"/>
    <w:rsid w:val="00965D9D"/>
    <w:rsid w:val="00967690"/>
    <w:rsid w:val="00973AB8"/>
    <w:rsid w:val="009750BE"/>
    <w:rsid w:val="0098298D"/>
    <w:rsid w:val="0098462A"/>
    <w:rsid w:val="00985D27"/>
    <w:rsid w:val="0099684E"/>
    <w:rsid w:val="009A235C"/>
    <w:rsid w:val="009B1294"/>
    <w:rsid w:val="009B17AB"/>
    <w:rsid w:val="009B41DA"/>
    <w:rsid w:val="009B5B72"/>
    <w:rsid w:val="009C251E"/>
    <w:rsid w:val="009C2DC4"/>
    <w:rsid w:val="009D1A3F"/>
    <w:rsid w:val="009D35D1"/>
    <w:rsid w:val="009D4368"/>
    <w:rsid w:val="009E42D0"/>
    <w:rsid w:val="009F3CA7"/>
    <w:rsid w:val="009F423F"/>
    <w:rsid w:val="009F49F7"/>
    <w:rsid w:val="009F67C2"/>
    <w:rsid w:val="00A00039"/>
    <w:rsid w:val="00A00414"/>
    <w:rsid w:val="00A04EDF"/>
    <w:rsid w:val="00A146DA"/>
    <w:rsid w:val="00A149B0"/>
    <w:rsid w:val="00A166C3"/>
    <w:rsid w:val="00A23035"/>
    <w:rsid w:val="00A30E52"/>
    <w:rsid w:val="00A3215D"/>
    <w:rsid w:val="00A37BE2"/>
    <w:rsid w:val="00A4643D"/>
    <w:rsid w:val="00A47FCC"/>
    <w:rsid w:val="00A61A40"/>
    <w:rsid w:val="00A62341"/>
    <w:rsid w:val="00A67A18"/>
    <w:rsid w:val="00A71B8B"/>
    <w:rsid w:val="00A74886"/>
    <w:rsid w:val="00A779C4"/>
    <w:rsid w:val="00A8184C"/>
    <w:rsid w:val="00A85570"/>
    <w:rsid w:val="00A85D5B"/>
    <w:rsid w:val="00A863F8"/>
    <w:rsid w:val="00A86E21"/>
    <w:rsid w:val="00A86F6E"/>
    <w:rsid w:val="00A9160E"/>
    <w:rsid w:val="00A952BB"/>
    <w:rsid w:val="00A95F70"/>
    <w:rsid w:val="00AA139E"/>
    <w:rsid w:val="00AA3F47"/>
    <w:rsid w:val="00AA3FFF"/>
    <w:rsid w:val="00AA42AC"/>
    <w:rsid w:val="00AA5F8D"/>
    <w:rsid w:val="00AB0985"/>
    <w:rsid w:val="00AB2D3A"/>
    <w:rsid w:val="00AB5278"/>
    <w:rsid w:val="00AB6E21"/>
    <w:rsid w:val="00AC0DCD"/>
    <w:rsid w:val="00AC4C76"/>
    <w:rsid w:val="00AD70EE"/>
    <w:rsid w:val="00AE0A83"/>
    <w:rsid w:val="00AF08D9"/>
    <w:rsid w:val="00AF2EB0"/>
    <w:rsid w:val="00AF3384"/>
    <w:rsid w:val="00AF79DD"/>
    <w:rsid w:val="00B04871"/>
    <w:rsid w:val="00B10B2E"/>
    <w:rsid w:val="00B13A97"/>
    <w:rsid w:val="00B17BAC"/>
    <w:rsid w:val="00B221AC"/>
    <w:rsid w:val="00B34AE8"/>
    <w:rsid w:val="00B34D43"/>
    <w:rsid w:val="00B41243"/>
    <w:rsid w:val="00B452D7"/>
    <w:rsid w:val="00B53D11"/>
    <w:rsid w:val="00B56E22"/>
    <w:rsid w:val="00B656C9"/>
    <w:rsid w:val="00B66928"/>
    <w:rsid w:val="00B7142F"/>
    <w:rsid w:val="00B73B06"/>
    <w:rsid w:val="00B806C0"/>
    <w:rsid w:val="00B91D15"/>
    <w:rsid w:val="00B9200C"/>
    <w:rsid w:val="00BA23F2"/>
    <w:rsid w:val="00BA29D6"/>
    <w:rsid w:val="00BA318E"/>
    <w:rsid w:val="00BA44CE"/>
    <w:rsid w:val="00BA46FB"/>
    <w:rsid w:val="00BA5FE2"/>
    <w:rsid w:val="00BA61AA"/>
    <w:rsid w:val="00BB1466"/>
    <w:rsid w:val="00BB354B"/>
    <w:rsid w:val="00BB4A34"/>
    <w:rsid w:val="00BB53F9"/>
    <w:rsid w:val="00BB5F6B"/>
    <w:rsid w:val="00BB69CC"/>
    <w:rsid w:val="00BC43D0"/>
    <w:rsid w:val="00BC5542"/>
    <w:rsid w:val="00BC7B01"/>
    <w:rsid w:val="00BD5851"/>
    <w:rsid w:val="00BD7B0A"/>
    <w:rsid w:val="00BD7CE7"/>
    <w:rsid w:val="00BE2F10"/>
    <w:rsid w:val="00BE576C"/>
    <w:rsid w:val="00BF18BC"/>
    <w:rsid w:val="00BF44E9"/>
    <w:rsid w:val="00C0126C"/>
    <w:rsid w:val="00C0155A"/>
    <w:rsid w:val="00C02092"/>
    <w:rsid w:val="00C05BB1"/>
    <w:rsid w:val="00C1088F"/>
    <w:rsid w:val="00C124DA"/>
    <w:rsid w:val="00C1367F"/>
    <w:rsid w:val="00C13BB0"/>
    <w:rsid w:val="00C15770"/>
    <w:rsid w:val="00C158D4"/>
    <w:rsid w:val="00C163E9"/>
    <w:rsid w:val="00C1735B"/>
    <w:rsid w:val="00C253F0"/>
    <w:rsid w:val="00C30404"/>
    <w:rsid w:val="00C32015"/>
    <w:rsid w:val="00C327BE"/>
    <w:rsid w:val="00C34B9F"/>
    <w:rsid w:val="00C37096"/>
    <w:rsid w:val="00C375D2"/>
    <w:rsid w:val="00C37D61"/>
    <w:rsid w:val="00C41198"/>
    <w:rsid w:val="00C447E9"/>
    <w:rsid w:val="00C45522"/>
    <w:rsid w:val="00C47E0E"/>
    <w:rsid w:val="00C5054B"/>
    <w:rsid w:val="00C50B5A"/>
    <w:rsid w:val="00C51476"/>
    <w:rsid w:val="00C51B23"/>
    <w:rsid w:val="00C534C1"/>
    <w:rsid w:val="00C60402"/>
    <w:rsid w:val="00C65899"/>
    <w:rsid w:val="00C73116"/>
    <w:rsid w:val="00C748DF"/>
    <w:rsid w:val="00C75947"/>
    <w:rsid w:val="00C77988"/>
    <w:rsid w:val="00C82DB5"/>
    <w:rsid w:val="00C87D10"/>
    <w:rsid w:val="00C90582"/>
    <w:rsid w:val="00C90826"/>
    <w:rsid w:val="00C948C1"/>
    <w:rsid w:val="00C97360"/>
    <w:rsid w:val="00CA235D"/>
    <w:rsid w:val="00CA4E6A"/>
    <w:rsid w:val="00CA7439"/>
    <w:rsid w:val="00CB194C"/>
    <w:rsid w:val="00CC0CCE"/>
    <w:rsid w:val="00CC6C05"/>
    <w:rsid w:val="00CC7DD1"/>
    <w:rsid w:val="00CD1A28"/>
    <w:rsid w:val="00CD4FA5"/>
    <w:rsid w:val="00CD79D9"/>
    <w:rsid w:val="00CD7A03"/>
    <w:rsid w:val="00CF18E1"/>
    <w:rsid w:val="00D068C1"/>
    <w:rsid w:val="00D079B4"/>
    <w:rsid w:val="00D14B42"/>
    <w:rsid w:val="00D15C30"/>
    <w:rsid w:val="00D31892"/>
    <w:rsid w:val="00D34126"/>
    <w:rsid w:val="00D351C7"/>
    <w:rsid w:val="00D40C9B"/>
    <w:rsid w:val="00D43260"/>
    <w:rsid w:val="00D44E42"/>
    <w:rsid w:val="00D53F8C"/>
    <w:rsid w:val="00D55AF0"/>
    <w:rsid w:val="00D577DB"/>
    <w:rsid w:val="00D66678"/>
    <w:rsid w:val="00D70DFD"/>
    <w:rsid w:val="00D8083C"/>
    <w:rsid w:val="00D8282D"/>
    <w:rsid w:val="00D94EAA"/>
    <w:rsid w:val="00DA0C24"/>
    <w:rsid w:val="00DA2AC5"/>
    <w:rsid w:val="00DA60D3"/>
    <w:rsid w:val="00DA68E0"/>
    <w:rsid w:val="00DC017D"/>
    <w:rsid w:val="00DC2516"/>
    <w:rsid w:val="00DC7364"/>
    <w:rsid w:val="00DD40C1"/>
    <w:rsid w:val="00DE4DEC"/>
    <w:rsid w:val="00DE6549"/>
    <w:rsid w:val="00DE6F15"/>
    <w:rsid w:val="00DF03E9"/>
    <w:rsid w:val="00DF2E68"/>
    <w:rsid w:val="00DF7E08"/>
    <w:rsid w:val="00E10920"/>
    <w:rsid w:val="00E11C9E"/>
    <w:rsid w:val="00E13EE2"/>
    <w:rsid w:val="00E2120A"/>
    <w:rsid w:val="00E21969"/>
    <w:rsid w:val="00E223A9"/>
    <w:rsid w:val="00E25CAD"/>
    <w:rsid w:val="00E4449C"/>
    <w:rsid w:val="00E52100"/>
    <w:rsid w:val="00E55A2D"/>
    <w:rsid w:val="00E57A71"/>
    <w:rsid w:val="00E7744B"/>
    <w:rsid w:val="00E82390"/>
    <w:rsid w:val="00E82789"/>
    <w:rsid w:val="00E9452B"/>
    <w:rsid w:val="00E949C9"/>
    <w:rsid w:val="00E95068"/>
    <w:rsid w:val="00E95261"/>
    <w:rsid w:val="00E95B96"/>
    <w:rsid w:val="00E95D33"/>
    <w:rsid w:val="00EA7388"/>
    <w:rsid w:val="00EB3085"/>
    <w:rsid w:val="00EB45B1"/>
    <w:rsid w:val="00EB6770"/>
    <w:rsid w:val="00EB77B0"/>
    <w:rsid w:val="00EC0A11"/>
    <w:rsid w:val="00EC2FC1"/>
    <w:rsid w:val="00EC4C01"/>
    <w:rsid w:val="00EC5ADE"/>
    <w:rsid w:val="00EC6BFA"/>
    <w:rsid w:val="00ED3965"/>
    <w:rsid w:val="00ED6864"/>
    <w:rsid w:val="00EE18B0"/>
    <w:rsid w:val="00EF0D10"/>
    <w:rsid w:val="00EF3AC4"/>
    <w:rsid w:val="00EF5307"/>
    <w:rsid w:val="00EF538C"/>
    <w:rsid w:val="00EF653C"/>
    <w:rsid w:val="00EF69B3"/>
    <w:rsid w:val="00F0128C"/>
    <w:rsid w:val="00F02BD7"/>
    <w:rsid w:val="00F0353F"/>
    <w:rsid w:val="00F03AEC"/>
    <w:rsid w:val="00F12771"/>
    <w:rsid w:val="00F1429A"/>
    <w:rsid w:val="00F1472A"/>
    <w:rsid w:val="00F16613"/>
    <w:rsid w:val="00F16E59"/>
    <w:rsid w:val="00F20310"/>
    <w:rsid w:val="00F21E26"/>
    <w:rsid w:val="00F22194"/>
    <w:rsid w:val="00F26918"/>
    <w:rsid w:val="00F26C8A"/>
    <w:rsid w:val="00F35341"/>
    <w:rsid w:val="00F43D90"/>
    <w:rsid w:val="00F45E27"/>
    <w:rsid w:val="00F47FA6"/>
    <w:rsid w:val="00F52310"/>
    <w:rsid w:val="00F64603"/>
    <w:rsid w:val="00F65CE3"/>
    <w:rsid w:val="00F703D6"/>
    <w:rsid w:val="00F7045E"/>
    <w:rsid w:val="00F70E0B"/>
    <w:rsid w:val="00F7129D"/>
    <w:rsid w:val="00F72B5E"/>
    <w:rsid w:val="00F76285"/>
    <w:rsid w:val="00F915EF"/>
    <w:rsid w:val="00FB17E2"/>
    <w:rsid w:val="00FB20D1"/>
    <w:rsid w:val="00FB63B6"/>
    <w:rsid w:val="00FB64EB"/>
    <w:rsid w:val="00FC249E"/>
    <w:rsid w:val="00FD475E"/>
    <w:rsid w:val="00FD479F"/>
    <w:rsid w:val="00FD6A20"/>
    <w:rsid w:val="00FD707B"/>
    <w:rsid w:val="00FD73C4"/>
    <w:rsid w:val="00FE3A9C"/>
    <w:rsid w:val="00FE4173"/>
    <w:rsid w:val="00FF0203"/>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unhideWhenUsed/>
    <w:qFormat/>
    <w:rsid w:val="00FE3A9C"/>
    <w:pPr>
      <w:keepNext/>
      <w:keepLines/>
      <w:numPr>
        <w:ilvl w:val="4"/>
        <w:numId w:val="8"/>
      </w:numPr>
      <w:spacing w:before="40" w:after="0"/>
      <w:outlineLvl w:val="4"/>
    </w:pPr>
    <w:rPr>
      <w:rFonts w:asciiTheme="majorHAnsi" w:eastAsiaTheme="majorEastAsia" w:hAnsiTheme="majorHAnsi" w:cstheme="majorBidi"/>
      <w:color w:val="1F3864" w:themeColor="accent1" w:themeShade="80"/>
      <w:sz w:val="28"/>
    </w:rPr>
  </w:style>
  <w:style w:type="paragraph" w:styleId="Heading6">
    <w:name w:val="heading 6"/>
    <w:basedOn w:val="Normal"/>
    <w:next w:val="Normal"/>
    <w:link w:val="Heading6Char"/>
    <w:uiPriority w:val="9"/>
    <w:semiHidden/>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rsid w:val="00FE3A9C"/>
    <w:rPr>
      <w:rFonts w:asciiTheme="majorHAnsi" w:eastAsiaTheme="majorEastAsia" w:hAnsiTheme="majorHAnsi" w:cstheme="majorBidi"/>
      <w:color w:val="1F3864" w:themeColor="accent1" w:themeShade="80"/>
      <w:sz w:val="28"/>
    </w:rPr>
  </w:style>
  <w:style w:type="character" w:customStyle="1" w:styleId="Heading6Char">
    <w:name w:val="Heading 6 Char"/>
    <w:basedOn w:val="DefaultParagraphFont"/>
    <w:link w:val="Heading6"/>
    <w:uiPriority w:val="9"/>
    <w:semiHidden/>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9"/>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 w:type="character" w:styleId="CommentReference">
    <w:name w:val="annotation reference"/>
    <w:basedOn w:val="DefaultParagraphFont"/>
    <w:uiPriority w:val="99"/>
    <w:semiHidden/>
    <w:unhideWhenUsed/>
    <w:rsid w:val="00C158D4"/>
    <w:rPr>
      <w:sz w:val="16"/>
      <w:szCs w:val="16"/>
    </w:rPr>
  </w:style>
  <w:style w:type="paragraph" w:styleId="CommentText">
    <w:name w:val="annotation text"/>
    <w:basedOn w:val="Normal"/>
    <w:link w:val="CommentTextChar"/>
    <w:uiPriority w:val="99"/>
    <w:semiHidden/>
    <w:unhideWhenUsed/>
    <w:rsid w:val="00C158D4"/>
    <w:pPr>
      <w:spacing w:line="240" w:lineRule="auto"/>
    </w:pPr>
    <w:rPr>
      <w:sz w:val="20"/>
      <w:szCs w:val="20"/>
    </w:rPr>
  </w:style>
  <w:style w:type="character" w:customStyle="1" w:styleId="CommentTextChar">
    <w:name w:val="Comment Text Char"/>
    <w:basedOn w:val="DefaultParagraphFont"/>
    <w:link w:val="CommentText"/>
    <w:uiPriority w:val="99"/>
    <w:semiHidden/>
    <w:rsid w:val="00C158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58D4"/>
    <w:rPr>
      <w:b/>
      <w:bCs/>
    </w:rPr>
  </w:style>
  <w:style w:type="character" w:customStyle="1" w:styleId="CommentSubjectChar">
    <w:name w:val="Comment Subject Char"/>
    <w:basedOn w:val="CommentTextChar"/>
    <w:link w:val="CommentSubject"/>
    <w:uiPriority w:val="99"/>
    <w:semiHidden/>
    <w:rsid w:val="00C158D4"/>
    <w:rPr>
      <w:rFonts w:ascii="Arial" w:hAnsi="Arial"/>
      <w:b/>
      <w:bCs/>
      <w:sz w:val="20"/>
      <w:szCs w:val="20"/>
    </w:rPr>
  </w:style>
  <w:style w:type="paragraph" w:styleId="BalloonText">
    <w:name w:val="Balloon Text"/>
    <w:basedOn w:val="Normal"/>
    <w:link w:val="BalloonTextChar"/>
    <w:uiPriority w:val="99"/>
    <w:semiHidden/>
    <w:unhideWhenUsed/>
    <w:rsid w:val="00C1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D4"/>
    <w:rPr>
      <w:rFonts w:ascii="Segoe UI" w:hAnsi="Segoe UI" w:cs="Segoe UI"/>
      <w:sz w:val="18"/>
      <w:szCs w:val="18"/>
    </w:rPr>
  </w:style>
  <w:style w:type="paragraph" w:styleId="FootnoteText">
    <w:name w:val="footnote text"/>
    <w:basedOn w:val="Normal"/>
    <w:link w:val="FootnoteTextChar"/>
    <w:uiPriority w:val="99"/>
    <w:semiHidden/>
    <w:unhideWhenUsed/>
    <w:rsid w:val="006D4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941"/>
    <w:rPr>
      <w:rFonts w:ascii="Arial" w:hAnsi="Arial"/>
      <w:sz w:val="20"/>
      <w:szCs w:val="20"/>
    </w:rPr>
  </w:style>
  <w:style w:type="character" w:styleId="FootnoteReference">
    <w:name w:val="footnote reference"/>
    <w:basedOn w:val="DefaultParagraphFont"/>
    <w:uiPriority w:val="99"/>
    <w:semiHidden/>
    <w:unhideWhenUsed/>
    <w:rsid w:val="006D4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2174">
      <w:bodyDiv w:val="1"/>
      <w:marLeft w:val="0"/>
      <w:marRight w:val="0"/>
      <w:marTop w:val="0"/>
      <w:marBottom w:val="0"/>
      <w:divBdr>
        <w:top w:val="none" w:sz="0" w:space="0" w:color="auto"/>
        <w:left w:val="none" w:sz="0" w:space="0" w:color="auto"/>
        <w:bottom w:val="none" w:sz="0" w:space="0" w:color="auto"/>
        <w:right w:val="none" w:sz="0" w:space="0" w:color="auto"/>
      </w:divBdr>
    </w:div>
    <w:div w:id="865338267">
      <w:bodyDiv w:val="1"/>
      <w:marLeft w:val="0"/>
      <w:marRight w:val="0"/>
      <w:marTop w:val="0"/>
      <w:marBottom w:val="0"/>
      <w:divBdr>
        <w:top w:val="none" w:sz="0" w:space="0" w:color="auto"/>
        <w:left w:val="none" w:sz="0" w:space="0" w:color="auto"/>
        <w:bottom w:val="none" w:sz="0" w:space="0" w:color="auto"/>
        <w:right w:val="none" w:sz="0" w:space="0" w:color="auto"/>
      </w:divBdr>
    </w:div>
    <w:div w:id="1033842401">
      <w:bodyDiv w:val="1"/>
      <w:marLeft w:val="0"/>
      <w:marRight w:val="0"/>
      <w:marTop w:val="0"/>
      <w:marBottom w:val="0"/>
      <w:divBdr>
        <w:top w:val="none" w:sz="0" w:space="0" w:color="auto"/>
        <w:left w:val="none" w:sz="0" w:space="0" w:color="auto"/>
        <w:bottom w:val="none" w:sz="0" w:space="0" w:color="auto"/>
        <w:right w:val="none" w:sz="0" w:space="0" w:color="auto"/>
      </w:divBdr>
    </w:div>
    <w:div w:id="1880118777">
      <w:bodyDiv w:val="1"/>
      <w:marLeft w:val="0"/>
      <w:marRight w:val="0"/>
      <w:marTop w:val="0"/>
      <w:marBottom w:val="0"/>
      <w:divBdr>
        <w:top w:val="none" w:sz="0" w:space="0" w:color="auto"/>
        <w:left w:val="none" w:sz="0" w:space="0" w:color="auto"/>
        <w:bottom w:val="none" w:sz="0" w:space="0" w:color="auto"/>
        <w:right w:val="none" w:sz="0" w:space="0" w:color="auto"/>
      </w:divBdr>
    </w:div>
    <w:div w:id="1927882571">
      <w:bodyDiv w:val="1"/>
      <w:marLeft w:val="0"/>
      <w:marRight w:val="0"/>
      <w:marTop w:val="0"/>
      <w:marBottom w:val="0"/>
      <w:divBdr>
        <w:top w:val="none" w:sz="0" w:space="0" w:color="auto"/>
        <w:left w:val="none" w:sz="0" w:space="0" w:color="auto"/>
        <w:bottom w:val="none" w:sz="0" w:space="0" w:color="auto"/>
        <w:right w:val="none" w:sz="0" w:space="0" w:color="auto"/>
      </w:divBdr>
    </w:div>
    <w:div w:id="2013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s://www.cia.gov/library/publications/the-world-factbook/rankorder/2225rank.html" TargetMode="External"/><Relationship Id="rId13" Type="http://schemas.openxmlformats.org/officeDocument/2006/relationships/hyperlink" Target="http://www.open-std.org/jtc1/sc22/wg21/docs/papers/2014/n4021.pdf" TargetMode="External"/><Relationship Id="rId18" Type="http://schemas.openxmlformats.org/officeDocument/2006/relationships/hyperlink" Target="https://www.gnu.org/licenses/gpl-3.0.en.html" TargetMode="External"/><Relationship Id="rId3" Type="http://schemas.openxmlformats.org/officeDocument/2006/relationships/hyperlink" Target="http://www.gleamviz.org/simulator/" TargetMode="External"/><Relationship Id="rId7" Type="http://schemas.openxmlformats.org/officeDocument/2006/relationships/hyperlink" Target="https://mysite.science.uottawa.ca/rsmith43/Zombies.pdf" TargetMode="External"/><Relationship Id="rId12" Type="http://schemas.openxmlformats.org/officeDocument/2006/relationships/hyperlink" Target="https://notepad-plus-plus.org/" TargetMode="External"/><Relationship Id="rId17" Type="http://schemas.openxmlformats.org/officeDocument/2006/relationships/hyperlink" Target="https://github.com/ocornut/imgui" TargetMode="External"/><Relationship Id="rId2" Type="http://schemas.openxmlformats.org/officeDocument/2006/relationships/hyperlink" Target="https://github.com/Czar-Ec/ZEUS" TargetMode="External"/><Relationship Id="rId16" Type="http://schemas.openxmlformats.org/officeDocument/2006/relationships/hyperlink" Target="https://www.gnu.org/licenses/lgpl-3.0.en.html" TargetMode="External"/><Relationship Id="rId1" Type="http://schemas.openxmlformats.org/officeDocument/2006/relationships/hyperlink" Target="https://github.com/ocornut" TargetMode="External"/><Relationship Id="rId6" Type="http://schemas.openxmlformats.org/officeDocument/2006/relationships/hyperlink" Target="http://mattbierbaum.github.io/zombies-usa/" TargetMode="External"/><Relationship Id="rId11" Type="http://schemas.openxmlformats.org/officeDocument/2006/relationships/hyperlink" Target="https://git-scm.com/" TargetMode="External"/><Relationship Id="rId5" Type="http://schemas.openxmlformats.org/officeDocument/2006/relationships/hyperlink" Target="https://github.com/mattbierbaum/zombies-usa" TargetMode="External"/><Relationship Id="rId15" Type="http://schemas.openxmlformats.org/officeDocument/2006/relationships/hyperlink" Target="https://www.linkedin.com/in/sam-lantinga-02771b10/" TargetMode="External"/><Relationship Id="rId10" Type="http://schemas.openxmlformats.org/officeDocument/2006/relationships/hyperlink" Target="https://www.visualstudio.com/vs/pricing/" TargetMode="External"/><Relationship Id="rId4" Type="http://schemas.openxmlformats.org/officeDocument/2006/relationships/hyperlink" Target="http://www.gleamviz.org/simulator/GLEAMviz_client_manual_v6.8.pdf" TargetMode="External"/><Relationship Id="rId9" Type="http://schemas.openxmlformats.org/officeDocument/2006/relationships/hyperlink" Target="https://www.visualstudio.com/vs/" TargetMode="External"/><Relationship Id="rId14" Type="http://schemas.openxmlformats.org/officeDocument/2006/relationships/hyperlink" Target="https://www.libs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6565-EF29-43CF-BF24-3E0CB209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1</TotalTime>
  <Pages>32</Pages>
  <Words>5635</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714</cp:revision>
  <dcterms:created xsi:type="dcterms:W3CDTF">2017-10-18T14:44:00Z</dcterms:created>
  <dcterms:modified xsi:type="dcterms:W3CDTF">2018-04-09T08:59:00Z</dcterms:modified>
</cp:coreProperties>
</file>